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C35D7" w14:textId="6E13D82F" w:rsidR="00DC1445" w:rsidRPr="00996873" w:rsidRDefault="008A7ED7" w:rsidP="00CA1F4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6</w:t>
      </w:r>
      <w:r w:rsidR="00F05B26">
        <w:rPr>
          <w:rFonts w:ascii="Times New Roman" w:hAnsi="Times New Roman" w:cs="Times New Roman"/>
          <w:b/>
          <w:bCs/>
          <w:sz w:val="28"/>
          <w:szCs w:val="28"/>
        </w:rPr>
        <w:t>.11</w:t>
      </w:r>
      <w:r w:rsidR="00C25EF9">
        <w:rPr>
          <w:rFonts w:ascii="Times New Roman" w:hAnsi="Times New Roman" w:cs="Times New Roman"/>
          <w:b/>
          <w:bCs/>
          <w:sz w:val="28"/>
          <w:szCs w:val="28"/>
        </w:rPr>
        <w:t>.25</w:t>
      </w:r>
    </w:p>
    <w:p w14:paraId="6E7B0463" w14:textId="5B719DA3" w:rsidR="00F656ED" w:rsidRDefault="00B50475" w:rsidP="00F656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1B1">
        <w:rPr>
          <w:rFonts w:ascii="Times New Roman" w:hAnsi="Times New Roman" w:cs="Times New Roman"/>
          <w:b/>
          <w:bCs/>
          <w:sz w:val="24"/>
          <w:szCs w:val="24"/>
          <w:u w:val="single"/>
        </w:rPr>
        <w:t>2025-26</w:t>
      </w:r>
      <w:r w:rsidR="000C17BE" w:rsidRPr="00F451B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451B1">
        <w:rPr>
          <w:rFonts w:ascii="Times New Roman" w:hAnsi="Times New Roman" w:cs="Times New Roman"/>
          <w:b/>
          <w:bCs/>
          <w:sz w:val="24"/>
          <w:szCs w:val="24"/>
          <w:u w:val="single"/>
        </w:rPr>
        <w:t>FALL</w:t>
      </w:r>
      <w:r w:rsidR="000C17BE" w:rsidRPr="00F451B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EMESTER </w:t>
      </w:r>
      <w:r w:rsidR="00B81662" w:rsidRPr="00F451B1">
        <w:rPr>
          <w:rFonts w:ascii="Times New Roman" w:hAnsi="Times New Roman" w:cs="Times New Roman"/>
          <w:b/>
          <w:bCs/>
          <w:sz w:val="24"/>
          <w:szCs w:val="24"/>
          <w:u w:val="single"/>
        </w:rPr>
        <w:t>MID-TERM</w:t>
      </w:r>
      <w:r w:rsidR="003143F9" w:rsidRPr="00F451B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6272F" w:rsidRPr="00F451B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XAMS </w:t>
      </w:r>
      <w:r w:rsidR="004721D1" w:rsidRPr="00F451B1">
        <w:rPr>
          <w:rFonts w:ascii="Times New Roman" w:hAnsi="Times New Roman" w:cs="Times New Roman"/>
          <w:b/>
          <w:bCs/>
          <w:sz w:val="24"/>
          <w:szCs w:val="24"/>
          <w:u w:val="single"/>
        </w:rPr>
        <w:t>SCHEDULE</w:t>
      </w:r>
      <w:r w:rsidR="00F451B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127E6C" w:rsidRPr="00F451B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C5F7D8F" w14:textId="00739DD7" w:rsidR="00803FD1" w:rsidRPr="00F451B1" w:rsidRDefault="00B50475" w:rsidP="00F656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1B1">
        <w:rPr>
          <w:rFonts w:ascii="Times New Roman" w:hAnsi="Times New Roman" w:cs="Times New Roman"/>
          <w:b/>
          <w:bCs/>
          <w:sz w:val="24"/>
          <w:szCs w:val="24"/>
          <w:u w:val="single"/>
        </w:rPr>
        <w:t>2025-26</w:t>
      </w:r>
      <w:r w:rsidR="00F60B5C" w:rsidRPr="00F451B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451B1">
        <w:rPr>
          <w:rFonts w:ascii="Times New Roman" w:hAnsi="Times New Roman" w:cs="Times New Roman"/>
          <w:b/>
          <w:bCs/>
          <w:sz w:val="24"/>
          <w:szCs w:val="24"/>
          <w:u w:val="single"/>
        </w:rPr>
        <w:t>GÜZ</w:t>
      </w:r>
      <w:r w:rsidR="00F60B5C" w:rsidRPr="00F451B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ÖNEMİ </w:t>
      </w:r>
      <w:r w:rsidR="00B81662" w:rsidRPr="00F451B1">
        <w:rPr>
          <w:rFonts w:ascii="Times New Roman" w:hAnsi="Times New Roman" w:cs="Times New Roman"/>
          <w:b/>
          <w:bCs/>
          <w:sz w:val="24"/>
          <w:szCs w:val="24"/>
          <w:u w:val="single"/>
        </w:rPr>
        <w:t>ARA</w:t>
      </w:r>
      <w:r w:rsidR="00127E6C" w:rsidRPr="00F451B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INAV</w:t>
      </w:r>
      <w:r w:rsidR="0046272F" w:rsidRPr="00F451B1">
        <w:rPr>
          <w:rFonts w:ascii="Times New Roman" w:hAnsi="Times New Roman" w:cs="Times New Roman"/>
          <w:b/>
          <w:bCs/>
          <w:sz w:val="24"/>
          <w:szCs w:val="24"/>
          <w:u w:val="single"/>
        </w:rPr>
        <w:t>LAR</w:t>
      </w:r>
      <w:r w:rsidR="00127E6C" w:rsidRPr="00F451B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OGRAMI</w:t>
      </w:r>
    </w:p>
    <w:tbl>
      <w:tblPr>
        <w:tblStyle w:val="TableGrid"/>
        <w:tblpPr w:leftFromText="141" w:rightFromText="141" w:vertAnchor="page" w:horzAnchor="margin" w:tblpXSpec="center" w:tblpY="2713"/>
        <w:tblW w:w="13887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6662"/>
        <w:gridCol w:w="2268"/>
      </w:tblGrid>
      <w:tr w:rsidR="000C6962" w:rsidRPr="009C7E76" w14:paraId="49149A55" w14:textId="77777777" w:rsidTr="006C05BE">
        <w:trPr>
          <w:trHeight w:val="58"/>
        </w:trPr>
        <w:tc>
          <w:tcPr>
            <w:tcW w:w="1980" w:type="dxa"/>
            <w:shd w:val="clear" w:color="auto" w:fill="FFC000"/>
          </w:tcPr>
          <w:p w14:paraId="1AF1D35C" w14:textId="4A226F3C" w:rsidR="00736E79" w:rsidRPr="009C7E76" w:rsidRDefault="00736E79" w:rsidP="00E42E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/ TARİH</w:t>
            </w:r>
          </w:p>
        </w:tc>
        <w:tc>
          <w:tcPr>
            <w:tcW w:w="1276" w:type="dxa"/>
            <w:shd w:val="clear" w:color="auto" w:fill="FFC000"/>
          </w:tcPr>
          <w:p w14:paraId="4A4638A7" w14:textId="059847EB" w:rsidR="00736E79" w:rsidRPr="009C7E76" w:rsidRDefault="00736E79" w:rsidP="00E42EE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E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ME/SAAT</w:t>
            </w:r>
          </w:p>
        </w:tc>
        <w:tc>
          <w:tcPr>
            <w:tcW w:w="1701" w:type="dxa"/>
            <w:shd w:val="clear" w:color="auto" w:fill="FFC000"/>
          </w:tcPr>
          <w:p w14:paraId="02F83C68" w14:textId="548A0D42" w:rsidR="00736E79" w:rsidRPr="009C7E76" w:rsidRDefault="00736E79" w:rsidP="00E42E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E / KOD</w:t>
            </w:r>
          </w:p>
        </w:tc>
        <w:tc>
          <w:tcPr>
            <w:tcW w:w="6662" w:type="dxa"/>
            <w:shd w:val="clear" w:color="auto" w:fill="FFC000"/>
          </w:tcPr>
          <w:p w14:paraId="08321E2D" w14:textId="505A8E88" w:rsidR="00736E79" w:rsidRPr="009C7E76" w:rsidRDefault="00736E79" w:rsidP="00E42E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OM / SINIF</w:t>
            </w:r>
          </w:p>
        </w:tc>
        <w:tc>
          <w:tcPr>
            <w:tcW w:w="2268" w:type="dxa"/>
            <w:shd w:val="clear" w:color="auto" w:fill="FFC000"/>
          </w:tcPr>
          <w:p w14:paraId="27D247AE" w14:textId="68C4D4F2" w:rsidR="00736E79" w:rsidRPr="00CE05E5" w:rsidRDefault="00C475B4" w:rsidP="00E42EE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STRUCTOR/</w:t>
            </w:r>
            <w:r w:rsidR="00CE05E5" w:rsidRPr="00CE05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LE.</w:t>
            </w:r>
          </w:p>
        </w:tc>
      </w:tr>
      <w:tr w:rsidR="000C6962" w:rsidRPr="009C7E76" w14:paraId="2E12F2BC" w14:textId="77777777" w:rsidTr="006C05BE">
        <w:tc>
          <w:tcPr>
            <w:tcW w:w="1980" w:type="dxa"/>
            <w:shd w:val="clear" w:color="auto" w:fill="auto"/>
          </w:tcPr>
          <w:p w14:paraId="4DD67649" w14:textId="67C9CD4F" w:rsidR="00F45287" w:rsidRPr="009C7E76" w:rsidRDefault="00F45287" w:rsidP="00F452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.11.25 Sat/Cts.</w:t>
            </w:r>
          </w:p>
        </w:tc>
        <w:tc>
          <w:tcPr>
            <w:tcW w:w="1276" w:type="dxa"/>
            <w:shd w:val="clear" w:color="auto" w:fill="auto"/>
          </w:tcPr>
          <w:p w14:paraId="37849E3E" w14:textId="5C298886" w:rsidR="00F45287" w:rsidRPr="00E57860" w:rsidRDefault="00B87FCB" w:rsidP="00F452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sz w:val="20"/>
                <w:szCs w:val="20"/>
              </w:rPr>
              <w:t>9:30</w:t>
            </w:r>
          </w:p>
        </w:tc>
        <w:tc>
          <w:tcPr>
            <w:tcW w:w="1701" w:type="dxa"/>
            <w:shd w:val="clear" w:color="auto" w:fill="auto"/>
          </w:tcPr>
          <w:p w14:paraId="75B7948D" w14:textId="161C4F24" w:rsidR="00F45287" w:rsidRPr="009C7E76" w:rsidRDefault="00B87FCB" w:rsidP="00F452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PUB421</w:t>
            </w:r>
          </w:p>
        </w:tc>
        <w:tc>
          <w:tcPr>
            <w:tcW w:w="6662" w:type="dxa"/>
            <w:shd w:val="clear" w:color="auto" w:fill="auto"/>
          </w:tcPr>
          <w:p w14:paraId="1ECAD1DF" w14:textId="2D7F4B48" w:rsidR="00F45287" w:rsidRPr="009C7E76" w:rsidRDefault="00B87FCB" w:rsidP="00F452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II-1-D01</w:t>
            </w:r>
          </w:p>
        </w:tc>
        <w:tc>
          <w:tcPr>
            <w:tcW w:w="2268" w:type="dxa"/>
            <w:shd w:val="clear" w:color="auto" w:fill="auto"/>
          </w:tcPr>
          <w:p w14:paraId="65E21A2C" w14:textId="326F1EC5" w:rsidR="00F45287" w:rsidRPr="009C7E76" w:rsidRDefault="00B87FCB" w:rsidP="00F45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sz w:val="20"/>
                <w:szCs w:val="20"/>
              </w:rPr>
              <w:t>A.Tutumlu</w:t>
            </w:r>
          </w:p>
        </w:tc>
      </w:tr>
      <w:tr w:rsidR="000C6962" w:rsidRPr="009C7E76" w14:paraId="3B235321" w14:textId="77777777" w:rsidTr="006C05BE">
        <w:tc>
          <w:tcPr>
            <w:tcW w:w="1980" w:type="dxa"/>
            <w:shd w:val="clear" w:color="auto" w:fill="auto"/>
          </w:tcPr>
          <w:p w14:paraId="5695048E" w14:textId="77777777" w:rsidR="00CA08F2" w:rsidRPr="009C7E76" w:rsidRDefault="00CA08F2" w:rsidP="00F452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DDC97C0" w14:textId="504A7ED6" w:rsidR="00CA08F2" w:rsidRPr="00E57860" w:rsidRDefault="00CA08F2" w:rsidP="00F45287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9:30</w:t>
            </w:r>
          </w:p>
        </w:tc>
        <w:tc>
          <w:tcPr>
            <w:tcW w:w="1701" w:type="dxa"/>
            <w:shd w:val="clear" w:color="auto" w:fill="auto"/>
          </w:tcPr>
          <w:p w14:paraId="02B66444" w14:textId="6FBCB4DD" w:rsidR="00CA08F2" w:rsidRPr="00E57860" w:rsidRDefault="003A31F8" w:rsidP="00F45287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İİB3</w:t>
            </w:r>
            <w:r w:rsidR="00CA08F2"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01</w:t>
            </w:r>
          </w:p>
        </w:tc>
        <w:tc>
          <w:tcPr>
            <w:tcW w:w="6662" w:type="dxa"/>
            <w:shd w:val="clear" w:color="auto" w:fill="auto"/>
          </w:tcPr>
          <w:p w14:paraId="2A312B11" w14:textId="152CE6DD" w:rsidR="00CA08F2" w:rsidRPr="00E57860" w:rsidRDefault="00CA08F2" w:rsidP="00F45287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I-0-D01</w:t>
            </w:r>
          </w:p>
        </w:tc>
        <w:tc>
          <w:tcPr>
            <w:tcW w:w="2268" w:type="dxa"/>
            <w:shd w:val="clear" w:color="auto" w:fill="auto"/>
          </w:tcPr>
          <w:p w14:paraId="3B4E0505" w14:textId="4048A6D5" w:rsidR="00CA08F2" w:rsidRPr="00E57860" w:rsidRDefault="00CA08F2" w:rsidP="00F45287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B.Kencebay</w:t>
            </w:r>
          </w:p>
        </w:tc>
      </w:tr>
      <w:tr w:rsidR="000C6962" w:rsidRPr="009C7E76" w14:paraId="6F75F1EA" w14:textId="77777777" w:rsidTr="006C05BE">
        <w:tc>
          <w:tcPr>
            <w:tcW w:w="1980" w:type="dxa"/>
            <w:shd w:val="clear" w:color="auto" w:fill="auto"/>
          </w:tcPr>
          <w:p w14:paraId="0761FF14" w14:textId="2A519D64" w:rsidR="00F45287" w:rsidRPr="009C7E76" w:rsidRDefault="00F45287" w:rsidP="00F452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5835C42" w14:textId="211A155E" w:rsidR="00F45287" w:rsidRPr="00E57860" w:rsidRDefault="00F45287" w:rsidP="00F45287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3:30</w:t>
            </w:r>
          </w:p>
        </w:tc>
        <w:tc>
          <w:tcPr>
            <w:tcW w:w="1701" w:type="dxa"/>
            <w:shd w:val="clear" w:color="auto" w:fill="auto"/>
          </w:tcPr>
          <w:p w14:paraId="2B774072" w14:textId="3F9ADFC2" w:rsidR="00F45287" w:rsidRPr="00E57860" w:rsidRDefault="00F45287" w:rsidP="00F45287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BNKA303</w:t>
            </w:r>
          </w:p>
        </w:tc>
        <w:tc>
          <w:tcPr>
            <w:tcW w:w="6662" w:type="dxa"/>
            <w:shd w:val="clear" w:color="auto" w:fill="auto"/>
          </w:tcPr>
          <w:p w14:paraId="18F0218B" w14:textId="573E1317" w:rsidR="00F45287" w:rsidRPr="00E57860" w:rsidRDefault="00F45287" w:rsidP="00F45287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I-0-D01</w:t>
            </w:r>
          </w:p>
        </w:tc>
        <w:tc>
          <w:tcPr>
            <w:tcW w:w="2268" w:type="dxa"/>
            <w:shd w:val="clear" w:color="auto" w:fill="auto"/>
          </w:tcPr>
          <w:p w14:paraId="4F4399F3" w14:textId="0AC76533" w:rsidR="00F45287" w:rsidRPr="00E57860" w:rsidRDefault="00F45287" w:rsidP="00F45287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M.Başkaya</w:t>
            </w:r>
          </w:p>
        </w:tc>
      </w:tr>
      <w:tr w:rsidR="000C6962" w:rsidRPr="009C7E76" w14:paraId="39514501" w14:textId="77777777" w:rsidTr="006C05BE">
        <w:tc>
          <w:tcPr>
            <w:tcW w:w="1980" w:type="dxa"/>
            <w:shd w:val="clear" w:color="auto" w:fill="FFC000"/>
          </w:tcPr>
          <w:p w14:paraId="4A1C1D97" w14:textId="77777777" w:rsidR="00F45287" w:rsidRPr="009C7E76" w:rsidRDefault="00F45287" w:rsidP="00F452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000"/>
          </w:tcPr>
          <w:p w14:paraId="33A7F7B5" w14:textId="14BDAC00" w:rsidR="00F45287" w:rsidRPr="00E57860" w:rsidRDefault="00F45287" w:rsidP="00F452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000"/>
          </w:tcPr>
          <w:p w14:paraId="4DD6B57E" w14:textId="72ED4D5C" w:rsidR="00F45287" w:rsidRPr="009C7E76" w:rsidRDefault="00F45287" w:rsidP="00F452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FFC000"/>
          </w:tcPr>
          <w:p w14:paraId="40FD7B57" w14:textId="55B09913" w:rsidR="00F45287" w:rsidRPr="009C7E76" w:rsidRDefault="00F45287" w:rsidP="00F45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000"/>
          </w:tcPr>
          <w:p w14:paraId="577186E8" w14:textId="5F3E8D4C" w:rsidR="00F45287" w:rsidRPr="009C7E76" w:rsidRDefault="00F45287" w:rsidP="00F45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962" w:rsidRPr="009C7E76" w14:paraId="6488C456" w14:textId="77777777" w:rsidTr="006C05BE">
        <w:tc>
          <w:tcPr>
            <w:tcW w:w="1980" w:type="dxa"/>
            <w:shd w:val="clear" w:color="auto" w:fill="auto"/>
          </w:tcPr>
          <w:p w14:paraId="36C1FA73" w14:textId="7EED41AC" w:rsidR="00F45287" w:rsidRPr="009C7E76" w:rsidRDefault="00F45287" w:rsidP="00F452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11.25 Mon/Pzt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4AB1F0AF" w14:textId="3F354F5D" w:rsidR="00F45287" w:rsidRPr="00E57860" w:rsidRDefault="0037617D" w:rsidP="00F452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sz w:val="20"/>
                <w:szCs w:val="20"/>
              </w:rPr>
              <w:t>9.30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76B3A6C" w14:textId="2A6D2A73" w:rsidR="00F45287" w:rsidRPr="009C7E76" w:rsidRDefault="0037617D" w:rsidP="00F452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MTH262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57AD1AB3" w14:textId="5CC71D34" w:rsidR="00F45287" w:rsidRPr="009C7E76" w:rsidRDefault="009D6677" w:rsidP="00F452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II-1-D02</w:t>
            </w:r>
            <w:r w:rsidR="008B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5E422B"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-1-D</w:t>
            </w: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E74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6E61A39" w14:textId="63E27DE5" w:rsidR="00F45287" w:rsidRPr="009C7E76" w:rsidRDefault="005E422B" w:rsidP="00F45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sz w:val="20"/>
                <w:szCs w:val="20"/>
              </w:rPr>
              <w:t>F.Rahbar</w:t>
            </w:r>
          </w:p>
        </w:tc>
      </w:tr>
      <w:tr w:rsidR="005E422B" w:rsidRPr="009C7E76" w14:paraId="6C3F6952" w14:textId="77777777" w:rsidTr="006C05BE">
        <w:tc>
          <w:tcPr>
            <w:tcW w:w="1980" w:type="dxa"/>
            <w:shd w:val="clear" w:color="auto" w:fill="auto"/>
          </w:tcPr>
          <w:p w14:paraId="5F07F0C0" w14:textId="77777777" w:rsidR="005E422B" w:rsidRPr="009C7E76" w:rsidRDefault="005E422B" w:rsidP="005E42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EABCCD1" w14:textId="18F1B8F0" w:rsidR="005E422B" w:rsidRPr="00E57860" w:rsidRDefault="005E422B" w:rsidP="005E42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sz w:val="20"/>
                <w:szCs w:val="20"/>
              </w:rPr>
              <w:t>9:30</w:t>
            </w:r>
          </w:p>
        </w:tc>
        <w:tc>
          <w:tcPr>
            <w:tcW w:w="1701" w:type="dxa"/>
            <w:shd w:val="clear" w:color="auto" w:fill="auto"/>
          </w:tcPr>
          <w:p w14:paraId="2FDD4A50" w14:textId="0C509B3E" w:rsidR="005E422B" w:rsidRPr="009C7E76" w:rsidRDefault="005E422B" w:rsidP="005E42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INR422</w:t>
            </w:r>
          </w:p>
        </w:tc>
        <w:tc>
          <w:tcPr>
            <w:tcW w:w="6662" w:type="dxa"/>
            <w:shd w:val="clear" w:color="auto" w:fill="auto"/>
          </w:tcPr>
          <w:p w14:paraId="5778B77A" w14:textId="6D92D319" w:rsidR="005E422B" w:rsidRPr="009C7E76" w:rsidRDefault="005E422B" w:rsidP="005E42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II-2-D01</w:t>
            </w:r>
          </w:p>
        </w:tc>
        <w:tc>
          <w:tcPr>
            <w:tcW w:w="2268" w:type="dxa"/>
            <w:shd w:val="clear" w:color="auto" w:fill="auto"/>
          </w:tcPr>
          <w:p w14:paraId="4D23AA0C" w14:textId="0F547BF8" w:rsidR="005E422B" w:rsidRPr="009C7E76" w:rsidRDefault="005E422B" w:rsidP="005E4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sz w:val="20"/>
                <w:szCs w:val="20"/>
              </w:rPr>
              <w:t>F.Çoker</w:t>
            </w:r>
          </w:p>
        </w:tc>
      </w:tr>
      <w:tr w:rsidR="005E422B" w:rsidRPr="009C7E76" w14:paraId="11591552" w14:textId="77777777" w:rsidTr="006C05BE">
        <w:tc>
          <w:tcPr>
            <w:tcW w:w="1980" w:type="dxa"/>
            <w:shd w:val="clear" w:color="auto" w:fill="auto"/>
          </w:tcPr>
          <w:p w14:paraId="17B383C4" w14:textId="77777777" w:rsidR="005E422B" w:rsidRPr="009C7E76" w:rsidRDefault="005E422B" w:rsidP="005E42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CD2B55E" w14:textId="0B605B04" w:rsidR="005E422B" w:rsidRPr="00E57860" w:rsidRDefault="005E422B" w:rsidP="005E42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sz w:val="20"/>
                <w:szCs w:val="20"/>
              </w:rPr>
              <w:t>9:30</w:t>
            </w:r>
          </w:p>
        </w:tc>
        <w:tc>
          <w:tcPr>
            <w:tcW w:w="1701" w:type="dxa"/>
            <w:shd w:val="clear" w:color="auto" w:fill="auto"/>
          </w:tcPr>
          <w:p w14:paraId="1A84B5B6" w14:textId="0A90527E" w:rsidR="005E422B" w:rsidRPr="009C7E76" w:rsidRDefault="005E422B" w:rsidP="005E42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ECO430</w:t>
            </w:r>
          </w:p>
        </w:tc>
        <w:tc>
          <w:tcPr>
            <w:tcW w:w="6662" w:type="dxa"/>
            <w:shd w:val="clear" w:color="auto" w:fill="auto"/>
          </w:tcPr>
          <w:p w14:paraId="703BC36F" w14:textId="5EB9B25A" w:rsidR="005E422B" w:rsidRPr="009C7E76" w:rsidRDefault="00051D20" w:rsidP="005E42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-2-L02 </w:t>
            </w:r>
          </w:p>
        </w:tc>
        <w:tc>
          <w:tcPr>
            <w:tcW w:w="2268" w:type="dxa"/>
            <w:shd w:val="clear" w:color="auto" w:fill="auto"/>
          </w:tcPr>
          <w:p w14:paraId="3FC55BA1" w14:textId="2AF55285" w:rsidR="005E422B" w:rsidRPr="009C7E76" w:rsidRDefault="005E422B" w:rsidP="005E4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sz w:val="20"/>
                <w:szCs w:val="20"/>
              </w:rPr>
              <w:t>A.Deka</w:t>
            </w:r>
          </w:p>
        </w:tc>
      </w:tr>
      <w:tr w:rsidR="00191335" w:rsidRPr="009C7E76" w14:paraId="60547613" w14:textId="77777777" w:rsidTr="006C05BE">
        <w:tc>
          <w:tcPr>
            <w:tcW w:w="1980" w:type="dxa"/>
            <w:shd w:val="clear" w:color="auto" w:fill="auto"/>
          </w:tcPr>
          <w:p w14:paraId="3A312019" w14:textId="77777777" w:rsidR="00191335" w:rsidRPr="009C7E76" w:rsidRDefault="00191335" w:rsidP="001913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09A934CE" w14:textId="0E4FA8EC" w:rsidR="00191335" w:rsidRPr="00E57860" w:rsidRDefault="00191335" w:rsidP="00191335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9.30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B5B6E85" w14:textId="21101278" w:rsidR="00191335" w:rsidRPr="00E57860" w:rsidRDefault="00191335" w:rsidP="00191335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MAT261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3DABBA2F" w14:textId="1B3BB721" w:rsidR="00191335" w:rsidRPr="00E57860" w:rsidRDefault="00191335" w:rsidP="00191335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I-0-D03/ II-0-D04</w:t>
            </w:r>
            <w:r w:rsidR="00E7413C"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/ II-0-D05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00127D10" w14:textId="469DFC1D" w:rsidR="00191335" w:rsidRPr="00E57860" w:rsidRDefault="00191335" w:rsidP="00191335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F.Rahbar</w:t>
            </w:r>
          </w:p>
        </w:tc>
      </w:tr>
      <w:tr w:rsidR="00E7413C" w:rsidRPr="009C7E76" w14:paraId="6A5B41D8" w14:textId="77777777" w:rsidTr="006C05BE">
        <w:tc>
          <w:tcPr>
            <w:tcW w:w="1980" w:type="dxa"/>
            <w:shd w:val="clear" w:color="auto" w:fill="auto"/>
          </w:tcPr>
          <w:p w14:paraId="3E1485F3" w14:textId="77777777" w:rsidR="00E7413C" w:rsidRPr="009C7E76" w:rsidRDefault="00E7413C" w:rsidP="001913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4638396" w14:textId="77777777" w:rsidR="00E7413C" w:rsidRPr="00E57860" w:rsidRDefault="00E7413C" w:rsidP="00191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8BBCFD5" w14:textId="77777777" w:rsidR="00E7413C" w:rsidRPr="009C7E76" w:rsidRDefault="00E7413C" w:rsidP="00191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0820FD04" w14:textId="77777777" w:rsidR="00E7413C" w:rsidRDefault="00E7413C" w:rsidP="00191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49745BC" w14:textId="77777777" w:rsidR="00E7413C" w:rsidRPr="009C7E76" w:rsidRDefault="00E7413C" w:rsidP="00191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335" w:rsidRPr="009C7E76" w14:paraId="75446CC8" w14:textId="77777777" w:rsidTr="006C05BE">
        <w:tc>
          <w:tcPr>
            <w:tcW w:w="1980" w:type="dxa"/>
            <w:shd w:val="clear" w:color="auto" w:fill="auto"/>
          </w:tcPr>
          <w:p w14:paraId="6E1D1B2E" w14:textId="77777777" w:rsidR="00191335" w:rsidRPr="009C7E76" w:rsidRDefault="00191335" w:rsidP="001913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6DA8A440" w14:textId="03955CF5" w:rsidR="00191335" w:rsidRPr="00E57860" w:rsidRDefault="00191335" w:rsidP="00191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9B224DB" w14:textId="480A14DD" w:rsidR="00191335" w:rsidRPr="009C7E76" w:rsidRDefault="00191335" w:rsidP="00191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MTH171A+B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423CDE45" w14:textId="0335D062" w:rsidR="00191335" w:rsidRPr="009C7E76" w:rsidRDefault="00191335" w:rsidP="00191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II-0-D01 / II-0-D05 / II-1-D01 / II-1-D02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427C885" w14:textId="575BC9EF" w:rsidR="00191335" w:rsidRPr="009C7E76" w:rsidRDefault="00191335" w:rsidP="00191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sz w:val="20"/>
                <w:szCs w:val="20"/>
              </w:rPr>
              <w:t>F.Rahbar</w:t>
            </w:r>
          </w:p>
        </w:tc>
      </w:tr>
      <w:tr w:rsidR="00191335" w:rsidRPr="009C7E76" w14:paraId="48030C91" w14:textId="77777777" w:rsidTr="006C05BE">
        <w:tc>
          <w:tcPr>
            <w:tcW w:w="1980" w:type="dxa"/>
          </w:tcPr>
          <w:p w14:paraId="2EB1E55A" w14:textId="77777777" w:rsidR="00191335" w:rsidRPr="009C7E76" w:rsidRDefault="00191335" w:rsidP="00191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9B88A61" w14:textId="6651BE21" w:rsidR="00191335" w:rsidRPr="00E57860" w:rsidRDefault="00191335" w:rsidP="00191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sz w:val="20"/>
                <w:szCs w:val="20"/>
              </w:rPr>
              <w:t>11:30</w:t>
            </w:r>
          </w:p>
        </w:tc>
        <w:tc>
          <w:tcPr>
            <w:tcW w:w="1701" w:type="dxa"/>
            <w:shd w:val="clear" w:color="auto" w:fill="auto"/>
          </w:tcPr>
          <w:p w14:paraId="37A19F87" w14:textId="5F2E99F3" w:rsidR="00191335" w:rsidRPr="009C7E76" w:rsidRDefault="00191335" w:rsidP="00191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EAS215</w:t>
            </w:r>
          </w:p>
        </w:tc>
        <w:tc>
          <w:tcPr>
            <w:tcW w:w="6662" w:type="dxa"/>
            <w:shd w:val="clear" w:color="auto" w:fill="auto"/>
          </w:tcPr>
          <w:p w14:paraId="4E71D449" w14:textId="3E2CE4F6" w:rsidR="00191335" w:rsidRPr="009C7E76" w:rsidRDefault="00191335" w:rsidP="00191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II-2-D01</w:t>
            </w:r>
          </w:p>
        </w:tc>
        <w:tc>
          <w:tcPr>
            <w:tcW w:w="2268" w:type="dxa"/>
            <w:shd w:val="clear" w:color="auto" w:fill="auto"/>
          </w:tcPr>
          <w:p w14:paraId="7FE9D0FA" w14:textId="4214A5DE" w:rsidR="00191335" w:rsidRPr="009C7E76" w:rsidRDefault="00191335" w:rsidP="00191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sz w:val="20"/>
                <w:szCs w:val="20"/>
              </w:rPr>
              <w:t>F.Çoker</w:t>
            </w:r>
          </w:p>
        </w:tc>
      </w:tr>
      <w:tr w:rsidR="004761CE" w:rsidRPr="009C7E76" w14:paraId="3E56D845" w14:textId="77777777" w:rsidTr="006C05BE">
        <w:tc>
          <w:tcPr>
            <w:tcW w:w="1980" w:type="dxa"/>
            <w:shd w:val="clear" w:color="auto" w:fill="auto"/>
          </w:tcPr>
          <w:p w14:paraId="62DCCA57" w14:textId="77777777" w:rsidR="004761CE" w:rsidRPr="009C7E76" w:rsidRDefault="004761CE" w:rsidP="00191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B4B649D" w14:textId="5B1099A0" w:rsidR="004761CE" w:rsidRPr="00E57860" w:rsidRDefault="004761CE" w:rsidP="00191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1701" w:type="dxa"/>
            <w:shd w:val="clear" w:color="auto" w:fill="auto"/>
          </w:tcPr>
          <w:p w14:paraId="265FC24A" w14:textId="1E8E9F27" w:rsidR="004761CE" w:rsidRPr="009C7E76" w:rsidRDefault="004761CE" w:rsidP="00191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N490</w:t>
            </w:r>
          </w:p>
        </w:tc>
        <w:tc>
          <w:tcPr>
            <w:tcW w:w="6662" w:type="dxa"/>
            <w:shd w:val="clear" w:color="auto" w:fill="auto"/>
          </w:tcPr>
          <w:p w14:paraId="42AD4FE6" w14:textId="2584A918" w:rsidR="004761CE" w:rsidRPr="009C7E76" w:rsidRDefault="004761CE" w:rsidP="00191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-2-L01</w:t>
            </w:r>
          </w:p>
        </w:tc>
        <w:tc>
          <w:tcPr>
            <w:tcW w:w="2268" w:type="dxa"/>
            <w:shd w:val="clear" w:color="auto" w:fill="auto"/>
          </w:tcPr>
          <w:p w14:paraId="0DDEFB2E" w14:textId="01BF5909" w:rsidR="004761CE" w:rsidRPr="009C7E76" w:rsidRDefault="004761CE" w:rsidP="00191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Hyusein</w:t>
            </w:r>
          </w:p>
        </w:tc>
      </w:tr>
      <w:tr w:rsidR="00191335" w:rsidRPr="009C7E76" w14:paraId="45338C46" w14:textId="77777777" w:rsidTr="006C05BE">
        <w:tc>
          <w:tcPr>
            <w:tcW w:w="1980" w:type="dxa"/>
          </w:tcPr>
          <w:p w14:paraId="14666E5D" w14:textId="77777777" w:rsidR="00191335" w:rsidRPr="009C7E76" w:rsidRDefault="00191335" w:rsidP="00191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DD6EE" w:themeFill="accent5" w:themeFillTint="66"/>
          </w:tcPr>
          <w:p w14:paraId="38A49DE8" w14:textId="7343843E" w:rsidR="00191335" w:rsidRPr="00E57860" w:rsidRDefault="00191335" w:rsidP="00191335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1.30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14:paraId="1E4AA8FF" w14:textId="00353357" w:rsidR="00191335" w:rsidRPr="00E57860" w:rsidRDefault="00191335" w:rsidP="00191335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MAT172</w:t>
            </w:r>
          </w:p>
        </w:tc>
        <w:tc>
          <w:tcPr>
            <w:tcW w:w="6662" w:type="dxa"/>
            <w:shd w:val="clear" w:color="auto" w:fill="BDD6EE" w:themeFill="accent5" w:themeFillTint="66"/>
          </w:tcPr>
          <w:p w14:paraId="3141FEB4" w14:textId="1BEC0CBB" w:rsidR="00191335" w:rsidRPr="00E57860" w:rsidRDefault="00191335" w:rsidP="00191335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I-0-D02 / II-0-D03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4BD4FE7B" w14:textId="43EC1F68" w:rsidR="00191335" w:rsidRPr="00E57860" w:rsidRDefault="00191335" w:rsidP="00191335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M.Berrak</w:t>
            </w:r>
          </w:p>
        </w:tc>
      </w:tr>
      <w:tr w:rsidR="00191335" w:rsidRPr="009C7E76" w14:paraId="6A82FF94" w14:textId="77777777" w:rsidTr="006C05BE">
        <w:tc>
          <w:tcPr>
            <w:tcW w:w="1980" w:type="dxa"/>
          </w:tcPr>
          <w:p w14:paraId="2FA88153" w14:textId="77777777" w:rsidR="00191335" w:rsidRPr="009C7E76" w:rsidRDefault="00191335" w:rsidP="00191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E7610F6" w14:textId="33554E50" w:rsidR="00191335" w:rsidRPr="00E57860" w:rsidRDefault="00191335" w:rsidP="00191335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1:30</w:t>
            </w:r>
          </w:p>
        </w:tc>
        <w:tc>
          <w:tcPr>
            <w:tcW w:w="1701" w:type="dxa"/>
            <w:shd w:val="clear" w:color="auto" w:fill="auto"/>
          </w:tcPr>
          <w:p w14:paraId="427595F8" w14:textId="28362D24" w:rsidR="00191335" w:rsidRPr="00E57860" w:rsidRDefault="00191335" w:rsidP="00191335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SİY210</w:t>
            </w:r>
          </w:p>
        </w:tc>
        <w:tc>
          <w:tcPr>
            <w:tcW w:w="6662" w:type="dxa"/>
            <w:shd w:val="clear" w:color="auto" w:fill="auto"/>
          </w:tcPr>
          <w:p w14:paraId="34071473" w14:textId="7A8B2178" w:rsidR="00191335" w:rsidRPr="00E57860" w:rsidRDefault="00191335" w:rsidP="00191335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I-2-L02</w:t>
            </w:r>
          </w:p>
        </w:tc>
        <w:tc>
          <w:tcPr>
            <w:tcW w:w="2268" w:type="dxa"/>
            <w:shd w:val="clear" w:color="auto" w:fill="auto"/>
          </w:tcPr>
          <w:p w14:paraId="0EA852F3" w14:textId="10EEF4AA" w:rsidR="00191335" w:rsidRPr="00E57860" w:rsidRDefault="00191335" w:rsidP="00191335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.Sülün</w:t>
            </w:r>
          </w:p>
        </w:tc>
      </w:tr>
      <w:tr w:rsidR="00E7413C" w:rsidRPr="009C7E76" w14:paraId="2E1579C9" w14:textId="77777777" w:rsidTr="006C05BE">
        <w:tc>
          <w:tcPr>
            <w:tcW w:w="1980" w:type="dxa"/>
            <w:shd w:val="clear" w:color="auto" w:fill="auto"/>
          </w:tcPr>
          <w:p w14:paraId="11014538" w14:textId="77777777" w:rsidR="00E7413C" w:rsidRPr="009C7E76" w:rsidRDefault="00E7413C" w:rsidP="00E74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8C92452" w14:textId="77777777" w:rsidR="00E7413C" w:rsidRPr="00E57860" w:rsidRDefault="00E7413C" w:rsidP="00E74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78359B8" w14:textId="77777777" w:rsidR="00E7413C" w:rsidRPr="009C7E76" w:rsidRDefault="00E7413C" w:rsidP="00E74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6515D277" w14:textId="77777777" w:rsidR="00E7413C" w:rsidRPr="009C7E76" w:rsidRDefault="00E7413C" w:rsidP="00E74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1380B48" w14:textId="77777777" w:rsidR="00E7413C" w:rsidRPr="009C7E76" w:rsidRDefault="00E7413C" w:rsidP="00E74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13C" w:rsidRPr="009C7E76" w14:paraId="4693273E" w14:textId="77777777" w:rsidTr="006C05BE">
        <w:tc>
          <w:tcPr>
            <w:tcW w:w="1980" w:type="dxa"/>
          </w:tcPr>
          <w:p w14:paraId="1BAB1E16" w14:textId="77777777" w:rsidR="00E7413C" w:rsidRPr="009C7E76" w:rsidRDefault="00E7413C" w:rsidP="00E74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EADF295" w14:textId="51578908" w:rsidR="00E7413C" w:rsidRPr="00E57860" w:rsidRDefault="00E7413C" w:rsidP="00E74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sz w:val="20"/>
                <w:szCs w:val="20"/>
              </w:rPr>
              <w:t>13:30</w:t>
            </w:r>
          </w:p>
        </w:tc>
        <w:tc>
          <w:tcPr>
            <w:tcW w:w="1701" w:type="dxa"/>
            <w:shd w:val="clear" w:color="auto" w:fill="auto"/>
          </w:tcPr>
          <w:p w14:paraId="424007A2" w14:textId="2E4B64BD" w:rsidR="00E7413C" w:rsidRPr="009C7E76" w:rsidRDefault="00E7413C" w:rsidP="00E74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BANK303</w:t>
            </w:r>
          </w:p>
        </w:tc>
        <w:tc>
          <w:tcPr>
            <w:tcW w:w="6662" w:type="dxa"/>
            <w:shd w:val="clear" w:color="auto" w:fill="auto"/>
          </w:tcPr>
          <w:p w14:paraId="2D71B2F6" w14:textId="6D7E1590" w:rsidR="00E7413C" w:rsidRPr="009C7E76" w:rsidRDefault="00E7413C" w:rsidP="00E74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II-2-D01</w:t>
            </w:r>
          </w:p>
        </w:tc>
        <w:tc>
          <w:tcPr>
            <w:tcW w:w="2268" w:type="dxa"/>
            <w:shd w:val="clear" w:color="auto" w:fill="auto"/>
          </w:tcPr>
          <w:p w14:paraId="7DEB4A6D" w14:textId="4F3C77BC" w:rsidR="00E7413C" w:rsidRPr="009C7E76" w:rsidRDefault="00E7413C" w:rsidP="00E74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sz w:val="20"/>
                <w:szCs w:val="20"/>
              </w:rPr>
              <w:t>M.Ali</w:t>
            </w:r>
          </w:p>
        </w:tc>
      </w:tr>
      <w:tr w:rsidR="00E7413C" w:rsidRPr="009C7E76" w14:paraId="3DD03EA5" w14:textId="77777777" w:rsidTr="006C05BE">
        <w:tc>
          <w:tcPr>
            <w:tcW w:w="1980" w:type="dxa"/>
            <w:shd w:val="clear" w:color="auto" w:fill="auto"/>
          </w:tcPr>
          <w:p w14:paraId="081D8793" w14:textId="77777777" w:rsidR="00E7413C" w:rsidRPr="009C7E76" w:rsidRDefault="00E7413C" w:rsidP="00E74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6FE6CC78" w14:textId="0B0DD867" w:rsidR="00E7413C" w:rsidRPr="00E57860" w:rsidRDefault="00E7413C" w:rsidP="00E7413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3.30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43F0F09" w14:textId="65AEB69F" w:rsidR="00E7413C" w:rsidRPr="00E57860" w:rsidRDefault="00E7413C" w:rsidP="00E7413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MAT171A</w:t>
            </w:r>
            <w:r w:rsidR="001E3E1A"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+B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02306E11" w14:textId="48D1744A" w:rsidR="005235FE" w:rsidRPr="00E57860" w:rsidRDefault="00E7413C" w:rsidP="00E7413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VT</w:t>
            </w:r>
            <w:r w:rsidR="002574B0"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-2-</w:t>
            </w:r>
            <w:r w:rsidR="005235FE"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02/VT-2-D04/VT-2-D05/</w:t>
            </w:r>
            <w:r w:rsidR="002574B0"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VT-3-</w:t>
            </w:r>
            <w:r w:rsidR="005235FE"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01/</w:t>
            </w:r>
            <w:r w:rsidR="002574B0"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VT-3-D03</w:t>
            </w:r>
            <w:r w:rsidR="005235FE"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(Veterinerlik Fakültesi)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6FB3295" w14:textId="59140B32" w:rsidR="00E7413C" w:rsidRPr="00E57860" w:rsidRDefault="00E7413C" w:rsidP="00E7413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N.Sancar</w:t>
            </w:r>
            <w:r w:rsidR="001E3E1A"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+N.Gökbulut</w:t>
            </w:r>
          </w:p>
        </w:tc>
      </w:tr>
      <w:tr w:rsidR="00E7413C" w:rsidRPr="009C7E76" w14:paraId="71936201" w14:textId="77777777" w:rsidTr="006C05BE">
        <w:tc>
          <w:tcPr>
            <w:tcW w:w="1980" w:type="dxa"/>
          </w:tcPr>
          <w:p w14:paraId="5685C39B" w14:textId="77777777" w:rsidR="00E7413C" w:rsidRPr="009C7E76" w:rsidRDefault="00E7413C" w:rsidP="00E74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4ADF70F" w14:textId="3670738C" w:rsidR="00E7413C" w:rsidRPr="00E57860" w:rsidRDefault="00E7413C" w:rsidP="00E7413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3:30</w:t>
            </w:r>
          </w:p>
        </w:tc>
        <w:tc>
          <w:tcPr>
            <w:tcW w:w="1701" w:type="dxa"/>
            <w:shd w:val="clear" w:color="auto" w:fill="auto"/>
          </w:tcPr>
          <w:p w14:paraId="00EBEDEB" w14:textId="130D8A9E" w:rsidR="00E7413C" w:rsidRPr="00E57860" w:rsidRDefault="00E7413C" w:rsidP="00E7413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UİL485</w:t>
            </w:r>
          </w:p>
        </w:tc>
        <w:tc>
          <w:tcPr>
            <w:tcW w:w="6662" w:type="dxa"/>
            <w:shd w:val="clear" w:color="auto" w:fill="auto"/>
          </w:tcPr>
          <w:p w14:paraId="76130052" w14:textId="098B9130" w:rsidR="00E7413C" w:rsidRPr="00E57860" w:rsidRDefault="00E7413C" w:rsidP="00E7413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I-1-D03</w:t>
            </w:r>
          </w:p>
        </w:tc>
        <w:tc>
          <w:tcPr>
            <w:tcW w:w="2268" w:type="dxa"/>
            <w:shd w:val="clear" w:color="auto" w:fill="auto"/>
          </w:tcPr>
          <w:p w14:paraId="52005395" w14:textId="4A4DA458" w:rsidR="00E7413C" w:rsidRPr="00E57860" w:rsidRDefault="00E7413C" w:rsidP="00E7413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R.B.Şenses</w:t>
            </w:r>
          </w:p>
        </w:tc>
      </w:tr>
      <w:tr w:rsidR="00E7413C" w:rsidRPr="009C7E76" w14:paraId="08725BD1" w14:textId="77777777" w:rsidTr="006C05BE">
        <w:tc>
          <w:tcPr>
            <w:tcW w:w="1980" w:type="dxa"/>
          </w:tcPr>
          <w:p w14:paraId="01AE1D0B" w14:textId="77777777" w:rsidR="00E7413C" w:rsidRPr="009C7E76" w:rsidRDefault="00E7413C" w:rsidP="00E74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F9CCDF2" w14:textId="1FA6AFDE" w:rsidR="00E7413C" w:rsidRPr="00E57860" w:rsidRDefault="00E7413C" w:rsidP="00E7413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3:3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957112" w14:textId="58B5A0B4" w:rsidR="00E7413C" w:rsidRPr="00E57860" w:rsidRDefault="00E7413C" w:rsidP="00E7413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FNSY304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391F73D7" w14:textId="4AE2F70D" w:rsidR="00E7413C" w:rsidRPr="00E57860" w:rsidRDefault="00E7413C" w:rsidP="00E7413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I-0-D05</w:t>
            </w:r>
          </w:p>
        </w:tc>
        <w:tc>
          <w:tcPr>
            <w:tcW w:w="2268" w:type="dxa"/>
            <w:shd w:val="clear" w:color="auto" w:fill="auto"/>
          </w:tcPr>
          <w:p w14:paraId="06ABD0B5" w14:textId="002C8984" w:rsidR="00E7413C" w:rsidRPr="00E57860" w:rsidRDefault="00E7413C" w:rsidP="00E7413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T.Türsoy</w:t>
            </w:r>
          </w:p>
        </w:tc>
      </w:tr>
      <w:tr w:rsidR="00E7413C" w:rsidRPr="009C7E76" w14:paraId="37F69456" w14:textId="77777777" w:rsidTr="006C05BE">
        <w:tc>
          <w:tcPr>
            <w:tcW w:w="1980" w:type="dxa"/>
          </w:tcPr>
          <w:p w14:paraId="47AFE4FE" w14:textId="77777777" w:rsidR="00E7413C" w:rsidRPr="009C7E76" w:rsidRDefault="00E7413C" w:rsidP="00E74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F0B220" w14:textId="77777777" w:rsidR="00E7413C" w:rsidRPr="00E57860" w:rsidRDefault="00E7413C" w:rsidP="00E74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9EE44E6" w14:textId="77777777" w:rsidR="00E7413C" w:rsidRPr="009C7E76" w:rsidRDefault="00E7413C" w:rsidP="00E74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54D60C23" w14:textId="77777777" w:rsidR="00E7413C" w:rsidRPr="009C7E76" w:rsidRDefault="00E7413C" w:rsidP="00E74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29C79BA" w14:textId="77777777" w:rsidR="00E7413C" w:rsidRPr="009C7E76" w:rsidRDefault="00E7413C" w:rsidP="00E74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13C" w:rsidRPr="009C7E76" w14:paraId="67789BAA" w14:textId="77777777" w:rsidTr="006C05BE">
        <w:tc>
          <w:tcPr>
            <w:tcW w:w="1980" w:type="dxa"/>
          </w:tcPr>
          <w:p w14:paraId="73581073" w14:textId="77777777" w:rsidR="00E7413C" w:rsidRPr="009C7E76" w:rsidRDefault="00E7413C" w:rsidP="00E74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47BF80D" w14:textId="749FC061" w:rsidR="00E7413C" w:rsidRPr="00E57860" w:rsidRDefault="00E7413C" w:rsidP="00E74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</w:tc>
        <w:tc>
          <w:tcPr>
            <w:tcW w:w="1701" w:type="dxa"/>
            <w:shd w:val="clear" w:color="auto" w:fill="auto"/>
          </w:tcPr>
          <w:p w14:paraId="72E7D054" w14:textId="345F6B90" w:rsidR="00E7413C" w:rsidRPr="009C7E76" w:rsidRDefault="00E7413C" w:rsidP="00E74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ACC407</w:t>
            </w:r>
          </w:p>
        </w:tc>
        <w:tc>
          <w:tcPr>
            <w:tcW w:w="6662" w:type="dxa"/>
            <w:shd w:val="clear" w:color="auto" w:fill="auto"/>
          </w:tcPr>
          <w:p w14:paraId="42301CE7" w14:textId="569ABA9F" w:rsidR="00E7413C" w:rsidRPr="009C7E76" w:rsidRDefault="00E7413C" w:rsidP="00E74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II-2-D01</w:t>
            </w:r>
          </w:p>
        </w:tc>
        <w:tc>
          <w:tcPr>
            <w:tcW w:w="2268" w:type="dxa"/>
            <w:shd w:val="clear" w:color="auto" w:fill="auto"/>
          </w:tcPr>
          <w:p w14:paraId="4AD1A375" w14:textId="7D402447" w:rsidR="00E7413C" w:rsidRPr="009C7E76" w:rsidRDefault="00E7413C" w:rsidP="00E74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sz w:val="20"/>
                <w:szCs w:val="20"/>
              </w:rPr>
              <w:t>R.Oben</w:t>
            </w:r>
          </w:p>
        </w:tc>
      </w:tr>
      <w:tr w:rsidR="00E7413C" w:rsidRPr="009C7E76" w14:paraId="341D1302" w14:textId="77777777" w:rsidTr="006C05BE">
        <w:tc>
          <w:tcPr>
            <w:tcW w:w="1980" w:type="dxa"/>
            <w:shd w:val="clear" w:color="auto" w:fill="auto"/>
          </w:tcPr>
          <w:p w14:paraId="089D73AA" w14:textId="77777777" w:rsidR="00E7413C" w:rsidRPr="009C7E76" w:rsidRDefault="00E7413C" w:rsidP="00E74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B6AE7B9" w14:textId="50AB40F4" w:rsidR="00E7413C" w:rsidRPr="00E57860" w:rsidRDefault="00E7413C" w:rsidP="00E74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</w:tc>
        <w:tc>
          <w:tcPr>
            <w:tcW w:w="1701" w:type="dxa"/>
            <w:shd w:val="clear" w:color="auto" w:fill="auto"/>
          </w:tcPr>
          <w:p w14:paraId="6F487771" w14:textId="5F70F833" w:rsidR="00E7413C" w:rsidRPr="009C7E76" w:rsidRDefault="00E7413C" w:rsidP="00E74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INR465</w:t>
            </w:r>
          </w:p>
        </w:tc>
        <w:tc>
          <w:tcPr>
            <w:tcW w:w="6662" w:type="dxa"/>
            <w:shd w:val="clear" w:color="auto" w:fill="auto"/>
          </w:tcPr>
          <w:p w14:paraId="4A1B1370" w14:textId="0698429F" w:rsidR="00E7413C" w:rsidRPr="009C7E76" w:rsidRDefault="00E7413C" w:rsidP="00E74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II-2-L02</w:t>
            </w:r>
          </w:p>
        </w:tc>
        <w:tc>
          <w:tcPr>
            <w:tcW w:w="2268" w:type="dxa"/>
            <w:shd w:val="clear" w:color="auto" w:fill="auto"/>
          </w:tcPr>
          <w:p w14:paraId="0BC588C8" w14:textId="2243D044" w:rsidR="00E7413C" w:rsidRPr="009C7E76" w:rsidRDefault="00E7413C" w:rsidP="00E74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sz w:val="20"/>
                <w:szCs w:val="20"/>
              </w:rPr>
              <w:t>M.Çıraklı</w:t>
            </w:r>
          </w:p>
        </w:tc>
      </w:tr>
      <w:tr w:rsidR="00E7413C" w:rsidRPr="009C7E76" w14:paraId="76E12FDD" w14:textId="77777777" w:rsidTr="006C05BE">
        <w:tc>
          <w:tcPr>
            <w:tcW w:w="1980" w:type="dxa"/>
            <w:shd w:val="clear" w:color="auto" w:fill="auto"/>
          </w:tcPr>
          <w:p w14:paraId="20D30C87" w14:textId="77777777" w:rsidR="00E7413C" w:rsidRPr="009C7E76" w:rsidRDefault="00E7413C" w:rsidP="00E74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5B946711" w14:textId="791EB89C" w:rsidR="00E7413C" w:rsidRPr="00E57860" w:rsidRDefault="00E7413C" w:rsidP="00E7413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5.30</w:t>
            </w:r>
          </w:p>
        </w:tc>
        <w:tc>
          <w:tcPr>
            <w:tcW w:w="1701" w:type="dxa"/>
            <w:shd w:val="clear" w:color="auto" w:fill="auto"/>
          </w:tcPr>
          <w:p w14:paraId="6742D0B7" w14:textId="1BF001A6" w:rsidR="00E7413C" w:rsidRPr="00E57860" w:rsidRDefault="00E7413C" w:rsidP="00E7413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SOS100</w:t>
            </w:r>
          </w:p>
        </w:tc>
        <w:tc>
          <w:tcPr>
            <w:tcW w:w="6662" w:type="dxa"/>
            <w:shd w:val="clear" w:color="auto" w:fill="auto"/>
          </w:tcPr>
          <w:p w14:paraId="094DD8A5" w14:textId="2D1F66D5" w:rsidR="00E7413C" w:rsidRPr="00E57860" w:rsidRDefault="00E7413C" w:rsidP="00E7413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I-1-D02</w:t>
            </w:r>
          </w:p>
        </w:tc>
        <w:tc>
          <w:tcPr>
            <w:tcW w:w="2268" w:type="dxa"/>
            <w:shd w:val="clear" w:color="auto" w:fill="auto"/>
          </w:tcPr>
          <w:p w14:paraId="0A7CF575" w14:textId="6A2761F5" w:rsidR="00E7413C" w:rsidRPr="00E57860" w:rsidRDefault="00E7413C" w:rsidP="00E7413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T.Zeybek</w:t>
            </w:r>
          </w:p>
        </w:tc>
      </w:tr>
      <w:tr w:rsidR="00E7413C" w:rsidRPr="009C7E76" w14:paraId="78CA646D" w14:textId="77777777" w:rsidTr="006C05BE">
        <w:tc>
          <w:tcPr>
            <w:tcW w:w="1980" w:type="dxa"/>
            <w:shd w:val="clear" w:color="auto" w:fill="auto"/>
          </w:tcPr>
          <w:p w14:paraId="3BC33CE1" w14:textId="77777777" w:rsidR="00E7413C" w:rsidRPr="009C7E76" w:rsidRDefault="00E7413C" w:rsidP="00E74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4C0350C4" w14:textId="69BEBC06" w:rsidR="00E7413C" w:rsidRPr="00E57860" w:rsidRDefault="00E7413C" w:rsidP="00E7413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5.30</w:t>
            </w:r>
          </w:p>
        </w:tc>
        <w:tc>
          <w:tcPr>
            <w:tcW w:w="1701" w:type="dxa"/>
            <w:shd w:val="clear" w:color="auto" w:fill="auto"/>
          </w:tcPr>
          <w:p w14:paraId="363E3E8E" w14:textId="23F6B38C" w:rsidR="00E7413C" w:rsidRPr="00E57860" w:rsidRDefault="00E7413C" w:rsidP="00E7413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SOS201</w:t>
            </w:r>
          </w:p>
        </w:tc>
        <w:tc>
          <w:tcPr>
            <w:tcW w:w="6662" w:type="dxa"/>
            <w:shd w:val="clear" w:color="auto" w:fill="auto"/>
          </w:tcPr>
          <w:p w14:paraId="0CF28EC7" w14:textId="09F2C9E5" w:rsidR="00E7413C" w:rsidRPr="00E57860" w:rsidRDefault="00E7413C" w:rsidP="00E7413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I-1-D01 / II-1-D03</w:t>
            </w:r>
          </w:p>
        </w:tc>
        <w:tc>
          <w:tcPr>
            <w:tcW w:w="2268" w:type="dxa"/>
            <w:shd w:val="clear" w:color="auto" w:fill="auto"/>
          </w:tcPr>
          <w:p w14:paraId="505C1CD1" w14:textId="624B52AE" w:rsidR="00E7413C" w:rsidRPr="00E57860" w:rsidRDefault="00E7413C" w:rsidP="00E7413C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T.Zeybek</w:t>
            </w:r>
          </w:p>
        </w:tc>
      </w:tr>
      <w:tr w:rsidR="00E7413C" w:rsidRPr="009C7E76" w14:paraId="6002ED19" w14:textId="77777777" w:rsidTr="006C05BE">
        <w:tc>
          <w:tcPr>
            <w:tcW w:w="1980" w:type="dxa"/>
            <w:shd w:val="clear" w:color="auto" w:fill="FFC000"/>
          </w:tcPr>
          <w:p w14:paraId="1A2B0E86" w14:textId="77777777" w:rsidR="00E7413C" w:rsidRPr="009C7E76" w:rsidRDefault="00E7413C" w:rsidP="00E74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000"/>
          </w:tcPr>
          <w:p w14:paraId="00D8DBD6" w14:textId="77777777" w:rsidR="00E7413C" w:rsidRPr="009C7E76" w:rsidRDefault="00E7413C" w:rsidP="00E74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000"/>
          </w:tcPr>
          <w:p w14:paraId="1A765A37" w14:textId="77777777" w:rsidR="00E7413C" w:rsidRPr="009C7E76" w:rsidRDefault="00E7413C" w:rsidP="00E74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FFC000"/>
          </w:tcPr>
          <w:p w14:paraId="496FAFAC" w14:textId="77777777" w:rsidR="00E7413C" w:rsidRPr="009C7E76" w:rsidRDefault="00E7413C" w:rsidP="00E74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000"/>
          </w:tcPr>
          <w:p w14:paraId="5CB32798" w14:textId="77777777" w:rsidR="00E7413C" w:rsidRPr="009C7E76" w:rsidRDefault="00E7413C" w:rsidP="00E74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13C" w:rsidRPr="009C7E76" w14:paraId="27A4DCF3" w14:textId="77777777" w:rsidTr="006C05BE">
        <w:tc>
          <w:tcPr>
            <w:tcW w:w="1980" w:type="dxa"/>
            <w:shd w:val="clear" w:color="auto" w:fill="auto"/>
          </w:tcPr>
          <w:p w14:paraId="712C4413" w14:textId="23D4E3F0" w:rsidR="00E7413C" w:rsidRPr="009C7E76" w:rsidRDefault="00E7413C" w:rsidP="00E74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.11.25 </w:t>
            </w: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Tues/Salı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4A3C8863" w14:textId="5303C469" w:rsidR="00E7413C" w:rsidRPr="00E57860" w:rsidRDefault="00E7413C" w:rsidP="00E74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sz w:val="20"/>
                <w:szCs w:val="20"/>
              </w:rPr>
              <w:t>9:30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F4915B6" w14:textId="5A556630" w:rsidR="00E7413C" w:rsidRPr="009C7E76" w:rsidRDefault="00E7413C" w:rsidP="00E74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MTH172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01D28F22" w14:textId="0655F30C" w:rsidR="00E7413C" w:rsidRPr="009C7E76" w:rsidRDefault="00E7413C" w:rsidP="00E74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-0-D01/ </w:t>
            </w: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II-0-D0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05C9BEAE" w14:textId="07C567D1" w:rsidR="00E7413C" w:rsidRPr="009C7E76" w:rsidRDefault="00E7413C" w:rsidP="00E74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sz w:val="20"/>
                <w:szCs w:val="20"/>
              </w:rPr>
              <w:t>D.Amilo</w:t>
            </w:r>
          </w:p>
        </w:tc>
      </w:tr>
      <w:tr w:rsidR="00E7413C" w:rsidRPr="009C7E76" w14:paraId="6EC85C0E" w14:textId="77777777" w:rsidTr="006C05BE">
        <w:tc>
          <w:tcPr>
            <w:tcW w:w="1980" w:type="dxa"/>
            <w:shd w:val="clear" w:color="auto" w:fill="auto"/>
          </w:tcPr>
          <w:p w14:paraId="4F517FAC" w14:textId="77777777" w:rsidR="00E7413C" w:rsidRPr="009C7E76" w:rsidRDefault="00E7413C" w:rsidP="00E74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49BD349" w14:textId="2B4FC0C0" w:rsidR="00E7413C" w:rsidRPr="00E57860" w:rsidRDefault="00E7413C" w:rsidP="00E74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sz w:val="20"/>
                <w:szCs w:val="20"/>
              </w:rPr>
              <w:t>9.30</w:t>
            </w:r>
          </w:p>
        </w:tc>
        <w:tc>
          <w:tcPr>
            <w:tcW w:w="1701" w:type="dxa"/>
            <w:shd w:val="clear" w:color="auto" w:fill="auto"/>
          </w:tcPr>
          <w:p w14:paraId="69055D47" w14:textId="2DA25FBE" w:rsidR="00E7413C" w:rsidRPr="009C7E76" w:rsidRDefault="00E7413C" w:rsidP="00E74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FIN404</w:t>
            </w:r>
          </w:p>
        </w:tc>
        <w:tc>
          <w:tcPr>
            <w:tcW w:w="6662" w:type="dxa"/>
            <w:shd w:val="clear" w:color="auto" w:fill="auto"/>
          </w:tcPr>
          <w:p w14:paraId="0DD84AC2" w14:textId="3DA130FA" w:rsidR="00E7413C" w:rsidRPr="009C7E76" w:rsidRDefault="00D150FE" w:rsidP="00E74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-2-L02</w:t>
            </w:r>
          </w:p>
        </w:tc>
        <w:tc>
          <w:tcPr>
            <w:tcW w:w="2268" w:type="dxa"/>
            <w:shd w:val="clear" w:color="auto" w:fill="auto"/>
          </w:tcPr>
          <w:p w14:paraId="3DB89F69" w14:textId="2C19E937" w:rsidR="00E7413C" w:rsidRPr="009C7E76" w:rsidRDefault="00E7413C" w:rsidP="00E74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sz w:val="20"/>
                <w:szCs w:val="20"/>
              </w:rPr>
              <w:t>M.Ali</w:t>
            </w:r>
          </w:p>
        </w:tc>
      </w:tr>
      <w:tr w:rsidR="00E7413C" w:rsidRPr="009C7E76" w14:paraId="20311769" w14:textId="77777777" w:rsidTr="006C05BE">
        <w:tc>
          <w:tcPr>
            <w:tcW w:w="1980" w:type="dxa"/>
            <w:shd w:val="clear" w:color="auto" w:fill="auto"/>
          </w:tcPr>
          <w:p w14:paraId="29FA4EAC" w14:textId="77777777" w:rsidR="00E7413C" w:rsidRPr="009C7E76" w:rsidRDefault="00E7413C" w:rsidP="00E74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2A8D6C8" w14:textId="1BDB0A04" w:rsidR="00E7413C" w:rsidRPr="00E57860" w:rsidRDefault="00E7413C" w:rsidP="00E74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sz w:val="20"/>
                <w:szCs w:val="20"/>
              </w:rPr>
              <w:t>9.30</w:t>
            </w:r>
          </w:p>
        </w:tc>
        <w:tc>
          <w:tcPr>
            <w:tcW w:w="1701" w:type="dxa"/>
            <w:shd w:val="clear" w:color="auto" w:fill="auto"/>
          </w:tcPr>
          <w:p w14:paraId="22447646" w14:textId="342BCABC" w:rsidR="00E7413C" w:rsidRPr="009C7E76" w:rsidRDefault="00E7413C" w:rsidP="00E74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HRM428</w:t>
            </w:r>
          </w:p>
        </w:tc>
        <w:tc>
          <w:tcPr>
            <w:tcW w:w="6662" w:type="dxa"/>
            <w:shd w:val="clear" w:color="auto" w:fill="auto"/>
          </w:tcPr>
          <w:p w14:paraId="377A1713" w14:textId="5EEB07C3" w:rsidR="00E7413C" w:rsidRPr="009C7E76" w:rsidRDefault="00E7413C" w:rsidP="00E74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II-1-D04</w:t>
            </w:r>
          </w:p>
        </w:tc>
        <w:tc>
          <w:tcPr>
            <w:tcW w:w="2268" w:type="dxa"/>
            <w:shd w:val="clear" w:color="auto" w:fill="auto"/>
          </w:tcPr>
          <w:p w14:paraId="61D414DC" w14:textId="7446AE49" w:rsidR="00E7413C" w:rsidRPr="009C7E76" w:rsidRDefault="00E7413C" w:rsidP="00E74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sz w:val="20"/>
                <w:szCs w:val="20"/>
              </w:rPr>
              <w:t>K.Syed</w:t>
            </w:r>
          </w:p>
        </w:tc>
      </w:tr>
      <w:tr w:rsidR="007B4823" w:rsidRPr="009C7E76" w14:paraId="0606D721" w14:textId="77777777" w:rsidTr="006C05BE">
        <w:tc>
          <w:tcPr>
            <w:tcW w:w="1980" w:type="dxa"/>
            <w:shd w:val="clear" w:color="auto" w:fill="auto"/>
          </w:tcPr>
          <w:p w14:paraId="0998F2B5" w14:textId="77777777" w:rsidR="007B4823" w:rsidRPr="009C7E76" w:rsidRDefault="007B4823" w:rsidP="00E74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BA3D163" w14:textId="2FCF0626" w:rsidR="007B4823" w:rsidRPr="00E57860" w:rsidRDefault="007B4823" w:rsidP="00E74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sz w:val="20"/>
                <w:szCs w:val="20"/>
              </w:rPr>
              <w:t>9.30</w:t>
            </w:r>
          </w:p>
        </w:tc>
        <w:tc>
          <w:tcPr>
            <w:tcW w:w="1701" w:type="dxa"/>
            <w:shd w:val="clear" w:color="auto" w:fill="auto"/>
          </w:tcPr>
          <w:p w14:paraId="66A48F51" w14:textId="67EAF3D1" w:rsidR="007B4823" w:rsidRPr="009C7E76" w:rsidRDefault="007B4823" w:rsidP="00E74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O305</w:t>
            </w:r>
          </w:p>
        </w:tc>
        <w:tc>
          <w:tcPr>
            <w:tcW w:w="6662" w:type="dxa"/>
            <w:shd w:val="clear" w:color="auto" w:fill="auto"/>
          </w:tcPr>
          <w:p w14:paraId="521AF3C9" w14:textId="2A9B81EB" w:rsidR="007B4823" w:rsidRPr="009C7E76" w:rsidRDefault="007B4823" w:rsidP="00E74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-1-D05</w:t>
            </w:r>
          </w:p>
        </w:tc>
        <w:tc>
          <w:tcPr>
            <w:tcW w:w="2268" w:type="dxa"/>
            <w:shd w:val="clear" w:color="auto" w:fill="auto"/>
          </w:tcPr>
          <w:p w14:paraId="6F074C4B" w14:textId="08CAE625" w:rsidR="007B4823" w:rsidRPr="009C7E76" w:rsidRDefault="007B4823" w:rsidP="00E74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Somoye</w:t>
            </w:r>
          </w:p>
        </w:tc>
      </w:tr>
      <w:tr w:rsidR="006C05BE" w:rsidRPr="009C7E76" w14:paraId="610FF05D" w14:textId="77777777" w:rsidTr="006C05BE">
        <w:tc>
          <w:tcPr>
            <w:tcW w:w="1980" w:type="dxa"/>
            <w:shd w:val="clear" w:color="auto" w:fill="auto"/>
          </w:tcPr>
          <w:p w14:paraId="076B0ABA" w14:textId="77777777" w:rsidR="006C05BE" w:rsidRPr="009C7E76" w:rsidRDefault="006C05BE" w:rsidP="006C0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0874648" w14:textId="37953123" w:rsidR="006C05BE" w:rsidRPr="00E57860" w:rsidRDefault="006C05BE" w:rsidP="006C0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sz w:val="20"/>
                <w:szCs w:val="20"/>
              </w:rPr>
              <w:t>9.30</w:t>
            </w:r>
          </w:p>
        </w:tc>
        <w:tc>
          <w:tcPr>
            <w:tcW w:w="1701" w:type="dxa"/>
            <w:shd w:val="clear" w:color="auto" w:fill="auto"/>
          </w:tcPr>
          <w:p w14:paraId="50A00149" w14:textId="1163024B" w:rsidR="006C05BE" w:rsidRPr="006C05BE" w:rsidRDefault="006C05BE" w:rsidP="006C05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05BE">
              <w:rPr>
                <w:rFonts w:ascii="Times New Roman" w:hAnsi="Times New Roman" w:cs="Times New Roman"/>
                <w:b/>
                <w:sz w:val="16"/>
                <w:szCs w:val="16"/>
              </w:rPr>
              <w:t>THM42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  <w:r w:rsidRPr="006C05BE">
              <w:rPr>
                <w:rFonts w:ascii="Times New Roman" w:hAnsi="Times New Roman" w:cs="Times New Roman"/>
                <w:b/>
                <w:sz w:val="18"/>
                <w:szCs w:val="18"/>
              </w:rPr>
              <w:t>MAN407</w:t>
            </w:r>
          </w:p>
        </w:tc>
        <w:tc>
          <w:tcPr>
            <w:tcW w:w="6662" w:type="dxa"/>
            <w:shd w:val="clear" w:color="auto" w:fill="auto"/>
          </w:tcPr>
          <w:p w14:paraId="255E3226" w14:textId="04F54D31" w:rsidR="006C05BE" w:rsidRDefault="006C05BE" w:rsidP="006C0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5BE">
              <w:rPr>
                <w:rFonts w:ascii="Times New Roman" w:hAnsi="Times New Roman" w:cs="Times New Roman"/>
                <w:b/>
                <w:sz w:val="20"/>
                <w:szCs w:val="20"/>
              </w:rPr>
              <w:t>IH 0 D1</w:t>
            </w:r>
          </w:p>
        </w:tc>
        <w:tc>
          <w:tcPr>
            <w:tcW w:w="2268" w:type="dxa"/>
            <w:shd w:val="clear" w:color="auto" w:fill="auto"/>
          </w:tcPr>
          <w:p w14:paraId="29B6B379" w14:textId="0A853A2D" w:rsidR="006C05BE" w:rsidRDefault="006C05BE" w:rsidP="006C0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.S.Bozkurt</w:t>
            </w:r>
          </w:p>
        </w:tc>
      </w:tr>
      <w:tr w:rsidR="006C05BE" w:rsidRPr="009C7E76" w14:paraId="77AFAF5F" w14:textId="77777777" w:rsidTr="006C05BE">
        <w:tc>
          <w:tcPr>
            <w:tcW w:w="1980" w:type="dxa"/>
            <w:shd w:val="clear" w:color="auto" w:fill="auto"/>
          </w:tcPr>
          <w:p w14:paraId="4C80E376" w14:textId="77777777" w:rsidR="006C05BE" w:rsidRPr="009C7E76" w:rsidRDefault="006C05BE" w:rsidP="006C0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7A2FA9D" w14:textId="718AEF24" w:rsidR="006C05BE" w:rsidRPr="006C05BE" w:rsidRDefault="006C05BE" w:rsidP="006C05BE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6C05BE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9.30</w:t>
            </w:r>
          </w:p>
        </w:tc>
        <w:tc>
          <w:tcPr>
            <w:tcW w:w="1701" w:type="dxa"/>
            <w:shd w:val="clear" w:color="auto" w:fill="auto"/>
          </w:tcPr>
          <w:p w14:paraId="12751D39" w14:textId="329ECB83" w:rsidR="006C05BE" w:rsidRPr="006C05BE" w:rsidRDefault="006C05BE" w:rsidP="006C05BE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6C05BE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TRZ426</w:t>
            </w:r>
            <w:r w:rsidRPr="006C05B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+YNT407</w:t>
            </w:r>
          </w:p>
        </w:tc>
        <w:tc>
          <w:tcPr>
            <w:tcW w:w="6662" w:type="dxa"/>
            <w:shd w:val="clear" w:color="auto" w:fill="auto"/>
          </w:tcPr>
          <w:p w14:paraId="31EED26C" w14:textId="0C6B787F" w:rsidR="006C05BE" w:rsidRPr="006C05BE" w:rsidRDefault="006C05BE" w:rsidP="006C05BE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6C05BE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H 0 D1</w:t>
            </w:r>
          </w:p>
        </w:tc>
        <w:tc>
          <w:tcPr>
            <w:tcW w:w="2268" w:type="dxa"/>
            <w:shd w:val="clear" w:color="auto" w:fill="auto"/>
          </w:tcPr>
          <w:p w14:paraId="320B5459" w14:textId="11FA56EA" w:rsidR="006C05BE" w:rsidRPr="006C05BE" w:rsidRDefault="006C05BE" w:rsidP="006C05BE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C05B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Y.S.Bozkurt</w:t>
            </w:r>
          </w:p>
        </w:tc>
      </w:tr>
      <w:tr w:rsidR="00E7413C" w:rsidRPr="009C7E76" w14:paraId="03597500" w14:textId="77777777" w:rsidTr="006C05BE">
        <w:tc>
          <w:tcPr>
            <w:tcW w:w="1980" w:type="dxa"/>
            <w:shd w:val="clear" w:color="auto" w:fill="auto"/>
          </w:tcPr>
          <w:p w14:paraId="3F3BC23C" w14:textId="77777777" w:rsidR="00E7413C" w:rsidRPr="009C7E76" w:rsidRDefault="00E7413C" w:rsidP="00E74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2973FA6" w14:textId="2E1BFEE9" w:rsidR="00E7413C" w:rsidRPr="00E57860" w:rsidRDefault="00E7413C" w:rsidP="00E74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1701" w:type="dxa"/>
            <w:shd w:val="clear" w:color="auto" w:fill="auto"/>
          </w:tcPr>
          <w:p w14:paraId="2F71CAED" w14:textId="47486864" w:rsidR="00E7413C" w:rsidRPr="009C7E76" w:rsidRDefault="00E7413C" w:rsidP="00E74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EAS301</w:t>
            </w:r>
          </w:p>
        </w:tc>
        <w:tc>
          <w:tcPr>
            <w:tcW w:w="6662" w:type="dxa"/>
            <w:shd w:val="clear" w:color="auto" w:fill="auto"/>
          </w:tcPr>
          <w:p w14:paraId="3B82B73F" w14:textId="15484E85" w:rsidR="00E7413C" w:rsidRPr="009C7E76" w:rsidRDefault="00E7413C" w:rsidP="00E74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II-2-L01 / II-2-L02</w:t>
            </w:r>
          </w:p>
        </w:tc>
        <w:tc>
          <w:tcPr>
            <w:tcW w:w="2268" w:type="dxa"/>
            <w:shd w:val="clear" w:color="auto" w:fill="auto"/>
          </w:tcPr>
          <w:p w14:paraId="20BCBADD" w14:textId="198D3532" w:rsidR="00E7413C" w:rsidRPr="009C7E76" w:rsidRDefault="00E7413C" w:rsidP="00E74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sz w:val="20"/>
                <w:szCs w:val="20"/>
              </w:rPr>
              <w:t>N.G.Reşatoğlu</w:t>
            </w:r>
          </w:p>
        </w:tc>
      </w:tr>
      <w:tr w:rsidR="00E7413C" w:rsidRPr="009C7E76" w14:paraId="1D302826" w14:textId="77777777" w:rsidTr="006C05BE">
        <w:tc>
          <w:tcPr>
            <w:tcW w:w="1980" w:type="dxa"/>
            <w:shd w:val="clear" w:color="auto" w:fill="auto"/>
          </w:tcPr>
          <w:p w14:paraId="64F981F2" w14:textId="77777777" w:rsidR="00E7413C" w:rsidRPr="009C7E76" w:rsidRDefault="00E7413C" w:rsidP="00E74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2FB0D69" w14:textId="793A299E" w:rsidR="00E7413C" w:rsidRPr="00E57860" w:rsidRDefault="00E7413C" w:rsidP="00E74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1701" w:type="dxa"/>
            <w:shd w:val="clear" w:color="auto" w:fill="auto"/>
          </w:tcPr>
          <w:p w14:paraId="043E4F96" w14:textId="77777777" w:rsidR="00E7413C" w:rsidRPr="009C7E76" w:rsidRDefault="00E7413C" w:rsidP="00E74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INR485</w:t>
            </w:r>
          </w:p>
        </w:tc>
        <w:tc>
          <w:tcPr>
            <w:tcW w:w="6662" w:type="dxa"/>
            <w:shd w:val="clear" w:color="auto" w:fill="auto"/>
          </w:tcPr>
          <w:p w14:paraId="657FEA2F" w14:textId="0BA0407D" w:rsidR="00E7413C" w:rsidRPr="009C7E76" w:rsidRDefault="00E7413C" w:rsidP="00E74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II-2-D01</w:t>
            </w:r>
          </w:p>
        </w:tc>
        <w:tc>
          <w:tcPr>
            <w:tcW w:w="2268" w:type="dxa"/>
            <w:shd w:val="clear" w:color="auto" w:fill="auto"/>
          </w:tcPr>
          <w:p w14:paraId="7747EBDB" w14:textId="3CD04342" w:rsidR="00E7413C" w:rsidRPr="009C7E76" w:rsidRDefault="00E7413C" w:rsidP="00E74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sz w:val="20"/>
                <w:szCs w:val="20"/>
              </w:rPr>
              <w:t>R.B.Şenses</w:t>
            </w:r>
          </w:p>
        </w:tc>
      </w:tr>
      <w:tr w:rsidR="00E36533" w:rsidRPr="009C7E76" w14:paraId="6D685109" w14:textId="77777777" w:rsidTr="006C05BE">
        <w:tc>
          <w:tcPr>
            <w:tcW w:w="1980" w:type="dxa"/>
            <w:shd w:val="clear" w:color="auto" w:fill="auto"/>
          </w:tcPr>
          <w:p w14:paraId="6CBF5489" w14:textId="77777777" w:rsidR="00E36533" w:rsidRPr="009C7E76" w:rsidRDefault="00E36533" w:rsidP="00E365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31B01EF" w14:textId="02EBDBFB" w:rsidR="00E36533" w:rsidRPr="00E57860" w:rsidRDefault="00E36533" w:rsidP="00E36533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1.30</w:t>
            </w:r>
          </w:p>
        </w:tc>
        <w:tc>
          <w:tcPr>
            <w:tcW w:w="1701" w:type="dxa"/>
            <w:shd w:val="clear" w:color="auto" w:fill="auto"/>
          </w:tcPr>
          <w:p w14:paraId="3E25F289" w14:textId="0CBB03E2" w:rsidR="00E36533" w:rsidRPr="00E57860" w:rsidRDefault="00E36533" w:rsidP="00E36533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UİL313</w:t>
            </w:r>
          </w:p>
        </w:tc>
        <w:tc>
          <w:tcPr>
            <w:tcW w:w="6662" w:type="dxa"/>
            <w:shd w:val="clear" w:color="auto" w:fill="auto"/>
          </w:tcPr>
          <w:p w14:paraId="50D63AE7" w14:textId="50342BB1" w:rsidR="00E36533" w:rsidRPr="00E57860" w:rsidRDefault="00E36533" w:rsidP="00E36533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II-0-D03  </w:t>
            </w:r>
          </w:p>
        </w:tc>
        <w:tc>
          <w:tcPr>
            <w:tcW w:w="2268" w:type="dxa"/>
            <w:shd w:val="clear" w:color="auto" w:fill="auto"/>
          </w:tcPr>
          <w:p w14:paraId="459E8530" w14:textId="674CFDC0" w:rsidR="00E36533" w:rsidRPr="00E57860" w:rsidRDefault="00E36533" w:rsidP="00E36533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İ.Ayberk</w:t>
            </w:r>
          </w:p>
        </w:tc>
      </w:tr>
      <w:tr w:rsidR="00E7413C" w:rsidRPr="009C7E76" w14:paraId="72E83EC4" w14:textId="77777777" w:rsidTr="006C05BE">
        <w:tc>
          <w:tcPr>
            <w:tcW w:w="1980" w:type="dxa"/>
            <w:shd w:val="clear" w:color="auto" w:fill="auto"/>
          </w:tcPr>
          <w:p w14:paraId="2D1C26D5" w14:textId="77777777" w:rsidR="00E7413C" w:rsidRPr="009C7E76" w:rsidRDefault="00E7413C" w:rsidP="00E74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C0A75D9" w14:textId="77777777" w:rsidR="00E7413C" w:rsidRPr="00E57860" w:rsidRDefault="00E7413C" w:rsidP="00E7413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857CFB7" w14:textId="77777777" w:rsidR="00E7413C" w:rsidRPr="003960F2" w:rsidRDefault="00E7413C" w:rsidP="00E7413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4BC856B4" w14:textId="77777777" w:rsidR="00E7413C" w:rsidRPr="003960F2" w:rsidRDefault="00E7413C" w:rsidP="00E7413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FB30C35" w14:textId="77777777" w:rsidR="00E7413C" w:rsidRPr="003960F2" w:rsidRDefault="00E7413C" w:rsidP="00E7413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7413C" w:rsidRPr="009C7E76" w14:paraId="4D0662CD" w14:textId="77777777" w:rsidTr="006C05BE">
        <w:tc>
          <w:tcPr>
            <w:tcW w:w="1980" w:type="dxa"/>
            <w:shd w:val="clear" w:color="auto" w:fill="auto"/>
          </w:tcPr>
          <w:p w14:paraId="1B77CA8F" w14:textId="77777777" w:rsidR="00E7413C" w:rsidRPr="009C7E76" w:rsidRDefault="00E7413C" w:rsidP="00E74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DA29D6C" w14:textId="33FC05F9" w:rsidR="00E7413C" w:rsidRPr="00E57860" w:rsidRDefault="00E7413C" w:rsidP="00E74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sz w:val="20"/>
                <w:szCs w:val="20"/>
              </w:rPr>
              <w:t>13:30</w:t>
            </w:r>
          </w:p>
        </w:tc>
        <w:tc>
          <w:tcPr>
            <w:tcW w:w="1701" w:type="dxa"/>
            <w:shd w:val="clear" w:color="auto" w:fill="auto"/>
          </w:tcPr>
          <w:p w14:paraId="427E3165" w14:textId="178F33F4" w:rsidR="00E7413C" w:rsidRPr="009C7E76" w:rsidRDefault="00E7413C" w:rsidP="00E74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ECO440</w:t>
            </w:r>
          </w:p>
        </w:tc>
        <w:tc>
          <w:tcPr>
            <w:tcW w:w="6662" w:type="dxa"/>
            <w:shd w:val="clear" w:color="auto" w:fill="auto"/>
          </w:tcPr>
          <w:p w14:paraId="7E39BE83" w14:textId="31B22B2B" w:rsidR="00E7413C" w:rsidRPr="009C7E76" w:rsidRDefault="00E7413C" w:rsidP="00E74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II-1-D05</w:t>
            </w:r>
          </w:p>
        </w:tc>
        <w:tc>
          <w:tcPr>
            <w:tcW w:w="2268" w:type="dxa"/>
            <w:shd w:val="clear" w:color="auto" w:fill="auto"/>
          </w:tcPr>
          <w:p w14:paraId="084EAB18" w14:textId="7D7285A1" w:rsidR="00E7413C" w:rsidRPr="009C7E76" w:rsidRDefault="00E7413C" w:rsidP="00E74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sz w:val="20"/>
                <w:szCs w:val="20"/>
              </w:rPr>
              <w:t>A.Deka</w:t>
            </w:r>
          </w:p>
        </w:tc>
      </w:tr>
      <w:tr w:rsidR="00E7413C" w:rsidRPr="009C7E76" w14:paraId="6954D0B3" w14:textId="77777777" w:rsidTr="006C05BE">
        <w:tc>
          <w:tcPr>
            <w:tcW w:w="1980" w:type="dxa"/>
            <w:shd w:val="clear" w:color="auto" w:fill="auto"/>
          </w:tcPr>
          <w:p w14:paraId="34712CAA" w14:textId="77777777" w:rsidR="00E7413C" w:rsidRPr="009C7E76" w:rsidRDefault="00E7413C" w:rsidP="00E74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4CB349F" w14:textId="5ACD5462" w:rsidR="00E7413C" w:rsidRPr="00E57860" w:rsidRDefault="00E7413C" w:rsidP="00E74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sz w:val="20"/>
                <w:szCs w:val="20"/>
              </w:rPr>
              <w:t>13:30</w:t>
            </w:r>
          </w:p>
        </w:tc>
        <w:tc>
          <w:tcPr>
            <w:tcW w:w="1701" w:type="dxa"/>
            <w:shd w:val="clear" w:color="auto" w:fill="auto"/>
          </w:tcPr>
          <w:p w14:paraId="32AEA0D0" w14:textId="0B4AAF9C" w:rsidR="00E7413C" w:rsidRPr="009C7E76" w:rsidRDefault="00E7413C" w:rsidP="00E74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EAS204</w:t>
            </w:r>
          </w:p>
        </w:tc>
        <w:tc>
          <w:tcPr>
            <w:tcW w:w="6662" w:type="dxa"/>
            <w:shd w:val="clear" w:color="auto" w:fill="auto"/>
          </w:tcPr>
          <w:p w14:paraId="705C1883" w14:textId="3E64E8D9" w:rsidR="00E7413C" w:rsidRPr="009C7E76" w:rsidRDefault="00E7413C" w:rsidP="00E74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II-2-L01 / II-2-L02</w:t>
            </w:r>
          </w:p>
        </w:tc>
        <w:tc>
          <w:tcPr>
            <w:tcW w:w="2268" w:type="dxa"/>
            <w:shd w:val="clear" w:color="auto" w:fill="auto"/>
          </w:tcPr>
          <w:p w14:paraId="18254856" w14:textId="64DC6463" w:rsidR="00E7413C" w:rsidRPr="009C7E76" w:rsidRDefault="00E7413C" w:rsidP="00E74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sz w:val="20"/>
                <w:szCs w:val="20"/>
              </w:rPr>
              <w:t>A.F.Assi</w:t>
            </w:r>
          </w:p>
        </w:tc>
      </w:tr>
      <w:tr w:rsidR="00600E30" w:rsidRPr="009C7E76" w14:paraId="7E09714C" w14:textId="77777777" w:rsidTr="006C05BE">
        <w:tc>
          <w:tcPr>
            <w:tcW w:w="1980" w:type="dxa"/>
            <w:shd w:val="clear" w:color="auto" w:fill="auto"/>
          </w:tcPr>
          <w:p w14:paraId="2022B768" w14:textId="77777777" w:rsidR="00600E30" w:rsidRPr="009C7E76" w:rsidRDefault="00600E30" w:rsidP="00600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EE2DD95" w14:textId="575B6C12" w:rsidR="00600E30" w:rsidRPr="00E57860" w:rsidRDefault="00600E30" w:rsidP="00600E3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3.30</w:t>
            </w:r>
          </w:p>
        </w:tc>
        <w:tc>
          <w:tcPr>
            <w:tcW w:w="1701" w:type="dxa"/>
            <w:shd w:val="clear" w:color="auto" w:fill="auto"/>
          </w:tcPr>
          <w:p w14:paraId="105B7DF1" w14:textId="65764CDE" w:rsidR="00600E30" w:rsidRPr="00E57860" w:rsidRDefault="00600E30" w:rsidP="00600E3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İİB110</w:t>
            </w:r>
          </w:p>
        </w:tc>
        <w:tc>
          <w:tcPr>
            <w:tcW w:w="6662" w:type="dxa"/>
            <w:shd w:val="clear" w:color="auto" w:fill="auto"/>
          </w:tcPr>
          <w:p w14:paraId="20FB2DBE" w14:textId="0481902A" w:rsidR="00600E30" w:rsidRPr="00E57860" w:rsidRDefault="00600E30" w:rsidP="00600E3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II-0-D03 </w:t>
            </w:r>
          </w:p>
        </w:tc>
        <w:tc>
          <w:tcPr>
            <w:tcW w:w="2268" w:type="dxa"/>
            <w:shd w:val="clear" w:color="auto" w:fill="auto"/>
          </w:tcPr>
          <w:p w14:paraId="5F16856C" w14:textId="076BFDEC" w:rsidR="00600E30" w:rsidRPr="00E57860" w:rsidRDefault="00600E30" w:rsidP="00600E3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İ.Ayberk</w:t>
            </w:r>
          </w:p>
        </w:tc>
      </w:tr>
      <w:tr w:rsidR="00600E30" w:rsidRPr="009C7E76" w14:paraId="506FA707" w14:textId="77777777" w:rsidTr="006C05BE">
        <w:tc>
          <w:tcPr>
            <w:tcW w:w="1980" w:type="dxa"/>
            <w:shd w:val="clear" w:color="auto" w:fill="auto"/>
          </w:tcPr>
          <w:p w14:paraId="128C12E4" w14:textId="77777777" w:rsidR="00600E30" w:rsidRPr="009C7E76" w:rsidRDefault="00600E30" w:rsidP="00600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2BD5D11" w14:textId="0F1F29C8" w:rsidR="00600E30" w:rsidRPr="00E57860" w:rsidRDefault="00600E30" w:rsidP="00600E3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3:30</w:t>
            </w:r>
          </w:p>
        </w:tc>
        <w:tc>
          <w:tcPr>
            <w:tcW w:w="1701" w:type="dxa"/>
            <w:shd w:val="clear" w:color="auto" w:fill="auto"/>
          </w:tcPr>
          <w:p w14:paraId="55A81D68" w14:textId="1E8EF5E9" w:rsidR="00600E30" w:rsidRPr="00E57860" w:rsidRDefault="00600E30" w:rsidP="00600E3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UİL401</w:t>
            </w:r>
          </w:p>
        </w:tc>
        <w:tc>
          <w:tcPr>
            <w:tcW w:w="6662" w:type="dxa"/>
            <w:shd w:val="clear" w:color="auto" w:fill="auto"/>
          </w:tcPr>
          <w:p w14:paraId="2D7CFC85" w14:textId="60D40904" w:rsidR="00600E30" w:rsidRPr="00E57860" w:rsidRDefault="00600E30" w:rsidP="00600E3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I-1-D04</w:t>
            </w:r>
          </w:p>
        </w:tc>
        <w:tc>
          <w:tcPr>
            <w:tcW w:w="2268" w:type="dxa"/>
            <w:shd w:val="clear" w:color="auto" w:fill="auto"/>
          </w:tcPr>
          <w:p w14:paraId="2EF036B6" w14:textId="4BD2DB23" w:rsidR="00600E30" w:rsidRPr="00E57860" w:rsidRDefault="00600E30" w:rsidP="00600E3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.Sülün</w:t>
            </w:r>
          </w:p>
        </w:tc>
      </w:tr>
      <w:tr w:rsidR="00600E30" w:rsidRPr="009C7E76" w14:paraId="0F83A9D8" w14:textId="77777777" w:rsidTr="006C05BE">
        <w:tc>
          <w:tcPr>
            <w:tcW w:w="1980" w:type="dxa"/>
            <w:shd w:val="clear" w:color="auto" w:fill="auto"/>
          </w:tcPr>
          <w:p w14:paraId="391CEDEE" w14:textId="77777777" w:rsidR="00600E30" w:rsidRPr="009C7E76" w:rsidRDefault="00600E30" w:rsidP="00600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25E0A64B" w14:textId="3A58D5B0" w:rsidR="00600E30" w:rsidRPr="00E57860" w:rsidRDefault="00600E30" w:rsidP="00600E3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3.30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6585520" w14:textId="7D0AA723" w:rsidR="00600E30" w:rsidRPr="00E57860" w:rsidRDefault="00600E30" w:rsidP="00600E3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MAT262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75C68A35" w14:textId="2B0B3D58" w:rsidR="00600E30" w:rsidRPr="00E57860" w:rsidRDefault="00600E30" w:rsidP="00600E3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II-0-D01 / II-0-D02 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CB10E6F" w14:textId="48483E27" w:rsidR="00600E30" w:rsidRPr="00E57860" w:rsidRDefault="00600E30" w:rsidP="00600E3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N.Sancar</w:t>
            </w:r>
          </w:p>
        </w:tc>
      </w:tr>
      <w:tr w:rsidR="00600E30" w:rsidRPr="009C7E76" w14:paraId="1A3FD817" w14:textId="77777777" w:rsidTr="006C05BE">
        <w:tc>
          <w:tcPr>
            <w:tcW w:w="1980" w:type="dxa"/>
            <w:shd w:val="clear" w:color="auto" w:fill="auto"/>
          </w:tcPr>
          <w:p w14:paraId="1B71E060" w14:textId="77777777" w:rsidR="00600E30" w:rsidRPr="009C7E76" w:rsidRDefault="00600E30" w:rsidP="00600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AB98735" w14:textId="77777777" w:rsidR="00600E30" w:rsidRPr="00E57860" w:rsidRDefault="00600E30" w:rsidP="00600E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A84EF45" w14:textId="77777777" w:rsidR="00600E30" w:rsidRPr="009C7E76" w:rsidRDefault="00600E30" w:rsidP="00600E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18DBFD04" w14:textId="77777777" w:rsidR="00600E30" w:rsidRPr="009C7E76" w:rsidRDefault="00600E30" w:rsidP="00600E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A8638DA" w14:textId="77777777" w:rsidR="00600E30" w:rsidRPr="009C7E76" w:rsidRDefault="00600E30" w:rsidP="00600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E30" w:rsidRPr="009C7E76" w14:paraId="44E4E56E" w14:textId="77777777" w:rsidTr="006C05BE">
        <w:tc>
          <w:tcPr>
            <w:tcW w:w="1980" w:type="dxa"/>
            <w:shd w:val="clear" w:color="auto" w:fill="auto"/>
          </w:tcPr>
          <w:p w14:paraId="367971DA" w14:textId="77777777" w:rsidR="00600E30" w:rsidRPr="009C7E76" w:rsidRDefault="00600E30" w:rsidP="00600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6C117629" w14:textId="2A2E3DF6" w:rsidR="00600E30" w:rsidRPr="00E57860" w:rsidRDefault="00600E30" w:rsidP="00600E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sz w:val="20"/>
                <w:szCs w:val="20"/>
              </w:rPr>
              <w:t>15:30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4EEE50C" w14:textId="06FADDD7" w:rsidR="00600E30" w:rsidRPr="009C7E76" w:rsidRDefault="00600E30" w:rsidP="00600E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MTH261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0BD5FBC4" w14:textId="244C4A65" w:rsidR="00600E30" w:rsidRPr="009C7E76" w:rsidRDefault="00600E30" w:rsidP="00600E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-0-D02 / II-0-D03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B28522A" w14:textId="28843F9B" w:rsidR="00600E30" w:rsidRPr="009C7E76" w:rsidRDefault="00600E30" w:rsidP="006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sz w:val="20"/>
                <w:szCs w:val="20"/>
              </w:rPr>
              <w:t>F.Rahbar</w:t>
            </w:r>
          </w:p>
        </w:tc>
      </w:tr>
      <w:tr w:rsidR="00600E30" w:rsidRPr="009C7E76" w14:paraId="5EFC9A47" w14:textId="77777777" w:rsidTr="006C05BE">
        <w:tc>
          <w:tcPr>
            <w:tcW w:w="1980" w:type="dxa"/>
            <w:shd w:val="clear" w:color="auto" w:fill="auto"/>
          </w:tcPr>
          <w:p w14:paraId="2E1F1640" w14:textId="77777777" w:rsidR="00600E30" w:rsidRPr="009C7E76" w:rsidRDefault="00600E30" w:rsidP="00600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9A557B5" w14:textId="3E0FB3E6" w:rsidR="00600E30" w:rsidRPr="00E57860" w:rsidRDefault="00600E30" w:rsidP="00600E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sz w:val="20"/>
                <w:szCs w:val="20"/>
              </w:rPr>
              <w:t>15:30</w:t>
            </w:r>
          </w:p>
        </w:tc>
        <w:tc>
          <w:tcPr>
            <w:tcW w:w="1701" w:type="dxa"/>
            <w:shd w:val="clear" w:color="auto" w:fill="auto"/>
          </w:tcPr>
          <w:p w14:paraId="5722BF60" w14:textId="7336A3FE" w:rsidR="00600E30" w:rsidRPr="009C7E76" w:rsidRDefault="00600E30" w:rsidP="00600E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MRK404</w:t>
            </w:r>
          </w:p>
        </w:tc>
        <w:tc>
          <w:tcPr>
            <w:tcW w:w="6662" w:type="dxa"/>
            <w:shd w:val="clear" w:color="auto" w:fill="auto"/>
          </w:tcPr>
          <w:p w14:paraId="6B14B331" w14:textId="3914D7E4" w:rsidR="00600E30" w:rsidRPr="009C7E76" w:rsidRDefault="00600E30" w:rsidP="00600E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II-1-D02</w:t>
            </w:r>
          </w:p>
        </w:tc>
        <w:tc>
          <w:tcPr>
            <w:tcW w:w="2268" w:type="dxa"/>
            <w:shd w:val="clear" w:color="auto" w:fill="auto"/>
          </w:tcPr>
          <w:p w14:paraId="142B5F88" w14:textId="7FC7922F" w:rsidR="00600E30" w:rsidRPr="009C7E76" w:rsidRDefault="00600E30" w:rsidP="006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sz w:val="20"/>
                <w:szCs w:val="20"/>
              </w:rPr>
              <w:t>M.Karami</w:t>
            </w:r>
          </w:p>
        </w:tc>
      </w:tr>
      <w:tr w:rsidR="00600E30" w:rsidRPr="009C7E76" w14:paraId="47F0016D" w14:textId="77777777" w:rsidTr="006C05BE">
        <w:tc>
          <w:tcPr>
            <w:tcW w:w="1980" w:type="dxa"/>
            <w:shd w:val="clear" w:color="auto" w:fill="auto"/>
          </w:tcPr>
          <w:p w14:paraId="41F2D861" w14:textId="77777777" w:rsidR="00600E30" w:rsidRPr="009C7E76" w:rsidRDefault="00600E30" w:rsidP="00600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C63DF6D" w14:textId="3E812B33" w:rsidR="00600E30" w:rsidRPr="00E57860" w:rsidRDefault="00600E30" w:rsidP="00600E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sz w:val="20"/>
                <w:szCs w:val="20"/>
              </w:rPr>
              <w:t>15:30</w:t>
            </w:r>
          </w:p>
        </w:tc>
        <w:tc>
          <w:tcPr>
            <w:tcW w:w="1701" w:type="dxa"/>
            <w:shd w:val="clear" w:color="auto" w:fill="auto"/>
          </w:tcPr>
          <w:p w14:paraId="3E7F1870" w14:textId="2C86DD42" w:rsidR="00600E30" w:rsidRPr="009C7E76" w:rsidRDefault="00600E30" w:rsidP="00600E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EAS110</w:t>
            </w:r>
          </w:p>
        </w:tc>
        <w:tc>
          <w:tcPr>
            <w:tcW w:w="6662" w:type="dxa"/>
            <w:shd w:val="clear" w:color="auto" w:fill="auto"/>
          </w:tcPr>
          <w:p w14:paraId="2CD9513D" w14:textId="49A8B533" w:rsidR="00600E30" w:rsidRPr="009C7E76" w:rsidRDefault="00600E30" w:rsidP="00600E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II-1-D01</w:t>
            </w:r>
          </w:p>
        </w:tc>
        <w:tc>
          <w:tcPr>
            <w:tcW w:w="2268" w:type="dxa"/>
            <w:shd w:val="clear" w:color="auto" w:fill="auto"/>
          </w:tcPr>
          <w:p w14:paraId="280E4EC1" w14:textId="75BED8B9" w:rsidR="00600E30" w:rsidRPr="009C7E76" w:rsidRDefault="00600E30" w:rsidP="006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sz w:val="20"/>
                <w:szCs w:val="20"/>
              </w:rPr>
              <w:t>R.B.Şensen</w:t>
            </w:r>
          </w:p>
        </w:tc>
      </w:tr>
      <w:tr w:rsidR="00600E30" w:rsidRPr="009C7E76" w14:paraId="5C3EECAB" w14:textId="77777777" w:rsidTr="006C05BE">
        <w:tc>
          <w:tcPr>
            <w:tcW w:w="1980" w:type="dxa"/>
            <w:shd w:val="clear" w:color="auto" w:fill="auto"/>
          </w:tcPr>
          <w:p w14:paraId="786CB6E1" w14:textId="77777777" w:rsidR="00600E30" w:rsidRPr="009C7E76" w:rsidRDefault="00600E30" w:rsidP="00600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DB0CAFF" w14:textId="5EF5E8FC" w:rsidR="00600E30" w:rsidRPr="00E57860" w:rsidRDefault="00600E30" w:rsidP="00600E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sz w:val="20"/>
                <w:szCs w:val="20"/>
              </w:rPr>
              <w:t>15:30</w:t>
            </w:r>
          </w:p>
        </w:tc>
        <w:tc>
          <w:tcPr>
            <w:tcW w:w="1701" w:type="dxa"/>
            <w:shd w:val="clear" w:color="auto" w:fill="auto"/>
          </w:tcPr>
          <w:p w14:paraId="0268A32F" w14:textId="5EF43739" w:rsidR="00600E30" w:rsidRPr="009C7E76" w:rsidRDefault="00600E30" w:rsidP="00600E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ACC304</w:t>
            </w:r>
          </w:p>
        </w:tc>
        <w:tc>
          <w:tcPr>
            <w:tcW w:w="6662" w:type="dxa"/>
            <w:shd w:val="clear" w:color="auto" w:fill="auto"/>
          </w:tcPr>
          <w:p w14:paraId="0348F002" w14:textId="65555E5D" w:rsidR="00600E30" w:rsidRPr="009C7E76" w:rsidRDefault="00600E30" w:rsidP="00600E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II-1-D04</w:t>
            </w:r>
          </w:p>
        </w:tc>
        <w:tc>
          <w:tcPr>
            <w:tcW w:w="2268" w:type="dxa"/>
            <w:shd w:val="clear" w:color="auto" w:fill="auto"/>
          </w:tcPr>
          <w:p w14:paraId="202C3D78" w14:textId="04E22F76" w:rsidR="00600E30" w:rsidRPr="009C7E76" w:rsidRDefault="00600E30" w:rsidP="006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sz w:val="20"/>
                <w:szCs w:val="20"/>
              </w:rPr>
              <w:t>R.Oben</w:t>
            </w:r>
          </w:p>
        </w:tc>
      </w:tr>
      <w:tr w:rsidR="00600E30" w:rsidRPr="009C7E76" w14:paraId="3C7A6497" w14:textId="77777777" w:rsidTr="006C05BE">
        <w:tc>
          <w:tcPr>
            <w:tcW w:w="1980" w:type="dxa"/>
            <w:shd w:val="clear" w:color="auto" w:fill="FFC000"/>
          </w:tcPr>
          <w:p w14:paraId="3AB1911C" w14:textId="77777777" w:rsidR="00600E30" w:rsidRPr="009C7E76" w:rsidRDefault="00600E30" w:rsidP="00600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000"/>
          </w:tcPr>
          <w:p w14:paraId="4918C513" w14:textId="77777777" w:rsidR="00600E30" w:rsidRPr="00E57860" w:rsidRDefault="00600E30" w:rsidP="00600E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000"/>
          </w:tcPr>
          <w:p w14:paraId="564D44F0" w14:textId="77777777" w:rsidR="00600E30" w:rsidRPr="009C7E76" w:rsidRDefault="00600E30" w:rsidP="00600E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FFC000"/>
          </w:tcPr>
          <w:p w14:paraId="6D5A9FA0" w14:textId="71EC28A5" w:rsidR="00600E30" w:rsidRPr="009C7E76" w:rsidRDefault="00600E30" w:rsidP="00600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000"/>
          </w:tcPr>
          <w:p w14:paraId="54FB01A1" w14:textId="77777777" w:rsidR="00600E30" w:rsidRPr="009C7E76" w:rsidRDefault="00600E30" w:rsidP="00600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E30" w:rsidRPr="009C7E76" w14:paraId="61DAC5ED" w14:textId="77777777" w:rsidTr="006C05BE">
        <w:tc>
          <w:tcPr>
            <w:tcW w:w="1980" w:type="dxa"/>
            <w:shd w:val="clear" w:color="auto" w:fill="auto"/>
          </w:tcPr>
          <w:p w14:paraId="136AED02" w14:textId="57DDD136" w:rsidR="00600E30" w:rsidRPr="009C7E76" w:rsidRDefault="00600E30" w:rsidP="00600E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11.25 </w:t>
            </w: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Wed/Çarş</w:t>
            </w:r>
          </w:p>
        </w:tc>
        <w:tc>
          <w:tcPr>
            <w:tcW w:w="1276" w:type="dxa"/>
            <w:shd w:val="clear" w:color="auto" w:fill="auto"/>
          </w:tcPr>
          <w:p w14:paraId="08131755" w14:textId="5F581B6A" w:rsidR="00600E30" w:rsidRPr="00E57860" w:rsidRDefault="00600E30" w:rsidP="00600E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sz w:val="20"/>
                <w:szCs w:val="20"/>
              </w:rPr>
              <w:t>9:30</w:t>
            </w:r>
          </w:p>
        </w:tc>
        <w:tc>
          <w:tcPr>
            <w:tcW w:w="1701" w:type="dxa"/>
            <w:shd w:val="clear" w:color="auto" w:fill="auto"/>
          </w:tcPr>
          <w:p w14:paraId="5F72D4CB" w14:textId="40ED86D5" w:rsidR="00600E30" w:rsidRPr="009C7E76" w:rsidRDefault="00600E30" w:rsidP="00600E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INR316</w:t>
            </w:r>
          </w:p>
        </w:tc>
        <w:tc>
          <w:tcPr>
            <w:tcW w:w="6662" w:type="dxa"/>
            <w:shd w:val="clear" w:color="auto" w:fill="auto"/>
          </w:tcPr>
          <w:p w14:paraId="535A636F" w14:textId="7B8C00F8" w:rsidR="00600E30" w:rsidRPr="009C7E76" w:rsidRDefault="00600E30" w:rsidP="00600E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II-1-D01</w:t>
            </w:r>
          </w:p>
        </w:tc>
        <w:tc>
          <w:tcPr>
            <w:tcW w:w="2268" w:type="dxa"/>
            <w:shd w:val="clear" w:color="auto" w:fill="auto"/>
          </w:tcPr>
          <w:p w14:paraId="4DA5848C" w14:textId="17D9783A" w:rsidR="00600E30" w:rsidRPr="009C7E76" w:rsidRDefault="00600E30" w:rsidP="006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sz w:val="20"/>
                <w:szCs w:val="20"/>
              </w:rPr>
              <w:t>N.Köprülü</w:t>
            </w:r>
          </w:p>
        </w:tc>
      </w:tr>
      <w:tr w:rsidR="00600E30" w:rsidRPr="009C7E76" w14:paraId="243E4B89" w14:textId="77777777" w:rsidTr="006C05BE">
        <w:tc>
          <w:tcPr>
            <w:tcW w:w="1980" w:type="dxa"/>
            <w:shd w:val="clear" w:color="auto" w:fill="auto"/>
          </w:tcPr>
          <w:p w14:paraId="13BED566" w14:textId="77777777" w:rsidR="00600E30" w:rsidRPr="009C7E76" w:rsidRDefault="00600E30" w:rsidP="00600E3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B0D743C" w14:textId="1E648D95" w:rsidR="00600E30" w:rsidRPr="00E57860" w:rsidRDefault="00600E30" w:rsidP="00600E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sz w:val="20"/>
                <w:szCs w:val="20"/>
              </w:rPr>
              <w:t>9.30</w:t>
            </w:r>
          </w:p>
        </w:tc>
        <w:tc>
          <w:tcPr>
            <w:tcW w:w="1701" w:type="dxa"/>
            <w:shd w:val="clear" w:color="auto" w:fill="auto"/>
          </w:tcPr>
          <w:p w14:paraId="6E30F4E4" w14:textId="14BDDF49" w:rsidR="00600E30" w:rsidRPr="009C7E76" w:rsidRDefault="00600E30" w:rsidP="00600E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ACC435</w:t>
            </w:r>
          </w:p>
        </w:tc>
        <w:tc>
          <w:tcPr>
            <w:tcW w:w="6662" w:type="dxa"/>
            <w:shd w:val="clear" w:color="auto" w:fill="auto"/>
          </w:tcPr>
          <w:p w14:paraId="672FB986" w14:textId="19D9D1E0" w:rsidR="00600E30" w:rsidRPr="009C7E76" w:rsidRDefault="00600E30" w:rsidP="00600E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II-1-D03</w:t>
            </w:r>
          </w:p>
        </w:tc>
        <w:tc>
          <w:tcPr>
            <w:tcW w:w="2268" w:type="dxa"/>
            <w:shd w:val="clear" w:color="auto" w:fill="auto"/>
          </w:tcPr>
          <w:p w14:paraId="2CED3CB2" w14:textId="689D2503" w:rsidR="00600E30" w:rsidRPr="009C7E76" w:rsidRDefault="00600E30" w:rsidP="006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sz w:val="20"/>
                <w:szCs w:val="20"/>
              </w:rPr>
              <w:t>A.F.Assi</w:t>
            </w:r>
          </w:p>
        </w:tc>
      </w:tr>
      <w:tr w:rsidR="00600E30" w:rsidRPr="009C7E76" w14:paraId="29E03DB4" w14:textId="77777777" w:rsidTr="006C05BE">
        <w:tc>
          <w:tcPr>
            <w:tcW w:w="1980" w:type="dxa"/>
            <w:shd w:val="clear" w:color="auto" w:fill="auto"/>
          </w:tcPr>
          <w:p w14:paraId="06460F94" w14:textId="77777777" w:rsidR="00600E30" w:rsidRPr="009C7E76" w:rsidRDefault="00600E30" w:rsidP="00600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8D0639A" w14:textId="3AC189E4" w:rsidR="00600E30" w:rsidRPr="00E57860" w:rsidRDefault="00600E30" w:rsidP="00600E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sz w:val="20"/>
                <w:szCs w:val="20"/>
              </w:rPr>
              <w:t>9.30</w:t>
            </w:r>
          </w:p>
        </w:tc>
        <w:tc>
          <w:tcPr>
            <w:tcW w:w="1701" w:type="dxa"/>
            <w:shd w:val="clear" w:color="auto" w:fill="auto"/>
          </w:tcPr>
          <w:p w14:paraId="7D89E5AE" w14:textId="5B8B3EAD" w:rsidR="00600E30" w:rsidRPr="009C7E76" w:rsidRDefault="00600E30" w:rsidP="00600E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MRK307</w:t>
            </w:r>
          </w:p>
        </w:tc>
        <w:tc>
          <w:tcPr>
            <w:tcW w:w="6662" w:type="dxa"/>
            <w:shd w:val="clear" w:color="auto" w:fill="auto"/>
          </w:tcPr>
          <w:p w14:paraId="2E3D4324" w14:textId="0EA8EEF4" w:rsidR="00600E30" w:rsidRPr="009C7E76" w:rsidRDefault="00600E30" w:rsidP="00600E3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7E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I-0-D05</w:t>
            </w:r>
          </w:p>
        </w:tc>
        <w:tc>
          <w:tcPr>
            <w:tcW w:w="2268" w:type="dxa"/>
            <w:shd w:val="clear" w:color="auto" w:fill="auto"/>
          </w:tcPr>
          <w:p w14:paraId="7F458A86" w14:textId="692ADCE6" w:rsidR="00600E30" w:rsidRPr="009C7E76" w:rsidRDefault="00600E30" w:rsidP="006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sz w:val="20"/>
                <w:szCs w:val="20"/>
              </w:rPr>
              <w:t>G.Sadıkoğlu</w:t>
            </w:r>
          </w:p>
        </w:tc>
      </w:tr>
      <w:tr w:rsidR="00600E30" w:rsidRPr="009C7E76" w14:paraId="0F0574C5" w14:textId="77777777" w:rsidTr="006C05BE">
        <w:tc>
          <w:tcPr>
            <w:tcW w:w="1980" w:type="dxa"/>
            <w:shd w:val="clear" w:color="auto" w:fill="auto"/>
          </w:tcPr>
          <w:p w14:paraId="574E6211" w14:textId="77777777" w:rsidR="00600E30" w:rsidRPr="009C7E76" w:rsidRDefault="00600E30" w:rsidP="00600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51508EE" w14:textId="178C0EE0" w:rsidR="00600E30" w:rsidRPr="00E57860" w:rsidRDefault="00600E30" w:rsidP="00600E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sz w:val="20"/>
                <w:szCs w:val="20"/>
              </w:rPr>
              <w:t>9:30</w:t>
            </w:r>
          </w:p>
        </w:tc>
        <w:tc>
          <w:tcPr>
            <w:tcW w:w="1701" w:type="dxa"/>
            <w:shd w:val="clear" w:color="auto" w:fill="auto"/>
          </w:tcPr>
          <w:p w14:paraId="43047BBC" w14:textId="4D2E7744" w:rsidR="00600E30" w:rsidRPr="009C7E76" w:rsidRDefault="00600E30" w:rsidP="00600E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FIN405</w:t>
            </w:r>
          </w:p>
        </w:tc>
        <w:tc>
          <w:tcPr>
            <w:tcW w:w="6662" w:type="dxa"/>
            <w:shd w:val="clear" w:color="auto" w:fill="auto"/>
          </w:tcPr>
          <w:p w14:paraId="1E0BBD15" w14:textId="0AD00D14" w:rsidR="00600E30" w:rsidRPr="009C7E76" w:rsidRDefault="00600E30" w:rsidP="00600E3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II-0-D01 </w:t>
            </w:r>
          </w:p>
        </w:tc>
        <w:tc>
          <w:tcPr>
            <w:tcW w:w="2268" w:type="dxa"/>
            <w:shd w:val="clear" w:color="auto" w:fill="auto"/>
          </w:tcPr>
          <w:p w14:paraId="436183AE" w14:textId="711BF9A6" w:rsidR="00600E30" w:rsidRPr="009C7E76" w:rsidRDefault="00600E30" w:rsidP="006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sz w:val="20"/>
                <w:szCs w:val="20"/>
              </w:rPr>
              <w:t>M.Ali</w:t>
            </w:r>
          </w:p>
        </w:tc>
      </w:tr>
      <w:tr w:rsidR="00600E30" w:rsidRPr="009C7E76" w14:paraId="3FC8EC32" w14:textId="77777777" w:rsidTr="006C05BE">
        <w:tc>
          <w:tcPr>
            <w:tcW w:w="1980" w:type="dxa"/>
            <w:shd w:val="clear" w:color="auto" w:fill="auto"/>
          </w:tcPr>
          <w:p w14:paraId="4A66A204" w14:textId="77777777" w:rsidR="00600E30" w:rsidRPr="009C7E76" w:rsidRDefault="00600E30" w:rsidP="00600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E6257EE" w14:textId="74F8F057" w:rsidR="00600E30" w:rsidRPr="00E57860" w:rsidRDefault="00600E30" w:rsidP="00600E3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9:30</w:t>
            </w:r>
          </w:p>
        </w:tc>
        <w:tc>
          <w:tcPr>
            <w:tcW w:w="1701" w:type="dxa"/>
            <w:shd w:val="clear" w:color="auto" w:fill="auto"/>
          </w:tcPr>
          <w:p w14:paraId="7DD4358D" w14:textId="0D29267B" w:rsidR="00600E30" w:rsidRPr="00E57860" w:rsidRDefault="00600E30" w:rsidP="00600E3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KO307</w:t>
            </w:r>
          </w:p>
        </w:tc>
        <w:tc>
          <w:tcPr>
            <w:tcW w:w="6662" w:type="dxa"/>
            <w:shd w:val="clear" w:color="auto" w:fill="auto"/>
          </w:tcPr>
          <w:p w14:paraId="5117583C" w14:textId="7EB5F8D9" w:rsidR="00600E30" w:rsidRPr="00E57860" w:rsidRDefault="00600E30" w:rsidP="00600E30">
            <w:pP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tr-TR"/>
              </w:rPr>
            </w:pPr>
            <w:r w:rsidRPr="00E57860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tr-TR"/>
              </w:rPr>
              <w:t>II-2-D01</w:t>
            </w:r>
          </w:p>
        </w:tc>
        <w:tc>
          <w:tcPr>
            <w:tcW w:w="2268" w:type="dxa"/>
            <w:shd w:val="clear" w:color="auto" w:fill="auto"/>
          </w:tcPr>
          <w:p w14:paraId="07A0D2F0" w14:textId="26189791" w:rsidR="00600E30" w:rsidRPr="00E57860" w:rsidRDefault="00600E30" w:rsidP="00600E3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Z.Kansel</w:t>
            </w:r>
          </w:p>
        </w:tc>
      </w:tr>
      <w:tr w:rsidR="00600E30" w:rsidRPr="009C7E76" w14:paraId="645DC25F" w14:textId="77777777" w:rsidTr="006C05BE">
        <w:tc>
          <w:tcPr>
            <w:tcW w:w="1980" w:type="dxa"/>
            <w:shd w:val="clear" w:color="auto" w:fill="auto"/>
          </w:tcPr>
          <w:p w14:paraId="1D6068AA" w14:textId="77777777" w:rsidR="00600E30" w:rsidRPr="009C7E76" w:rsidRDefault="00600E30" w:rsidP="00600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69C0712" w14:textId="77777777" w:rsidR="00600E30" w:rsidRPr="00E57860" w:rsidRDefault="00600E30" w:rsidP="00600E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AC7F1B0" w14:textId="77777777" w:rsidR="00600E30" w:rsidRPr="009C7E76" w:rsidRDefault="00600E30" w:rsidP="00600E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638FD6F6" w14:textId="77777777" w:rsidR="00600E30" w:rsidRPr="009C7E76" w:rsidRDefault="00600E30" w:rsidP="00600E3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shd w:val="clear" w:color="auto" w:fill="auto"/>
          </w:tcPr>
          <w:p w14:paraId="2036761C" w14:textId="77777777" w:rsidR="00600E30" w:rsidRPr="009C7E76" w:rsidRDefault="00600E30" w:rsidP="00600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E30" w:rsidRPr="009C7E76" w14:paraId="7284FAC7" w14:textId="77777777" w:rsidTr="006C05BE">
        <w:tc>
          <w:tcPr>
            <w:tcW w:w="1980" w:type="dxa"/>
            <w:shd w:val="clear" w:color="auto" w:fill="auto"/>
          </w:tcPr>
          <w:p w14:paraId="7A36E8DB" w14:textId="77777777" w:rsidR="00600E30" w:rsidRPr="009C7E76" w:rsidRDefault="00600E30" w:rsidP="00600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79008D4" w14:textId="2437A93B" w:rsidR="00600E30" w:rsidRPr="00E57860" w:rsidRDefault="00600E30" w:rsidP="00600E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sz w:val="20"/>
                <w:szCs w:val="20"/>
              </w:rPr>
              <w:t>11:30</w:t>
            </w:r>
          </w:p>
        </w:tc>
        <w:tc>
          <w:tcPr>
            <w:tcW w:w="1701" w:type="dxa"/>
            <w:shd w:val="clear" w:color="auto" w:fill="auto"/>
          </w:tcPr>
          <w:p w14:paraId="5BAF7CD0" w14:textId="4D28D8EE" w:rsidR="00600E30" w:rsidRPr="009C7E76" w:rsidRDefault="00600E30" w:rsidP="00600E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EAS105</w:t>
            </w:r>
          </w:p>
        </w:tc>
        <w:tc>
          <w:tcPr>
            <w:tcW w:w="6662" w:type="dxa"/>
            <w:shd w:val="clear" w:color="auto" w:fill="auto"/>
          </w:tcPr>
          <w:p w14:paraId="7654228F" w14:textId="5D83F599" w:rsidR="00600E30" w:rsidRPr="009C7E76" w:rsidRDefault="00600E30" w:rsidP="00600E3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7E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I-1-D02</w:t>
            </w:r>
          </w:p>
        </w:tc>
        <w:tc>
          <w:tcPr>
            <w:tcW w:w="2268" w:type="dxa"/>
            <w:shd w:val="clear" w:color="auto" w:fill="auto"/>
          </w:tcPr>
          <w:p w14:paraId="14BEB07A" w14:textId="6151B08B" w:rsidR="00600E30" w:rsidRPr="009C7E76" w:rsidRDefault="00600E30" w:rsidP="006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sz w:val="20"/>
                <w:szCs w:val="20"/>
              </w:rPr>
              <w:t>A.Tutumlu</w:t>
            </w:r>
          </w:p>
        </w:tc>
      </w:tr>
      <w:tr w:rsidR="00600E30" w:rsidRPr="009C7E76" w14:paraId="0C844913" w14:textId="77777777" w:rsidTr="006C05BE">
        <w:tc>
          <w:tcPr>
            <w:tcW w:w="1980" w:type="dxa"/>
            <w:shd w:val="clear" w:color="auto" w:fill="auto"/>
          </w:tcPr>
          <w:p w14:paraId="52FA45F5" w14:textId="77777777" w:rsidR="00600E30" w:rsidRPr="009C7E76" w:rsidRDefault="00600E30" w:rsidP="00600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65ABA6B" w14:textId="37E999FF" w:rsidR="00600E30" w:rsidRPr="00E57860" w:rsidRDefault="00600E30" w:rsidP="00600E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sz w:val="20"/>
                <w:szCs w:val="20"/>
              </w:rPr>
              <w:t>11:30</w:t>
            </w:r>
          </w:p>
        </w:tc>
        <w:tc>
          <w:tcPr>
            <w:tcW w:w="1701" w:type="dxa"/>
            <w:shd w:val="clear" w:color="auto" w:fill="auto"/>
          </w:tcPr>
          <w:p w14:paraId="41AE82B9" w14:textId="4C823E9A" w:rsidR="00600E30" w:rsidRPr="009C7E76" w:rsidRDefault="00600E30" w:rsidP="00600E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EAS303</w:t>
            </w:r>
          </w:p>
        </w:tc>
        <w:tc>
          <w:tcPr>
            <w:tcW w:w="6662" w:type="dxa"/>
            <w:shd w:val="clear" w:color="auto" w:fill="auto"/>
          </w:tcPr>
          <w:p w14:paraId="5ED9C39B" w14:textId="76319ED9" w:rsidR="00600E30" w:rsidRPr="009C7E76" w:rsidRDefault="00E57860" w:rsidP="00600E3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II-0-D01 / II-0-D03 </w:t>
            </w:r>
          </w:p>
        </w:tc>
        <w:tc>
          <w:tcPr>
            <w:tcW w:w="2268" w:type="dxa"/>
            <w:shd w:val="clear" w:color="auto" w:fill="auto"/>
          </w:tcPr>
          <w:p w14:paraId="6331E753" w14:textId="28DC12BC" w:rsidR="00600E30" w:rsidRPr="009C7E76" w:rsidRDefault="00600E30" w:rsidP="006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sz w:val="20"/>
                <w:szCs w:val="20"/>
              </w:rPr>
              <w:t>R.Oben</w:t>
            </w:r>
          </w:p>
        </w:tc>
      </w:tr>
      <w:tr w:rsidR="00600E30" w:rsidRPr="009C7E76" w14:paraId="53BF8AEC" w14:textId="77777777" w:rsidTr="006C05BE">
        <w:tc>
          <w:tcPr>
            <w:tcW w:w="1980" w:type="dxa"/>
            <w:shd w:val="clear" w:color="auto" w:fill="auto"/>
          </w:tcPr>
          <w:p w14:paraId="53069CFE" w14:textId="77777777" w:rsidR="00600E30" w:rsidRPr="009C7E76" w:rsidRDefault="00600E30" w:rsidP="00600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FC1A6AC" w14:textId="64A7CEAA" w:rsidR="00600E30" w:rsidRPr="00E57860" w:rsidRDefault="00600E30" w:rsidP="00600E3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1:30</w:t>
            </w:r>
          </w:p>
        </w:tc>
        <w:tc>
          <w:tcPr>
            <w:tcW w:w="1701" w:type="dxa"/>
            <w:shd w:val="clear" w:color="auto" w:fill="auto"/>
          </w:tcPr>
          <w:p w14:paraId="0323EBA1" w14:textId="1541F9B6" w:rsidR="00600E30" w:rsidRPr="00E57860" w:rsidRDefault="00600E30" w:rsidP="00600E3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TAR203</w:t>
            </w:r>
          </w:p>
        </w:tc>
        <w:tc>
          <w:tcPr>
            <w:tcW w:w="6662" w:type="dxa"/>
            <w:shd w:val="clear" w:color="auto" w:fill="auto"/>
          </w:tcPr>
          <w:p w14:paraId="14133C7C" w14:textId="7177A72F" w:rsidR="00600E30" w:rsidRPr="00E57860" w:rsidRDefault="00600E30" w:rsidP="00600E30">
            <w:pP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tr-TR"/>
              </w:rPr>
            </w:pPr>
            <w:r w:rsidRPr="00E57860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tr-TR"/>
              </w:rPr>
              <w:t xml:space="preserve">II-2-L02 </w:t>
            </w:r>
          </w:p>
        </w:tc>
        <w:tc>
          <w:tcPr>
            <w:tcW w:w="2268" w:type="dxa"/>
            <w:shd w:val="clear" w:color="auto" w:fill="auto"/>
          </w:tcPr>
          <w:p w14:paraId="41040EFB" w14:textId="35144098" w:rsidR="00600E30" w:rsidRPr="00E57860" w:rsidRDefault="00600E30" w:rsidP="00600E3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R.B.Şenses</w:t>
            </w:r>
          </w:p>
        </w:tc>
      </w:tr>
      <w:tr w:rsidR="00600E30" w:rsidRPr="009C7E76" w14:paraId="020787C7" w14:textId="77777777" w:rsidTr="006C05BE">
        <w:tc>
          <w:tcPr>
            <w:tcW w:w="1980" w:type="dxa"/>
            <w:shd w:val="clear" w:color="auto" w:fill="auto"/>
          </w:tcPr>
          <w:p w14:paraId="00E7747D" w14:textId="77777777" w:rsidR="00600E30" w:rsidRPr="0042553D" w:rsidRDefault="00600E30" w:rsidP="00600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A6CA132" w14:textId="5D26B9FC" w:rsidR="00600E30" w:rsidRPr="00E57860" w:rsidRDefault="00600E30" w:rsidP="00600E3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1:30</w:t>
            </w:r>
          </w:p>
        </w:tc>
        <w:tc>
          <w:tcPr>
            <w:tcW w:w="1701" w:type="dxa"/>
            <w:shd w:val="clear" w:color="auto" w:fill="auto"/>
          </w:tcPr>
          <w:p w14:paraId="4470E770" w14:textId="675D3C23" w:rsidR="00600E30" w:rsidRPr="00E57860" w:rsidRDefault="00600E30" w:rsidP="00600E3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SİY485</w:t>
            </w:r>
          </w:p>
        </w:tc>
        <w:tc>
          <w:tcPr>
            <w:tcW w:w="6662" w:type="dxa"/>
            <w:shd w:val="clear" w:color="auto" w:fill="auto"/>
          </w:tcPr>
          <w:p w14:paraId="3A6B84B0" w14:textId="2FEF1551" w:rsidR="00600E30" w:rsidRPr="00E57860" w:rsidRDefault="00600E30" w:rsidP="00600E30">
            <w:pP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tr-TR"/>
              </w:rPr>
            </w:pPr>
            <w:r w:rsidRPr="00E57860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tr-TR"/>
              </w:rPr>
              <w:t>II-0-D04</w:t>
            </w:r>
          </w:p>
        </w:tc>
        <w:tc>
          <w:tcPr>
            <w:tcW w:w="2268" w:type="dxa"/>
            <w:shd w:val="clear" w:color="auto" w:fill="auto"/>
          </w:tcPr>
          <w:p w14:paraId="49CE14FA" w14:textId="31CD0DE0" w:rsidR="00600E30" w:rsidRPr="00E57860" w:rsidRDefault="00600E30" w:rsidP="00600E3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O.Koçak</w:t>
            </w:r>
          </w:p>
        </w:tc>
      </w:tr>
      <w:tr w:rsidR="00600E30" w:rsidRPr="009C7E76" w14:paraId="0FF16CB1" w14:textId="77777777" w:rsidTr="006C05BE">
        <w:tc>
          <w:tcPr>
            <w:tcW w:w="1980" w:type="dxa"/>
            <w:shd w:val="clear" w:color="auto" w:fill="auto"/>
          </w:tcPr>
          <w:p w14:paraId="65179CE6" w14:textId="77777777" w:rsidR="00600E30" w:rsidRPr="009C7E76" w:rsidRDefault="00600E30" w:rsidP="00600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5EB12D2" w14:textId="77777777" w:rsidR="00600E30" w:rsidRPr="00E57860" w:rsidRDefault="00600E30" w:rsidP="00600E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63DF861" w14:textId="77777777" w:rsidR="00600E30" w:rsidRPr="009C7E76" w:rsidRDefault="00600E30" w:rsidP="00600E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026E5EE9" w14:textId="77777777" w:rsidR="00600E30" w:rsidRPr="009C7E76" w:rsidRDefault="00600E30" w:rsidP="00600E3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shd w:val="clear" w:color="auto" w:fill="auto"/>
          </w:tcPr>
          <w:p w14:paraId="5F3BB090" w14:textId="77777777" w:rsidR="00600E30" w:rsidRPr="009C7E76" w:rsidRDefault="00600E30" w:rsidP="00600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E30" w:rsidRPr="009C7E76" w14:paraId="799539BA" w14:textId="77777777" w:rsidTr="006C05BE">
        <w:tc>
          <w:tcPr>
            <w:tcW w:w="1980" w:type="dxa"/>
            <w:shd w:val="clear" w:color="auto" w:fill="auto"/>
          </w:tcPr>
          <w:p w14:paraId="68CF40D4" w14:textId="77777777" w:rsidR="00600E30" w:rsidRPr="009C7E76" w:rsidRDefault="00600E30" w:rsidP="00600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1F6F854" w14:textId="3B82CB5C" w:rsidR="00600E30" w:rsidRPr="00E57860" w:rsidRDefault="00600E30" w:rsidP="00600E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sz w:val="20"/>
                <w:szCs w:val="20"/>
              </w:rPr>
              <w:t>13:30</w:t>
            </w:r>
          </w:p>
        </w:tc>
        <w:tc>
          <w:tcPr>
            <w:tcW w:w="1701" w:type="dxa"/>
            <w:shd w:val="clear" w:color="auto" w:fill="auto"/>
          </w:tcPr>
          <w:p w14:paraId="2AA19D43" w14:textId="23C06483" w:rsidR="00600E30" w:rsidRPr="009C7E76" w:rsidRDefault="00600E30" w:rsidP="00600E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INR400</w:t>
            </w:r>
          </w:p>
        </w:tc>
        <w:tc>
          <w:tcPr>
            <w:tcW w:w="6662" w:type="dxa"/>
            <w:shd w:val="clear" w:color="auto" w:fill="auto"/>
          </w:tcPr>
          <w:p w14:paraId="151AD8CD" w14:textId="26DCB222" w:rsidR="00600E30" w:rsidRPr="009C7E76" w:rsidRDefault="00600E30" w:rsidP="00600E3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C7E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I-2-D01</w:t>
            </w:r>
          </w:p>
        </w:tc>
        <w:tc>
          <w:tcPr>
            <w:tcW w:w="2268" w:type="dxa"/>
            <w:shd w:val="clear" w:color="auto" w:fill="auto"/>
          </w:tcPr>
          <w:p w14:paraId="41FBF28F" w14:textId="7BAA9332" w:rsidR="00600E30" w:rsidRPr="009C7E76" w:rsidRDefault="00600E30" w:rsidP="00600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sz w:val="20"/>
                <w:szCs w:val="20"/>
              </w:rPr>
              <w:t>Z.Azizbeyli</w:t>
            </w:r>
          </w:p>
        </w:tc>
      </w:tr>
      <w:tr w:rsidR="00C917CB" w:rsidRPr="009C7E76" w14:paraId="7BC02A53" w14:textId="77777777" w:rsidTr="006C05BE">
        <w:tc>
          <w:tcPr>
            <w:tcW w:w="1980" w:type="dxa"/>
            <w:shd w:val="clear" w:color="auto" w:fill="auto"/>
          </w:tcPr>
          <w:p w14:paraId="3720494E" w14:textId="77777777" w:rsidR="00C917CB" w:rsidRPr="009C7E76" w:rsidRDefault="00C917CB" w:rsidP="00C91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CA8FB17" w14:textId="7818FAA9" w:rsidR="00C917CB" w:rsidRPr="00E54A23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A23">
              <w:rPr>
                <w:rFonts w:ascii="Times New Roman" w:hAnsi="Times New Roman" w:cs="Times New Roman"/>
                <w:b/>
                <w:sz w:val="20"/>
                <w:szCs w:val="20"/>
              </w:rPr>
              <w:t>13:30</w:t>
            </w:r>
          </w:p>
        </w:tc>
        <w:tc>
          <w:tcPr>
            <w:tcW w:w="1701" w:type="dxa"/>
            <w:shd w:val="clear" w:color="auto" w:fill="auto"/>
          </w:tcPr>
          <w:p w14:paraId="29B5A5AE" w14:textId="32B6DBE5" w:rsidR="00C917CB" w:rsidRPr="00E54A23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A23">
              <w:rPr>
                <w:rFonts w:ascii="Times New Roman" w:hAnsi="Times New Roman" w:cs="Times New Roman"/>
                <w:b/>
                <w:sz w:val="20"/>
                <w:szCs w:val="20"/>
              </w:rPr>
              <w:t>MRK308</w:t>
            </w:r>
          </w:p>
        </w:tc>
        <w:tc>
          <w:tcPr>
            <w:tcW w:w="6662" w:type="dxa"/>
            <w:shd w:val="clear" w:color="auto" w:fill="auto"/>
          </w:tcPr>
          <w:p w14:paraId="38A1D5A9" w14:textId="45367D65" w:rsidR="00C917CB" w:rsidRPr="00E54A23" w:rsidRDefault="00C917CB" w:rsidP="00C917C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54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I-2-L01</w:t>
            </w:r>
          </w:p>
        </w:tc>
        <w:tc>
          <w:tcPr>
            <w:tcW w:w="2268" w:type="dxa"/>
            <w:shd w:val="clear" w:color="auto" w:fill="auto"/>
          </w:tcPr>
          <w:p w14:paraId="338E78E1" w14:textId="2EABDAEC" w:rsidR="00C917CB" w:rsidRPr="009C7E76" w:rsidRDefault="00C917CB" w:rsidP="00C9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sz w:val="20"/>
                <w:szCs w:val="20"/>
              </w:rPr>
              <w:t>M.Karami</w:t>
            </w:r>
          </w:p>
        </w:tc>
      </w:tr>
      <w:tr w:rsidR="00C917CB" w:rsidRPr="009C7E76" w14:paraId="055EAB70" w14:textId="77777777" w:rsidTr="006C05BE">
        <w:tc>
          <w:tcPr>
            <w:tcW w:w="1980" w:type="dxa"/>
            <w:shd w:val="clear" w:color="auto" w:fill="auto"/>
          </w:tcPr>
          <w:p w14:paraId="30A1DC63" w14:textId="77777777" w:rsidR="00C917CB" w:rsidRPr="009C7E76" w:rsidRDefault="00C917CB" w:rsidP="00C91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C907D75" w14:textId="7060DDF9" w:rsidR="00C917CB" w:rsidRPr="00E57860" w:rsidRDefault="00C917CB" w:rsidP="00C917C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3:30</w:t>
            </w:r>
          </w:p>
        </w:tc>
        <w:tc>
          <w:tcPr>
            <w:tcW w:w="1701" w:type="dxa"/>
            <w:shd w:val="clear" w:color="auto" w:fill="auto"/>
          </w:tcPr>
          <w:p w14:paraId="5E29D3E2" w14:textId="36EE2625" w:rsidR="00C917CB" w:rsidRPr="00E57860" w:rsidRDefault="00C917CB" w:rsidP="00C917C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İİB101</w:t>
            </w:r>
          </w:p>
        </w:tc>
        <w:tc>
          <w:tcPr>
            <w:tcW w:w="6662" w:type="dxa"/>
            <w:shd w:val="clear" w:color="auto" w:fill="auto"/>
          </w:tcPr>
          <w:p w14:paraId="05B271E7" w14:textId="5C1648EF" w:rsidR="00C917CB" w:rsidRPr="00E57860" w:rsidRDefault="00C917CB" w:rsidP="00C917CB">
            <w:pP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tr-TR"/>
              </w:rPr>
            </w:pPr>
            <w:r w:rsidRPr="00E57860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tr-TR"/>
              </w:rPr>
              <w:t xml:space="preserve">II-0-D01 /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tr-TR"/>
              </w:rPr>
              <w:t>II-0-D02 / II-0-D03 / II-0-D04</w:t>
            </w:r>
            <w:r w:rsidRPr="00E57860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tr-TR"/>
              </w:rPr>
              <w:t xml:space="preserve"> / II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tr-TR"/>
              </w:rPr>
              <w:t xml:space="preserve">-1-D02  / II-2-L02 </w:t>
            </w:r>
          </w:p>
        </w:tc>
        <w:tc>
          <w:tcPr>
            <w:tcW w:w="2268" w:type="dxa"/>
            <w:shd w:val="clear" w:color="auto" w:fill="auto"/>
          </w:tcPr>
          <w:p w14:paraId="29C85481" w14:textId="7D84C005" w:rsidR="00C917CB" w:rsidRPr="00E57860" w:rsidRDefault="00C917CB" w:rsidP="00C917C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F.Türüç</w:t>
            </w:r>
          </w:p>
        </w:tc>
      </w:tr>
      <w:tr w:rsidR="00C917CB" w:rsidRPr="009C7E76" w14:paraId="3789F61D" w14:textId="77777777" w:rsidTr="006C05BE">
        <w:tc>
          <w:tcPr>
            <w:tcW w:w="1980" w:type="dxa"/>
            <w:shd w:val="clear" w:color="auto" w:fill="auto"/>
          </w:tcPr>
          <w:p w14:paraId="54FE8F69" w14:textId="77777777" w:rsidR="00C917CB" w:rsidRPr="009C7E76" w:rsidRDefault="00C917CB" w:rsidP="00C91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D0884F" w14:textId="3E00DF78" w:rsidR="00C917CB" w:rsidRPr="00E57860" w:rsidRDefault="00C917CB" w:rsidP="00C917C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3:30</w:t>
            </w:r>
          </w:p>
        </w:tc>
        <w:tc>
          <w:tcPr>
            <w:tcW w:w="1701" w:type="dxa"/>
            <w:shd w:val="clear" w:color="auto" w:fill="auto"/>
          </w:tcPr>
          <w:p w14:paraId="0F0A1E63" w14:textId="2C1FB8B4" w:rsidR="00C917CB" w:rsidRPr="00E57860" w:rsidRDefault="00C917CB" w:rsidP="00C917C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İİB405</w:t>
            </w:r>
          </w:p>
        </w:tc>
        <w:tc>
          <w:tcPr>
            <w:tcW w:w="6662" w:type="dxa"/>
            <w:shd w:val="clear" w:color="auto" w:fill="auto"/>
          </w:tcPr>
          <w:p w14:paraId="123C6DB8" w14:textId="4FB2B95A" w:rsidR="00C917CB" w:rsidRPr="00E57860" w:rsidRDefault="00C917CB" w:rsidP="00C917CB">
            <w:pP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tr-TR"/>
              </w:rPr>
            </w:pPr>
            <w:r w:rsidRPr="00E57860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tr-TR"/>
              </w:rPr>
              <w:t>II-3-D01</w:t>
            </w:r>
          </w:p>
        </w:tc>
        <w:tc>
          <w:tcPr>
            <w:tcW w:w="2268" w:type="dxa"/>
            <w:shd w:val="clear" w:color="auto" w:fill="auto"/>
          </w:tcPr>
          <w:p w14:paraId="3349F6B3" w14:textId="3F847B7D" w:rsidR="00C917CB" w:rsidRPr="00E57860" w:rsidRDefault="00C917CB" w:rsidP="00C917C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A.Malek</w:t>
            </w:r>
          </w:p>
        </w:tc>
      </w:tr>
      <w:tr w:rsidR="00C917CB" w:rsidRPr="009C7E76" w14:paraId="75CCBA63" w14:textId="77777777" w:rsidTr="006C05BE">
        <w:tc>
          <w:tcPr>
            <w:tcW w:w="1980" w:type="dxa"/>
            <w:shd w:val="clear" w:color="auto" w:fill="auto"/>
          </w:tcPr>
          <w:p w14:paraId="14CC503F" w14:textId="77777777" w:rsidR="00C917CB" w:rsidRPr="009C7E76" w:rsidRDefault="00C917CB" w:rsidP="00C91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D2F2AFE" w14:textId="198A924C" w:rsidR="00C917CB" w:rsidRPr="00E57860" w:rsidRDefault="00C917CB" w:rsidP="00C917C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3:30</w:t>
            </w:r>
          </w:p>
        </w:tc>
        <w:tc>
          <w:tcPr>
            <w:tcW w:w="1701" w:type="dxa"/>
            <w:shd w:val="clear" w:color="auto" w:fill="auto"/>
          </w:tcPr>
          <w:p w14:paraId="159155A0" w14:textId="4ED53C80" w:rsidR="00C917CB" w:rsidRPr="00E57860" w:rsidRDefault="00C917CB" w:rsidP="00C917C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İİB303</w:t>
            </w:r>
          </w:p>
        </w:tc>
        <w:tc>
          <w:tcPr>
            <w:tcW w:w="6662" w:type="dxa"/>
            <w:shd w:val="clear" w:color="auto" w:fill="auto"/>
          </w:tcPr>
          <w:p w14:paraId="038E9EA4" w14:textId="594D8D47" w:rsidR="00C917CB" w:rsidRPr="00E57860" w:rsidRDefault="00C917CB" w:rsidP="00C917CB">
            <w:pP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tr-TR"/>
              </w:rPr>
              <w:t>II-1-D04</w:t>
            </w:r>
          </w:p>
        </w:tc>
        <w:tc>
          <w:tcPr>
            <w:tcW w:w="2268" w:type="dxa"/>
            <w:shd w:val="clear" w:color="auto" w:fill="auto"/>
          </w:tcPr>
          <w:p w14:paraId="11689FF2" w14:textId="423CB835" w:rsidR="00C917CB" w:rsidRPr="00E57860" w:rsidRDefault="00C917CB" w:rsidP="00C917C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H.Baykan</w:t>
            </w:r>
          </w:p>
        </w:tc>
      </w:tr>
      <w:tr w:rsidR="00C917CB" w:rsidRPr="009C7E76" w14:paraId="2B1AE97E" w14:textId="77777777" w:rsidTr="006C05BE">
        <w:tc>
          <w:tcPr>
            <w:tcW w:w="1980" w:type="dxa"/>
            <w:shd w:val="clear" w:color="auto" w:fill="auto"/>
          </w:tcPr>
          <w:p w14:paraId="646B436A" w14:textId="77777777" w:rsidR="00C917CB" w:rsidRPr="009C7E76" w:rsidRDefault="00C917CB" w:rsidP="00C91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206349E" w14:textId="58B719A8" w:rsidR="00C917CB" w:rsidRPr="00E57860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31D5595" w14:textId="070393CF" w:rsidR="00C917CB" w:rsidRPr="009C7E76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57691A35" w14:textId="5F70D761" w:rsidR="00C917CB" w:rsidRPr="009C7E76" w:rsidRDefault="00C917CB" w:rsidP="00C917C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shd w:val="clear" w:color="auto" w:fill="auto"/>
          </w:tcPr>
          <w:p w14:paraId="761F555E" w14:textId="283A4B8B" w:rsidR="00C917CB" w:rsidRPr="009C7E76" w:rsidRDefault="00C917CB" w:rsidP="00C91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7CB" w:rsidRPr="009C7E76" w14:paraId="03313E0B" w14:textId="77777777" w:rsidTr="006C05BE">
        <w:tc>
          <w:tcPr>
            <w:tcW w:w="1980" w:type="dxa"/>
            <w:shd w:val="clear" w:color="auto" w:fill="auto"/>
          </w:tcPr>
          <w:p w14:paraId="25234C32" w14:textId="77777777" w:rsidR="00C917CB" w:rsidRPr="009C7E76" w:rsidRDefault="00C917CB" w:rsidP="00C91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62ED163" w14:textId="67C3AF03" w:rsidR="00C917CB" w:rsidRPr="00E57860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</w:tc>
        <w:tc>
          <w:tcPr>
            <w:tcW w:w="1701" w:type="dxa"/>
            <w:shd w:val="clear" w:color="auto" w:fill="auto"/>
          </w:tcPr>
          <w:p w14:paraId="5D2397C8" w14:textId="68447F91" w:rsidR="00C917CB" w:rsidRPr="009C7E76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EAS405</w:t>
            </w:r>
          </w:p>
        </w:tc>
        <w:tc>
          <w:tcPr>
            <w:tcW w:w="6662" w:type="dxa"/>
            <w:shd w:val="clear" w:color="auto" w:fill="auto"/>
          </w:tcPr>
          <w:p w14:paraId="3982C52C" w14:textId="7AE137C6" w:rsidR="00C917CB" w:rsidRPr="009C7E76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II-3-D01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14:paraId="68D309F0" w14:textId="57EFD84A" w:rsidR="00C917CB" w:rsidRPr="009C7E76" w:rsidRDefault="00C917CB" w:rsidP="00C9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sz w:val="20"/>
                <w:szCs w:val="20"/>
              </w:rPr>
              <w:t>A.Malek</w:t>
            </w:r>
          </w:p>
        </w:tc>
      </w:tr>
      <w:tr w:rsidR="00C917CB" w:rsidRPr="009C7E76" w14:paraId="567D7610" w14:textId="77777777" w:rsidTr="006C05BE">
        <w:tc>
          <w:tcPr>
            <w:tcW w:w="1980" w:type="dxa"/>
            <w:shd w:val="clear" w:color="auto" w:fill="auto"/>
          </w:tcPr>
          <w:p w14:paraId="63152C35" w14:textId="77777777" w:rsidR="00C917CB" w:rsidRPr="009C7E76" w:rsidRDefault="00C917CB" w:rsidP="00C91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E4DD987" w14:textId="7C35953F" w:rsidR="00C917CB" w:rsidRPr="00E57860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</w:tc>
        <w:tc>
          <w:tcPr>
            <w:tcW w:w="1701" w:type="dxa"/>
            <w:shd w:val="clear" w:color="auto" w:fill="auto"/>
          </w:tcPr>
          <w:p w14:paraId="4B9ED593" w14:textId="6E7283A7" w:rsidR="00C917CB" w:rsidRPr="009C7E76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INR+POL210</w:t>
            </w:r>
          </w:p>
        </w:tc>
        <w:tc>
          <w:tcPr>
            <w:tcW w:w="6662" w:type="dxa"/>
            <w:shd w:val="clear" w:color="auto" w:fill="auto"/>
          </w:tcPr>
          <w:p w14:paraId="277457D3" w14:textId="5EAF61D6" w:rsidR="00C917CB" w:rsidRPr="009C7E76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II-2-L02</w:t>
            </w:r>
          </w:p>
        </w:tc>
        <w:tc>
          <w:tcPr>
            <w:tcW w:w="2268" w:type="dxa"/>
            <w:shd w:val="clear" w:color="auto" w:fill="auto"/>
          </w:tcPr>
          <w:p w14:paraId="3559F0F3" w14:textId="2ED97F19" w:rsidR="00C917CB" w:rsidRPr="009C7E76" w:rsidRDefault="00C917CB" w:rsidP="00C9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sz w:val="20"/>
                <w:szCs w:val="20"/>
              </w:rPr>
              <w:t>A.Alkatheri</w:t>
            </w:r>
          </w:p>
        </w:tc>
      </w:tr>
      <w:tr w:rsidR="00C917CB" w:rsidRPr="009C7E76" w14:paraId="7663CF39" w14:textId="77777777" w:rsidTr="006C05BE">
        <w:tc>
          <w:tcPr>
            <w:tcW w:w="1980" w:type="dxa"/>
            <w:shd w:val="clear" w:color="auto" w:fill="auto"/>
          </w:tcPr>
          <w:p w14:paraId="212C0B7A" w14:textId="77777777" w:rsidR="00C917CB" w:rsidRPr="009C7E76" w:rsidRDefault="00C917CB" w:rsidP="00C91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1C113F9" w14:textId="2FE87A70" w:rsidR="00C917CB" w:rsidRPr="00E57860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</w:tc>
        <w:tc>
          <w:tcPr>
            <w:tcW w:w="1701" w:type="dxa"/>
            <w:shd w:val="clear" w:color="auto" w:fill="auto"/>
          </w:tcPr>
          <w:p w14:paraId="57280A54" w14:textId="41443397" w:rsidR="00C917CB" w:rsidRPr="009C7E76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AS201 </w:t>
            </w:r>
          </w:p>
        </w:tc>
        <w:tc>
          <w:tcPr>
            <w:tcW w:w="6662" w:type="dxa"/>
            <w:shd w:val="clear" w:color="auto" w:fill="auto"/>
          </w:tcPr>
          <w:p w14:paraId="36210E4F" w14:textId="737D1797" w:rsidR="00C917CB" w:rsidRPr="009C7E76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-0-D01 / II-0-D02 / II-0-D03 / II-0-D04 </w:t>
            </w:r>
          </w:p>
        </w:tc>
        <w:tc>
          <w:tcPr>
            <w:tcW w:w="2268" w:type="dxa"/>
            <w:shd w:val="clear" w:color="auto" w:fill="auto"/>
          </w:tcPr>
          <w:p w14:paraId="2D2EC5B7" w14:textId="66B0EE83" w:rsidR="00C917CB" w:rsidRPr="009C7E76" w:rsidRDefault="00C917CB" w:rsidP="00C9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sz w:val="20"/>
                <w:szCs w:val="20"/>
              </w:rPr>
              <w:t>A.Somoye</w:t>
            </w:r>
          </w:p>
        </w:tc>
      </w:tr>
      <w:tr w:rsidR="00C917CB" w:rsidRPr="009C7E76" w14:paraId="3237D877" w14:textId="77777777" w:rsidTr="006C05BE">
        <w:tc>
          <w:tcPr>
            <w:tcW w:w="1980" w:type="dxa"/>
            <w:shd w:val="clear" w:color="auto" w:fill="auto"/>
          </w:tcPr>
          <w:p w14:paraId="65183169" w14:textId="77777777" w:rsidR="00C917CB" w:rsidRPr="009C7E76" w:rsidRDefault="00C917CB" w:rsidP="00C91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C2C800E" w14:textId="6F16D872" w:rsidR="00C917CB" w:rsidRPr="00E57860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</w:tc>
        <w:tc>
          <w:tcPr>
            <w:tcW w:w="1701" w:type="dxa"/>
            <w:shd w:val="clear" w:color="auto" w:fill="auto"/>
          </w:tcPr>
          <w:p w14:paraId="02397D0B" w14:textId="75F0F9BF" w:rsidR="00C917CB" w:rsidRPr="009C7E76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AS202</w:t>
            </w:r>
          </w:p>
        </w:tc>
        <w:tc>
          <w:tcPr>
            <w:tcW w:w="6662" w:type="dxa"/>
            <w:shd w:val="clear" w:color="auto" w:fill="auto"/>
          </w:tcPr>
          <w:p w14:paraId="727ECE75" w14:textId="498720C1" w:rsidR="00C917CB" w:rsidRPr="009C7E76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-2-L01</w:t>
            </w:r>
          </w:p>
        </w:tc>
        <w:tc>
          <w:tcPr>
            <w:tcW w:w="2268" w:type="dxa"/>
            <w:shd w:val="clear" w:color="auto" w:fill="auto"/>
          </w:tcPr>
          <w:p w14:paraId="05C358F1" w14:textId="5E910020" w:rsidR="00C917CB" w:rsidRPr="009C7E76" w:rsidRDefault="00C917CB" w:rsidP="00C9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Deka</w:t>
            </w:r>
          </w:p>
        </w:tc>
      </w:tr>
      <w:tr w:rsidR="00C917CB" w:rsidRPr="009C7E76" w14:paraId="3E27375A" w14:textId="77777777" w:rsidTr="006C05BE">
        <w:tc>
          <w:tcPr>
            <w:tcW w:w="1980" w:type="dxa"/>
            <w:shd w:val="clear" w:color="auto" w:fill="auto"/>
          </w:tcPr>
          <w:p w14:paraId="3C52BC3D" w14:textId="77777777" w:rsidR="00C917CB" w:rsidRPr="009C7E76" w:rsidRDefault="00C917CB" w:rsidP="00C91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D0C4FD8" w14:textId="049FE0E8" w:rsidR="00C917CB" w:rsidRPr="00E57860" w:rsidRDefault="00C917CB" w:rsidP="00C917C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5:30</w:t>
            </w:r>
          </w:p>
        </w:tc>
        <w:tc>
          <w:tcPr>
            <w:tcW w:w="1701" w:type="dxa"/>
            <w:shd w:val="clear" w:color="auto" w:fill="auto"/>
          </w:tcPr>
          <w:p w14:paraId="6C5FE995" w14:textId="753A24D6" w:rsidR="00C917CB" w:rsidRPr="00E57860" w:rsidRDefault="00C917CB" w:rsidP="00C917C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İİB201 </w:t>
            </w:r>
          </w:p>
        </w:tc>
        <w:tc>
          <w:tcPr>
            <w:tcW w:w="6662" w:type="dxa"/>
            <w:shd w:val="clear" w:color="auto" w:fill="auto"/>
          </w:tcPr>
          <w:p w14:paraId="3690EA59" w14:textId="6836080E" w:rsidR="00C917CB" w:rsidRPr="00E57860" w:rsidRDefault="00C917CB" w:rsidP="00C917CB">
            <w:pP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tr-TR"/>
              </w:rPr>
            </w:pPr>
            <w:r w:rsidRPr="00E57860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tr-TR"/>
              </w:rPr>
              <w:t xml:space="preserve">II-1-D01 / II-1-D02 / II-1-D04 / II-1-D05 </w:t>
            </w:r>
          </w:p>
        </w:tc>
        <w:tc>
          <w:tcPr>
            <w:tcW w:w="2268" w:type="dxa"/>
            <w:shd w:val="clear" w:color="auto" w:fill="auto"/>
          </w:tcPr>
          <w:p w14:paraId="707B1D7D" w14:textId="22DAE60F" w:rsidR="00C917CB" w:rsidRPr="00E57860" w:rsidRDefault="00C917CB" w:rsidP="00C917C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H.Özdeşer</w:t>
            </w:r>
          </w:p>
        </w:tc>
      </w:tr>
      <w:tr w:rsidR="00C917CB" w:rsidRPr="009C7E76" w14:paraId="5B4645DA" w14:textId="77777777" w:rsidTr="006C05BE">
        <w:tc>
          <w:tcPr>
            <w:tcW w:w="1980" w:type="dxa"/>
            <w:shd w:val="clear" w:color="auto" w:fill="FFC000"/>
          </w:tcPr>
          <w:p w14:paraId="561F903E" w14:textId="77777777" w:rsidR="00C917CB" w:rsidRPr="009C7E76" w:rsidRDefault="00C917CB" w:rsidP="00C91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000"/>
          </w:tcPr>
          <w:p w14:paraId="13ED8D64" w14:textId="77777777" w:rsidR="00C917CB" w:rsidRPr="009C7E76" w:rsidRDefault="00C917CB" w:rsidP="00C91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000"/>
          </w:tcPr>
          <w:p w14:paraId="1B55FA44" w14:textId="77777777" w:rsidR="00C917CB" w:rsidRPr="009C7E76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FFC000"/>
          </w:tcPr>
          <w:p w14:paraId="4C6EBA60" w14:textId="393129C3" w:rsidR="00C917CB" w:rsidRPr="009C7E76" w:rsidRDefault="00C917CB" w:rsidP="00C917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shd w:val="clear" w:color="auto" w:fill="FFC000"/>
          </w:tcPr>
          <w:p w14:paraId="06FAB6DF" w14:textId="77777777" w:rsidR="00C917CB" w:rsidRPr="009C7E76" w:rsidRDefault="00C917CB" w:rsidP="00C91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7CB" w:rsidRPr="009C7E76" w14:paraId="5DF0065A" w14:textId="77777777" w:rsidTr="006C05BE">
        <w:tc>
          <w:tcPr>
            <w:tcW w:w="1980" w:type="dxa"/>
            <w:shd w:val="clear" w:color="auto" w:fill="auto"/>
          </w:tcPr>
          <w:p w14:paraId="0F395B1B" w14:textId="58A0CF22" w:rsidR="00C917CB" w:rsidRPr="009C7E76" w:rsidRDefault="00C917CB" w:rsidP="00C917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.11.25 </w:t>
            </w: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Thu/Perş</w:t>
            </w:r>
          </w:p>
        </w:tc>
        <w:tc>
          <w:tcPr>
            <w:tcW w:w="1276" w:type="dxa"/>
            <w:shd w:val="clear" w:color="auto" w:fill="auto"/>
          </w:tcPr>
          <w:p w14:paraId="2668C119" w14:textId="6D6CC2E2" w:rsidR="00C917CB" w:rsidRPr="00E57860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sz w:val="20"/>
                <w:szCs w:val="20"/>
              </w:rPr>
              <w:t>9:30</w:t>
            </w:r>
          </w:p>
        </w:tc>
        <w:tc>
          <w:tcPr>
            <w:tcW w:w="1701" w:type="dxa"/>
            <w:shd w:val="clear" w:color="auto" w:fill="auto"/>
          </w:tcPr>
          <w:p w14:paraId="1BC4AEF5" w14:textId="5FE6AE65" w:rsidR="00C917CB" w:rsidRPr="009C7E76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EAS103</w:t>
            </w:r>
          </w:p>
        </w:tc>
        <w:tc>
          <w:tcPr>
            <w:tcW w:w="6662" w:type="dxa"/>
            <w:shd w:val="clear" w:color="auto" w:fill="auto"/>
          </w:tcPr>
          <w:p w14:paraId="63789C6F" w14:textId="5B1B7DC7" w:rsidR="00C917CB" w:rsidRPr="009C7E76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II-0-D01 / II-1-D01 / II-1-D02 / II-2-L02</w:t>
            </w:r>
          </w:p>
        </w:tc>
        <w:tc>
          <w:tcPr>
            <w:tcW w:w="2268" w:type="dxa"/>
            <w:shd w:val="clear" w:color="auto" w:fill="auto"/>
          </w:tcPr>
          <w:p w14:paraId="25162757" w14:textId="2D5CE786" w:rsidR="00C917CB" w:rsidRPr="009C7E76" w:rsidRDefault="00C917CB" w:rsidP="00C9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sz w:val="20"/>
                <w:szCs w:val="20"/>
              </w:rPr>
              <w:t>L.Tashtoush</w:t>
            </w:r>
          </w:p>
        </w:tc>
      </w:tr>
      <w:tr w:rsidR="00C917CB" w:rsidRPr="009C7E76" w14:paraId="0E213A7C" w14:textId="77777777" w:rsidTr="006C05BE">
        <w:tc>
          <w:tcPr>
            <w:tcW w:w="1980" w:type="dxa"/>
            <w:shd w:val="clear" w:color="auto" w:fill="auto"/>
          </w:tcPr>
          <w:p w14:paraId="351BD12D" w14:textId="77777777" w:rsidR="00C917CB" w:rsidRPr="009C7E76" w:rsidRDefault="00C917CB" w:rsidP="00C917CB">
            <w:pPr>
              <w:tabs>
                <w:tab w:val="left" w:pos="141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7348723" w14:textId="121EB6BC" w:rsidR="00C917CB" w:rsidRPr="00E57860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sz w:val="20"/>
                <w:szCs w:val="20"/>
              </w:rPr>
              <w:t>9.30</w:t>
            </w:r>
          </w:p>
        </w:tc>
        <w:tc>
          <w:tcPr>
            <w:tcW w:w="1701" w:type="dxa"/>
            <w:shd w:val="clear" w:color="auto" w:fill="auto"/>
          </w:tcPr>
          <w:p w14:paraId="053110C0" w14:textId="3F54FEBF" w:rsidR="00C917CB" w:rsidRPr="009C7E76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BANK402</w:t>
            </w:r>
          </w:p>
        </w:tc>
        <w:tc>
          <w:tcPr>
            <w:tcW w:w="6662" w:type="dxa"/>
            <w:shd w:val="clear" w:color="auto" w:fill="auto"/>
          </w:tcPr>
          <w:p w14:paraId="465C50B8" w14:textId="06B15AFB" w:rsidR="00C917CB" w:rsidRPr="009C7E76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-1-D03 </w:t>
            </w:r>
          </w:p>
        </w:tc>
        <w:tc>
          <w:tcPr>
            <w:tcW w:w="2268" w:type="dxa"/>
            <w:shd w:val="clear" w:color="auto" w:fill="auto"/>
          </w:tcPr>
          <w:p w14:paraId="5E917ACF" w14:textId="1D385BEA" w:rsidR="00C917CB" w:rsidRPr="009C7E76" w:rsidRDefault="00C917CB" w:rsidP="00C9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sz w:val="20"/>
                <w:szCs w:val="20"/>
              </w:rPr>
              <w:t>A.Işıksal</w:t>
            </w:r>
          </w:p>
        </w:tc>
      </w:tr>
      <w:tr w:rsidR="00C917CB" w:rsidRPr="009C7E76" w14:paraId="00EC476D" w14:textId="77777777" w:rsidTr="006C05BE">
        <w:tc>
          <w:tcPr>
            <w:tcW w:w="1980" w:type="dxa"/>
            <w:shd w:val="clear" w:color="auto" w:fill="auto"/>
          </w:tcPr>
          <w:p w14:paraId="2A797692" w14:textId="77777777" w:rsidR="00C917CB" w:rsidRPr="009C7E76" w:rsidRDefault="00C917CB" w:rsidP="00C917CB">
            <w:pPr>
              <w:tabs>
                <w:tab w:val="left" w:pos="141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0C68F24" w14:textId="3DF7CADE" w:rsidR="00C917CB" w:rsidRPr="00E57860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sz w:val="20"/>
                <w:szCs w:val="20"/>
              </w:rPr>
              <w:t>9.30</w:t>
            </w:r>
          </w:p>
        </w:tc>
        <w:tc>
          <w:tcPr>
            <w:tcW w:w="1701" w:type="dxa"/>
            <w:shd w:val="clear" w:color="auto" w:fill="auto"/>
          </w:tcPr>
          <w:p w14:paraId="2C6E1239" w14:textId="6A948487" w:rsidR="00C917CB" w:rsidRPr="009C7E76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INR313</w:t>
            </w:r>
          </w:p>
        </w:tc>
        <w:tc>
          <w:tcPr>
            <w:tcW w:w="6662" w:type="dxa"/>
            <w:shd w:val="clear" w:color="auto" w:fill="auto"/>
          </w:tcPr>
          <w:p w14:paraId="15BDECC0" w14:textId="41E12D94" w:rsidR="00C917CB" w:rsidRPr="009C7E76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II-1-D04</w:t>
            </w:r>
          </w:p>
        </w:tc>
        <w:tc>
          <w:tcPr>
            <w:tcW w:w="2268" w:type="dxa"/>
            <w:shd w:val="clear" w:color="auto" w:fill="auto"/>
          </w:tcPr>
          <w:p w14:paraId="323045A3" w14:textId="04AA7B03" w:rsidR="00C917CB" w:rsidRPr="009C7E76" w:rsidRDefault="00C917CB" w:rsidP="00C9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sz w:val="20"/>
                <w:szCs w:val="20"/>
              </w:rPr>
              <w:t>E.Sülün</w:t>
            </w:r>
          </w:p>
        </w:tc>
      </w:tr>
      <w:tr w:rsidR="00C917CB" w:rsidRPr="009C7E76" w14:paraId="345CA6D0" w14:textId="77777777" w:rsidTr="006C05BE">
        <w:tc>
          <w:tcPr>
            <w:tcW w:w="1980" w:type="dxa"/>
            <w:shd w:val="clear" w:color="auto" w:fill="auto"/>
          </w:tcPr>
          <w:p w14:paraId="3FBB8EAA" w14:textId="77777777" w:rsidR="00C917CB" w:rsidRPr="009C7E76" w:rsidRDefault="00C917CB" w:rsidP="00C917CB">
            <w:pPr>
              <w:tabs>
                <w:tab w:val="left" w:pos="141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95CD452" w14:textId="493D6F34" w:rsidR="00C917CB" w:rsidRPr="00E57860" w:rsidRDefault="00C917CB" w:rsidP="00C917C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9:30</w:t>
            </w:r>
          </w:p>
        </w:tc>
        <w:tc>
          <w:tcPr>
            <w:tcW w:w="1701" w:type="dxa"/>
            <w:shd w:val="clear" w:color="auto" w:fill="auto"/>
          </w:tcPr>
          <w:p w14:paraId="194A08FC" w14:textId="54DFE72B" w:rsidR="00C917CB" w:rsidRPr="00E57860" w:rsidRDefault="00C917CB" w:rsidP="00C917C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İİB402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4847720E" w14:textId="2CB44F30" w:rsidR="00C917CB" w:rsidRPr="00E57860" w:rsidRDefault="00C917CB" w:rsidP="00C917C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I-2-L01</w:t>
            </w:r>
          </w:p>
        </w:tc>
        <w:tc>
          <w:tcPr>
            <w:tcW w:w="2268" w:type="dxa"/>
            <w:shd w:val="clear" w:color="auto" w:fill="auto"/>
          </w:tcPr>
          <w:p w14:paraId="77EF5A00" w14:textId="1C4EB3DD" w:rsidR="00C917CB" w:rsidRPr="00E57860" w:rsidRDefault="00C917CB" w:rsidP="00C917C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Ö.Ercantan</w:t>
            </w:r>
          </w:p>
        </w:tc>
      </w:tr>
      <w:tr w:rsidR="00C917CB" w:rsidRPr="009C7E76" w14:paraId="3B68F040" w14:textId="77777777" w:rsidTr="006C05BE">
        <w:tc>
          <w:tcPr>
            <w:tcW w:w="1980" w:type="dxa"/>
            <w:shd w:val="clear" w:color="auto" w:fill="auto"/>
          </w:tcPr>
          <w:p w14:paraId="04BBF7B7" w14:textId="77777777" w:rsidR="00C917CB" w:rsidRPr="009C7E76" w:rsidRDefault="00C917CB" w:rsidP="00C917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A1ACE12" w14:textId="77777777" w:rsidR="00C917CB" w:rsidRPr="00E57860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16050EC" w14:textId="77777777" w:rsidR="00C917CB" w:rsidRPr="009C7E76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570D330B" w14:textId="77777777" w:rsidR="00C917CB" w:rsidRPr="009C7E76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06C0783" w14:textId="77777777" w:rsidR="00C917CB" w:rsidRPr="009C7E76" w:rsidRDefault="00C917CB" w:rsidP="00C91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7CB" w:rsidRPr="009C7E76" w14:paraId="205573C8" w14:textId="77777777" w:rsidTr="006C05BE">
        <w:tc>
          <w:tcPr>
            <w:tcW w:w="1980" w:type="dxa"/>
            <w:shd w:val="clear" w:color="auto" w:fill="auto"/>
          </w:tcPr>
          <w:p w14:paraId="7404A436" w14:textId="77777777" w:rsidR="00C917CB" w:rsidRPr="009C7E76" w:rsidRDefault="00C917CB" w:rsidP="00C917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11CA36D" w14:textId="079CB3A1" w:rsidR="00C917CB" w:rsidRPr="00E57860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sz w:val="20"/>
                <w:szCs w:val="20"/>
              </w:rPr>
              <w:t>11:30</w:t>
            </w:r>
          </w:p>
        </w:tc>
        <w:tc>
          <w:tcPr>
            <w:tcW w:w="1701" w:type="dxa"/>
            <w:shd w:val="clear" w:color="auto" w:fill="auto"/>
          </w:tcPr>
          <w:p w14:paraId="72B67784" w14:textId="0EB25B0A" w:rsidR="00C917CB" w:rsidRPr="009C7E76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BANK405</w:t>
            </w:r>
          </w:p>
        </w:tc>
        <w:tc>
          <w:tcPr>
            <w:tcW w:w="6662" w:type="dxa"/>
            <w:shd w:val="clear" w:color="auto" w:fill="auto"/>
          </w:tcPr>
          <w:p w14:paraId="5D140AF2" w14:textId="78F7E818" w:rsidR="00C917CB" w:rsidRPr="009C7E76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II-1-D05</w:t>
            </w:r>
          </w:p>
        </w:tc>
        <w:tc>
          <w:tcPr>
            <w:tcW w:w="2268" w:type="dxa"/>
            <w:shd w:val="clear" w:color="auto" w:fill="auto"/>
          </w:tcPr>
          <w:p w14:paraId="64F4D9D4" w14:textId="6EE9CCA4" w:rsidR="00C917CB" w:rsidRPr="009C7E76" w:rsidRDefault="00C917CB" w:rsidP="00C9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sz w:val="20"/>
                <w:szCs w:val="20"/>
              </w:rPr>
              <w:t>T.Türsoy</w:t>
            </w:r>
          </w:p>
        </w:tc>
      </w:tr>
      <w:tr w:rsidR="00C917CB" w:rsidRPr="009C7E76" w14:paraId="1AF777F2" w14:textId="77777777" w:rsidTr="006C05BE">
        <w:tc>
          <w:tcPr>
            <w:tcW w:w="1980" w:type="dxa"/>
            <w:shd w:val="clear" w:color="auto" w:fill="auto"/>
          </w:tcPr>
          <w:p w14:paraId="3BE4289A" w14:textId="77777777" w:rsidR="00C917CB" w:rsidRPr="009C7E76" w:rsidRDefault="00C917CB" w:rsidP="00C917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AF68200" w14:textId="2FE4B52E" w:rsidR="00C917CB" w:rsidRPr="00E57860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sz w:val="20"/>
                <w:szCs w:val="20"/>
              </w:rPr>
              <w:t>11:30</w:t>
            </w:r>
          </w:p>
        </w:tc>
        <w:tc>
          <w:tcPr>
            <w:tcW w:w="1701" w:type="dxa"/>
            <w:shd w:val="clear" w:color="auto" w:fill="auto"/>
          </w:tcPr>
          <w:p w14:paraId="1DE5FC9D" w14:textId="0E21A98F" w:rsidR="00C917CB" w:rsidRPr="009C7E76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EAS306</w:t>
            </w:r>
          </w:p>
        </w:tc>
        <w:tc>
          <w:tcPr>
            <w:tcW w:w="6662" w:type="dxa"/>
            <w:shd w:val="clear" w:color="auto" w:fill="auto"/>
          </w:tcPr>
          <w:p w14:paraId="1B18D8DF" w14:textId="3C727963" w:rsidR="00C917CB" w:rsidRPr="009C7E76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II-2-L01 / II-2-D01</w:t>
            </w:r>
          </w:p>
        </w:tc>
        <w:tc>
          <w:tcPr>
            <w:tcW w:w="2268" w:type="dxa"/>
            <w:shd w:val="clear" w:color="auto" w:fill="auto"/>
          </w:tcPr>
          <w:p w14:paraId="2344A194" w14:textId="0EA7ABC7" w:rsidR="00C917CB" w:rsidRPr="009C7E76" w:rsidRDefault="00C917CB" w:rsidP="00C9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sz w:val="20"/>
                <w:szCs w:val="20"/>
              </w:rPr>
              <w:t>M.Seraj</w:t>
            </w:r>
          </w:p>
        </w:tc>
      </w:tr>
      <w:tr w:rsidR="00C917CB" w:rsidRPr="009C7E76" w14:paraId="0F02C60F" w14:textId="77777777" w:rsidTr="006C05BE">
        <w:tc>
          <w:tcPr>
            <w:tcW w:w="1980" w:type="dxa"/>
            <w:shd w:val="clear" w:color="auto" w:fill="auto"/>
          </w:tcPr>
          <w:p w14:paraId="004DE205" w14:textId="77777777" w:rsidR="00C917CB" w:rsidRPr="009C7E76" w:rsidRDefault="00C917CB" w:rsidP="00C917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6E47AA3" w14:textId="3B6A6D75" w:rsidR="00C917CB" w:rsidRPr="00E57860" w:rsidRDefault="00C917CB" w:rsidP="00C917C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1:30</w:t>
            </w:r>
          </w:p>
        </w:tc>
        <w:tc>
          <w:tcPr>
            <w:tcW w:w="1701" w:type="dxa"/>
            <w:shd w:val="clear" w:color="auto" w:fill="auto"/>
          </w:tcPr>
          <w:p w14:paraId="4641881F" w14:textId="145AACFA" w:rsidR="00C917CB" w:rsidRPr="00E57860" w:rsidRDefault="00C917CB" w:rsidP="00C917C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UİL400</w:t>
            </w:r>
          </w:p>
        </w:tc>
        <w:tc>
          <w:tcPr>
            <w:tcW w:w="6662" w:type="dxa"/>
            <w:shd w:val="clear" w:color="auto" w:fill="auto"/>
          </w:tcPr>
          <w:p w14:paraId="5B0FEB5F" w14:textId="53B62217" w:rsidR="00C917CB" w:rsidRPr="00E57860" w:rsidRDefault="00C917CB" w:rsidP="00C917C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I-0-D03</w:t>
            </w:r>
          </w:p>
        </w:tc>
        <w:tc>
          <w:tcPr>
            <w:tcW w:w="2268" w:type="dxa"/>
            <w:shd w:val="clear" w:color="auto" w:fill="auto"/>
          </w:tcPr>
          <w:p w14:paraId="0CC57AC0" w14:textId="2E7D72BF" w:rsidR="00C917CB" w:rsidRPr="00E57860" w:rsidRDefault="00C917CB" w:rsidP="00C917C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Z.Azizbeyli</w:t>
            </w:r>
          </w:p>
        </w:tc>
      </w:tr>
      <w:tr w:rsidR="00C917CB" w:rsidRPr="009C7E76" w14:paraId="74CBED01" w14:textId="77777777" w:rsidTr="006C05BE">
        <w:tc>
          <w:tcPr>
            <w:tcW w:w="1980" w:type="dxa"/>
            <w:shd w:val="clear" w:color="auto" w:fill="auto"/>
          </w:tcPr>
          <w:p w14:paraId="729BFFB5" w14:textId="77777777" w:rsidR="00C917CB" w:rsidRPr="009C7E76" w:rsidRDefault="00C917CB" w:rsidP="00C917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5ADAC07" w14:textId="04BAE501" w:rsidR="00C917CB" w:rsidRPr="00E57860" w:rsidRDefault="00C917CB" w:rsidP="00C917C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1:30</w:t>
            </w:r>
          </w:p>
        </w:tc>
        <w:tc>
          <w:tcPr>
            <w:tcW w:w="1701" w:type="dxa"/>
            <w:shd w:val="clear" w:color="auto" w:fill="auto"/>
          </w:tcPr>
          <w:p w14:paraId="52AD6A53" w14:textId="2D9B1037" w:rsidR="00C917CB" w:rsidRPr="00E57860" w:rsidRDefault="00C917CB" w:rsidP="00C917C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UİL207</w:t>
            </w:r>
          </w:p>
        </w:tc>
        <w:tc>
          <w:tcPr>
            <w:tcW w:w="6662" w:type="dxa"/>
            <w:shd w:val="clear" w:color="auto" w:fill="auto"/>
          </w:tcPr>
          <w:p w14:paraId="61D4CD90" w14:textId="15240A0D" w:rsidR="00C917CB" w:rsidRPr="00E57860" w:rsidRDefault="00C917CB" w:rsidP="00C917C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I-0-D03</w:t>
            </w:r>
          </w:p>
        </w:tc>
        <w:tc>
          <w:tcPr>
            <w:tcW w:w="2268" w:type="dxa"/>
            <w:shd w:val="clear" w:color="auto" w:fill="auto"/>
          </w:tcPr>
          <w:p w14:paraId="3BDEFE3B" w14:textId="1CDF30A1" w:rsidR="00C917CB" w:rsidRPr="00E57860" w:rsidRDefault="00C917CB" w:rsidP="00C917C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Z.Azizbeyli</w:t>
            </w:r>
          </w:p>
        </w:tc>
      </w:tr>
      <w:tr w:rsidR="00C917CB" w:rsidRPr="009C7E76" w14:paraId="7A0AA3EC" w14:textId="77777777" w:rsidTr="006C05BE">
        <w:tc>
          <w:tcPr>
            <w:tcW w:w="1980" w:type="dxa"/>
            <w:shd w:val="clear" w:color="auto" w:fill="auto"/>
          </w:tcPr>
          <w:p w14:paraId="31EBA49A" w14:textId="77777777" w:rsidR="00C917CB" w:rsidRPr="009C7E76" w:rsidRDefault="00C917CB" w:rsidP="00C917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816708D" w14:textId="2472AD94" w:rsidR="00C917CB" w:rsidRPr="00E57860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FE8AB70" w14:textId="3F7C73C9" w:rsidR="00C917CB" w:rsidRPr="009C7E76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2C05B5D7" w14:textId="6F483093" w:rsidR="00C917CB" w:rsidRPr="009C7E76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21DBDE3" w14:textId="5148C206" w:rsidR="00C917CB" w:rsidRPr="009C7E76" w:rsidRDefault="00C917CB" w:rsidP="00C91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7CB" w:rsidRPr="009C7E76" w14:paraId="0DB23EA8" w14:textId="77777777" w:rsidTr="006C05BE">
        <w:tc>
          <w:tcPr>
            <w:tcW w:w="1980" w:type="dxa"/>
            <w:shd w:val="clear" w:color="auto" w:fill="auto"/>
          </w:tcPr>
          <w:p w14:paraId="26226FCB" w14:textId="77777777" w:rsidR="00C917CB" w:rsidRPr="009C7E76" w:rsidRDefault="00C917CB" w:rsidP="00C917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2278DB9" w14:textId="15D9EB0D" w:rsidR="00C917CB" w:rsidRPr="00E57860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sz w:val="20"/>
                <w:szCs w:val="20"/>
              </w:rPr>
              <w:t>13:30</w:t>
            </w:r>
          </w:p>
        </w:tc>
        <w:tc>
          <w:tcPr>
            <w:tcW w:w="1701" w:type="dxa"/>
            <w:shd w:val="clear" w:color="auto" w:fill="auto"/>
          </w:tcPr>
          <w:p w14:paraId="1274B6EB" w14:textId="03B1D879" w:rsidR="00C917CB" w:rsidRPr="009C7E76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INR207</w:t>
            </w:r>
          </w:p>
        </w:tc>
        <w:tc>
          <w:tcPr>
            <w:tcW w:w="6662" w:type="dxa"/>
            <w:shd w:val="clear" w:color="auto" w:fill="auto"/>
          </w:tcPr>
          <w:p w14:paraId="229A1E81" w14:textId="6B341246" w:rsidR="00C917CB" w:rsidRPr="009C7E76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-0-D01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0D90F922" w14:textId="0A7C4179" w:rsidR="00C917CB" w:rsidRPr="009C7E76" w:rsidRDefault="00C917CB" w:rsidP="00C9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.Azizbeyli</w:t>
            </w:r>
          </w:p>
        </w:tc>
      </w:tr>
      <w:tr w:rsidR="00C917CB" w:rsidRPr="009C7E76" w14:paraId="19B7DE98" w14:textId="77777777" w:rsidTr="006C05BE">
        <w:tc>
          <w:tcPr>
            <w:tcW w:w="1980" w:type="dxa"/>
            <w:shd w:val="clear" w:color="auto" w:fill="auto"/>
          </w:tcPr>
          <w:p w14:paraId="6CB3B3F1" w14:textId="77777777" w:rsidR="00C917CB" w:rsidRPr="009C7E76" w:rsidRDefault="00C917CB" w:rsidP="00C917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50B1F22" w14:textId="070E0C1D" w:rsidR="00C917CB" w:rsidRPr="00E57860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sz w:val="20"/>
                <w:szCs w:val="20"/>
              </w:rPr>
              <w:t>13:30</w:t>
            </w:r>
          </w:p>
        </w:tc>
        <w:tc>
          <w:tcPr>
            <w:tcW w:w="1701" w:type="dxa"/>
            <w:shd w:val="clear" w:color="auto" w:fill="auto"/>
          </w:tcPr>
          <w:p w14:paraId="56B63B7C" w14:textId="54A87F8B" w:rsidR="00C917CB" w:rsidRPr="009C7E76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412</w:t>
            </w:r>
          </w:p>
        </w:tc>
        <w:tc>
          <w:tcPr>
            <w:tcW w:w="6662" w:type="dxa"/>
            <w:shd w:val="clear" w:color="auto" w:fill="auto"/>
          </w:tcPr>
          <w:p w14:paraId="2814DF9C" w14:textId="47ADF593" w:rsidR="00C917CB" w:rsidRPr="009C7E76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-0-D01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43D33C2A" w14:textId="16130034" w:rsidR="00C917CB" w:rsidRDefault="00C917CB" w:rsidP="00C9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brahim Ayberk</w:t>
            </w:r>
          </w:p>
        </w:tc>
      </w:tr>
      <w:tr w:rsidR="00C917CB" w:rsidRPr="009C7E76" w14:paraId="7D50E59D" w14:textId="77777777" w:rsidTr="006C05BE">
        <w:tc>
          <w:tcPr>
            <w:tcW w:w="1980" w:type="dxa"/>
            <w:shd w:val="clear" w:color="auto" w:fill="auto"/>
          </w:tcPr>
          <w:p w14:paraId="1F03AB12" w14:textId="77777777" w:rsidR="00C917CB" w:rsidRPr="001914F3" w:rsidRDefault="00C917CB" w:rsidP="00C917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AC69605" w14:textId="77777777" w:rsidR="00C917CB" w:rsidRPr="001914F3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F763EC4" w14:textId="77777777" w:rsidR="00C917CB" w:rsidRPr="001914F3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5652D645" w14:textId="77777777" w:rsidR="00C917CB" w:rsidRPr="001914F3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2F2F294" w14:textId="77777777" w:rsidR="00C917CB" w:rsidRPr="001914F3" w:rsidRDefault="00C917CB" w:rsidP="00C91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7CB" w:rsidRPr="009C7E76" w14:paraId="5EF3A2F9" w14:textId="77777777" w:rsidTr="006C05BE">
        <w:tc>
          <w:tcPr>
            <w:tcW w:w="1980" w:type="dxa"/>
            <w:shd w:val="clear" w:color="auto" w:fill="auto"/>
          </w:tcPr>
          <w:p w14:paraId="14B9E8F7" w14:textId="77777777" w:rsidR="00C917CB" w:rsidRPr="001914F3" w:rsidRDefault="00C917CB" w:rsidP="00C917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B2B06ED" w14:textId="5E168F04" w:rsidR="00C917CB" w:rsidRPr="001914F3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4F3"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</w:tc>
        <w:tc>
          <w:tcPr>
            <w:tcW w:w="1701" w:type="dxa"/>
            <w:shd w:val="clear" w:color="auto" w:fill="auto"/>
          </w:tcPr>
          <w:p w14:paraId="7CB5789A" w14:textId="39E4BFB0" w:rsidR="00C917CB" w:rsidRPr="001914F3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4F3">
              <w:rPr>
                <w:rFonts w:ascii="Times New Roman" w:hAnsi="Times New Roman" w:cs="Times New Roman"/>
                <w:b/>
                <w:sz w:val="20"/>
                <w:szCs w:val="20"/>
              </w:rPr>
              <w:t>EAS403</w:t>
            </w:r>
          </w:p>
        </w:tc>
        <w:tc>
          <w:tcPr>
            <w:tcW w:w="6662" w:type="dxa"/>
            <w:shd w:val="clear" w:color="auto" w:fill="auto"/>
          </w:tcPr>
          <w:p w14:paraId="58E0A939" w14:textId="1A867A69" w:rsidR="00C917CB" w:rsidRPr="001914F3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4F3">
              <w:rPr>
                <w:rFonts w:ascii="Times New Roman" w:hAnsi="Times New Roman" w:cs="Times New Roman"/>
                <w:b/>
                <w:sz w:val="20"/>
                <w:szCs w:val="20"/>
              </w:rPr>
              <w:t>II-1-D02</w:t>
            </w:r>
          </w:p>
        </w:tc>
        <w:tc>
          <w:tcPr>
            <w:tcW w:w="2268" w:type="dxa"/>
            <w:shd w:val="clear" w:color="auto" w:fill="auto"/>
          </w:tcPr>
          <w:p w14:paraId="3DC8E485" w14:textId="21C24CDD" w:rsidR="00C917CB" w:rsidRPr="001914F3" w:rsidRDefault="00C917CB" w:rsidP="00C9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4F3">
              <w:rPr>
                <w:rFonts w:ascii="Times New Roman" w:hAnsi="Times New Roman" w:cs="Times New Roman"/>
                <w:sz w:val="20"/>
                <w:szCs w:val="20"/>
              </w:rPr>
              <w:t>M.Karami</w:t>
            </w:r>
          </w:p>
        </w:tc>
      </w:tr>
      <w:tr w:rsidR="00C917CB" w:rsidRPr="009C7E76" w14:paraId="41FD9ED9" w14:textId="77777777" w:rsidTr="006C05BE">
        <w:tc>
          <w:tcPr>
            <w:tcW w:w="1980" w:type="dxa"/>
            <w:shd w:val="clear" w:color="auto" w:fill="auto"/>
          </w:tcPr>
          <w:p w14:paraId="4733346D" w14:textId="77777777" w:rsidR="00C917CB" w:rsidRPr="001914F3" w:rsidRDefault="00C917CB" w:rsidP="00C917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26F1709" w14:textId="4BF32AA4" w:rsidR="00C917CB" w:rsidRPr="001914F3" w:rsidRDefault="00C917CB" w:rsidP="00C917C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1914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5.30</w:t>
            </w:r>
          </w:p>
        </w:tc>
        <w:tc>
          <w:tcPr>
            <w:tcW w:w="1701" w:type="dxa"/>
            <w:shd w:val="clear" w:color="auto" w:fill="auto"/>
          </w:tcPr>
          <w:p w14:paraId="4AD37B27" w14:textId="4FC64411" w:rsidR="00C917CB" w:rsidRPr="001914F3" w:rsidRDefault="00C917CB" w:rsidP="00C917C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1914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İİB203</w:t>
            </w:r>
          </w:p>
        </w:tc>
        <w:tc>
          <w:tcPr>
            <w:tcW w:w="6662" w:type="dxa"/>
            <w:shd w:val="clear" w:color="auto" w:fill="auto"/>
          </w:tcPr>
          <w:p w14:paraId="2E285A91" w14:textId="6410FF7B" w:rsidR="00C917CB" w:rsidRPr="001914F3" w:rsidRDefault="00C917CB" w:rsidP="00C917C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1914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I-0-D01 / II-0-D03 / II-0-D04 / II-0-D05</w:t>
            </w:r>
          </w:p>
        </w:tc>
        <w:tc>
          <w:tcPr>
            <w:tcW w:w="2268" w:type="dxa"/>
            <w:shd w:val="clear" w:color="auto" w:fill="auto"/>
          </w:tcPr>
          <w:p w14:paraId="5D272685" w14:textId="7B381420" w:rsidR="00C917CB" w:rsidRPr="001914F3" w:rsidRDefault="00C917CB" w:rsidP="00C917C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1914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H.Baykan</w:t>
            </w:r>
          </w:p>
        </w:tc>
      </w:tr>
      <w:tr w:rsidR="00C917CB" w:rsidRPr="009C7E76" w14:paraId="37D31AC5" w14:textId="77777777" w:rsidTr="006C05BE">
        <w:tc>
          <w:tcPr>
            <w:tcW w:w="1980" w:type="dxa"/>
            <w:shd w:val="clear" w:color="auto" w:fill="FFC000"/>
          </w:tcPr>
          <w:p w14:paraId="0131461A" w14:textId="77777777" w:rsidR="00C917CB" w:rsidRPr="001914F3" w:rsidRDefault="00C917CB" w:rsidP="00C917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000"/>
          </w:tcPr>
          <w:p w14:paraId="5A5B0220" w14:textId="77777777" w:rsidR="00C917CB" w:rsidRPr="001914F3" w:rsidRDefault="00C917CB" w:rsidP="00C91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000"/>
          </w:tcPr>
          <w:p w14:paraId="706D65AE" w14:textId="77777777" w:rsidR="00C917CB" w:rsidRPr="001914F3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FFC000"/>
          </w:tcPr>
          <w:p w14:paraId="2FE2CAA2" w14:textId="77777777" w:rsidR="00C917CB" w:rsidRPr="001914F3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000"/>
          </w:tcPr>
          <w:p w14:paraId="2A847D99" w14:textId="77777777" w:rsidR="00C917CB" w:rsidRPr="001914F3" w:rsidRDefault="00C917CB" w:rsidP="00C91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7CB" w:rsidRPr="009C7E76" w14:paraId="183ED75F" w14:textId="77777777" w:rsidTr="006C05BE">
        <w:tc>
          <w:tcPr>
            <w:tcW w:w="1980" w:type="dxa"/>
            <w:shd w:val="clear" w:color="auto" w:fill="auto"/>
          </w:tcPr>
          <w:p w14:paraId="12A5CAE0" w14:textId="02C2D71F" w:rsidR="00C917CB" w:rsidRPr="001914F3" w:rsidRDefault="00C917CB" w:rsidP="00C917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11.25 Fri/Cuma</w:t>
            </w:r>
          </w:p>
        </w:tc>
        <w:tc>
          <w:tcPr>
            <w:tcW w:w="1276" w:type="dxa"/>
            <w:shd w:val="clear" w:color="auto" w:fill="auto"/>
          </w:tcPr>
          <w:p w14:paraId="7D64A965" w14:textId="5570194D" w:rsidR="00C917CB" w:rsidRPr="001914F3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4F3">
              <w:rPr>
                <w:rFonts w:ascii="Times New Roman" w:hAnsi="Times New Roman" w:cs="Times New Roman"/>
                <w:b/>
                <w:sz w:val="20"/>
                <w:szCs w:val="20"/>
              </w:rPr>
              <w:t>9:30</w:t>
            </w:r>
          </w:p>
        </w:tc>
        <w:tc>
          <w:tcPr>
            <w:tcW w:w="1701" w:type="dxa"/>
            <w:shd w:val="clear" w:color="auto" w:fill="auto"/>
          </w:tcPr>
          <w:p w14:paraId="19C38679" w14:textId="4C3E5389" w:rsidR="00C917CB" w:rsidRPr="001914F3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4F3">
              <w:rPr>
                <w:rFonts w:ascii="Times New Roman" w:hAnsi="Times New Roman" w:cs="Times New Roman"/>
                <w:b/>
                <w:sz w:val="20"/>
                <w:szCs w:val="20"/>
              </w:rPr>
              <w:t>ACC441</w:t>
            </w:r>
          </w:p>
        </w:tc>
        <w:tc>
          <w:tcPr>
            <w:tcW w:w="6662" w:type="dxa"/>
            <w:shd w:val="clear" w:color="auto" w:fill="auto"/>
          </w:tcPr>
          <w:p w14:paraId="7D0A9051" w14:textId="5AE5C013" w:rsidR="00C917CB" w:rsidRPr="001914F3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4F3">
              <w:rPr>
                <w:rFonts w:ascii="Times New Roman" w:hAnsi="Times New Roman" w:cs="Times New Roman"/>
                <w:b/>
                <w:sz w:val="20"/>
                <w:szCs w:val="20"/>
              </w:rPr>
              <w:t>II-0-D02</w:t>
            </w:r>
          </w:p>
        </w:tc>
        <w:tc>
          <w:tcPr>
            <w:tcW w:w="2268" w:type="dxa"/>
            <w:shd w:val="clear" w:color="auto" w:fill="auto"/>
          </w:tcPr>
          <w:p w14:paraId="194F74C1" w14:textId="1B015AF0" w:rsidR="00C917CB" w:rsidRPr="001914F3" w:rsidRDefault="00C917CB" w:rsidP="00C9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4F3">
              <w:rPr>
                <w:rFonts w:ascii="Times New Roman" w:hAnsi="Times New Roman" w:cs="Times New Roman"/>
                <w:sz w:val="20"/>
                <w:szCs w:val="20"/>
              </w:rPr>
              <w:t>A.F.Assi</w:t>
            </w:r>
          </w:p>
        </w:tc>
      </w:tr>
      <w:tr w:rsidR="00C917CB" w:rsidRPr="009C7E76" w14:paraId="2811FDEB" w14:textId="77777777" w:rsidTr="006C05BE">
        <w:tc>
          <w:tcPr>
            <w:tcW w:w="1980" w:type="dxa"/>
            <w:shd w:val="clear" w:color="auto" w:fill="auto"/>
          </w:tcPr>
          <w:p w14:paraId="198DE638" w14:textId="77777777" w:rsidR="00C917CB" w:rsidRPr="001914F3" w:rsidRDefault="00C917CB" w:rsidP="00C917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3C5C057" w14:textId="61378CE4" w:rsidR="00C917CB" w:rsidRPr="001914F3" w:rsidRDefault="00C917CB" w:rsidP="00C9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4F3">
              <w:rPr>
                <w:rFonts w:ascii="Times New Roman" w:hAnsi="Times New Roman" w:cs="Times New Roman"/>
                <w:b/>
                <w:sz w:val="20"/>
                <w:szCs w:val="20"/>
              </w:rPr>
              <w:t>9:30</w:t>
            </w:r>
          </w:p>
        </w:tc>
        <w:tc>
          <w:tcPr>
            <w:tcW w:w="1701" w:type="dxa"/>
            <w:shd w:val="clear" w:color="auto" w:fill="auto"/>
          </w:tcPr>
          <w:p w14:paraId="0470CD2F" w14:textId="32F53874" w:rsidR="00C917CB" w:rsidRPr="001914F3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4F3">
              <w:rPr>
                <w:rFonts w:ascii="Times New Roman" w:hAnsi="Times New Roman" w:cs="Times New Roman"/>
                <w:b/>
                <w:sz w:val="20"/>
                <w:szCs w:val="20"/>
              </w:rPr>
              <w:t>INR203</w:t>
            </w:r>
          </w:p>
        </w:tc>
        <w:tc>
          <w:tcPr>
            <w:tcW w:w="6662" w:type="dxa"/>
            <w:shd w:val="clear" w:color="auto" w:fill="auto"/>
          </w:tcPr>
          <w:p w14:paraId="767C360C" w14:textId="4184316F" w:rsidR="00C917CB" w:rsidRPr="001914F3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4F3">
              <w:rPr>
                <w:rFonts w:ascii="Times New Roman" w:hAnsi="Times New Roman" w:cs="Times New Roman"/>
                <w:b/>
                <w:sz w:val="20"/>
                <w:szCs w:val="20"/>
              </w:rPr>
              <w:t>II-0-D01</w:t>
            </w:r>
          </w:p>
        </w:tc>
        <w:tc>
          <w:tcPr>
            <w:tcW w:w="2268" w:type="dxa"/>
            <w:shd w:val="clear" w:color="auto" w:fill="auto"/>
          </w:tcPr>
          <w:p w14:paraId="1632707C" w14:textId="6BB0E508" w:rsidR="00C917CB" w:rsidRPr="001914F3" w:rsidRDefault="00C917CB" w:rsidP="00C9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4F3">
              <w:rPr>
                <w:rFonts w:ascii="Times New Roman" w:hAnsi="Times New Roman" w:cs="Times New Roman"/>
                <w:sz w:val="20"/>
                <w:szCs w:val="20"/>
              </w:rPr>
              <w:t>A.Tutumlu</w:t>
            </w:r>
          </w:p>
        </w:tc>
      </w:tr>
      <w:tr w:rsidR="00C917CB" w:rsidRPr="009C7E76" w14:paraId="7E7E6CD2" w14:textId="77777777" w:rsidTr="006C05BE">
        <w:tc>
          <w:tcPr>
            <w:tcW w:w="1980" w:type="dxa"/>
            <w:shd w:val="clear" w:color="auto" w:fill="auto"/>
          </w:tcPr>
          <w:p w14:paraId="1A2CBA1B" w14:textId="77777777" w:rsidR="00C917CB" w:rsidRPr="001914F3" w:rsidRDefault="00C917CB" w:rsidP="00C917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0EC630B" w14:textId="6B6906A5" w:rsidR="00C917CB" w:rsidRPr="001914F3" w:rsidRDefault="00C917CB" w:rsidP="00C9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4F3">
              <w:rPr>
                <w:rFonts w:ascii="Times New Roman" w:hAnsi="Times New Roman" w:cs="Times New Roman"/>
                <w:b/>
                <w:sz w:val="20"/>
                <w:szCs w:val="20"/>
              </w:rPr>
              <w:t>9:3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A0708A" w14:textId="3730D3C4" w:rsidR="00C917CB" w:rsidRPr="001914F3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4F3">
              <w:rPr>
                <w:rFonts w:ascii="Times New Roman" w:hAnsi="Times New Roman" w:cs="Times New Roman"/>
                <w:b/>
                <w:sz w:val="20"/>
                <w:szCs w:val="20"/>
              </w:rPr>
              <w:t>EAS402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710A4C46" w14:textId="6738C85D" w:rsidR="00C917CB" w:rsidRPr="001914F3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4F3">
              <w:rPr>
                <w:rFonts w:ascii="Times New Roman" w:hAnsi="Times New Roman" w:cs="Times New Roman"/>
                <w:b/>
                <w:sz w:val="20"/>
                <w:szCs w:val="20"/>
              </w:rPr>
              <w:t>II-1-D02</w:t>
            </w:r>
          </w:p>
        </w:tc>
        <w:tc>
          <w:tcPr>
            <w:tcW w:w="2268" w:type="dxa"/>
            <w:shd w:val="clear" w:color="auto" w:fill="auto"/>
          </w:tcPr>
          <w:p w14:paraId="331D1A15" w14:textId="086B808A" w:rsidR="00C917CB" w:rsidRPr="001914F3" w:rsidRDefault="00C917CB" w:rsidP="00C9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4F3">
              <w:rPr>
                <w:rFonts w:ascii="Times New Roman" w:hAnsi="Times New Roman" w:cs="Times New Roman"/>
                <w:sz w:val="20"/>
                <w:szCs w:val="20"/>
              </w:rPr>
              <w:t>Ö.Ercantan</w:t>
            </w:r>
          </w:p>
        </w:tc>
      </w:tr>
      <w:tr w:rsidR="00C917CB" w:rsidRPr="009C7E76" w14:paraId="5EB0C2A5" w14:textId="77777777" w:rsidTr="006C05BE">
        <w:tc>
          <w:tcPr>
            <w:tcW w:w="1980" w:type="dxa"/>
            <w:shd w:val="clear" w:color="auto" w:fill="auto"/>
          </w:tcPr>
          <w:p w14:paraId="4508E075" w14:textId="77777777" w:rsidR="00C917CB" w:rsidRPr="001914F3" w:rsidRDefault="00C917CB" w:rsidP="00C917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097B828" w14:textId="0BF052E4" w:rsidR="00C917CB" w:rsidRPr="001914F3" w:rsidRDefault="00C917CB" w:rsidP="00C917C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1914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9:30</w:t>
            </w:r>
          </w:p>
        </w:tc>
        <w:tc>
          <w:tcPr>
            <w:tcW w:w="1701" w:type="dxa"/>
            <w:shd w:val="clear" w:color="auto" w:fill="auto"/>
          </w:tcPr>
          <w:p w14:paraId="57808D3A" w14:textId="1DA89D5E" w:rsidR="00C917CB" w:rsidRPr="001914F3" w:rsidRDefault="00C917CB" w:rsidP="00C917C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1914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YNT201</w:t>
            </w:r>
          </w:p>
        </w:tc>
        <w:tc>
          <w:tcPr>
            <w:tcW w:w="6662" w:type="dxa"/>
            <w:shd w:val="clear" w:color="auto" w:fill="auto"/>
          </w:tcPr>
          <w:p w14:paraId="79B6DAD6" w14:textId="68A9DCE3" w:rsidR="00C917CB" w:rsidRPr="001914F3" w:rsidRDefault="00C917CB" w:rsidP="00C917C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1914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I-2-L01 / II-2-L02</w:t>
            </w:r>
          </w:p>
        </w:tc>
        <w:tc>
          <w:tcPr>
            <w:tcW w:w="2268" w:type="dxa"/>
            <w:shd w:val="clear" w:color="auto" w:fill="auto"/>
          </w:tcPr>
          <w:p w14:paraId="76F63734" w14:textId="578BE414" w:rsidR="00C917CB" w:rsidRPr="001914F3" w:rsidRDefault="00C917CB" w:rsidP="00C917C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1914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T.Zeybek</w:t>
            </w:r>
          </w:p>
        </w:tc>
      </w:tr>
      <w:tr w:rsidR="00C917CB" w:rsidRPr="009C7E76" w14:paraId="40267547" w14:textId="77777777" w:rsidTr="006C05BE">
        <w:tc>
          <w:tcPr>
            <w:tcW w:w="1980" w:type="dxa"/>
            <w:shd w:val="clear" w:color="auto" w:fill="auto"/>
          </w:tcPr>
          <w:p w14:paraId="2232AEC9" w14:textId="77777777" w:rsidR="00C917CB" w:rsidRPr="001914F3" w:rsidRDefault="00C917CB" w:rsidP="00C917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D68244C" w14:textId="74B63529" w:rsidR="00C917CB" w:rsidRPr="001914F3" w:rsidRDefault="00C917CB" w:rsidP="00C91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F4531D3" w14:textId="05ED1E75" w:rsidR="00C917CB" w:rsidRPr="001914F3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vAlign w:val="bottom"/>
          </w:tcPr>
          <w:p w14:paraId="4C957106" w14:textId="7552D61D" w:rsidR="00C917CB" w:rsidRPr="001914F3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C1DD94F" w14:textId="2DE640DB" w:rsidR="00C917CB" w:rsidRPr="001914F3" w:rsidRDefault="00C917CB" w:rsidP="00C91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7CB" w:rsidRPr="009C7E76" w14:paraId="0532A752" w14:textId="77777777" w:rsidTr="006C05BE">
        <w:tc>
          <w:tcPr>
            <w:tcW w:w="1980" w:type="dxa"/>
            <w:shd w:val="clear" w:color="auto" w:fill="auto"/>
          </w:tcPr>
          <w:p w14:paraId="30D84FCD" w14:textId="77777777" w:rsidR="00C917CB" w:rsidRPr="001914F3" w:rsidRDefault="00C917CB" w:rsidP="00C917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57A39D8" w14:textId="5AEA01F7" w:rsidR="00C917CB" w:rsidRPr="001914F3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4F3">
              <w:rPr>
                <w:rFonts w:ascii="Times New Roman" w:hAnsi="Times New Roman" w:cs="Times New Roman"/>
                <w:b/>
                <w:sz w:val="20"/>
                <w:szCs w:val="20"/>
              </w:rPr>
              <w:t>11:30</w:t>
            </w:r>
          </w:p>
        </w:tc>
        <w:tc>
          <w:tcPr>
            <w:tcW w:w="1701" w:type="dxa"/>
            <w:shd w:val="clear" w:color="auto" w:fill="auto"/>
          </w:tcPr>
          <w:p w14:paraId="6D0A1385" w14:textId="544B1767" w:rsidR="00C917CB" w:rsidRPr="001914F3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4F3">
              <w:rPr>
                <w:rFonts w:ascii="Times New Roman" w:hAnsi="Times New Roman" w:cs="Times New Roman"/>
                <w:b/>
                <w:sz w:val="20"/>
                <w:szCs w:val="20"/>
              </w:rPr>
              <w:t>EAS101</w:t>
            </w:r>
          </w:p>
        </w:tc>
        <w:tc>
          <w:tcPr>
            <w:tcW w:w="6662" w:type="dxa"/>
            <w:shd w:val="clear" w:color="auto" w:fill="auto"/>
          </w:tcPr>
          <w:p w14:paraId="369BBF7E" w14:textId="41F9B26A" w:rsidR="00C917CB" w:rsidRPr="001914F3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4F3">
              <w:rPr>
                <w:rFonts w:ascii="Times New Roman" w:hAnsi="Times New Roman" w:cs="Times New Roman"/>
                <w:b/>
                <w:sz w:val="20"/>
                <w:szCs w:val="20"/>
              </w:rPr>
              <w:t>II-1-D02 / II-2-L01 / II-2-L02 / II-2-D01</w:t>
            </w:r>
          </w:p>
        </w:tc>
        <w:tc>
          <w:tcPr>
            <w:tcW w:w="2268" w:type="dxa"/>
            <w:shd w:val="clear" w:color="auto" w:fill="auto"/>
          </w:tcPr>
          <w:p w14:paraId="100E0717" w14:textId="1FA7C524" w:rsidR="00C917CB" w:rsidRPr="001914F3" w:rsidRDefault="00C917CB" w:rsidP="00C9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4F3">
              <w:rPr>
                <w:rFonts w:ascii="Times New Roman" w:hAnsi="Times New Roman" w:cs="Times New Roman"/>
                <w:sz w:val="20"/>
                <w:szCs w:val="20"/>
              </w:rPr>
              <w:t>M.Seraj</w:t>
            </w:r>
          </w:p>
        </w:tc>
      </w:tr>
      <w:tr w:rsidR="00C917CB" w:rsidRPr="009C7E76" w14:paraId="52AE3B23" w14:textId="77777777" w:rsidTr="006C05BE">
        <w:tc>
          <w:tcPr>
            <w:tcW w:w="1980" w:type="dxa"/>
            <w:shd w:val="clear" w:color="auto" w:fill="auto"/>
          </w:tcPr>
          <w:p w14:paraId="6CDE6026" w14:textId="77777777" w:rsidR="00C917CB" w:rsidRPr="001914F3" w:rsidRDefault="00C917CB" w:rsidP="00C917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A1B8738" w14:textId="3692C181" w:rsidR="00C917CB" w:rsidRPr="001914F3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4F3">
              <w:rPr>
                <w:rFonts w:ascii="Times New Roman" w:hAnsi="Times New Roman" w:cs="Times New Roman"/>
                <w:b/>
                <w:sz w:val="20"/>
                <w:szCs w:val="20"/>
              </w:rPr>
              <w:t>11:30</w:t>
            </w:r>
          </w:p>
        </w:tc>
        <w:tc>
          <w:tcPr>
            <w:tcW w:w="1701" w:type="dxa"/>
            <w:shd w:val="clear" w:color="auto" w:fill="auto"/>
          </w:tcPr>
          <w:p w14:paraId="7D1F3B18" w14:textId="6CD15C0D" w:rsidR="00C917CB" w:rsidRPr="001914F3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4F3">
              <w:rPr>
                <w:rFonts w:ascii="Times New Roman" w:hAnsi="Times New Roman" w:cs="Times New Roman"/>
                <w:b/>
                <w:sz w:val="20"/>
                <w:szCs w:val="20"/>
              </w:rPr>
              <w:t>EAS305</w:t>
            </w:r>
          </w:p>
        </w:tc>
        <w:tc>
          <w:tcPr>
            <w:tcW w:w="6662" w:type="dxa"/>
            <w:shd w:val="clear" w:color="auto" w:fill="auto"/>
          </w:tcPr>
          <w:p w14:paraId="322AFA0F" w14:textId="732B9AEC" w:rsidR="00C917CB" w:rsidRPr="001914F3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4F3">
              <w:rPr>
                <w:rFonts w:ascii="Times New Roman" w:hAnsi="Times New Roman" w:cs="Times New Roman"/>
                <w:b/>
                <w:sz w:val="20"/>
                <w:szCs w:val="20"/>
              </w:rPr>
              <w:t>II-0-D01 / II-0-D04</w:t>
            </w:r>
          </w:p>
        </w:tc>
        <w:tc>
          <w:tcPr>
            <w:tcW w:w="2268" w:type="dxa"/>
            <w:shd w:val="clear" w:color="auto" w:fill="auto"/>
          </w:tcPr>
          <w:p w14:paraId="35C7F27B" w14:textId="070729E6" w:rsidR="00C917CB" w:rsidRPr="001914F3" w:rsidRDefault="00C917CB" w:rsidP="00C9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4F3">
              <w:rPr>
                <w:rFonts w:ascii="Times New Roman" w:hAnsi="Times New Roman" w:cs="Times New Roman"/>
                <w:sz w:val="20"/>
                <w:szCs w:val="20"/>
              </w:rPr>
              <w:t>A.Ertugan</w:t>
            </w:r>
          </w:p>
        </w:tc>
      </w:tr>
      <w:tr w:rsidR="00C917CB" w:rsidRPr="009C7E76" w14:paraId="7F182A89" w14:textId="77777777" w:rsidTr="006C05BE">
        <w:tc>
          <w:tcPr>
            <w:tcW w:w="1980" w:type="dxa"/>
            <w:shd w:val="clear" w:color="auto" w:fill="auto"/>
          </w:tcPr>
          <w:p w14:paraId="2B38B593" w14:textId="77777777" w:rsidR="00C917CB" w:rsidRPr="001914F3" w:rsidRDefault="00C917CB" w:rsidP="00C917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99A87F1" w14:textId="31487D4E" w:rsidR="00C917CB" w:rsidRPr="001914F3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4F3">
              <w:rPr>
                <w:rFonts w:ascii="Times New Roman" w:hAnsi="Times New Roman" w:cs="Times New Roman"/>
                <w:b/>
                <w:sz w:val="20"/>
                <w:szCs w:val="20"/>
              </w:rPr>
              <w:t>11:30</w:t>
            </w:r>
          </w:p>
        </w:tc>
        <w:tc>
          <w:tcPr>
            <w:tcW w:w="1701" w:type="dxa"/>
            <w:shd w:val="clear" w:color="auto" w:fill="auto"/>
          </w:tcPr>
          <w:p w14:paraId="785E0396" w14:textId="3C26A3E0" w:rsidR="00C917CB" w:rsidRPr="001914F3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4F3">
              <w:rPr>
                <w:rFonts w:ascii="Times New Roman" w:hAnsi="Times New Roman" w:cs="Times New Roman"/>
                <w:b/>
                <w:sz w:val="20"/>
                <w:szCs w:val="20"/>
              </w:rPr>
              <w:t>INR406</w:t>
            </w:r>
          </w:p>
        </w:tc>
        <w:tc>
          <w:tcPr>
            <w:tcW w:w="6662" w:type="dxa"/>
            <w:shd w:val="clear" w:color="auto" w:fill="auto"/>
          </w:tcPr>
          <w:p w14:paraId="49BC85EE" w14:textId="1F387C0F" w:rsidR="00C917CB" w:rsidRPr="001914F3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4F3">
              <w:rPr>
                <w:rFonts w:ascii="Times New Roman" w:hAnsi="Times New Roman" w:cs="Times New Roman"/>
                <w:b/>
                <w:sz w:val="20"/>
                <w:szCs w:val="20"/>
              </w:rPr>
              <w:t>II-0-D05</w:t>
            </w:r>
          </w:p>
        </w:tc>
        <w:tc>
          <w:tcPr>
            <w:tcW w:w="2268" w:type="dxa"/>
            <w:shd w:val="clear" w:color="auto" w:fill="auto"/>
          </w:tcPr>
          <w:p w14:paraId="606ADFCA" w14:textId="3E2A5683" w:rsidR="00C917CB" w:rsidRPr="001914F3" w:rsidRDefault="00C917CB" w:rsidP="00C9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4F3">
              <w:rPr>
                <w:rFonts w:ascii="Times New Roman" w:hAnsi="Times New Roman" w:cs="Times New Roman"/>
                <w:sz w:val="20"/>
                <w:szCs w:val="20"/>
              </w:rPr>
              <w:t>Z.Azizbeyli</w:t>
            </w:r>
          </w:p>
        </w:tc>
      </w:tr>
      <w:tr w:rsidR="00C917CB" w:rsidRPr="009C7E76" w14:paraId="7FF90508" w14:textId="77777777" w:rsidTr="006C05BE">
        <w:tc>
          <w:tcPr>
            <w:tcW w:w="1980" w:type="dxa"/>
            <w:shd w:val="clear" w:color="auto" w:fill="auto"/>
          </w:tcPr>
          <w:p w14:paraId="3335AD32" w14:textId="77777777" w:rsidR="00C917CB" w:rsidRPr="001914F3" w:rsidRDefault="00C917CB" w:rsidP="00C917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D423700" w14:textId="77777777" w:rsidR="00C917CB" w:rsidRPr="001914F3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044BAB0" w14:textId="77777777" w:rsidR="00C917CB" w:rsidRPr="001914F3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47BADAE9" w14:textId="77777777" w:rsidR="00C917CB" w:rsidRPr="001914F3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66D08D7" w14:textId="77777777" w:rsidR="00C917CB" w:rsidRPr="001914F3" w:rsidRDefault="00C917CB" w:rsidP="00C91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7CB" w:rsidRPr="009C7E76" w14:paraId="00E49463" w14:textId="77777777" w:rsidTr="006C05BE">
        <w:tc>
          <w:tcPr>
            <w:tcW w:w="1980" w:type="dxa"/>
            <w:shd w:val="clear" w:color="auto" w:fill="auto"/>
          </w:tcPr>
          <w:p w14:paraId="6C36851D" w14:textId="77777777" w:rsidR="00C917CB" w:rsidRPr="001914F3" w:rsidRDefault="00C917CB" w:rsidP="00C917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29D96DC" w14:textId="10DAADCF" w:rsidR="00C917CB" w:rsidRPr="001914F3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4F3"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  <w:tc>
          <w:tcPr>
            <w:tcW w:w="1701" w:type="dxa"/>
            <w:shd w:val="clear" w:color="auto" w:fill="auto"/>
          </w:tcPr>
          <w:p w14:paraId="72B129FF" w14:textId="7E56B372" w:rsidR="00C917CB" w:rsidRPr="001914F3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4F3">
              <w:rPr>
                <w:rFonts w:ascii="Times New Roman" w:hAnsi="Times New Roman" w:cs="Times New Roman"/>
                <w:b/>
                <w:sz w:val="20"/>
                <w:szCs w:val="20"/>
              </w:rPr>
              <w:t>ECO332</w:t>
            </w:r>
          </w:p>
        </w:tc>
        <w:tc>
          <w:tcPr>
            <w:tcW w:w="6662" w:type="dxa"/>
            <w:shd w:val="clear" w:color="auto" w:fill="auto"/>
          </w:tcPr>
          <w:p w14:paraId="11A4FEB3" w14:textId="5F2F113A" w:rsidR="00C917CB" w:rsidRPr="001914F3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4F3">
              <w:rPr>
                <w:rFonts w:ascii="Times New Roman" w:hAnsi="Times New Roman" w:cs="Times New Roman"/>
                <w:b/>
                <w:sz w:val="20"/>
                <w:szCs w:val="20"/>
              </w:rPr>
              <w:t>II-1-D04</w:t>
            </w:r>
          </w:p>
        </w:tc>
        <w:tc>
          <w:tcPr>
            <w:tcW w:w="2268" w:type="dxa"/>
            <w:shd w:val="clear" w:color="auto" w:fill="auto"/>
          </w:tcPr>
          <w:p w14:paraId="01CBC22B" w14:textId="2BB4BECE" w:rsidR="00C917CB" w:rsidRPr="001914F3" w:rsidRDefault="00C917CB" w:rsidP="00C9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4F3">
              <w:rPr>
                <w:rFonts w:ascii="Times New Roman" w:hAnsi="Times New Roman" w:cs="Times New Roman"/>
                <w:sz w:val="20"/>
                <w:szCs w:val="20"/>
              </w:rPr>
              <w:t>S.Mati</w:t>
            </w:r>
          </w:p>
        </w:tc>
      </w:tr>
      <w:tr w:rsidR="00C917CB" w:rsidRPr="009C7E76" w14:paraId="2A53B903" w14:textId="77777777" w:rsidTr="006C05BE">
        <w:tc>
          <w:tcPr>
            <w:tcW w:w="1980" w:type="dxa"/>
            <w:shd w:val="clear" w:color="auto" w:fill="auto"/>
          </w:tcPr>
          <w:p w14:paraId="67B7FAC4" w14:textId="77777777" w:rsidR="00C917CB" w:rsidRPr="009C7E76" w:rsidRDefault="00C917CB" w:rsidP="00C917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81C257F" w14:textId="0161C11D" w:rsidR="00C917CB" w:rsidRPr="00E57860" w:rsidRDefault="00C917CB" w:rsidP="00C917C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3:30</w:t>
            </w:r>
          </w:p>
        </w:tc>
        <w:tc>
          <w:tcPr>
            <w:tcW w:w="1701" w:type="dxa"/>
            <w:shd w:val="clear" w:color="auto" w:fill="auto"/>
          </w:tcPr>
          <w:p w14:paraId="0AD72905" w14:textId="1F016176" w:rsidR="00C917CB" w:rsidRPr="00E57860" w:rsidRDefault="00C917CB" w:rsidP="00C917C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İİB103</w:t>
            </w:r>
          </w:p>
        </w:tc>
        <w:tc>
          <w:tcPr>
            <w:tcW w:w="6662" w:type="dxa"/>
            <w:shd w:val="clear" w:color="auto" w:fill="auto"/>
          </w:tcPr>
          <w:p w14:paraId="7B4D5AE9" w14:textId="74ED6059" w:rsidR="00C917CB" w:rsidRPr="00E57860" w:rsidRDefault="00C917CB" w:rsidP="00C917C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I-0-D01 / II-1-D01 / II-1-D02 / II-2-L02 / II-2-D01</w:t>
            </w:r>
          </w:p>
        </w:tc>
        <w:tc>
          <w:tcPr>
            <w:tcW w:w="2268" w:type="dxa"/>
            <w:shd w:val="clear" w:color="auto" w:fill="auto"/>
          </w:tcPr>
          <w:p w14:paraId="61A5A264" w14:textId="1B03A6A6" w:rsidR="00C917CB" w:rsidRPr="00E57860" w:rsidRDefault="00C917CB" w:rsidP="00C917C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A.Karaatmaca</w:t>
            </w:r>
          </w:p>
        </w:tc>
      </w:tr>
      <w:tr w:rsidR="00C917CB" w:rsidRPr="009C7E76" w14:paraId="75126826" w14:textId="77777777" w:rsidTr="006C05BE">
        <w:tc>
          <w:tcPr>
            <w:tcW w:w="1980" w:type="dxa"/>
            <w:shd w:val="clear" w:color="auto" w:fill="auto"/>
          </w:tcPr>
          <w:p w14:paraId="70BE5650" w14:textId="77777777" w:rsidR="00C917CB" w:rsidRPr="009C7E76" w:rsidRDefault="00C917CB" w:rsidP="00C917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1021F64" w14:textId="105B55C1" w:rsidR="00C917CB" w:rsidRPr="00E57860" w:rsidRDefault="00C917CB" w:rsidP="00C917C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3:30</w:t>
            </w:r>
          </w:p>
        </w:tc>
        <w:tc>
          <w:tcPr>
            <w:tcW w:w="1701" w:type="dxa"/>
            <w:shd w:val="clear" w:color="auto" w:fill="auto"/>
          </w:tcPr>
          <w:p w14:paraId="597B218F" w14:textId="089EDF8B" w:rsidR="00C917CB" w:rsidRPr="00E57860" w:rsidRDefault="00C917CB" w:rsidP="00C917C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İİB310</w:t>
            </w:r>
          </w:p>
        </w:tc>
        <w:tc>
          <w:tcPr>
            <w:tcW w:w="6662" w:type="dxa"/>
            <w:shd w:val="clear" w:color="auto" w:fill="auto"/>
          </w:tcPr>
          <w:p w14:paraId="63C349CE" w14:textId="6D35C1E5" w:rsidR="00C917CB" w:rsidRPr="00E57860" w:rsidRDefault="00C917CB" w:rsidP="00C917C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I-2-L01</w:t>
            </w:r>
          </w:p>
        </w:tc>
        <w:tc>
          <w:tcPr>
            <w:tcW w:w="2268" w:type="dxa"/>
            <w:shd w:val="clear" w:color="auto" w:fill="auto"/>
          </w:tcPr>
          <w:p w14:paraId="55F36264" w14:textId="0C34E1B5" w:rsidR="00C917CB" w:rsidRPr="00E57860" w:rsidRDefault="00C917CB" w:rsidP="00C917C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T.Zeybek</w:t>
            </w:r>
          </w:p>
        </w:tc>
      </w:tr>
      <w:tr w:rsidR="00C917CB" w:rsidRPr="009C7E76" w14:paraId="1CCA1FDA" w14:textId="77777777" w:rsidTr="006C05BE">
        <w:tc>
          <w:tcPr>
            <w:tcW w:w="1980" w:type="dxa"/>
            <w:shd w:val="clear" w:color="auto" w:fill="auto"/>
          </w:tcPr>
          <w:p w14:paraId="2F969274" w14:textId="77777777" w:rsidR="00C917CB" w:rsidRPr="009C7E76" w:rsidRDefault="00C917CB" w:rsidP="00C917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E7D3B44" w14:textId="4D975CDD" w:rsidR="00C917CB" w:rsidRPr="009C7E76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5577259" w14:textId="4DBFAE87" w:rsidR="00C917CB" w:rsidRPr="009C7E76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66CAA795" w14:textId="559EF23B" w:rsidR="00C917CB" w:rsidRPr="009C7E76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78BE483" w14:textId="4EBA215E" w:rsidR="00C917CB" w:rsidRPr="009C7E76" w:rsidRDefault="00C917CB" w:rsidP="00C91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7CB" w:rsidRPr="009C7E76" w14:paraId="1735E0B1" w14:textId="77777777" w:rsidTr="006C05BE">
        <w:tc>
          <w:tcPr>
            <w:tcW w:w="1980" w:type="dxa"/>
            <w:shd w:val="clear" w:color="auto" w:fill="auto"/>
          </w:tcPr>
          <w:p w14:paraId="1E5713D1" w14:textId="77777777" w:rsidR="00C917CB" w:rsidRPr="009C7E76" w:rsidRDefault="00C917CB" w:rsidP="00C917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D9FF3E6" w14:textId="09ECEA28" w:rsidR="00C917CB" w:rsidRPr="009C7E76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</w:tc>
        <w:tc>
          <w:tcPr>
            <w:tcW w:w="1701" w:type="dxa"/>
            <w:shd w:val="clear" w:color="auto" w:fill="auto"/>
          </w:tcPr>
          <w:p w14:paraId="4C5C7028" w14:textId="08E7396A" w:rsidR="00C917CB" w:rsidRPr="009C7E76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AS203 </w:t>
            </w:r>
          </w:p>
        </w:tc>
        <w:tc>
          <w:tcPr>
            <w:tcW w:w="6662" w:type="dxa"/>
            <w:shd w:val="clear" w:color="auto" w:fill="auto"/>
          </w:tcPr>
          <w:p w14:paraId="114791D0" w14:textId="2959C138" w:rsidR="00C917CB" w:rsidRPr="009C7E76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-0-D01 / II-0-D03 </w:t>
            </w: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-</w:t>
            </w: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-D02 </w:t>
            </w:r>
          </w:p>
        </w:tc>
        <w:tc>
          <w:tcPr>
            <w:tcW w:w="2268" w:type="dxa"/>
            <w:shd w:val="clear" w:color="auto" w:fill="auto"/>
          </w:tcPr>
          <w:p w14:paraId="01B1A5E5" w14:textId="510AF232" w:rsidR="00C917CB" w:rsidRPr="009C7E76" w:rsidRDefault="00C917CB" w:rsidP="00C9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sz w:val="20"/>
                <w:szCs w:val="20"/>
              </w:rPr>
              <w:t>A.F.Assi</w:t>
            </w:r>
          </w:p>
        </w:tc>
      </w:tr>
      <w:tr w:rsidR="00C917CB" w:rsidRPr="009C7E76" w14:paraId="7D68E05A" w14:textId="77777777" w:rsidTr="006C05BE">
        <w:tc>
          <w:tcPr>
            <w:tcW w:w="1980" w:type="dxa"/>
            <w:shd w:val="clear" w:color="auto" w:fill="auto"/>
          </w:tcPr>
          <w:p w14:paraId="1F111081" w14:textId="77777777" w:rsidR="00C917CB" w:rsidRPr="009C7E76" w:rsidRDefault="00C917CB" w:rsidP="00C917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CB2F4E2" w14:textId="0837CC92" w:rsidR="00C917CB" w:rsidRPr="009C7E76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</w:tc>
        <w:tc>
          <w:tcPr>
            <w:tcW w:w="1701" w:type="dxa"/>
            <w:shd w:val="clear" w:color="auto" w:fill="auto"/>
          </w:tcPr>
          <w:p w14:paraId="28698202" w14:textId="0EF9933F" w:rsidR="00C917CB" w:rsidRPr="009C7E76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ECO401</w:t>
            </w:r>
          </w:p>
        </w:tc>
        <w:tc>
          <w:tcPr>
            <w:tcW w:w="6662" w:type="dxa"/>
            <w:shd w:val="clear" w:color="auto" w:fill="auto"/>
          </w:tcPr>
          <w:p w14:paraId="72AD3C99" w14:textId="1A35FC08" w:rsidR="00C917CB" w:rsidRPr="009C7E76" w:rsidRDefault="00C917CB" w:rsidP="00C91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b/>
                <w:sz w:val="20"/>
                <w:szCs w:val="20"/>
              </w:rPr>
              <w:t>II-2-D01</w:t>
            </w:r>
          </w:p>
        </w:tc>
        <w:tc>
          <w:tcPr>
            <w:tcW w:w="2268" w:type="dxa"/>
            <w:shd w:val="clear" w:color="auto" w:fill="auto"/>
          </w:tcPr>
          <w:p w14:paraId="7AFAAA6C" w14:textId="2658DDCE" w:rsidR="00C917CB" w:rsidRPr="009C7E76" w:rsidRDefault="00C917CB" w:rsidP="00C9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E76">
              <w:rPr>
                <w:rFonts w:ascii="Times New Roman" w:hAnsi="Times New Roman" w:cs="Times New Roman"/>
                <w:sz w:val="20"/>
                <w:szCs w:val="20"/>
              </w:rPr>
              <w:t>A.Deka</w:t>
            </w:r>
          </w:p>
        </w:tc>
      </w:tr>
      <w:tr w:rsidR="00C917CB" w:rsidRPr="009C7E76" w14:paraId="4601A476" w14:textId="77777777" w:rsidTr="006C05BE">
        <w:tc>
          <w:tcPr>
            <w:tcW w:w="1980" w:type="dxa"/>
            <w:shd w:val="clear" w:color="auto" w:fill="auto"/>
          </w:tcPr>
          <w:p w14:paraId="4A02FE4A" w14:textId="77777777" w:rsidR="00C917CB" w:rsidRPr="009C7E76" w:rsidRDefault="00C917CB" w:rsidP="00C917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FE23D9D" w14:textId="5FAFC245" w:rsidR="00C917CB" w:rsidRPr="00E57860" w:rsidRDefault="00C917CB" w:rsidP="00C917C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5.30</w:t>
            </w:r>
          </w:p>
        </w:tc>
        <w:tc>
          <w:tcPr>
            <w:tcW w:w="1701" w:type="dxa"/>
            <w:shd w:val="clear" w:color="auto" w:fill="auto"/>
          </w:tcPr>
          <w:p w14:paraId="55629CFB" w14:textId="5944440E" w:rsidR="00C917CB" w:rsidRPr="00E57860" w:rsidRDefault="00C917CB" w:rsidP="00C917C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İİB105</w:t>
            </w:r>
          </w:p>
        </w:tc>
        <w:tc>
          <w:tcPr>
            <w:tcW w:w="6662" w:type="dxa"/>
            <w:shd w:val="clear" w:color="auto" w:fill="auto"/>
          </w:tcPr>
          <w:p w14:paraId="432D2738" w14:textId="6A3F6A13" w:rsidR="00C917CB" w:rsidRPr="00E57860" w:rsidRDefault="00C917CB" w:rsidP="00C917C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I-2-L02</w:t>
            </w:r>
          </w:p>
        </w:tc>
        <w:tc>
          <w:tcPr>
            <w:tcW w:w="2268" w:type="dxa"/>
            <w:shd w:val="clear" w:color="auto" w:fill="auto"/>
          </w:tcPr>
          <w:p w14:paraId="3646679C" w14:textId="0BC33F73" w:rsidR="00C917CB" w:rsidRPr="00E57860" w:rsidRDefault="00C917CB" w:rsidP="00C917C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R.B.Şenses</w:t>
            </w:r>
          </w:p>
        </w:tc>
      </w:tr>
      <w:tr w:rsidR="00C917CB" w:rsidRPr="009C7E76" w14:paraId="3F434524" w14:textId="77777777" w:rsidTr="006C05BE">
        <w:tc>
          <w:tcPr>
            <w:tcW w:w="1980" w:type="dxa"/>
            <w:shd w:val="clear" w:color="auto" w:fill="auto"/>
          </w:tcPr>
          <w:p w14:paraId="405C672B" w14:textId="77777777" w:rsidR="00C917CB" w:rsidRPr="009C7E76" w:rsidRDefault="00C917CB" w:rsidP="00C917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3EEB6B0" w14:textId="74BCCAF9" w:rsidR="00C917CB" w:rsidRPr="00E57860" w:rsidRDefault="00C917CB" w:rsidP="00C917C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5.30</w:t>
            </w:r>
          </w:p>
        </w:tc>
        <w:tc>
          <w:tcPr>
            <w:tcW w:w="1701" w:type="dxa"/>
            <w:shd w:val="clear" w:color="auto" w:fill="auto"/>
          </w:tcPr>
          <w:p w14:paraId="67E33E26" w14:textId="70DF86BC" w:rsidR="00C917CB" w:rsidRPr="00E57860" w:rsidRDefault="00C917CB" w:rsidP="00C917C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UİL422</w:t>
            </w:r>
          </w:p>
        </w:tc>
        <w:tc>
          <w:tcPr>
            <w:tcW w:w="6662" w:type="dxa"/>
            <w:shd w:val="clear" w:color="auto" w:fill="auto"/>
          </w:tcPr>
          <w:p w14:paraId="13D42B33" w14:textId="7C508C2F" w:rsidR="00C917CB" w:rsidRPr="00E57860" w:rsidRDefault="00C917CB" w:rsidP="00C917C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I-1-D05</w:t>
            </w:r>
          </w:p>
        </w:tc>
        <w:tc>
          <w:tcPr>
            <w:tcW w:w="2268" w:type="dxa"/>
            <w:shd w:val="clear" w:color="auto" w:fill="auto"/>
          </w:tcPr>
          <w:p w14:paraId="4D89EC83" w14:textId="2DFD7512" w:rsidR="00C917CB" w:rsidRPr="00E57860" w:rsidRDefault="00C917CB" w:rsidP="00C917C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İ. Ayberk</w:t>
            </w:r>
          </w:p>
        </w:tc>
      </w:tr>
      <w:tr w:rsidR="00C917CB" w:rsidRPr="009C7E76" w14:paraId="16DE2A1E" w14:textId="77777777" w:rsidTr="006C05BE">
        <w:tc>
          <w:tcPr>
            <w:tcW w:w="1980" w:type="dxa"/>
            <w:shd w:val="clear" w:color="auto" w:fill="auto"/>
          </w:tcPr>
          <w:p w14:paraId="3511C251" w14:textId="77777777" w:rsidR="00C917CB" w:rsidRPr="009C7E76" w:rsidRDefault="00C917CB" w:rsidP="00C917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5587EC3" w14:textId="07E49A22" w:rsidR="00C917CB" w:rsidRPr="00E57860" w:rsidRDefault="00C917CB" w:rsidP="00C917C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5.30</w:t>
            </w:r>
          </w:p>
        </w:tc>
        <w:tc>
          <w:tcPr>
            <w:tcW w:w="1701" w:type="dxa"/>
            <w:shd w:val="clear" w:color="auto" w:fill="auto"/>
          </w:tcPr>
          <w:p w14:paraId="2F03B072" w14:textId="7A75F88F" w:rsidR="00C917CB" w:rsidRPr="00E57860" w:rsidRDefault="00C917CB" w:rsidP="00C917C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YNT416</w:t>
            </w:r>
          </w:p>
        </w:tc>
        <w:tc>
          <w:tcPr>
            <w:tcW w:w="6662" w:type="dxa"/>
            <w:shd w:val="clear" w:color="auto" w:fill="auto"/>
          </w:tcPr>
          <w:p w14:paraId="3B94C255" w14:textId="3B3960DA" w:rsidR="00C917CB" w:rsidRPr="00E57860" w:rsidRDefault="00C917CB" w:rsidP="00C917C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I-0-D02</w:t>
            </w:r>
          </w:p>
        </w:tc>
        <w:tc>
          <w:tcPr>
            <w:tcW w:w="2268" w:type="dxa"/>
            <w:shd w:val="clear" w:color="auto" w:fill="auto"/>
          </w:tcPr>
          <w:p w14:paraId="54F00434" w14:textId="1B9CDB58" w:rsidR="00C917CB" w:rsidRPr="00E57860" w:rsidRDefault="00C917CB" w:rsidP="00C917C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A.Malek</w:t>
            </w:r>
          </w:p>
        </w:tc>
      </w:tr>
    </w:tbl>
    <w:p w14:paraId="549F63C3" w14:textId="4065E229" w:rsidR="00BF69CA" w:rsidRDefault="00BF69CA" w:rsidP="00E578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599C5B" w14:textId="77777777" w:rsidR="0053229A" w:rsidRDefault="0053229A" w:rsidP="00F451B1">
      <w:pPr>
        <w:pStyle w:val="NormalWeb"/>
        <w:spacing w:before="0" w:beforeAutospacing="0" w:after="0" w:afterAutospacing="0"/>
        <w:rPr>
          <w:b/>
          <w:u w:val="single"/>
        </w:rPr>
      </w:pPr>
    </w:p>
    <w:p w14:paraId="1C9F0C34" w14:textId="77777777" w:rsidR="0053229A" w:rsidRDefault="0053229A" w:rsidP="00F451B1">
      <w:pPr>
        <w:pStyle w:val="NormalWeb"/>
        <w:spacing w:before="0" w:beforeAutospacing="0" w:after="0" w:afterAutospacing="0"/>
        <w:rPr>
          <w:b/>
          <w:u w:val="single"/>
        </w:rPr>
      </w:pPr>
    </w:p>
    <w:p w14:paraId="54D4DBA1" w14:textId="77777777" w:rsidR="0053229A" w:rsidRDefault="0053229A" w:rsidP="00F451B1">
      <w:pPr>
        <w:pStyle w:val="NormalWeb"/>
        <w:spacing w:before="0" w:beforeAutospacing="0" w:after="0" w:afterAutospacing="0"/>
        <w:rPr>
          <w:b/>
          <w:u w:val="single"/>
        </w:rPr>
      </w:pPr>
    </w:p>
    <w:p w14:paraId="1D478C9A" w14:textId="77777777" w:rsidR="0053229A" w:rsidRDefault="0053229A" w:rsidP="00F451B1">
      <w:pPr>
        <w:pStyle w:val="NormalWeb"/>
        <w:spacing w:before="0" w:beforeAutospacing="0" w:after="0" w:afterAutospacing="0"/>
        <w:rPr>
          <w:b/>
          <w:u w:val="single"/>
        </w:rPr>
      </w:pPr>
    </w:p>
    <w:p w14:paraId="2B5DD0CF" w14:textId="15BABF0E" w:rsidR="00F451B1" w:rsidRPr="007A039D" w:rsidRDefault="007A039D" w:rsidP="00F451B1">
      <w:pPr>
        <w:pStyle w:val="NormalWeb"/>
        <w:spacing w:before="0" w:beforeAutospacing="0" w:after="0" w:afterAutospacing="0"/>
        <w:rPr>
          <w:b/>
          <w:sz w:val="28"/>
          <w:szCs w:val="28"/>
          <w:u w:val="single"/>
        </w:rPr>
      </w:pPr>
      <w:r w:rsidRPr="007A039D">
        <w:rPr>
          <w:b/>
          <w:sz w:val="28"/>
          <w:szCs w:val="28"/>
          <w:u w:val="single"/>
        </w:rPr>
        <w:lastRenderedPageBreak/>
        <w:t xml:space="preserve">IMPORTANT ANNOUNCEMENT </w:t>
      </w:r>
    </w:p>
    <w:p w14:paraId="09B67D57" w14:textId="77777777" w:rsidR="0053229A" w:rsidRPr="007A039D" w:rsidRDefault="0053229A" w:rsidP="00F451B1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1639CC4F" w14:textId="4CB2BE1A" w:rsidR="002A36D2" w:rsidRPr="007A039D" w:rsidRDefault="002A36D2" w:rsidP="002A3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39D">
        <w:rPr>
          <w:rFonts w:ascii="Times New Roman" w:hAnsi="Times New Roman" w:cs="Times New Roman"/>
          <w:sz w:val="28"/>
          <w:szCs w:val="28"/>
        </w:rPr>
        <w:t xml:space="preserve">1.ALL STUDENTS are required to collect a </w:t>
      </w:r>
      <w:r w:rsidRPr="007A039D">
        <w:rPr>
          <w:rFonts w:ascii="Times New Roman" w:hAnsi="Times New Roman" w:cs="Times New Roman"/>
          <w:sz w:val="28"/>
          <w:szCs w:val="28"/>
          <w:u w:val="single"/>
        </w:rPr>
        <w:t>NOVEMBER 2025</w:t>
      </w:r>
      <w:r w:rsidRPr="007A039D">
        <w:rPr>
          <w:rFonts w:ascii="Times New Roman" w:hAnsi="Times New Roman" w:cs="Times New Roman"/>
          <w:sz w:val="28"/>
          <w:szCs w:val="28"/>
        </w:rPr>
        <w:t xml:space="preserve"> DATED STUDENT DOCUMENT from the Student Affairs Office in order to enter the midterm exams. Students who do not present the required student document AND a student ID card will not be permitted to enter the exams.</w:t>
      </w:r>
    </w:p>
    <w:p w14:paraId="349D6BB5" w14:textId="77777777" w:rsidR="002A36D2" w:rsidRPr="007A039D" w:rsidRDefault="002A36D2" w:rsidP="00F451B1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35F11A85" w14:textId="5D9A2DE3" w:rsidR="00F451B1" w:rsidRPr="007A039D" w:rsidRDefault="002A36D2" w:rsidP="00F451B1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A039D">
        <w:rPr>
          <w:sz w:val="28"/>
          <w:szCs w:val="28"/>
        </w:rPr>
        <w:t>2.</w:t>
      </w:r>
      <w:r w:rsidR="00F451B1" w:rsidRPr="007A039D">
        <w:rPr>
          <w:sz w:val="28"/>
          <w:szCs w:val="28"/>
        </w:rPr>
        <w:t>Only students who are unable to attend</w:t>
      </w:r>
      <w:r w:rsidRPr="007A039D">
        <w:rPr>
          <w:sz w:val="28"/>
          <w:szCs w:val="28"/>
        </w:rPr>
        <w:t xml:space="preserve"> the midterm exams</w:t>
      </w:r>
      <w:r w:rsidR="00F451B1" w:rsidRPr="007A039D">
        <w:rPr>
          <w:sz w:val="28"/>
          <w:szCs w:val="28"/>
        </w:rPr>
        <w:t xml:space="preserve"> due to a </w:t>
      </w:r>
      <w:r w:rsidR="00F451B1" w:rsidRPr="007A039D">
        <w:rPr>
          <w:rStyle w:val="Emphasis"/>
          <w:sz w:val="28"/>
          <w:szCs w:val="28"/>
        </w:rPr>
        <w:t>valid and documented excuse</w:t>
      </w:r>
      <w:r w:rsidR="00F451B1" w:rsidRPr="007A039D">
        <w:rPr>
          <w:sz w:val="28"/>
          <w:szCs w:val="28"/>
        </w:rPr>
        <w:t xml:space="preserve"> will be eligible to apply for a make-up exam. Make-up exam applications must be submitted to the respective course instructors by filling out the official application form </w:t>
      </w:r>
      <w:r w:rsidR="00F451B1" w:rsidRPr="007A039D">
        <w:rPr>
          <w:rStyle w:val="Strong"/>
          <w:sz w:val="28"/>
          <w:szCs w:val="28"/>
          <w:highlight w:val="yellow"/>
          <w:u w:val="single"/>
        </w:rPr>
        <w:t xml:space="preserve">no later than </w:t>
      </w:r>
      <w:r w:rsidR="008C6424" w:rsidRPr="007A039D">
        <w:rPr>
          <w:rStyle w:val="Strong"/>
          <w:sz w:val="28"/>
          <w:szCs w:val="28"/>
          <w:highlight w:val="yellow"/>
          <w:u w:val="single"/>
        </w:rPr>
        <w:t>3</w:t>
      </w:r>
      <w:r w:rsidR="00F451B1" w:rsidRPr="007A039D">
        <w:rPr>
          <w:rStyle w:val="Strong"/>
          <w:sz w:val="28"/>
          <w:szCs w:val="28"/>
          <w:highlight w:val="yellow"/>
          <w:u w:val="single"/>
        </w:rPr>
        <w:t xml:space="preserve"> working days after the exam date</w:t>
      </w:r>
      <w:r w:rsidR="00F451B1" w:rsidRPr="007A039D">
        <w:rPr>
          <w:sz w:val="28"/>
          <w:szCs w:val="28"/>
          <w:highlight w:val="yellow"/>
          <w:u w:val="single"/>
        </w:rPr>
        <w:t>.</w:t>
      </w:r>
      <w:r w:rsidR="00F451B1" w:rsidRPr="007A039D">
        <w:rPr>
          <w:sz w:val="28"/>
          <w:szCs w:val="28"/>
        </w:rPr>
        <w:t xml:space="preserve">  All applications will be subject to approval by the </w:t>
      </w:r>
      <w:r w:rsidR="00F451B1" w:rsidRPr="007A039D">
        <w:rPr>
          <w:rStyle w:val="Strong"/>
          <w:b w:val="0"/>
          <w:sz w:val="28"/>
          <w:szCs w:val="28"/>
        </w:rPr>
        <w:t>Faculty Administrative Board</w:t>
      </w:r>
      <w:r w:rsidR="00F451B1" w:rsidRPr="007A039D">
        <w:rPr>
          <w:b/>
          <w:sz w:val="28"/>
          <w:szCs w:val="28"/>
        </w:rPr>
        <w:t>.</w:t>
      </w:r>
      <w:r w:rsidRPr="007A039D">
        <w:rPr>
          <w:b/>
          <w:sz w:val="28"/>
          <w:szCs w:val="28"/>
        </w:rPr>
        <w:t xml:space="preserve"> </w:t>
      </w:r>
      <w:r w:rsidRPr="007A039D">
        <w:rPr>
          <w:sz w:val="28"/>
          <w:szCs w:val="28"/>
        </w:rPr>
        <w:t>The form is available on our faculty web page (iktisat.neu.edu.tr).</w:t>
      </w:r>
    </w:p>
    <w:p w14:paraId="537FB584" w14:textId="77777777" w:rsidR="002A36D2" w:rsidRPr="007A039D" w:rsidRDefault="002A36D2" w:rsidP="00F451B1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5AA8CD26" w14:textId="77777777" w:rsidR="002A36D2" w:rsidRPr="007A039D" w:rsidRDefault="002A36D2" w:rsidP="002A36D2">
      <w:pPr>
        <w:pStyle w:val="NormalWeb"/>
        <w:spacing w:before="0" w:beforeAutospacing="0" w:after="0" w:afterAutospacing="0"/>
        <w:rPr>
          <w:b/>
          <w:sz w:val="28"/>
          <w:szCs w:val="28"/>
          <w:u w:val="single"/>
        </w:rPr>
      </w:pPr>
      <w:r w:rsidRPr="007A039D">
        <w:rPr>
          <w:b/>
          <w:sz w:val="28"/>
          <w:szCs w:val="28"/>
          <w:u w:val="single"/>
        </w:rPr>
        <w:t>ÖNEMLİ DUYURU</w:t>
      </w:r>
    </w:p>
    <w:p w14:paraId="04A575E7" w14:textId="77777777" w:rsidR="002A36D2" w:rsidRPr="007A039D" w:rsidRDefault="002A36D2" w:rsidP="002A36D2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1C461290" w14:textId="57B504B9" w:rsidR="002A36D2" w:rsidRPr="007A039D" w:rsidRDefault="002A36D2" w:rsidP="002A36D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A039D">
        <w:rPr>
          <w:sz w:val="28"/>
          <w:szCs w:val="28"/>
        </w:rPr>
        <w:t>1.</w:t>
      </w:r>
      <w:r w:rsidR="004014EC" w:rsidRPr="007A039D">
        <w:rPr>
          <w:sz w:val="28"/>
          <w:szCs w:val="28"/>
        </w:rPr>
        <w:t xml:space="preserve">Yalnızca </w:t>
      </w:r>
      <w:r w:rsidR="004014EC" w:rsidRPr="007A039D">
        <w:rPr>
          <w:rStyle w:val="Emphasis"/>
          <w:sz w:val="28"/>
          <w:szCs w:val="28"/>
        </w:rPr>
        <w:t>geçerli ve belge ile kanıtlanabilir mazereti</w:t>
      </w:r>
      <w:r w:rsidR="004014EC" w:rsidRPr="007A039D">
        <w:rPr>
          <w:sz w:val="28"/>
          <w:szCs w:val="28"/>
        </w:rPr>
        <w:t xml:space="preserve"> olan öğrenciler </w:t>
      </w:r>
      <w:r w:rsidRPr="007A039D">
        <w:rPr>
          <w:sz w:val="28"/>
          <w:szCs w:val="28"/>
        </w:rPr>
        <w:t xml:space="preserve">vize </w:t>
      </w:r>
      <w:r w:rsidR="004014EC" w:rsidRPr="007A039D">
        <w:rPr>
          <w:sz w:val="28"/>
          <w:szCs w:val="28"/>
        </w:rPr>
        <w:t xml:space="preserve">telafi sınavına başvuruda bulunabilirler. Telafi sınavı başvuruları, </w:t>
      </w:r>
      <w:r w:rsidR="008C6424" w:rsidRPr="007A039D">
        <w:rPr>
          <w:b/>
          <w:sz w:val="28"/>
          <w:szCs w:val="28"/>
          <w:highlight w:val="yellow"/>
          <w:u w:val="single"/>
        </w:rPr>
        <w:t>sınav tarihinden sonra en geç 3 iş günü içinde</w:t>
      </w:r>
      <w:r w:rsidR="004014EC" w:rsidRPr="007A039D">
        <w:rPr>
          <w:sz w:val="28"/>
          <w:szCs w:val="28"/>
        </w:rPr>
        <w:t xml:space="preserve">, ilgili dersin öğretim elemanına resmi başvuru formu doldurularak yapılmalıdır. Tüm başvurular </w:t>
      </w:r>
      <w:r w:rsidR="004014EC" w:rsidRPr="007A039D">
        <w:rPr>
          <w:rStyle w:val="Strong"/>
          <w:b w:val="0"/>
          <w:sz w:val="28"/>
          <w:szCs w:val="28"/>
        </w:rPr>
        <w:t>Fakülte Yönetim Kurulu</w:t>
      </w:r>
      <w:r w:rsidR="004014EC" w:rsidRPr="007A039D">
        <w:rPr>
          <w:sz w:val="28"/>
          <w:szCs w:val="28"/>
        </w:rPr>
        <w:t xml:space="preserve"> tarafından değerlendirilecektir.</w:t>
      </w:r>
      <w:r w:rsidRPr="007A039D">
        <w:rPr>
          <w:sz w:val="28"/>
          <w:szCs w:val="28"/>
        </w:rPr>
        <w:t xml:space="preserve"> Başvuru formu fakülte web sayfamizdan ulaşabilirsiniz (iktisat.neu.edu.tr).</w:t>
      </w:r>
    </w:p>
    <w:p w14:paraId="0D7A6AF2" w14:textId="4742E27F" w:rsidR="004014EC" w:rsidRPr="007A039D" w:rsidRDefault="004014EC" w:rsidP="002A3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5AFCAA" w14:textId="77777777" w:rsidR="00703E0E" w:rsidRPr="007A039D" w:rsidRDefault="00703E0E" w:rsidP="00E46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D05AD3" w14:textId="7FFC37A0" w:rsidR="002A36D2" w:rsidRPr="007A039D" w:rsidRDefault="002A36D2" w:rsidP="002A3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39D">
        <w:rPr>
          <w:rFonts w:ascii="Times New Roman" w:hAnsi="Times New Roman" w:cs="Times New Roman"/>
          <w:sz w:val="28"/>
          <w:szCs w:val="28"/>
        </w:rPr>
        <w:t xml:space="preserve">2.TÜM ÖĞRENCİLER vize sınavlarına girebilmek için </w:t>
      </w:r>
      <w:r w:rsidRPr="007A039D">
        <w:rPr>
          <w:rFonts w:ascii="Times New Roman" w:hAnsi="Times New Roman" w:cs="Times New Roman"/>
          <w:sz w:val="28"/>
          <w:szCs w:val="28"/>
          <w:u w:val="single"/>
        </w:rPr>
        <w:t>KASIM 2025</w:t>
      </w:r>
      <w:r w:rsidRPr="007A039D">
        <w:rPr>
          <w:rFonts w:ascii="Times New Roman" w:hAnsi="Times New Roman" w:cs="Times New Roman"/>
          <w:sz w:val="28"/>
          <w:szCs w:val="28"/>
        </w:rPr>
        <w:t xml:space="preserve"> tarihli ÖĞRENCİ BELGESİ’ni Öğrenci İşleri Ofisi’nden almak zorundadır. Gerkli tarihli belgesi VE Öğrenci Kimlik Kartı olmayan öğrenciler sınavlara giremeyecektir.</w:t>
      </w:r>
    </w:p>
    <w:p w14:paraId="7EBC81C0" w14:textId="09EEF388" w:rsidR="00703E0E" w:rsidRDefault="00703E0E" w:rsidP="00F451B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F016C5E" w14:textId="64A72252" w:rsidR="002A36D2" w:rsidRDefault="002A36D2" w:rsidP="00F451B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ADC8B43" w14:textId="79D7839F" w:rsidR="002A36D2" w:rsidRDefault="002A36D2" w:rsidP="00F451B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BE15562" w14:textId="6E957CB8" w:rsidR="002A36D2" w:rsidRDefault="002A36D2" w:rsidP="00F451B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7DEA32A" w14:textId="1FA3C052" w:rsidR="002A36D2" w:rsidRDefault="002A36D2" w:rsidP="00F451B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815D889" w14:textId="77777777" w:rsidR="007A039D" w:rsidRDefault="007A039D" w:rsidP="00F451B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625C919" w14:textId="52A0A5A3" w:rsidR="002A36D2" w:rsidRDefault="002A36D2" w:rsidP="00F451B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9672E45" w14:textId="37E22C31" w:rsidR="00F451B1" w:rsidRDefault="00F451B1" w:rsidP="00F451B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7079EB4" w14:textId="3FF3F109" w:rsidR="00B37F19" w:rsidRDefault="00736E79" w:rsidP="00E46B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133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AMS TO BE HELD DURING LECTURES (NOT EXAM WEEK)</w:t>
      </w:r>
    </w:p>
    <w:p w14:paraId="42882856" w14:textId="7AC62C70" w:rsidR="00736E79" w:rsidRPr="00AC133D" w:rsidRDefault="00736E79" w:rsidP="00E46B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133D">
        <w:rPr>
          <w:rFonts w:ascii="Times New Roman" w:hAnsi="Times New Roman" w:cs="Times New Roman"/>
          <w:b/>
          <w:sz w:val="24"/>
          <w:szCs w:val="24"/>
          <w:u w:val="single"/>
        </w:rPr>
        <w:t xml:space="preserve">DERS </w:t>
      </w:r>
      <w:r w:rsidR="00BC480A" w:rsidRPr="00AC133D">
        <w:rPr>
          <w:rFonts w:ascii="Times New Roman" w:hAnsi="Times New Roman" w:cs="Times New Roman"/>
          <w:b/>
          <w:sz w:val="24"/>
          <w:szCs w:val="24"/>
          <w:u w:val="single"/>
        </w:rPr>
        <w:t>SAATİNDE</w:t>
      </w:r>
      <w:r w:rsidRPr="00AC133D">
        <w:rPr>
          <w:rFonts w:ascii="Times New Roman" w:hAnsi="Times New Roman" w:cs="Times New Roman"/>
          <w:b/>
          <w:sz w:val="24"/>
          <w:szCs w:val="24"/>
          <w:u w:val="single"/>
        </w:rPr>
        <w:t xml:space="preserve"> YAPILACAK INAV HAFTASI DIŞINDA)</w:t>
      </w:r>
    </w:p>
    <w:p w14:paraId="5DB96163" w14:textId="197C99DA" w:rsidR="00736E79" w:rsidRPr="00736E79" w:rsidRDefault="00736E79" w:rsidP="00736E7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166" w:type="pct"/>
        <w:jc w:val="center"/>
        <w:tblLook w:val="04A0" w:firstRow="1" w:lastRow="0" w:firstColumn="1" w:lastColumn="0" w:noHBand="0" w:noVBand="1"/>
      </w:tblPr>
      <w:tblGrid>
        <w:gridCol w:w="2122"/>
        <w:gridCol w:w="1418"/>
        <w:gridCol w:w="2693"/>
        <w:gridCol w:w="2975"/>
        <w:gridCol w:w="4219"/>
      </w:tblGrid>
      <w:tr w:rsidR="00736E79" w:rsidRPr="00E46B3B" w14:paraId="3C5178B9" w14:textId="77777777" w:rsidTr="00E15504">
        <w:trPr>
          <w:jc w:val="center"/>
        </w:trPr>
        <w:tc>
          <w:tcPr>
            <w:tcW w:w="790" w:type="pct"/>
          </w:tcPr>
          <w:p w14:paraId="77B35A84" w14:textId="0F38885E" w:rsidR="00736E79" w:rsidRPr="00E46B3B" w:rsidRDefault="003C6B89" w:rsidP="00736E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b/>
                <w:sz w:val="20"/>
                <w:szCs w:val="20"/>
              </w:rPr>
              <w:t>Date/Tarih</w:t>
            </w:r>
          </w:p>
        </w:tc>
        <w:tc>
          <w:tcPr>
            <w:tcW w:w="528" w:type="pct"/>
          </w:tcPr>
          <w:p w14:paraId="36A47C2E" w14:textId="60E6D71D" w:rsidR="00736E79" w:rsidRPr="00E46B3B" w:rsidRDefault="003C6B89" w:rsidP="00736E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b/>
                <w:sz w:val="20"/>
                <w:szCs w:val="20"/>
              </w:rPr>
              <w:t>Time/Saat</w:t>
            </w:r>
          </w:p>
        </w:tc>
        <w:tc>
          <w:tcPr>
            <w:tcW w:w="1003" w:type="pct"/>
          </w:tcPr>
          <w:p w14:paraId="5F3CBEDC" w14:textId="53C8A0FB" w:rsidR="00736E79" w:rsidRPr="00E46B3B" w:rsidRDefault="003C6B89" w:rsidP="00736E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b/>
                <w:sz w:val="20"/>
                <w:szCs w:val="20"/>
              </w:rPr>
              <w:t>Course Code/Ders Kodu</w:t>
            </w:r>
          </w:p>
        </w:tc>
        <w:tc>
          <w:tcPr>
            <w:tcW w:w="1108" w:type="pct"/>
          </w:tcPr>
          <w:p w14:paraId="3872E912" w14:textId="31D66A9A" w:rsidR="00736E79" w:rsidRPr="00E46B3B" w:rsidRDefault="003C6B89" w:rsidP="00736E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b/>
                <w:sz w:val="20"/>
                <w:szCs w:val="20"/>
              </w:rPr>
              <w:t>Room/Sınıf</w:t>
            </w:r>
          </w:p>
        </w:tc>
        <w:tc>
          <w:tcPr>
            <w:tcW w:w="1571" w:type="pct"/>
          </w:tcPr>
          <w:p w14:paraId="2B6427A4" w14:textId="54A088A4" w:rsidR="00736E79" w:rsidRPr="00E46B3B" w:rsidRDefault="003C6B89" w:rsidP="00736E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B3B">
              <w:rPr>
                <w:rFonts w:ascii="Times New Roman" w:hAnsi="Times New Roman" w:cs="Times New Roman"/>
                <w:b/>
                <w:sz w:val="20"/>
                <w:szCs w:val="20"/>
              </w:rPr>
              <w:t>Instructor/Öğretim Elemanı</w:t>
            </w:r>
          </w:p>
        </w:tc>
      </w:tr>
      <w:tr w:rsidR="005317F4" w:rsidRPr="00E46B3B" w14:paraId="51276AEE" w14:textId="77777777" w:rsidTr="00E15504">
        <w:trPr>
          <w:jc w:val="center"/>
        </w:trPr>
        <w:tc>
          <w:tcPr>
            <w:tcW w:w="790" w:type="pct"/>
          </w:tcPr>
          <w:p w14:paraId="11BEE1CB" w14:textId="3893A4B0" w:rsidR="005317F4" w:rsidRDefault="005317F4" w:rsidP="00531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11.25 Sat / Cts</w:t>
            </w:r>
          </w:p>
        </w:tc>
        <w:tc>
          <w:tcPr>
            <w:tcW w:w="528" w:type="pct"/>
            <w:shd w:val="clear" w:color="auto" w:fill="auto"/>
          </w:tcPr>
          <w:p w14:paraId="62E8F2B3" w14:textId="45A67A39" w:rsidR="005317F4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-12:00</w:t>
            </w:r>
          </w:p>
        </w:tc>
        <w:tc>
          <w:tcPr>
            <w:tcW w:w="1003" w:type="pct"/>
            <w:shd w:val="clear" w:color="auto" w:fill="auto"/>
          </w:tcPr>
          <w:p w14:paraId="1DB3A195" w14:textId="5213888C" w:rsidR="005317F4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201</w:t>
            </w:r>
          </w:p>
        </w:tc>
        <w:tc>
          <w:tcPr>
            <w:tcW w:w="1108" w:type="pct"/>
            <w:shd w:val="clear" w:color="auto" w:fill="auto"/>
          </w:tcPr>
          <w:p w14:paraId="0F4AA1D4" w14:textId="7E299633" w:rsidR="005317F4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0-D01 / 02 / 03 / 04</w:t>
            </w:r>
          </w:p>
        </w:tc>
        <w:tc>
          <w:tcPr>
            <w:tcW w:w="1571" w:type="pct"/>
            <w:shd w:val="clear" w:color="auto" w:fill="auto"/>
          </w:tcPr>
          <w:p w14:paraId="3D2F0D8B" w14:textId="65DCD7B0" w:rsidR="005317F4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Soomro</w:t>
            </w:r>
          </w:p>
        </w:tc>
      </w:tr>
      <w:tr w:rsidR="005317F4" w:rsidRPr="00E46B3B" w14:paraId="4DECAD86" w14:textId="77777777" w:rsidTr="00E15504">
        <w:trPr>
          <w:jc w:val="center"/>
        </w:trPr>
        <w:tc>
          <w:tcPr>
            <w:tcW w:w="790" w:type="pct"/>
            <w:shd w:val="clear" w:color="auto" w:fill="FFC000"/>
          </w:tcPr>
          <w:p w14:paraId="0C800819" w14:textId="77777777" w:rsidR="005317F4" w:rsidRDefault="005317F4" w:rsidP="00531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FFC000"/>
          </w:tcPr>
          <w:p w14:paraId="26C35038" w14:textId="77777777" w:rsidR="005317F4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FFC000"/>
          </w:tcPr>
          <w:p w14:paraId="2DE94378" w14:textId="77777777" w:rsidR="005317F4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pct"/>
            <w:shd w:val="clear" w:color="auto" w:fill="FFC000"/>
          </w:tcPr>
          <w:p w14:paraId="68CE253D" w14:textId="77777777" w:rsidR="005317F4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pct"/>
            <w:shd w:val="clear" w:color="auto" w:fill="FFC000"/>
          </w:tcPr>
          <w:p w14:paraId="47777C69" w14:textId="77777777" w:rsidR="005317F4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7F4" w:rsidRPr="00E46B3B" w14:paraId="4D954FA1" w14:textId="77777777" w:rsidTr="00E15504">
        <w:trPr>
          <w:jc w:val="center"/>
        </w:trPr>
        <w:tc>
          <w:tcPr>
            <w:tcW w:w="790" w:type="pct"/>
          </w:tcPr>
          <w:p w14:paraId="4AA7AF07" w14:textId="5B77AA20" w:rsidR="005317F4" w:rsidRPr="00E46B3B" w:rsidRDefault="005317F4" w:rsidP="00531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11</w:t>
            </w:r>
            <w:r w:rsidRPr="00E46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5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/Çarş</w:t>
            </w:r>
          </w:p>
        </w:tc>
        <w:tc>
          <w:tcPr>
            <w:tcW w:w="528" w:type="pct"/>
            <w:shd w:val="clear" w:color="auto" w:fill="auto"/>
          </w:tcPr>
          <w:p w14:paraId="1DF2727E" w14:textId="0240B69A" w:rsidR="005317F4" w:rsidRPr="00E46B3B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30</w:t>
            </w:r>
          </w:p>
        </w:tc>
        <w:tc>
          <w:tcPr>
            <w:tcW w:w="1003" w:type="pct"/>
            <w:shd w:val="clear" w:color="auto" w:fill="auto"/>
          </w:tcPr>
          <w:p w14:paraId="791F022B" w14:textId="44C45378" w:rsidR="005317F4" w:rsidRPr="00E46B3B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450</w:t>
            </w:r>
          </w:p>
        </w:tc>
        <w:tc>
          <w:tcPr>
            <w:tcW w:w="1108" w:type="pct"/>
            <w:shd w:val="clear" w:color="auto" w:fill="auto"/>
          </w:tcPr>
          <w:p w14:paraId="35A326E1" w14:textId="09CCE6F9" w:rsidR="005317F4" w:rsidRPr="00E46B3B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1-D04</w:t>
            </w:r>
          </w:p>
        </w:tc>
        <w:tc>
          <w:tcPr>
            <w:tcW w:w="1571" w:type="pct"/>
            <w:shd w:val="clear" w:color="auto" w:fill="auto"/>
          </w:tcPr>
          <w:p w14:paraId="4F1757EF" w14:textId="29EFD79E" w:rsidR="005317F4" w:rsidRPr="00E46B3B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Türüç</w:t>
            </w:r>
          </w:p>
        </w:tc>
      </w:tr>
      <w:tr w:rsidR="005317F4" w:rsidRPr="00E46B3B" w14:paraId="6190AFF8" w14:textId="77777777" w:rsidTr="00E15504">
        <w:trPr>
          <w:jc w:val="center"/>
        </w:trPr>
        <w:tc>
          <w:tcPr>
            <w:tcW w:w="790" w:type="pct"/>
          </w:tcPr>
          <w:p w14:paraId="616E7B42" w14:textId="77777777" w:rsidR="005317F4" w:rsidRPr="003C214E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14:paraId="667B907B" w14:textId="5A5AA9FB" w:rsidR="005317F4" w:rsidRPr="003C214E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</w:p>
        </w:tc>
        <w:tc>
          <w:tcPr>
            <w:tcW w:w="1003" w:type="pct"/>
            <w:shd w:val="clear" w:color="auto" w:fill="auto"/>
          </w:tcPr>
          <w:p w14:paraId="2D62A20A" w14:textId="3D18ACCC" w:rsidR="005317F4" w:rsidRPr="003C214E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K402</w:t>
            </w:r>
          </w:p>
        </w:tc>
        <w:tc>
          <w:tcPr>
            <w:tcW w:w="1108" w:type="pct"/>
            <w:shd w:val="clear" w:color="auto" w:fill="auto"/>
          </w:tcPr>
          <w:p w14:paraId="3BEF2DED" w14:textId="016ECE7A" w:rsidR="005317F4" w:rsidRPr="003C214E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2-L01</w:t>
            </w:r>
          </w:p>
        </w:tc>
        <w:tc>
          <w:tcPr>
            <w:tcW w:w="1571" w:type="pct"/>
            <w:shd w:val="clear" w:color="auto" w:fill="auto"/>
          </w:tcPr>
          <w:p w14:paraId="61C1C432" w14:textId="22A546FD" w:rsidR="005317F4" w:rsidRPr="003C214E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Hyusein</w:t>
            </w:r>
          </w:p>
        </w:tc>
      </w:tr>
      <w:tr w:rsidR="005317F4" w:rsidRPr="00E46B3B" w14:paraId="599A28E0" w14:textId="77777777" w:rsidTr="00E15504">
        <w:trPr>
          <w:jc w:val="center"/>
        </w:trPr>
        <w:tc>
          <w:tcPr>
            <w:tcW w:w="790" w:type="pct"/>
          </w:tcPr>
          <w:p w14:paraId="1B89A70A" w14:textId="77777777" w:rsidR="005317F4" w:rsidRPr="00E46B3B" w:rsidRDefault="005317F4" w:rsidP="00531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14:paraId="0AD9E053" w14:textId="71047BAE" w:rsidR="005317F4" w:rsidRPr="002B1564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1003" w:type="pct"/>
            <w:shd w:val="clear" w:color="auto" w:fill="auto"/>
          </w:tcPr>
          <w:p w14:paraId="637F7607" w14:textId="2C777DA2" w:rsidR="005317F4" w:rsidRPr="002B1564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BU101+102</w:t>
            </w:r>
          </w:p>
        </w:tc>
        <w:tc>
          <w:tcPr>
            <w:tcW w:w="1108" w:type="pct"/>
            <w:shd w:val="clear" w:color="auto" w:fill="auto"/>
          </w:tcPr>
          <w:p w14:paraId="2BDFD0A2" w14:textId="0F5B11CC" w:rsidR="005317F4" w:rsidRPr="00E46B3B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2-L01</w:t>
            </w:r>
          </w:p>
        </w:tc>
        <w:tc>
          <w:tcPr>
            <w:tcW w:w="1571" w:type="pct"/>
          </w:tcPr>
          <w:p w14:paraId="4453B02B" w14:textId="5E88CEF5" w:rsidR="005317F4" w:rsidRPr="00E46B3B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Soomro</w:t>
            </w:r>
          </w:p>
        </w:tc>
      </w:tr>
      <w:tr w:rsidR="005317F4" w:rsidRPr="00E46B3B" w14:paraId="5843CB86" w14:textId="77777777" w:rsidTr="00E15504">
        <w:trPr>
          <w:jc w:val="center"/>
        </w:trPr>
        <w:tc>
          <w:tcPr>
            <w:tcW w:w="790" w:type="pct"/>
          </w:tcPr>
          <w:p w14:paraId="24F4F343" w14:textId="77777777" w:rsidR="005317F4" w:rsidRPr="00E46B3B" w:rsidRDefault="005317F4" w:rsidP="00531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pct"/>
          </w:tcPr>
          <w:p w14:paraId="64251047" w14:textId="5B912A83" w:rsidR="005317F4" w:rsidRPr="00E57860" w:rsidRDefault="005317F4" w:rsidP="005317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0.30</w:t>
            </w:r>
          </w:p>
        </w:tc>
        <w:tc>
          <w:tcPr>
            <w:tcW w:w="1003" w:type="pct"/>
          </w:tcPr>
          <w:p w14:paraId="7CEE63CF" w14:textId="2FE583C3" w:rsidR="005317F4" w:rsidRPr="00E57860" w:rsidRDefault="005317F4" w:rsidP="005317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HKK101</w:t>
            </w:r>
          </w:p>
        </w:tc>
        <w:tc>
          <w:tcPr>
            <w:tcW w:w="1108" w:type="pct"/>
          </w:tcPr>
          <w:p w14:paraId="6077EB3E" w14:textId="4F9B3CAD" w:rsidR="005317F4" w:rsidRPr="00E57860" w:rsidRDefault="005317F4" w:rsidP="005317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HK-1-D02</w:t>
            </w:r>
          </w:p>
        </w:tc>
        <w:tc>
          <w:tcPr>
            <w:tcW w:w="1571" w:type="pct"/>
          </w:tcPr>
          <w:p w14:paraId="73888ADA" w14:textId="3DCBAD4A" w:rsidR="005317F4" w:rsidRPr="00E57860" w:rsidRDefault="005317F4" w:rsidP="005317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N.Önet</w:t>
            </w:r>
          </w:p>
        </w:tc>
      </w:tr>
      <w:tr w:rsidR="005317F4" w:rsidRPr="00E46B3B" w14:paraId="432561E3" w14:textId="77777777" w:rsidTr="00E15504">
        <w:trPr>
          <w:jc w:val="center"/>
        </w:trPr>
        <w:tc>
          <w:tcPr>
            <w:tcW w:w="790" w:type="pct"/>
          </w:tcPr>
          <w:p w14:paraId="6FDA5CCF" w14:textId="77777777" w:rsidR="005317F4" w:rsidRPr="00E46B3B" w:rsidRDefault="005317F4" w:rsidP="00531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pct"/>
          </w:tcPr>
          <w:p w14:paraId="27275DD9" w14:textId="6E601C4C" w:rsidR="005317F4" w:rsidRPr="00E57860" w:rsidRDefault="005317F4" w:rsidP="005317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1:30</w:t>
            </w:r>
          </w:p>
        </w:tc>
        <w:tc>
          <w:tcPr>
            <w:tcW w:w="1003" w:type="pct"/>
          </w:tcPr>
          <w:p w14:paraId="2C480FFF" w14:textId="7E06152E" w:rsidR="005317F4" w:rsidRPr="00E57860" w:rsidRDefault="005317F4" w:rsidP="005317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KO409</w:t>
            </w:r>
          </w:p>
        </w:tc>
        <w:tc>
          <w:tcPr>
            <w:tcW w:w="1108" w:type="pct"/>
          </w:tcPr>
          <w:p w14:paraId="639A6C05" w14:textId="09CAC0AB" w:rsidR="005317F4" w:rsidRPr="00E57860" w:rsidRDefault="005317F4" w:rsidP="005317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I-0-D01</w:t>
            </w:r>
            <w:r w:rsidR="00E57860"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1571" w:type="pct"/>
          </w:tcPr>
          <w:p w14:paraId="362EF979" w14:textId="198F0AE0" w:rsidR="005317F4" w:rsidRPr="00E57860" w:rsidRDefault="005317F4" w:rsidP="005317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F.Türüç</w:t>
            </w:r>
          </w:p>
        </w:tc>
      </w:tr>
      <w:tr w:rsidR="005317F4" w:rsidRPr="00E46B3B" w14:paraId="3BFB72D5" w14:textId="77777777" w:rsidTr="00E15504">
        <w:trPr>
          <w:jc w:val="center"/>
        </w:trPr>
        <w:tc>
          <w:tcPr>
            <w:tcW w:w="790" w:type="pct"/>
            <w:shd w:val="clear" w:color="auto" w:fill="auto"/>
          </w:tcPr>
          <w:p w14:paraId="5C6726BB" w14:textId="77777777" w:rsidR="005317F4" w:rsidRPr="00E46B3B" w:rsidRDefault="005317F4" w:rsidP="00531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14:paraId="7C45BDBB" w14:textId="1379F686" w:rsidR="005317F4" w:rsidRPr="00E46B3B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1003" w:type="pct"/>
            <w:shd w:val="clear" w:color="auto" w:fill="auto"/>
          </w:tcPr>
          <w:p w14:paraId="1A8C9B0F" w14:textId="2654219A" w:rsidR="005317F4" w:rsidRPr="00E46B3B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473</w:t>
            </w:r>
          </w:p>
        </w:tc>
        <w:tc>
          <w:tcPr>
            <w:tcW w:w="1108" w:type="pct"/>
            <w:shd w:val="clear" w:color="auto" w:fill="auto"/>
          </w:tcPr>
          <w:p w14:paraId="1F254620" w14:textId="70205509" w:rsidR="005317F4" w:rsidRPr="00E46B3B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2-D01</w:t>
            </w:r>
          </w:p>
        </w:tc>
        <w:tc>
          <w:tcPr>
            <w:tcW w:w="1571" w:type="pct"/>
            <w:shd w:val="clear" w:color="auto" w:fill="auto"/>
          </w:tcPr>
          <w:p w14:paraId="73FFEB86" w14:textId="7469A492" w:rsidR="005317F4" w:rsidRPr="00E46B3B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.Ercantan</w:t>
            </w:r>
          </w:p>
        </w:tc>
      </w:tr>
      <w:tr w:rsidR="005317F4" w:rsidRPr="00E46B3B" w14:paraId="1B82B965" w14:textId="77777777" w:rsidTr="00E15504">
        <w:trPr>
          <w:jc w:val="center"/>
        </w:trPr>
        <w:tc>
          <w:tcPr>
            <w:tcW w:w="790" w:type="pct"/>
            <w:shd w:val="clear" w:color="auto" w:fill="auto"/>
          </w:tcPr>
          <w:p w14:paraId="138D222C" w14:textId="77777777" w:rsidR="005317F4" w:rsidRPr="00E46B3B" w:rsidRDefault="005317F4" w:rsidP="00531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14:paraId="2864A41D" w14:textId="4BDE4FEA" w:rsidR="005317F4" w:rsidRPr="00E57860" w:rsidRDefault="005317F4" w:rsidP="005317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2:30</w:t>
            </w:r>
          </w:p>
        </w:tc>
        <w:tc>
          <w:tcPr>
            <w:tcW w:w="1003" w:type="pct"/>
            <w:shd w:val="clear" w:color="auto" w:fill="auto"/>
          </w:tcPr>
          <w:p w14:paraId="37F8B3DE" w14:textId="62CA646C" w:rsidR="005317F4" w:rsidRPr="00E57860" w:rsidRDefault="005317F4" w:rsidP="005317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UİL316</w:t>
            </w:r>
          </w:p>
        </w:tc>
        <w:tc>
          <w:tcPr>
            <w:tcW w:w="1108" w:type="pct"/>
            <w:shd w:val="clear" w:color="auto" w:fill="auto"/>
          </w:tcPr>
          <w:p w14:paraId="5B19227D" w14:textId="2EB9F9D8" w:rsidR="005317F4" w:rsidRPr="00E57860" w:rsidRDefault="005317F4" w:rsidP="005317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I-2-L02</w:t>
            </w:r>
          </w:p>
        </w:tc>
        <w:tc>
          <w:tcPr>
            <w:tcW w:w="1571" w:type="pct"/>
            <w:shd w:val="clear" w:color="auto" w:fill="auto"/>
          </w:tcPr>
          <w:p w14:paraId="6E4D0341" w14:textId="44759DBE" w:rsidR="005317F4" w:rsidRPr="00E57860" w:rsidRDefault="005317F4" w:rsidP="005317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N.Köprülü</w:t>
            </w:r>
          </w:p>
        </w:tc>
      </w:tr>
      <w:tr w:rsidR="005317F4" w:rsidRPr="00E46B3B" w14:paraId="68EF0665" w14:textId="77777777" w:rsidTr="00E15504">
        <w:trPr>
          <w:jc w:val="center"/>
        </w:trPr>
        <w:tc>
          <w:tcPr>
            <w:tcW w:w="790" w:type="pct"/>
            <w:shd w:val="clear" w:color="auto" w:fill="auto"/>
          </w:tcPr>
          <w:p w14:paraId="7C20D1A4" w14:textId="77777777" w:rsidR="005317F4" w:rsidRPr="00E46B3B" w:rsidRDefault="005317F4" w:rsidP="00531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14:paraId="12178042" w14:textId="017F35D1" w:rsidR="005317F4" w:rsidRPr="00E57860" w:rsidRDefault="005317F4" w:rsidP="005317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4.30</w:t>
            </w:r>
          </w:p>
        </w:tc>
        <w:tc>
          <w:tcPr>
            <w:tcW w:w="1003" w:type="pct"/>
            <w:shd w:val="clear" w:color="auto" w:fill="auto"/>
          </w:tcPr>
          <w:p w14:paraId="2AA02B3C" w14:textId="55BDA60A" w:rsidR="005317F4" w:rsidRPr="00E57860" w:rsidRDefault="005317F4" w:rsidP="005317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KO305</w:t>
            </w:r>
          </w:p>
        </w:tc>
        <w:tc>
          <w:tcPr>
            <w:tcW w:w="1108" w:type="pct"/>
            <w:shd w:val="clear" w:color="auto" w:fill="auto"/>
          </w:tcPr>
          <w:p w14:paraId="5DA76CAB" w14:textId="59E96082" w:rsidR="005317F4" w:rsidRPr="00E57860" w:rsidRDefault="005317F4" w:rsidP="005317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I-2-L02</w:t>
            </w:r>
          </w:p>
        </w:tc>
        <w:tc>
          <w:tcPr>
            <w:tcW w:w="1571" w:type="pct"/>
            <w:shd w:val="clear" w:color="auto" w:fill="auto"/>
          </w:tcPr>
          <w:p w14:paraId="7B00CE15" w14:textId="04766416" w:rsidR="005317F4" w:rsidRPr="00E57860" w:rsidRDefault="005317F4" w:rsidP="005317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Z.Kansel</w:t>
            </w:r>
          </w:p>
        </w:tc>
      </w:tr>
      <w:tr w:rsidR="005317F4" w:rsidRPr="00E46B3B" w14:paraId="5EC1A7A2" w14:textId="77777777" w:rsidTr="00E15504">
        <w:trPr>
          <w:jc w:val="center"/>
        </w:trPr>
        <w:tc>
          <w:tcPr>
            <w:tcW w:w="790" w:type="pct"/>
          </w:tcPr>
          <w:p w14:paraId="1A0735C9" w14:textId="77777777" w:rsidR="005317F4" w:rsidRPr="00E46B3B" w:rsidRDefault="005317F4" w:rsidP="00531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pct"/>
          </w:tcPr>
          <w:p w14:paraId="21A711ED" w14:textId="7A12880B" w:rsidR="005317F4" w:rsidRPr="00E57860" w:rsidRDefault="005317F4" w:rsidP="005317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6.30</w:t>
            </w:r>
          </w:p>
        </w:tc>
        <w:tc>
          <w:tcPr>
            <w:tcW w:w="1003" w:type="pct"/>
          </w:tcPr>
          <w:p w14:paraId="21676387" w14:textId="0F761A60" w:rsidR="005317F4" w:rsidRPr="00E57860" w:rsidRDefault="005317F4" w:rsidP="005317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YNT490</w:t>
            </w:r>
          </w:p>
        </w:tc>
        <w:tc>
          <w:tcPr>
            <w:tcW w:w="1108" w:type="pct"/>
          </w:tcPr>
          <w:p w14:paraId="1661EEE3" w14:textId="2F6CCEC2" w:rsidR="005317F4" w:rsidRPr="00E57860" w:rsidRDefault="005317F4" w:rsidP="005317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I-1-D05</w:t>
            </w:r>
          </w:p>
        </w:tc>
        <w:tc>
          <w:tcPr>
            <w:tcW w:w="1571" w:type="pct"/>
          </w:tcPr>
          <w:p w14:paraId="461640D3" w14:textId="109B4F16" w:rsidR="005317F4" w:rsidRPr="00E57860" w:rsidRDefault="005317F4" w:rsidP="005317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A.Hyusein</w:t>
            </w:r>
          </w:p>
        </w:tc>
      </w:tr>
      <w:tr w:rsidR="005317F4" w:rsidRPr="00E46B3B" w14:paraId="74383561" w14:textId="77777777" w:rsidTr="00E15504">
        <w:trPr>
          <w:jc w:val="center"/>
        </w:trPr>
        <w:tc>
          <w:tcPr>
            <w:tcW w:w="790" w:type="pct"/>
            <w:shd w:val="clear" w:color="auto" w:fill="FFC000"/>
          </w:tcPr>
          <w:p w14:paraId="130349A9" w14:textId="77777777" w:rsidR="005317F4" w:rsidRPr="00E46B3B" w:rsidRDefault="005317F4" w:rsidP="00531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FFC000"/>
          </w:tcPr>
          <w:p w14:paraId="002D9A69" w14:textId="77777777" w:rsidR="005317F4" w:rsidRPr="00E46B3B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FFC000"/>
          </w:tcPr>
          <w:p w14:paraId="70896297" w14:textId="77777777" w:rsidR="005317F4" w:rsidRPr="00E46B3B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pct"/>
            <w:shd w:val="clear" w:color="auto" w:fill="FFC000"/>
          </w:tcPr>
          <w:p w14:paraId="619840C1" w14:textId="77777777" w:rsidR="005317F4" w:rsidRPr="00E46B3B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pct"/>
            <w:shd w:val="clear" w:color="auto" w:fill="FFC000"/>
          </w:tcPr>
          <w:p w14:paraId="28F904C1" w14:textId="77777777" w:rsidR="005317F4" w:rsidRPr="00E46B3B" w:rsidRDefault="005317F4" w:rsidP="005317F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5317F4" w:rsidRPr="00E46B3B" w14:paraId="42A8DEFE" w14:textId="77777777" w:rsidTr="00E15504">
        <w:trPr>
          <w:jc w:val="center"/>
        </w:trPr>
        <w:tc>
          <w:tcPr>
            <w:tcW w:w="790" w:type="pct"/>
          </w:tcPr>
          <w:p w14:paraId="024B1EB2" w14:textId="36DCC23C" w:rsidR="005317F4" w:rsidRPr="00E46B3B" w:rsidRDefault="005317F4" w:rsidP="00531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11.25 Thurs/Perş</w:t>
            </w:r>
          </w:p>
        </w:tc>
        <w:tc>
          <w:tcPr>
            <w:tcW w:w="528" w:type="pct"/>
          </w:tcPr>
          <w:p w14:paraId="16E553DB" w14:textId="1D2C2A42" w:rsidR="005317F4" w:rsidRPr="00E57860" w:rsidRDefault="005317F4" w:rsidP="005317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:30</w:t>
            </w:r>
          </w:p>
        </w:tc>
        <w:tc>
          <w:tcPr>
            <w:tcW w:w="1003" w:type="pct"/>
          </w:tcPr>
          <w:p w14:paraId="76CEAD15" w14:textId="617E7DB4" w:rsidR="005317F4" w:rsidRPr="00E57860" w:rsidRDefault="005317F4" w:rsidP="005317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YNT423</w:t>
            </w:r>
          </w:p>
        </w:tc>
        <w:tc>
          <w:tcPr>
            <w:tcW w:w="1108" w:type="pct"/>
          </w:tcPr>
          <w:p w14:paraId="71D2FC22" w14:textId="7CD778FF" w:rsidR="005317F4" w:rsidRPr="00E57860" w:rsidRDefault="005317F4" w:rsidP="005317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I-0-D04</w:t>
            </w:r>
          </w:p>
        </w:tc>
        <w:tc>
          <w:tcPr>
            <w:tcW w:w="1571" w:type="pct"/>
          </w:tcPr>
          <w:p w14:paraId="461F87C8" w14:textId="2CD725CC" w:rsidR="005317F4" w:rsidRPr="00E57860" w:rsidRDefault="005317F4" w:rsidP="005317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T.Zeybek</w:t>
            </w:r>
          </w:p>
        </w:tc>
      </w:tr>
      <w:tr w:rsidR="005317F4" w:rsidRPr="00E46B3B" w14:paraId="52B11C73" w14:textId="77777777" w:rsidTr="00E15504">
        <w:trPr>
          <w:jc w:val="center"/>
        </w:trPr>
        <w:tc>
          <w:tcPr>
            <w:tcW w:w="790" w:type="pct"/>
          </w:tcPr>
          <w:p w14:paraId="1343BD99" w14:textId="77777777" w:rsidR="005317F4" w:rsidRPr="00E46B3B" w:rsidRDefault="005317F4" w:rsidP="00531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pct"/>
          </w:tcPr>
          <w:p w14:paraId="28CD62F0" w14:textId="6B4E9C47" w:rsidR="005317F4" w:rsidRPr="00E57860" w:rsidRDefault="005317F4" w:rsidP="005317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:30</w:t>
            </w:r>
          </w:p>
        </w:tc>
        <w:tc>
          <w:tcPr>
            <w:tcW w:w="1003" w:type="pct"/>
          </w:tcPr>
          <w:p w14:paraId="6A59482F" w14:textId="69350BA4" w:rsidR="005317F4" w:rsidRPr="00E57860" w:rsidRDefault="005317F4" w:rsidP="005317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İİB104</w:t>
            </w:r>
          </w:p>
        </w:tc>
        <w:tc>
          <w:tcPr>
            <w:tcW w:w="1108" w:type="pct"/>
          </w:tcPr>
          <w:p w14:paraId="7E331959" w14:textId="50A44FDB" w:rsidR="005317F4" w:rsidRPr="00E57860" w:rsidRDefault="005317F4" w:rsidP="005317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I-0-D01</w:t>
            </w:r>
          </w:p>
        </w:tc>
        <w:tc>
          <w:tcPr>
            <w:tcW w:w="1571" w:type="pct"/>
          </w:tcPr>
          <w:p w14:paraId="09606937" w14:textId="1D8BF73C" w:rsidR="005317F4" w:rsidRPr="00E57860" w:rsidRDefault="005317F4" w:rsidP="005317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Ö.Ercantan</w:t>
            </w:r>
          </w:p>
        </w:tc>
      </w:tr>
      <w:tr w:rsidR="005317F4" w:rsidRPr="00E46B3B" w14:paraId="0BE43D6D" w14:textId="77777777" w:rsidTr="00E15504">
        <w:trPr>
          <w:jc w:val="center"/>
        </w:trPr>
        <w:tc>
          <w:tcPr>
            <w:tcW w:w="790" w:type="pct"/>
          </w:tcPr>
          <w:p w14:paraId="3E91C69F" w14:textId="77777777" w:rsidR="005317F4" w:rsidRPr="00E46B3B" w:rsidRDefault="005317F4" w:rsidP="00531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pct"/>
          </w:tcPr>
          <w:p w14:paraId="797D9BD3" w14:textId="1AE2C5E3" w:rsidR="005317F4" w:rsidRPr="00E46B3B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30</w:t>
            </w:r>
          </w:p>
        </w:tc>
        <w:tc>
          <w:tcPr>
            <w:tcW w:w="1003" w:type="pct"/>
          </w:tcPr>
          <w:p w14:paraId="62CFD43A" w14:textId="5072B1AF" w:rsidR="005317F4" w:rsidRPr="00E46B3B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R307</w:t>
            </w:r>
          </w:p>
        </w:tc>
        <w:tc>
          <w:tcPr>
            <w:tcW w:w="1108" w:type="pct"/>
          </w:tcPr>
          <w:p w14:paraId="5A0DA889" w14:textId="62899B5A" w:rsidR="005317F4" w:rsidRPr="009508EB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8EB">
              <w:rPr>
                <w:rFonts w:ascii="Times New Roman" w:hAnsi="Times New Roman" w:cs="Times New Roman"/>
                <w:sz w:val="20"/>
                <w:szCs w:val="20"/>
              </w:rPr>
              <w:t>II-2-L02</w:t>
            </w:r>
          </w:p>
        </w:tc>
        <w:tc>
          <w:tcPr>
            <w:tcW w:w="1571" w:type="pct"/>
          </w:tcPr>
          <w:p w14:paraId="59076616" w14:textId="05B22AF9" w:rsidR="005317F4" w:rsidRPr="00E46B3B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Tuğyan</w:t>
            </w:r>
          </w:p>
        </w:tc>
      </w:tr>
      <w:tr w:rsidR="005317F4" w:rsidRPr="00E46B3B" w14:paraId="6830082B" w14:textId="77777777" w:rsidTr="00E15504">
        <w:trPr>
          <w:jc w:val="center"/>
        </w:trPr>
        <w:tc>
          <w:tcPr>
            <w:tcW w:w="790" w:type="pct"/>
          </w:tcPr>
          <w:p w14:paraId="0A98CE88" w14:textId="77777777" w:rsidR="005317F4" w:rsidRPr="00E46B3B" w:rsidRDefault="005317F4" w:rsidP="00531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pct"/>
          </w:tcPr>
          <w:p w14:paraId="2337FAEB" w14:textId="7897D138" w:rsidR="005317F4" w:rsidRPr="00E46B3B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003" w:type="pct"/>
          </w:tcPr>
          <w:p w14:paraId="35A1D619" w14:textId="44E1A051" w:rsidR="005317F4" w:rsidRPr="00E46B3B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425</w:t>
            </w:r>
          </w:p>
        </w:tc>
        <w:tc>
          <w:tcPr>
            <w:tcW w:w="1108" w:type="pct"/>
          </w:tcPr>
          <w:p w14:paraId="1C9F56EC" w14:textId="5ED1A60F" w:rsidR="005317F4" w:rsidRPr="009B650C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50C">
              <w:rPr>
                <w:rFonts w:ascii="Times New Roman" w:hAnsi="Times New Roman" w:cs="Times New Roman"/>
                <w:sz w:val="20"/>
                <w:szCs w:val="20"/>
              </w:rPr>
              <w:t>II-1-D05</w:t>
            </w:r>
          </w:p>
        </w:tc>
        <w:tc>
          <w:tcPr>
            <w:tcW w:w="1571" w:type="pct"/>
          </w:tcPr>
          <w:p w14:paraId="27D66D68" w14:textId="7EA53C06" w:rsidR="005317F4" w:rsidRPr="00E46B3B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Sibanda</w:t>
            </w:r>
          </w:p>
        </w:tc>
      </w:tr>
      <w:tr w:rsidR="005317F4" w:rsidRPr="00E46B3B" w14:paraId="7EF9CB9E" w14:textId="77777777" w:rsidTr="00E15504">
        <w:trPr>
          <w:jc w:val="center"/>
        </w:trPr>
        <w:tc>
          <w:tcPr>
            <w:tcW w:w="790" w:type="pct"/>
          </w:tcPr>
          <w:p w14:paraId="73B8D08C" w14:textId="77777777" w:rsidR="005317F4" w:rsidRPr="00E46B3B" w:rsidRDefault="005317F4" w:rsidP="00531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pct"/>
          </w:tcPr>
          <w:p w14:paraId="14257962" w14:textId="71F9E0C3" w:rsidR="005317F4" w:rsidRPr="00E57860" w:rsidRDefault="005317F4" w:rsidP="005317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0.30</w:t>
            </w:r>
          </w:p>
        </w:tc>
        <w:tc>
          <w:tcPr>
            <w:tcW w:w="1003" w:type="pct"/>
          </w:tcPr>
          <w:p w14:paraId="7CAE5514" w14:textId="554DA6E2" w:rsidR="005317F4" w:rsidRPr="00E57860" w:rsidRDefault="005317F4" w:rsidP="005317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İİB215</w:t>
            </w:r>
          </w:p>
        </w:tc>
        <w:tc>
          <w:tcPr>
            <w:tcW w:w="1108" w:type="pct"/>
          </w:tcPr>
          <w:p w14:paraId="4702CE1C" w14:textId="03738BB1" w:rsidR="005317F4" w:rsidRPr="00E57860" w:rsidRDefault="005317F4" w:rsidP="005317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I-2-L02</w:t>
            </w:r>
          </w:p>
        </w:tc>
        <w:tc>
          <w:tcPr>
            <w:tcW w:w="1571" w:type="pct"/>
          </w:tcPr>
          <w:p w14:paraId="51A9ED19" w14:textId="1D1C6865" w:rsidR="005317F4" w:rsidRPr="00E57860" w:rsidRDefault="005317F4" w:rsidP="005317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O.Koçak</w:t>
            </w:r>
          </w:p>
        </w:tc>
      </w:tr>
      <w:tr w:rsidR="005317F4" w:rsidRPr="00E46B3B" w14:paraId="3F5EAF92" w14:textId="77777777" w:rsidTr="00E15504">
        <w:trPr>
          <w:jc w:val="center"/>
        </w:trPr>
        <w:tc>
          <w:tcPr>
            <w:tcW w:w="790" w:type="pct"/>
          </w:tcPr>
          <w:p w14:paraId="58F82495" w14:textId="5E489C19" w:rsidR="005317F4" w:rsidRPr="00E46B3B" w:rsidRDefault="005317F4" w:rsidP="00531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pct"/>
          </w:tcPr>
          <w:p w14:paraId="42A054D0" w14:textId="6C21DDAF" w:rsidR="005317F4" w:rsidRPr="00E46B3B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003" w:type="pct"/>
          </w:tcPr>
          <w:p w14:paraId="1BE28848" w14:textId="5E429DCF" w:rsidR="005317F4" w:rsidRPr="00E46B3B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R480</w:t>
            </w:r>
          </w:p>
        </w:tc>
        <w:tc>
          <w:tcPr>
            <w:tcW w:w="1108" w:type="pct"/>
          </w:tcPr>
          <w:p w14:paraId="5C92E807" w14:textId="44525A63" w:rsidR="005317F4" w:rsidRPr="00E46B3B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1-D05</w:t>
            </w:r>
          </w:p>
        </w:tc>
        <w:tc>
          <w:tcPr>
            <w:tcW w:w="1571" w:type="pct"/>
          </w:tcPr>
          <w:p w14:paraId="0ADC4563" w14:textId="49A1D602" w:rsidR="005317F4" w:rsidRPr="00E46B3B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Tutumlu</w:t>
            </w:r>
          </w:p>
        </w:tc>
      </w:tr>
      <w:tr w:rsidR="005317F4" w:rsidRPr="00E46B3B" w14:paraId="463EBF3F" w14:textId="77777777" w:rsidTr="00E15504">
        <w:trPr>
          <w:jc w:val="center"/>
        </w:trPr>
        <w:tc>
          <w:tcPr>
            <w:tcW w:w="790" w:type="pct"/>
          </w:tcPr>
          <w:p w14:paraId="3F535CB0" w14:textId="77777777" w:rsidR="005317F4" w:rsidRPr="00E46B3B" w:rsidRDefault="005317F4" w:rsidP="00531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pct"/>
          </w:tcPr>
          <w:p w14:paraId="7C179D75" w14:textId="51BA62B3" w:rsidR="005317F4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1003" w:type="pct"/>
            <w:vAlign w:val="bottom"/>
          </w:tcPr>
          <w:p w14:paraId="31008352" w14:textId="292E63EF" w:rsidR="005317F4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409</w:t>
            </w:r>
          </w:p>
        </w:tc>
        <w:tc>
          <w:tcPr>
            <w:tcW w:w="1108" w:type="pct"/>
            <w:vAlign w:val="bottom"/>
          </w:tcPr>
          <w:p w14:paraId="7BBAB754" w14:textId="3D42E0E7" w:rsidR="005317F4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0-D05</w:t>
            </w:r>
          </w:p>
        </w:tc>
        <w:tc>
          <w:tcPr>
            <w:tcW w:w="1571" w:type="pct"/>
          </w:tcPr>
          <w:p w14:paraId="451809DA" w14:textId="25FA6F49" w:rsidR="005317F4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Somoye</w:t>
            </w:r>
          </w:p>
        </w:tc>
      </w:tr>
      <w:tr w:rsidR="005317F4" w:rsidRPr="00E46B3B" w14:paraId="5BE49140" w14:textId="77777777" w:rsidTr="00E15504">
        <w:trPr>
          <w:jc w:val="center"/>
        </w:trPr>
        <w:tc>
          <w:tcPr>
            <w:tcW w:w="790" w:type="pct"/>
          </w:tcPr>
          <w:p w14:paraId="25907155" w14:textId="77777777" w:rsidR="005317F4" w:rsidRPr="00E46B3B" w:rsidRDefault="005317F4" w:rsidP="00531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pct"/>
          </w:tcPr>
          <w:p w14:paraId="31589183" w14:textId="28E06DFF" w:rsidR="005317F4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003" w:type="pct"/>
            <w:vAlign w:val="bottom"/>
          </w:tcPr>
          <w:p w14:paraId="2DD31AF1" w14:textId="5D49D91A" w:rsidR="005317F4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K304</w:t>
            </w:r>
          </w:p>
        </w:tc>
        <w:tc>
          <w:tcPr>
            <w:tcW w:w="1108" w:type="pct"/>
            <w:vAlign w:val="bottom"/>
          </w:tcPr>
          <w:p w14:paraId="16BD6CEA" w14:textId="007038B4" w:rsidR="005317F4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0-D04</w:t>
            </w:r>
          </w:p>
        </w:tc>
        <w:tc>
          <w:tcPr>
            <w:tcW w:w="1571" w:type="pct"/>
          </w:tcPr>
          <w:p w14:paraId="7C080CEB" w14:textId="3BF038C3" w:rsidR="005317F4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Karami</w:t>
            </w:r>
          </w:p>
        </w:tc>
      </w:tr>
      <w:tr w:rsidR="005317F4" w:rsidRPr="00E46B3B" w14:paraId="5D7BF4FB" w14:textId="77777777" w:rsidTr="00E15504">
        <w:trPr>
          <w:jc w:val="center"/>
        </w:trPr>
        <w:tc>
          <w:tcPr>
            <w:tcW w:w="790" w:type="pct"/>
          </w:tcPr>
          <w:p w14:paraId="1B9F9F85" w14:textId="77777777" w:rsidR="005317F4" w:rsidRPr="00E46B3B" w:rsidRDefault="005317F4" w:rsidP="00531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pct"/>
          </w:tcPr>
          <w:p w14:paraId="55B7731A" w14:textId="04292F46" w:rsidR="005317F4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1003" w:type="pct"/>
            <w:vAlign w:val="bottom"/>
          </w:tcPr>
          <w:p w14:paraId="79C798B7" w14:textId="1BF204C0" w:rsidR="005317F4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304</w:t>
            </w:r>
          </w:p>
        </w:tc>
        <w:tc>
          <w:tcPr>
            <w:tcW w:w="1108" w:type="pct"/>
            <w:vAlign w:val="bottom"/>
          </w:tcPr>
          <w:p w14:paraId="793A9060" w14:textId="5A13F310" w:rsidR="005317F4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2-D01</w:t>
            </w:r>
          </w:p>
        </w:tc>
        <w:tc>
          <w:tcPr>
            <w:tcW w:w="1571" w:type="pct"/>
          </w:tcPr>
          <w:p w14:paraId="56C1A24B" w14:textId="73083F89" w:rsidR="005317F4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Ali</w:t>
            </w:r>
          </w:p>
        </w:tc>
      </w:tr>
      <w:tr w:rsidR="005317F4" w:rsidRPr="00E46B3B" w14:paraId="7F3B6385" w14:textId="77777777" w:rsidTr="00E15504">
        <w:trPr>
          <w:jc w:val="center"/>
        </w:trPr>
        <w:tc>
          <w:tcPr>
            <w:tcW w:w="790" w:type="pct"/>
          </w:tcPr>
          <w:p w14:paraId="171C98D7" w14:textId="77777777" w:rsidR="005317F4" w:rsidRPr="00E46B3B" w:rsidRDefault="005317F4" w:rsidP="00531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pct"/>
          </w:tcPr>
          <w:p w14:paraId="3F203411" w14:textId="6DB93EB4" w:rsidR="005317F4" w:rsidRPr="00E57860" w:rsidRDefault="005317F4" w:rsidP="005317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5:30</w:t>
            </w:r>
          </w:p>
        </w:tc>
        <w:tc>
          <w:tcPr>
            <w:tcW w:w="1003" w:type="pct"/>
          </w:tcPr>
          <w:p w14:paraId="517A4059" w14:textId="3CF42014" w:rsidR="005317F4" w:rsidRPr="00E57860" w:rsidRDefault="005317F4" w:rsidP="005317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İİB306</w:t>
            </w:r>
          </w:p>
        </w:tc>
        <w:tc>
          <w:tcPr>
            <w:tcW w:w="1108" w:type="pct"/>
          </w:tcPr>
          <w:p w14:paraId="5A037DCF" w14:textId="1C5E161B" w:rsidR="005317F4" w:rsidRPr="00E57860" w:rsidRDefault="005317F4" w:rsidP="005317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I-2-D01</w:t>
            </w:r>
          </w:p>
        </w:tc>
        <w:tc>
          <w:tcPr>
            <w:tcW w:w="1571" w:type="pct"/>
          </w:tcPr>
          <w:p w14:paraId="52FE421E" w14:textId="100E4C17" w:rsidR="005317F4" w:rsidRPr="00E57860" w:rsidRDefault="005317F4" w:rsidP="005317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H.Özdeşer</w:t>
            </w:r>
          </w:p>
        </w:tc>
      </w:tr>
      <w:tr w:rsidR="005317F4" w:rsidRPr="00E46B3B" w14:paraId="6F7498DC" w14:textId="77777777" w:rsidTr="00E15504">
        <w:trPr>
          <w:jc w:val="center"/>
        </w:trPr>
        <w:tc>
          <w:tcPr>
            <w:tcW w:w="790" w:type="pct"/>
          </w:tcPr>
          <w:p w14:paraId="6D45C947" w14:textId="77777777" w:rsidR="005317F4" w:rsidRPr="00E46B3B" w:rsidRDefault="005317F4" w:rsidP="00531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pct"/>
          </w:tcPr>
          <w:p w14:paraId="294796DD" w14:textId="2D3CBF40" w:rsidR="005317F4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</w:t>
            </w:r>
          </w:p>
        </w:tc>
        <w:tc>
          <w:tcPr>
            <w:tcW w:w="1003" w:type="pct"/>
          </w:tcPr>
          <w:p w14:paraId="3A736FAE" w14:textId="787B32FE" w:rsidR="005317F4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388</w:t>
            </w:r>
          </w:p>
        </w:tc>
        <w:tc>
          <w:tcPr>
            <w:tcW w:w="1108" w:type="pct"/>
          </w:tcPr>
          <w:p w14:paraId="7990466A" w14:textId="31710DBD" w:rsidR="005317F4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0-D04</w:t>
            </w:r>
          </w:p>
        </w:tc>
        <w:tc>
          <w:tcPr>
            <w:tcW w:w="1571" w:type="pct"/>
          </w:tcPr>
          <w:p w14:paraId="2EEA5967" w14:textId="1D55C61E" w:rsidR="005317F4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Tashtoush</w:t>
            </w:r>
          </w:p>
        </w:tc>
      </w:tr>
      <w:tr w:rsidR="005317F4" w:rsidRPr="00E46B3B" w14:paraId="2F16A90A" w14:textId="77777777" w:rsidTr="00E15504">
        <w:trPr>
          <w:jc w:val="center"/>
        </w:trPr>
        <w:tc>
          <w:tcPr>
            <w:tcW w:w="790" w:type="pct"/>
            <w:shd w:val="clear" w:color="auto" w:fill="FFC000"/>
          </w:tcPr>
          <w:p w14:paraId="7C6FE5E5" w14:textId="77777777" w:rsidR="005317F4" w:rsidRPr="00E46B3B" w:rsidRDefault="005317F4" w:rsidP="00531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FFC000"/>
          </w:tcPr>
          <w:p w14:paraId="6BD37C9F" w14:textId="0BE1C087" w:rsidR="005317F4" w:rsidRPr="00E46B3B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FFC000"/>
          </w:tcPr>
          <w:p w14:paraId="2B60D879" w14:textId="6C6222E6" w:rsidR="005317F4" w:rsidRPr="00E46B3B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pct"/>
            <w:shd w:val="clear" w:color="auto" w:fill="FFC000"/>
          </w:tcPr>
          <w:p w14:paraId="3D5D6569" w14:textId="3EEEDB5C" w:rsidR="005317F4" w:rsidRPr="00E46B3B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pct"/>
            <w:shd w:val="clear" w:color="auto" w:fill="FFC000"/>
          </w:tcPr>
          <w:p w14:paraId="4308439D" w14:textId="37C5EBAB" w:rsidR="005317F4" w:rsidRPr="00E46B3B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7F4" w:rsidRPr="00E46B3B" w14:paraId="0A6E0FD3" w14:textId="77777777" w:rsidTr="00E15504">
        <w:trPr>
          <w:jc w:val="center"/>
        </w:trPr>
        <w:tc>
          <w:tcPr>
            <w:tcW w:w="790" w:type="pct"/>
          </w:tcPr>
          <w:p w14:paraId="002D2099" w14:textId="6DA15261" w:rsidR="005317F4" w:rsidRPr="00E46B3B" w:rsidRDefault="005317F4" w:rsidP="00531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11.25 Fri / Cuma</w:t>
            </w:r>
          </w:p>
        </w:tc>
        <w:tc>
          <w:tcPr>
            <w:tcW w:w="528" w:type="pct"/>
            <w:vAlign w:val="bottom"/>
          </w:tcPr>
          <w:p w14:paraId="5E482FF9" w14:textId="44D1ABCE" w:rsidR="005317F4" w:rsidRPr="00E46B3B" w:rsidRDefault="00391CF6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317F4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1003" w:type="pct"/>
            <w:vAlign w:val="bottom"/>
          </w:tcPr>
          <w:p w14:paraId="12654B9D" w14:textId="46A3DF57" w:rsidR="005317F4" w:rsidRPr="00E46B3B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S310</w:t>
            </w:r>
          </w:p>
        </w:tc>
        <w:tc>
          <w:tcPr>
            <w:tcW w:w="1108" w:type="pct"/>
            <w:vAlign w:val="bottom"/>
          </w:tcPr>
          <w:p w14:paraId="531273F7" w14:textId="5FB0C352" w:rsidR="005317F4" w:rsidRPr="00E46B3B" w:rsidRDefault="00E57860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-2-L01 </w:t>
            </w:r>
            <w:r w:rsidR="001F6464">
              <w:rPr>
                <w:rFonts w:ascii="Times New Roman" w:hAnsi="Times New Roman" w:cs="Times New Roman"/>
                <w:sz w:val="20"/>
                <w:szCs w:val="20"/>
              </w:rPr>
              <w:t>+ II-0-D02</w:t>
            </w:r>
          </w:p>
        </w:tc>
        <w:tc>
          <w:tcPr>
            <w:tcW w:w="1571" w:type="pct"/>
          </w:tcPr>
          <w:p w14:paraId="05F7B1D6" w14:textId="56BACA29" w:rsidR="005317F4" w:rsidRPr="00E46B3B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Tashtoush</w:t>
            </w:r>
          </w:p>
        </w:tc>
      </w:tr>
      <w:tr w:rsidR="005317F4" w:rsidRPr="00E46B3B" w14:paraId="3F66A3E8" w14:textId="77777777" w:rsidTr="00E15504">
        <w:trPr>
          <w:jc w:val="center"/>
        </w:trPr>
        <w:tc>
          <w:tcPr>
            <w:tcW w:w="790" w:type="pct"/>
            <w:shd w:val="clear" w:color="auto" w:fill="auto"/>
          </w:tcPr>
          <w:p w14:paraId="16D25BCB" w14:textId="77777777" w:rsidR="005317F4" w:rsidRPr="006A7287" w:rsidRDefault="005317F4" w:rsidP="00531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bottom"/>
          </w:tcPr>
          <w:p w14:paraId="1F183EEF" w14:textId="26FCB94D" w:rsidR="005317F4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1003" w:type="pct"/>
            <w:shd w:val="clear" w:color="auto" w:fill="auto"/>
            <w:vAlign w:val="bottom"/>
          </w:tcPr>
          <w:p w14:paraId="0033158B" w14:textId="3EEF3CBE" w:rsidR="005317F4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402</w:t>
            </w:r>
          </w:p>
        </w:tc>
        <w:tc>
          <w:tcPr>
            <w:tcW w:w="1108" w:type="pct"/>
            <w:shd w:val="clear" w:color="auto" w:fill="auto"/>
            <w:vAlign w:val="bottom"/>
          </w:tcPr>
          <w:p w14:paraId="42CE2A3F" w14:textId="62B1BFBE" w:rsidR="005317F4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2-L02</w:t>
            </w:r>
          </w:p>
        </w:tc>
        <w:tc>
          <w:tcPr>
            <w:tcW w:w="1571" w:type="pct"/>
            <w:shd w:val="clear" w:color="auto" w:fill="auto"/>
          </w:tcPr>
          <w:p w14:paraId="7A3787EE" w14:textId="013CFF18" w:rsidR="005317F4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Somoye</w:t>
            </w:r>
          </w:p>
        </w:tc>
      </w:tr>
      <w:tr w:rsidR="005317F4" w:rsidRPr="00E46B3B" w14:paraId="60BA2860" w14:textId="77777777" w:rsidTr="00E15504">
        <w:trPr>
          <w:jc w:val="center"/>
        </w:trPr>
        <w:tc>
          <w:tcPr>
            <w:tcW w:w="790" w:type="pct"/>
            <w:shd w:val="clear" w:color="auto" w:fill="auto"/>
          </w:tcPr>
          <w:p w14:paraId="1135FDD5" w14:textId="77777777" w:rsidR="005317F4" w:rsidRPr="006A7287" w:rsidRDefault="005317F4" w:rsidP="00531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bottom"/>
          </w:tcPr>
          <w:p w14:paraId="5F577FE9" w14:textId="5FCCDF95" w:rsidR="005317F4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003" w:type="pct"/>
            <w:shd w:val="clear" w:color="auto" w:fill="auto"/>
            <w:vAlign w:val="bottom"/>
          </w:tcPr>
          <w:p w14:paraId="3AD2FBF1" w14:textId="79D7299B" w:rsidR="005317F4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301</w:t>
            </w:r>
          </w:p>
        </w:tc>
        <w:tc>
          <w:tcPr>
            <w:tcW w:w="1108" w:type="pct"/>
            <w:shd w:val="clear" w:color="auto" w:fill="auto"/>
            <w:vAlign w:val="bottom"/>
          </w:tcPr>
          <w:p w14:paraId="4B180E6A" w14:textId="09DF9CAB" w:rsidR="005317F4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2-D01</w:t>
            </w:r>
          </w:p>
        </w:tc>
        <w:tc>
          <w:tcPr>
            <w:tcW w:w="1571" w:type="pct"/>
            <w:shd w:val="clear" w:color="auto" w:fill="auto"/>
          </w:tcPr>
          <w:p w14:paraId="74EDC562" w14:textId="3F2191FC" w:rsidR="005317F4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Işıksal</w:t>
            </w:r>
          </w:p>
        </w:tc>
      </w:tr>
      <w:tr w:rsidR="005317F4" w:rsidRPr="00E46B3B" w14:paraId="673F2867" w14:textId="77777777" w:rsidTr="00E15504">
        <w:trPr>
          <w:jc w:val="center"/>
        </w:trPr>
        <w:tc>
          <w:tcPr>
            <w:tcW w:w="790" w:type="pct"/>
            <w:shd w:val="clear" w:color="auto" w:fill="auto"/>
          </w:tcPr>
          <w:p w14:paraId="2E863B34" w14:textId="77777777" w:rsidR="005317F4" w:rsidRPr="006A7287" w:rsidRDefault="005317F4" w:rsidP="00531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bottom"/>
          </w:tcPr>
          <w:p w14:paraId="6E99F78E" w14:textId="10A53A33" w:rsidR="005317F4" w:rsidRPr="00E57860" w:rsidRDefault="005317F4" w:rsidP="005317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0.30</w:t>
            </w:r>
          </w:p>
        </w:tc>
        <w:tc>
          <w:tcPr>
            <w:tcW w:w="1003" w:type="pct"/>
            <w:shd w:val="clear" w:color="auto" w:fill="auto"/>
            <w:vAlign w:val="bottom"/>
          </w:tcPr>
          <w:p w14:paraId="23BAEF3C" w14:textId="4D99BFC2" w:rsidR="005317F4" w:rsidRPr="00E57860" w:rsidRDefault="005317F4" w:rsidP="005317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PAZ402</w:t>
            </w:r>
          </w:p>
        </w:tc>
        <w:tc>
          <w:tcPr>
            <w:tcW w:w="1108" w:type="pct"/>
            <w:shd w:val="clear" w:color="auto" w:fill="auto"/>
            <w:vAlign w:val="bottom"/>
          </w:tcPr>
          <w:p w14:paraId="557892F5" w14:textId="060FCEAE" w:rsidR="005317F4" w:rsidRPr="00E57860" w:rsidRDefault="005317F4" w:rsidP="005317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I-1-D04</w:t>
            </w:r>
          </w:p>
        </w:tc>
        <w:tc>
          <w:tcPr>
            <w:tcW w:w="1571" w:type="pct"/>
            <w:shd w:val="clear" w:color="auto" w:fill="auto"/>
          </w:tcPr>
          <w:p w14:paraId="0DAAA9C2" w14:textId="127A6F64" w:rsidR="005317F4" w:rsidRPr="00E57860" w:rsidRDefault="005317F4" w:rsidP="005317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A.Hyusein</w:t>
            </w:r>
          </w:p>
        </w:tc>
      </w:tr>
      <w:tr w:rsidR="005317F4" w:rsidRPr="00E46B3B" w14:paraId="734737B8" w14:textId="77777777" w:rsidTr="00E15504">
        <w:trPr>
          <w:jc w:val="center"/>
        </w:trPr>
        <w:tc>
          <w:tcPr>
            <w:tcW w:w="790" w:type="pct"/>
            <w:shd w:val="clear" w:color="auto" w:fill="auto"/>
          </w:tcPr>
          <w:p w14:paraId="7F334505" w14:textId="77777777" w:rsidR="005317F4" w:rsidRPr="006A7287" w:rsidRDefault="005317F4" w:rsidP="00531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bottom"/>
          </w:tcPr>
          <w:p w14:paraId="6CEBDF67" w14:textId="059B4A32" w:rsidR="005317F4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003" w:type="pct"/>
            <w:shd w:val="clear" w:color="auto" w:fill="auto"/>
            <w:vAlign w:val="bottom"/>
          </w:tcPr>
          <w:p w14:paraId="2FE665BC" w14:textId="102B0381" w:rsidR="005317F4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307</w:t>
            </w:r>
          </w:p>
        </w:tc>
        <w:tc>
          <w:tcPr>
            <w:tcW w:w="1108" w:type="pct"/>
            <w:shd w:val="clear" w:color="auto" w:fill="auto"/>
            <w:vAlign w:val="bottom"/>
          </w:tcPr>
          <w:p w14:paraId="34D9A5C1" w14:textId="35A0D614" w:rsidR="005317F4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0-D02</w:t>
            </w:r>
          </w:p>
        </w:tc>
        <w:tc>
          <w:tcPr>
            <w:tcW w:w="1571" w:type="pct"/>
            <w:shd w:val="clear" w:color="auto" w:fill="auto"/>
          </w:tcPr>
          <w:p w14:paraId="1CB8A965" w14:textId="03A8EDD7" w:rsidR="005317F4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Somoye</w:t>
            </w:r>
          </w:p>
        </w:tc>
      </w:tr>
      <w:tr w:rsidR="005317F4" w:rsidRPr="00E46B3B" w14:paraId="7CAA5CBD" w14:textId="77777777" w:rsidTr="00E15504">
        <w:trPr>
          <w:jc w:val="center"/>
        </w:trPr>
        <w:tc>
          <w:tcPr>
            <w:tcW w:w="790" w:type="pct"/>
            <w:shd w:val="clear" w:color="auto" w:fill="auto"/>
          </w:tcPr>
          <w:p w14:paraId="0EF8B7FE" w14:textId="77777777" w:rsidR="005317F4" w:rsidRPr="006A7287" w:rsidRDefault="005317F4" w:rsidP="00531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bottom"/>
          </w:tcPr>
          <w:p w14:paraId="76B7462A" w14:textId="2897E317" w:rsidR="005317F4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003" w:type="pct"/>
            <w:shd w:val="clear" w:color="auto" w:fill="auto"/>
            <w:vAlign w:val="bottom"/>
          </w:tcPr>
          <w:p w14:paraId="700BB09E" w14:textId="30A8E631" w:rsidR="005317F4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K324</w:t>
            </w:r>
          </w:p>
        </w:tc>
        <w:tc>
          <w:tcPr>
            <w:tcW w:w="1108" w:type="pct"/>
            <w:shd w:val="clear" w:color="auto" w:fill="auto"/>
            <w:vAlign w:val="bottom"/>
          </w:tcPr>
          <w:p w14:paraId="0B8384E1" w14:textId="7A15E287" w:rsidR="005317F4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3-D01</w:t>
            </w:r>
          </w:p>
        </w:tc>
        <w:tc>
          <w:tcPr>
            <w:tcW w:w="1571" w:type="pct"/>
            <w:shd w:val="clear" w:color="auto" w:fill="auto"/>
          </w:tcPr>
          <w:p w14:paraId="4F8D595E" w14:textId="3E5A1570" w:rsidR="005317F4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Karami</w:t>
            </w:r>
          </w:p>
        </w:tc>
      </w:tr>
      <w:tr w:rsidR="005317F4" w:rsidRPr="00E46B3B" w14:paraId="6B0880F7" w14:textId="77777777" w:rsidTr="00E15504">
        <w:trPr>
          <w:jc w:val="center"/>
        </w:trPr>
        <w:tc>
          <w:tcPr>
            <w:tcW w:w="790" w:type="pct"/>
            <w:shd w:val="clear" w:color="auto" w:fill="auto"/>
          </w:tcPr>
          <w:p w14:paraId="13451D4A" w14:textId="77777777" w:rsidR="005317F4" w:rsidRPr="006A7287" w:rsidRDefault="005317F4" w:rsidP="00531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bottom"/>
          </w:tcPr>
          <w:p w14:paraId="5D814CB0" w14:textId="4198E27D" w:rsidR="005317F4" w:rsidRPr="00E57860" w:rsidRDefault="005317F4" w:rsidP="005317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5.30</w:t>
            </w:r>
          </w:p>
        </w:tc>
        <w:tc>
          <w:tcPr>
            <w:tcW w:w="1003" w:type="pct"/>
            <w:shd w:val="clear" w:color="auto" w:fill="auto"/>
            <w:vAlign w:val="bottom"/>
          </w:tcPr>
          <w:p w14:paraId="4467ED9B" w14:textId="27D02779" w:rsidR="005317F4" w:rsidRPr="00E57860" w:rsidRDefault="005317F4" w:rsidP="005317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İİB305</w:t>
            </w:r>
          </w:p>
        </w:tc>
        <w:tc>
          <w:tcPr>
            <w:tcW w:w="1108" w:type="pct"/>
            <w:shd w:val="clear" w:color="auto" w:fill="auto"/>
            <w:vAlign w:val="bottom"/>
          </w:tcPr>
          <w:p w14:paraId="62131BD6" w14:textId="2BAE2B0A" w:rsidR="005317F4" w:rsidRPr="00E57860" w:rsidRDefault="005317F4" w:rsidP="005317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I-2-L02</w:t>
            </w:r>
          </w:p>
        </w:tc>
        <w:tc>
          <w:tcPr>
            <w:tcW w:w="1571" w:type="pct"/>
            <w:shd w:val="clear" w:color="auto" w:fill="auto"/>
          </w:tcPr>
          <w:p w14:paraId="121FDA5B" w14:textId="672D0479" w:rsidR="005317F4" w:rsidRPr="00E57860" w:rsidRDefault="005317F4" w:rsidP="005317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5786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A.Hyusein</w:t>
            </w:r>
          </w:p>
        </w:tc>
      </w:tr>
      <w:tr w:rsidR="005317F4" w:rsidRPr="00E46B3B" w14:paraId="79624C18" w14:textId="77777777" w:rsidTr="00E15504">
        <w:trPr>
          <w:jc w:val="center"/>
        </w:trPr>
        <w:tc>
          <w:tcPr>
            <w:tcW w:w="790" w:type="pct"/>
            <w:shd w:val="clear" w:color="auto" w:fill="FFC000"/>
          </w:tcPr>
          <w:p w14:paraId="72DCDEE4" w14:textId="77777777" w:rsidR="005317F4" w:rsidRPr="00E46B3B" w:rsidRDefault="005317F4" w:rsidP="00531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FFC000"/>
          </w:tcPr>
          <w:p w14:paraId="1E5FB2E9" w14:textId="77777777" w:rsidR="005317F4" w:rsidRPr="00E46B3B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FFC000"/>
          </w:tcPr>
          <w:p w14:paraId="585F65A4" w14:textId="77777777" w:rsidR="005317F4" w:rsidRPr="00E46B3B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pct"/>
            <w:shd w:val="clear" w:color="auto" w:fill="FFC000"/>
          </w:tcPr>
          <w:p w14:paraId="5ECB2BFA" w14:textId="77777777" w:rsidR="005317F4" w:rsidRPr="00E46B3B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pct"/>
            <w:shd w:val="clear" w:color="auto" w:fill="FFC000"/>
          </w:tcPr>
          <w:p w14:paraId="33630923" w14:textId="77777777" w:rsidR="005317F4" w:rsidRPr="00E46B3B" w:rsidRDefault="005317F4" w:rsidP="00531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4FEEF0" w14:textId="77777777" w:rsidR="00F451B1" w:rsidRDefault="00F451B1" w:rsidP="00F451B1">
      <w:pPr>
        <w:pStyle w:val="NormalWeb"/>
        <w:spacing w:before="0" w:beforeAutospacing="0" w:after="0" w:afterAutospacing="0"/>
        <w:rPr>
          <w:b/>
        </w:rPr>
      </w:pPr>
    </w:p>
    <w:p w14:paraId="29288FA2" w14:textId="1621BDD6" w:rsidR="00E57860" w:rsidRDefault="00E57860" w:rsidP="00E578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E57860" w:rsidSect="003927C0">
      <w:pgSz w:w="15840" w:h="12240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6D9E4" w14:textId="77777777" w:rsidR="0091559D" w:rsidRDefault="0091559D" w:rsidP="00496CA8">
      <w:pPr>
        <w:spacing w:after="0" w:line="240" w:lineRule="auto"/>
      </w:pPr>
      <w:r>
        <w:separator/>
      </w:r>
    </w:p>
  </w:endnote>
  <w:endnote w:type="continuationSeparator" w:id="0">
    <w:p w14:paraId="6AC49DEC" w14:textId="77777777" w:rsidR="0091559D" w:rsidRDefault="0091559D" w:rsidP="0049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7E453" w14:textId="77777777" w:rsidR="0091559D" w:rsidRDefault="0091559D" w:rsidP="00496CA8">
      <w:pPr>
        <w:spacing w:after="0" w:line="240" w:lineRule="auto"/>
      </w:pPr>
      <w:r>
        <w:separator/>
      </w:r>
    </w:p>
  </w:footnote>
  <w:footnote w:type="continuationSeparator" w:id="0">
    <w:p w14:paraId="2C275B6D" w14:textId="77777777" w:rsidR="0091559D" w:rsidRDefault="0091559D" w:rsidP="00496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BB0"/>
    <w:multiLevelType w:val="hybridMultilevel"/>
    <w:tmpl w:val="92ECDF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4468"/>
    <w:multiLevelType w:val="hybridMultilevel"/>
    <w:tmpl w:val="2FD449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307EF"/>
    <w:multiLevelType w:val="hybridMultilevel"/>
    <w:tmpl w:val="FA620A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1627D"/>
    <w:multiLevelType w:val="hybridMultilevel"/>
    <w:tmpl w:val="143C9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1517A"/>
    <w:multiLevelType w:val="hybridMultilevel"/>
    <w:tmpl w:val="3926C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532B6"/>
    <w:multiLevelType w:val="hybridMultilevel"/>
    <w:tmpl w:val="4D1C78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D5047"/>
    <w:multiLevelType w:val="hybridMultilevel"/>
    <w:tmpl w:val="D52C8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21FF4"/>
    <w:multiLevelType w:val="hybridMultilevel"/>
    <w:tmpl w:val="FD8CA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87D"/>
    <w:rsid w:val="00001583"/>
    <w:rsid w:val="00001B42"/>
    <w:rsid w:val="00002491"/>
    <w:rsid w:val="00002C45"/>
    <w:rsid w:val="00002DCC"/>
    <w:rsid w:val="0000317E"/>
    <w:rsid w:val="00003BBF"/>
    <w:rsid w:val="000040D0"/>
    <w:rsid w:val="00004AC4"/>
    <w:rsid w:val="00004E76"/>
    <w:rsid w:val="000055DD"/>
    <w:rsid w:val="00005C82"/>
    <w:rsid w:val="00005FA8"/>
    <w:rsid w:val="00006D1B"/>
    <w:rsid w:val="00006D3F"/>
    <w:rsid w:val="00007195"/>
    <w:rsid w:val="000078A2"/>
    <w:rsid w:val="00007A47"/>
    <w:rsid w:val="00010EC3"/>
    <w:rsid w:val="0001129A"/>
    <w:rsid w:val="00015A46"/>
    <w:rsid w:val="00016148"/>
    <w:rsid w:val="000200DE"/>
    <w:rsid w:val="000209BE"/>
    <w:rsid w:val="000216A5"/>
    <w:rsid w:val="00021BB4"/>
    <w:rsid w:val="00021D4D"/>
    <w:rsid w:val="000236D3"/>
    <w:rsid w:val="0002525D"/>
    <w:rsid w:val="00025C57"/>
    <w:rsid w:val="00025F48"/>
    <w:rsid w:val="00026828"/>
    <w:rsid w:val="00026F98"/>
    <w:rsid w:val="00030135"/>
    <w:rsid w:val="00030228"/>
    <w:rsid w:val="000313B6"/>
    <w:rsid w:val="000320AB"/>
    <w:rsid w:val="000325BF"/>
    <w:rsid w:val="00032710"/>
    <w:rsid w:val="000331F5"/>
    <w:rsid w:val="00034987"/>
    <w:rsid w:val="0003512E"/>
    <w:rsid w:val="000354D2"/>
    <w:rsid w:val="0003630C"/>
    <w:rsid w:val="0003673E"/>
    <w:rsid w:val="00037079"/>
    <w:rsid w:val="0003796A"/>
    <w:rsid w:val="00037C24"/>
    <w:rsid w:val="000405F8"/>
    <w:rsid w:val="0004184C"/>
    <w:rsid w:val="00041F1F"/>
    <w:rsid w:val="00042C2D"/>
    <w:rsid w:val="00043290"/>
    <w:rsid w:val="000432CE"/>
    <w:rsid w:val="00043621"/>
    <w:rsid w:val="00043C61"/>
    <w:rsid w:val="00044DA0"/>
    <w:rsid w:val="00044ED8"/>
    <w:rsid w:val="00044F40"/>
    <w:rsid w:val="00045B44"/>
    <w:rsid w:val="00046291"/>
    <w:rsid w:val="00046762"/>
    <w:rsid w:val="00046BB6"/>
    <w:rsid w:val="00046F20"/>
    <w:rsid w:val="0004736B"/>
    <w:rsid w:val="000477B9"/>
    <w:rsid w:val="00047A54"/>
    <w:rsid w:val="00047C17"/>
    <w:rsid w:val="00050787"/>
    <w:rsid w:val="00051D20"/>
    <w:rsid w:val="000521B9"/>
    <w:rsid w:val="0005353F"/>
    <w:rsid w:val="00053A74"/>
    <w:rsid w:val="00054080"/>
    <w:rsid w:val="00055069"/>
    <w:rsid w:val="00055901"/>
    <w:rsid w:val="00055B39"/>
    <w:rsid w:val="000601D2"/>
    <w:rsid w:val="00060783"/>
    <w:rsid w:val="00060A79"/>
    <w:rsid w:val="00061CD4"/>
    <w:rsid w:val="00061D31"/>
    <w:rsid w:val="000622E7"/>
    <w:rsid w:val="000635EA"/>
    <w:rsid w:val="00063D1E"/>
    <w:rsid w:val="00063D4A"/>
    <w:rsid w:val="00064E40"/>
    <w:rsid w:val="00064EF9"/>
    <w:rsid w:val="00065B8C"/>
    <w:rsid w:val="000663DC"/>
    <w:rsid w:val="000664FF"/>
    <w:rsid w:val="00070A13"/>
    <w:rsid w:val="00070B45"/>
    <w:rsid w:val="0007249F"/>
    <w:rsid w:val="00072AD8"/>
    <w:rsid w:val="00073560"/>
    <w:rsid w:val="000754FC"/>
    <w:rsid w:val="00076514"/>
    <w:rsid w:val="00076AC2"/>
    <w:rsid w:val="000803AB"/>
    <w:rsid w:val="00080669"/>
    <w:rsid w:val="000807E7"/>
    <w:rsid w:val="000808A6"/>
    <w:rsid w:val="00081A2A"/>
    <w:rsid w:val="00081A55"/>
    <w:rsid w:val="000820D1"/>
    <w:rsid w:val="00082420"/>
    <w:rsid w:val="0008255C"/>
    <w:rsid w:val="000834C0"/>
    <w:rsid w:val="00084658"/>
    <w:rsid w:val="00084E74"/>
    <w:rsid w:val="00091124"/>
    <w:rsid w:val="000914FA"/>
    <w:rsid w:val="000917D9"/>
    <w:rsid w:val="00093F5E"/>
    <w:rsid w:val="00094DB9"/>
    <w:rsid w:val="00097C38"/>
    <w:rsid w:val="000A152C"/>
    <w:rsid w:val="000A17C4"/>
    <w:rsid w:val="000A1AE2"/>
    <w:rsid w:val="000A1C0B"/>
    <w:rsid w:val="000A229A"/>
    <w:rsid w:val="000A371D"/>
    <w:rsid w:val="000A5939"/>
    <w:rsid w:val="000A5B23"/>
    <w:rsid w:val="000A60AC"/>
    <w:rsid w:val="000A6B12"/>
    <w:rsid w:val="000A6B52"/>
    <w:rsid w:val="000A702B"/>
    <w:rsid w:val="000A75F8"/>
    <w:rsid w:val="000A77E3"/>
    <w:rsid w:val="000A7A38"/>
    <w:rsid w:val="000B0BA3"/>
    <w:rsid w:val="000B1F4D"/>
    <w:rsid w:val="000B2124"/>
    <w:rsid w:val="000B4527"/>
    <w:rsid w:val="000B53FC"/>
    <w:rsid w:val="000B5FC8"/>
    <w:rsid w:val="000B6114"/>
    <w:rsid w:val="000B6CA7"/>
    <w:rsid w:val="000B787B"/>
    <w:rsid w:val="000C044F"/>
    <w:rsid w:val="000C04AF"/>
    <w:rsid w:val="000C17BE"/>
    <w:rsid w:val="000C18C2"/>
    <w:rsid w:val="000C1C81"/>
    <w:rsid w:val="000C2A85"/>
    <w:rsid w:val="000C2F21"/>
    <w:rsid w:val="000C49F7"/>
    <w:rsid w:val="000C6962"/>
    <w:rsid w:val="000C74A4"/>
    <w:rsid w:val="000C7FE9"/>
    <w:rsid w:val="000D0836"/>
    <w:rsid w:val="000D1520"/>
    <w:rsid w:val="000D20C6"/>
    <w:rsid w:val="000D2BC2"/>
    <w:rsid w:val="000D3844"/>
    <w:rsid w:val="000D4D5E"/>
    <w:rsid w:val="000D6605"/>
    <w:rsid w:val="000D689B"/>
    <w:rsid w:val="000D68A2"/>
    <w:rsid w:val="000D6AA5"/>
    <w:rsid w:val="000E06FA"/>
    <w:rsid w:val="000E0787"/>
    <w:rsid w:val="000E1D7B"/>
    <w:rsid w:val="000E1D80"/>
    <w:rsid w:val="000E25C1"/>
    <w:rsid w:val="000E3296"/>
    <w:rsid w:val="000E5B1C"/>
    <w:rsid w:val="000E6478"/>
    <w:rsid w:val="000E708F"/>
    <w:rsid w:val="000E7A06"/>
    <w:rsid w:val="000F11BA"/>
    <w:rsid w:val="000F1447"/>
    <w:rsid w:val="000F1921"/>
    <w:rsid w:val="000F1E8A"/>
    <w:rsid w:val="000F31D7"/>
    <w:rsid w:val="000F64C8"/>
    <w:rsid w:val="000F6FCC"/>
    <w:rsid w:val="000F7D29"/>
    <w:rsid w:val="001000F0"/>
    <w:rsid w:val="00100E1F"/>
    <w:rsid w:val="001010D6"/>
    <w:rsid w:val="001020B6"/>
    <w:rsid w:val="0010264D"/>
    <w:rsid w:val="00102AC9"/>
    <w:rsid w:val="00102ECD"/>
    <w:rsid w:val="00103BC5"/>
    <w:rsid w:val="00104462"/>
    <w:rsid w:val="00104F9A"/>
    <w:rsid w:val="0010558F"/>
    <w:rsid w:val="00105C33"/>
    <w:rsid w:val="00105EF0"/>
    <w:rsid w:val="0010609E"/>
    <w:rsid w:val="0010713A"/>
    <w:rsid w:val="00107A12"/>
    <w:rsid w:val="00111533"/>
    <w:rsid w:val="00112D17"/>
    <w:rsid w:val="00112DE0"/>
    <w:rsid w:val="00113206"/>
    <w:rsid w:val="001134AC"/>
    <w:rsid w:val="00113C42"/>
    <w:rsid w:val="00113DFF"/>
    <w:rsid w:val="00114D07"/>
    <w:rsid w:val="00116586"/>
    <w:rsid w:val="00116F64"/>
    <w:rsid w:val="00117EB1"/>
    <w:rsid w:val="0012011C"/>
    <w:rsid w:val="00120B38"/>
    <w:rsid w:val="00120B90"/>
    <w:rsid w:val="00122009"/>
    <w:rsid w:val="00122338"/>
    <w:rsid w:val="00122AE1"/>
    <w:rsid w:val="00124043"/>
    <w:rsid w:val="00125139"/>
    <w:rsid w:val="001252A3"/>
    <w:rsid w:val="0012614B"/>
    <w:rsid w:val="00126725"/>
    <w:rsid w:val="00127005"/>
    <w:rsid w:val="00127E6C"/>
    <w:rsid w:val="001347A2"/>
    <w:rsid w:val="00135191"/>
    <w:rsid w:val="00135B24"/>
    <w:rsid w:val="00136D70"/>
    <w:rsid w:val="00140094"/>
    <w:rsid w:val="0014064F"/>
    <w:rsid w:val="00140AEA"/>
    <w:rsid w:val="0014100C"/>
    <w:rsid w:val="0014635C"/>
    <w:rsid w:val="00146B7F"/>
    <w:rsid w:val="00146EC4"/>
    <w:rsid w:val="00147A6A"/>
    <w:rsid w:val="0015058A"/>
    <w:rsid w:val="00155F8C"/>
    <w:rsid w:val="001562B8"/>
    <w:rsid w:val="0015643D"/>
    <w:rsid w:val="00157628"/>
    <w:rsid w:val="00157B00"/>
    <w:rsid w:val="00157E5A"/>
    <w:rsid w:val="00160A38"/>
    <w:rsid w:val="001612E3"/>
    <w:rsid w:val="0016248F"/>
    <w:rsid w:val="00163842"/>
    <w:rsid w:val="00163BFA"/>
    <w:rsid w:val="001653EA"/>
    <w:rsid w:val="0016608B"/>
    <w:rsid w:val="00167385"/>
    <w:rsid w:val="00170F8D"/>
    <w:rsid w:val="00172174"/>
    <w:rsid w:val="001740BB"/>
    <w:rsid w:val="001749C3"/>
    <w:rsid w:val="00175B47"/>
    <w:rsid w:val="00175BE0"/>
    <w:rsid w:val="00176A60"/>
    <w:rsid w:val="00177DE5"/>
    <w:rsid w:val="00177EE5"/>
    <w:rsid w:val="001801D9"/>
    <w:rsid w:val="00180959"/>
    <w:rsid w:val="00180E7F"/>
    <w:rsid w:val="0018257A"/>
    <w:rsid w:val="001827E3"/>
    <w:rsid w:val="00183AEA"/>
    <w:rsid w:val="00184122"/>
    <w:rsid w:val="001846ED"/>
    <w:rsid w:val="00185850"/>
    <w:rsid w:val="0018598A"/>
    <w:rsid w:val="00185DE8"/>
    <w:rsid w:val="001861A4"/>
    <w:rsid w:val="00187065"/>
    <w:rsid w:val="0018711F"/>
    <w:rsid w:val="0018731F"/>
    <w:rsid w:val="001874EB"/>
    <w:rsid w:val="001900D8"/>
    <w:rsid w:val="0019058E"/>
    <w:rsid w:val="0019097C"/>
    <w:rsid w:val="00191335"/>
    <w:rsid w:val="001914F3"/>
    <w:rsid w:val="00191D88"/>
    <w:rsid w:val="00191F85"/>
    <w:rsid w:val="001929CB"/>
    <w:rsid w:val="00192BE1"/>
    <w:rsid w:val="00193046"/>
    <w:rsid w:val="0019533A"/>
    <w:rsid w:val="00195B0F"/>
    <w:rsid w:val="00195EE0"/>
    <w:rsid w:val="00197107"/>
    <w:rsid w:val="001A0055"/>
    <w:rsid w:val="001A0BB4"/>
    <w:rsid w:val="001A42A7"/>
    <w:rsid w:val="001A4827"/>
    <w:rsid w:val="001A49D8"/>
    <w:rsid w:val="001A4F2F"/>
    <w:rsid w:val="001A7284"/>
    <w:rsid w:val="001B0382"/>
    <w:rsid w:val="001B0ED3"/>
    <w:rsid w:val="001B18FE"/>
    <w:rsid w:val="001B32C0"/>
    <w:rsid w:val="001B576B"/>
    <w:rsid w:val="001B6116"/>
    <w:rsid w:val="001B674B"/>
    <w:rsid w:val="001C1127"/>
    <w:rsid w:val="001C2B19"/>
    <w:rsid w:val="001C2E84"/>
    <w:rsid w:val="001C33B7"/>
    <w:rsid w:val="001C3DB1"/>
    <w:rsid w:val="001C4715"/>
    <w:rsid w:val="001C52A0"/>
    <w:rsid w:val="001C6E85"/>
    <w:rsid w:val="001C6EC7"/>
    <w:rsid w:val="001C6F30"/>
    <w:rsid w:val="001C709B"/>
    <w:rsid w:val="001C7BE0"/>
    <w:rsid w:val="001D0916"/>
    <w:rsid w:val="001D2826"/>
    <w:rsid w:val="001D2EE0"/>
    <w:rsid w:val="001D3E81"/>
    <w:rsid w:val="001D4439"/>
    <w:rsid w:val="001D7235"/>
    <w:rsid w:val="001D7569"/>
    <w:rsid w:val="001D7579"/>
    <w:rsid w:val="001D7E9F"/>
    <w:rsid w:val="001E0EBD"/>
    <w:rsid w:val="001E1381"/>
    <w:rsid w:val="001E37C3"/>
    <w:rsid w:val="001E3E1A"/>
    <w:rsid w:val="001F09F2"/>
    <w:rsid w:val="001F1657"/>
    <w:rsid w:val="001F1702"/>
    <w:rsid w:val="001F3175"/>
    <w:rsid w:val="001F40C7"/>
    <w:rsid w:val="001F43F6"/>
    <w:rsid w:val="001F4507"/>
    <w:rsid w:val="001F45FB"/>
    <w:rsid w:val="001F496E"/>
    <w:rsid w:val="001F5079"/>
    <w:rsid w:val="001F537A"/>
    <w:rsid w:val="001F5E88"/>
    <w:rsid w:val="001F6464"/>
    <w:rsid w:val="001F751F"/>
    <w:rsid w:val="001F7FEB"/>
    <w:rsid w:val="00200529"/>
    <w:rsid w:val="002007C5"/>
    <w:rsid w:val="0020104B"/>
    <w:rsid w:val="0020183F"/>
    <w:rsid w:val="00201934"/>
    <w:rsid w:val="00201973"/>
    <w:rsid w:val="00204968"/>
    <w:rsid w:val="00204F31"/>
    <w:rsid w:val="002051D1"/>
    <w:rsid w:val="002056AE"/>
    <w:rsid w:val="0020584D"/>
    <w:rsid w:val="00206450"/>
    <w:rsid w:val="00207A4A"/>
    <w:rsid w:val="002109DE"/>
    <w:rsid w:val="00211B70"/>
    <w:rsid w:val="00211DF5"/>
    <w:rsid w:val="00214418"/>
    <w:rsid w:val="00214CF1"/>
    <w:rsid w:val="00215A58"/>
    <w:rsid w:val="00215A83"/>
    <w:rsid w:val="00217E5F"/>
    <w:rsid w:val="0022149C"/>
    <w:rsid w:val="0022185A"/>
    <w:rsid w:val="00221FF9"/>
    <w:rsid w:val="00222981"/>
    <w:rsid w:val="00222DDF"/>
    <w:rsid w:val="00224569"/>
    <w:rsid w:val="00224887"/>
    <w:rsid w:val="0022527A"/>
    <w:rsid w:val="002268D0"/>
    <w:rsid w:val="00226C29"/>
    <w:rsid w:val="0022704C"/>
    <w:rsid w:val="002272CF"/>
    <w:rsid w:val="00227A76"/>
    <w:rsid w:val="00227F6B"/>
    <w:rsid w:val="002300D0"/>
    <w:rsid w:val="00232455"/>
    <w:rsid w:val="002324A0"/>
    <w:rsid w:val="002324D0"/>
    <w:rsid w:val="00234C58"/>
    <w:rsid w:val="00236E78"/>
    <w:rsid w:val="00237469"/>
    <w:rsid w:val="00237DCD"/>
    <w:rsid w:val="00240ADE"/>
    <w:rsid w:val="00240FD0"/>
    <w:rsid w:val="00241753"/>
    <w:rsid w:val="00242004"/>
    <w:rsid w:val="002422BC"/>
    <w:rsid w:val="00242743"/>
    <w:rsid w:val="00242B1F"/>
    <w:rsid w:val="0024301F"/>
    <w:rsid w:val="002439A4"/>
    <w:rsid w:val="002442D3"/>
    <w:rsid w:val="00244926"/>
    <w:rsid w:val="002456BC"/>
    <w:rsid w:val="00246BAD"/>
    <w:rsid w:val="0024757D"/>
    <w:rsid w:val="0025083D"/>
    <w:rsid w:val="00250981"/>
    <w:rsid w:val="002517F2"/>
    <w:rsid w:val="0025199C"/>
    <w:rsid w:val="002527AF"/>
    <w:rsid w:val="0025483F"/>
    <w:rsid w:val="00254A9F"/>
    <w:rsid w:val="00254FBA"/>
    <w:rsid w:val="002574B0"/>
    <w:rsid w:val="00257C5F"/>
    <w:rsid w:val="00260449"/>
    <w:rsid w:val="00260E0A"/>
    <w:rsid w:val="002619F1"/>
    <w:rsid w:val="00262A25"/>
    <w:rsid w:val="00262DAB"/>
    <w:rsid w:val="002641CF"/>
    <w:rsid w:val="00264389"/>
    <w:rsid w:val="00264470"/>
    <w:rsid w:val="0026459A"/>
    <w:rsid w:val="00264BEF"/>
    <w:rsid w:val="00265540"/>
    <w:rsid w:val="002663C2"/>
    <w:rsid w:val="002678A4"/>
    <w:rsid w:val="00272718"/>
    <w:rsid w:val="00272A14"/>
    <w:rsid w:val="00272F6C"/>
    <w:rsid w:val="0027351B"/>
    <w:rsid w:val="0027395A"/>
    <w:rsid w:val="0027489D"/>
    <w:rsid w:val="002750BF"/>
    <w:rsid w:val="00275B34"/>
    <w:rsid w:val="002774B8"/>
    <w:rsid w:val="0028288A"/>
    <w:rsid w:val="00282A1E"/>
    <w:rsid w:val="002841DA"/>
    <w:rsid w:val="002843B1"/>
    <w:rsid w:val="00285A8C"/>
    <w:rsid w:val="00286C5C"/>
    <w:rsid w:val="00286D59"/>
    <w:rsid w:val="00287255"/>
    <w:rsid w:val="00290538"/>
    <w:rsid w:val="0029071E"/>
    <w:rsid w:val="00291C69"/>
    <w:rsid w:val="0029343A"/>
    <w:rsid w:val="00293FB2"/>
    <w:rsid w:val="002948EC"/>
    <w:rsid w:val="00295472"/>
    <w:rsid w:val="00295EB2"/>
    <w:rsid w:val="00296AE9"/>
    <w:rsid w:val="002974E0"/>
    <w:rsid w:val="002975D4"/>
    <w:rsid w:val="00297A7D"/>
    <w:rsid w:val="00297E94"/>
    <w:rsid w:val="002A03C3"/>
    <w:rsid w:val="002A05B8"/>
    <w:rsid w:val="002A13D0"/>
    <w:rsid w:val="002A14B3"/>
    <w:rsid w:val="002A1B09"/>
    <w:rsid w:val="002A2356"/>
    <w:rsid w:val="002A26D4"/>
    <w:rsid w:val="002A2DDF"/>
    <w:rsid w:val="002A36D2"/>
    <w:rsid w:val="002A3853"/>
    <w:rsid w:val="002A564D"/>
    <w:rsid w:val="002A65B4"/>
    <w:rsid w:val="002A7346"/>
    <w:rsid w:val="002A7853"/>
    <w:rsid w:val="002A7CE5"/>
    <w:rsid w:val="002B0CF5"/>
    <w:rsid w:val="002B1564"/>
    <w:rsid w:val="002B1F9C"/>
    <w:rsid w:val="002B2AC0"/>
    <w:rsid w:val="002B33B7"/>
    <w:rsid w:val="002B382E"/>
    <w:rsid w:val="002B3F4F"/>
    <w:rsid w:val="002B518E"/>
    <w:rsid w:val="002B62E6"/>
    <w:rsid w:val="002B7485"/>
    <w:rsid w:val="002C1114"/>
    <w:rsid w:val="002C2520"/>
    <w:rsid w:val="002C412A"/>
    <w:rsid w:val="002C4A39"/>
    <w:rsid w:val="002C6BB1"/>
    <w:rsid w:val="002C7185"/>
    <w:rsid w:val="002C7E5D"/>
    <w:rsid w:val="002C7EA2"/>
    <w:rsid w:val="002D012A"/>
    <w:rsid w:val="002D058C"/>
    <w:rsid w:val="002D158A"/>
    <w:rsid w:val="002D1884"/>
    <w:rsid w:val="002D1C10"/>
    <w:rsid w:val="002D2131"/>
    <w:rsid w:val="002D2783"/>
    <w:rsid w:val="002D30F0"/>
    <w:rsid w:val="002D374B"/>
    <w:rsid w:val="002D3B62"/>
    <w:rsid w:val="002D4608"/>
    <w:rsid w:val="002D5B16"/>
    <w:rsid w:val="002D6459"/>
    <w:rsid w:val="002D67E3"/>
    <w:rsid w:val="002D73CB"/>
    <w:rsid w:val="002D76D9"/>
    <w:rsid w:val="002D77C9"/>
    <w:rsid w:val="002E0D75"/>
    <w:rsid w:val="002E2D12"/>
    <w:rsid w:val="002E4749"/>
    <w:rsid w:val="002E4848"/>
    <w:rsid w:val="002E496A"/>
    <w:rsid w:val="002E53F9"/>
    <w:rsid w:val="002E5F56"/>
    <w:rsid w:val="002E616F"/>
    <w:rsid w:val="002E6DBB"/>
    <w:rsid w:val="002E6DF7"/>
    <w:rsid w:val="002E6E9E"/>
    <w:rsid w:val="002E731E"/>
    <w:rsid w:val="002E74D3"/>
    <w:rsid w:val="002E7995"/>
    <w:rsid w:val="002E7BBB"/>
    <w:rsid w:val="002F03D3"/>
    <w:rsid w:val="002F0A0E"/>
    <w:rsid w:val="002F0EE8"/>
    <w:rsid w:val="002F1190"/>
    <w:rsid w:val="002F314E"/>
    <w:rsid w:val="002F3F22"/>
    <w:rsid w:val="002F4223"/>
    <w:rsid w:val="002F4F14"/>
    <w:rsid w:val="002F52BF"/>
    <w:rsid w:val="002F57E7"/>
    <w:rsid w:val="002F651C"/>
    <w:rsid w:val="002F74F7"/>
    <w:rsid w:val="0030120E"/>
    <w:rsid w:val="00301FEE"/>
    <w:rsid w:val="003021FC"/>
    <w:rsid w:val="0030284E"/>
    <w:rsid w:val="00302E30"/>
    <w:rsid w:val="003039A5"/>
    <w:rsid w:val="00303F2D"/>
    <w:rsid w:val="003045C0"/>
    <w:rsid w:val="003056E7"/>
    <w:rsid w:val="00305C1F"/>
    <w:rsid w:val="00306698"/>
    <w:rsid w:val="00306B9D"/>
    <w:rsid w:val="003074B2"/>
    <w:rsid w:val="003075B4"/>
    <w:rsid w:val="00311D25"/>
    <w:rsid w:val="003143F9"/>
    <w:rsid w:val="00314948"/>
    <w:rsid w:val="00314B8F"/>
    <w:rsid w:val="00315043"/>
    <w:rsid w:val="003161A8"/>
    <w:rsid w:val="00316AED"/>
    <w:rsid w:val="0032369B"/>
    <w:rsid w:val="003236F3"/>
    <w:rsid w:val="0032585B"/>
    <w:rsid w:val="00327278"/>
    <w:rsid w:val="0032770F"/>
    <w:rsid w:val="0033002E"/>
    <w:rsid w:val="003305B3"/>
    <w:rsid w:val="003308A8"/>
    <w:rsid w:val="00330A4F"/>
    <w:rsid w:val="00330D7B"/>
    <w:rsid w:val="003316AB"/>
    <w:rsid w:val="0033271F"/>
    <w:rsid w:val="00333485"/>
    <w:rsid w:val="00333E25"/>
    <w:rsid w:val="00334BFF"/>
    <w:rsid w:val="0033551B"/>
    <w:rsid w:val="0033599D"/>
    <w:rsid w:val="003360E2"/>
    <w:rsid w:val="00336B74"/>
    <w:rsid w:val="0033701C"/>
    <w:rsid w:val="00337141"/>
    <w:rsid w:val="00337C22"/>
    <w:rsid w:val="0034082D"/>
    <w:rsid w:val="003409BA"/>
    <w:rsid w:val="00340A14"/>
    <w:rsid w:val="00341177"/>
    <w:rsid w:val="00342722"/>
    <w:rsid w:val="003429A7"/>
    <w:rsid w:val="00343AB7"/>
    <w:rsid w:val="003447E7"/>
    <w:rsid w:val="00345C68"/>
    <w:rsid w:val="00345EEA"/>
    <w:rsid w:val="00346D68"/>
    <w:rsid w:val="003478E9"/>
    <w:rsid w:val="00351EA9"/>
    <w:rsid w:val="0035336E"/>
    <w:rsid w:val="00354E22"/>
    <w:rsid w:val="00356B56"/>
    <w:rsid w:val="00357748"/>
    <w:rsid w:val="00360437"/>
    <w:rsid w:val="0036162C"/>
    <w:rsid w:val="003618A2"/>
    <w:rsid w:val="00361C42"/>
    <w:rsid w:val="003620DD"/>
    <w:rsid w:val="0036228F"/>
    <w:rsid w:val="00362818"/>
    <w:rsid w:val="00362B7D"/>
    <w:rsid w:val="003631EE"/>
    <w:rsid w:val="003632EB"/>
    <w:rsid w:val="0036483D"/>
    <w:rsid w:val="00364B47"/>
    <w:rsid w:val="00364FC0"/>
    <w:rsid w:val="003662B9"/>
    <w:rsid w:val="0036671A"/>
    <w:rsid w:val="00366964"/>
    <w:rsid w:val="00370314"/>
    <w:rsid w:val="00370DF3"/>
    <w:rsid w:val="00373C6A"/>
    <w:rsid w:val="003743D9"/>
    <w:rsid w:val="0037571D"/>
    <w:rsid w:val="0037587D"/>
    <w:rsid w:val="0037617D"/>
    <w:rsid w:val="00376E9A"/>
    <w:rsid w:val="003777ED"/>
    <w:rsid w:val="00377B16"/>
    <w:rsid w:val="00377C8C"/>
    <w:rsid w:val="00382324"/>
    <w:rsid w:val="00382ADD"/>
    <w:rsid w:val="00382B15"/>
    <w:rsid w:val="00383F5F"/>
    <w:rsid w:val="00384357"/>
    <w:rsid w:val="0038582D"/>
    <w:rsid w:val="00385DAC"/>
    <w:rsid w:val="0038658D"/>
    <w:rsid w:val="00386704"/>
    <w:rsid w:val="00386D07"/>
    <w:rsid w:val="00387820"/>
    <w:rsid w:val="00387F4F"/>
    <w:rsid w:val="003901F4"/>
    <w:rsid w:val="0039119A"/>
    <w:rsid w:val="00391B00"/>
    <w:rsid w:val="00391CF6"/>
    <w:rsid w:val="00392155"/>
    <w:rsid w:val="003927C0"/>
    <w:rsid w:val="00392916"/>
    <w:rsid w:val="00392D2A"/>
    <w:rsid w:val="00393608"/>
    <w:rsid w:val="00393EA2"/>
    <w:rsid w:val="003949CC"/>
    <w:rsid w:val="00395FE9"/>
    <w:rsid w:val="003960F2"/>
    <w:rsid w:val="0039667F"/>
    <w:rsid w:val="003979DB"/>
    <w:rsid w:val="003A09F9"/>
    <w:rsid w:val="003A0A70"/>
    <w:rsid w:val="003A29B9"/>
    <w:rsid w:val="003A2E38"/>
    <w:rsid w:val="003A2EBD"/>
    <w:rsid w:val="003A31F8"/>
    <w:rsid w:val="003A678D"/>
    <w:rsid w:val="003A7569"/>
    <w:rsid w:val="003A7E99"/>
    <w:rsid w:val="003B0275"/>
    <w:rsid w:val="003B088A"/>
    <w:rsid w:val="003B0B7D"/>
    <w:rsid w:val="003B0E27"/>
    <w:rsid w:val="003B520F"/>
    <w:rsid w:val="003B5EA0"/>
    <w:rsid w:val="003B61E2"/>
    <w:rsid w:val="003B6452"/>
    <w:rsid w:val="003B6C48"/>
    <w:rsid w:val="003B7514"/>
    <w:rsid w:val="003C203C"/>
    <w:rsid w:val="003C214E"/>
    <w:rsid w:val="003C2150"/>
    <w:rsid w:val="003C2692"/>
    <w:rsid w:val="003C2CEC"/>
    <w:rsid w:val="003C42FA"/>
    <w:rsid w:val="003C4DDD"/>
    <w:rsid w:val="003C4FAE"/>
    <w:rsid w:val="003C5951"/>
    <w:rsid w:val="003C66A7"/>
    <w:rsid w:val="003C6B89"/>
    <w:rsid w:val="003C6E13"/>
    <w:rsid w:val="003C6EA2"/>
    <w:rsid w:val="003C71BF"/>
    <w:rsid w:val="003D01BA"/>
    <w:rsid w:val="003D2578"/>
    <w:rsid w:val="003D2C8B"/>
    <w:rsid w:val="003D31C5"/>
    <w:rsid w:val="003D3D1C"/>
    <w:rsid w:val="003D4840"/>
    <w:rsid w:val="003D6790"/>
    <w:rsid w:val="003D7357"/>
    <w:rsid w:val="003E0175"/>
    <w:rsid w:val="003E134D"/>
    <w:rsid w:val="003E2D1B"/>
    <w:rsid w:val="003E4352"/>
    <w:rsid w:val="003E46DB"/>
    <w:rsid w:val="003E5023"/>
    <w:rsid w:val="003E549B"/>
    <w:rsid w:val="003E5D45"/>
    <w:rsid w:val="003E6A32"/>
    <w:rsid w:val="003E71E3"/>
    <w:rsid w:val="003E7BD4"/>
    <w:rsid w:val="003E7F13"/>
    <w:rsid w:val="003F092B"/>
    <w:rsid w:val="003F1A00"/>
    <w:rsid w:val="003F25A6"/>
    <w:rsid w:val="003F3399"/>
    <w:rsid w:val="003F36DB"/>
    <w:rsid w:val="003F44BF"/>
    <w:rsid w:val="003F4F5F"/>
    <w:rsid w:val="003F523B"/>
    <w:rsid w:val="003F7CC9"/>
    <w:rsid w:val="004001A2"/>
    <w:rsid w:val="004008EC"/>
    <w:rsid w:val="00400FC9"/>
    <w:rsid w:val="004014EC"/>
    <w:rsid w:val="00401BCE"/>
    <w:rsid w:val="00402E1D"/>
    <w:rsid w:val="00403A0F"/>
    <w:rsid w:val="00404987"/>
    <w:rsid w:val="00404E51"/>
    <w:rsid w:val="00405D73"/>
    <w:rsid w:val="00407B8C"/>
    <w:rsid w:val="00410AFC"/>
    <w:rsid w:val="00411E2D"/>
    <w:rsid w:val="0041265C"/>
    <w:rsid w:val="004126D3"/>
    <w:rsid w:val="00412C83"/>
    <w:rsid w:val="0041437F"/>
    <w:rsid w:val="0041460F"/>
    <w:rsid w:val="00414ADB"/>
    <w:rsid w:val="0041571B"/>
    <w:rsid w:val="00415EC2"/>
    <w:rsid w:val="00415F40"/>
    <w:rsid w:val="00416BA1"/>
    <w:rsid w:val="00416C4E"/>
    <w:rsid w:val="00421698"/>
    <w:rsid w:val="00421920"/>
    <w:rsid w:val="00422637"/>
    <w:rsid w:val="0042553D"/>
    <w:rsid w:val="00427A51"/>
    <w:rsid w:val="00430636"/>
    <w:rsid w:val="00431B2E"/>
    <w:rsid w:val="00431C8E"/>
    <w:rsid w:val="00432033"/>
    <w:rsid w:val="004346BE"/>
    <w:rsid w:val="004350A9"/>
    <w:rsid w:val="0043597C"/>
    <w:rsid w:val="00437352"/>
    <w:rsid w:val="0043770B"/>
    <w:rsid w:val="00437D69"/>
    <w:rsid w:val="0044161C"/>
    <w:rsid w:val="004419CF"/>
    <w:rsid w:val="00442020"/>
    <w:rsid w:val="00442D12"/>
    <w:rsid w:val="00443B4C"/>
    <w:rsid w:val="00443BAD"/>
    <w:rsid w:val="00443EDB"/>
    <w:rsid w:val="00445AE4"/>
    <w:rsid w:val="00445F9B"/>
    <w:rsid w:val="00446DDB"/>
    <w:rsid w:val="004508D9"/>
    <w:rsid w:val="004516B1"/>
    <w:rsid w:val="00452066"/>
    <w:rsid w:val="00453712"/>
    <w:rsid w:val="0045374D"/>
    <w:rsid w:val="00453E54"/>
    <w:rsid w:val="0045432F"/>
    <w:rsid w:val="004544F3"/>
    <w:rsid w:val="00454693"/>
    <w:rsid w:val="00455176"/>
    <w:rsid w:val="00456EE2"/>
    <w:rsid w:val="00461A26"/>
    <w:rsid w:val="00461C53"/>
    <w:rsid w:val="0046272F"/>
    <w:rsid w:val="004627EC"/>
    <w:rsid w:val="00467D99"/>
    <w:rsid w:val="004717AD"/>
    <w:rsid w:val="00471C6F"/>
    <w:rsid w:val="00471EDD"/>
    <w:rsid w:val="004721D1"/>
    <w:rsid w:val="00473617"/>
    <w:rsid w:val="00474D92"/>
    <w:rsid w:val="00474E31"/>
    <w:rsid w:val="004753F6"/>
    <w:rsid w:val="004760AA"/>
    <w:rsid w:val="004761CE"/>
    <w:rsid w:val="00476E97"/>
    <w:rsid w:val="004772CC"/>
    <w:rsid w:val="004805F5"/>
    <w:rsid w:val="0048063C"/>
    <w:rsid w:val="00480B70"/>
    <w:rsid w:val="00483957"/>
    <w:rsid w:val="00485181"/>
    <w:rsid w:val="00485625"/>
    <w:rsid w:val="00486169"/>
    <w:rsid w:val="00486729"/>
    <w:rsid w:val="0049113D"/>
    <w:rsid w:val="00491B0F"/>
    <w:rsid w:val="00493F3D"/>
    <w:rsid w:val="00494960"/>
    <w:rsid w:val="00495052"/>
    <w:rsid w:val="00495AAD"/>
    <w:rsid w:val="00496CA8"/>
    <w:rsid w:val="00496F79"/>
    <w:rsid w:val="0049748A"/>
    <w:rsid w:val="00497971"/>
    <w:rsid w:val="004979F4"/>
    <w:rsid w:val="004A26D7"/>
    <w:rsid w:val="004A39E0"/>
    <w:rsid w:val="004A4FF6"/>
    <w:rsid w:val="004A50A3"/>
    <w:rsid w:val="004A50DE"/>
    <w:rsid w:val="004A7490"/>
    <w:rsid w:val="004B0EE0"/>
    <w:rsid w:val="004B3B0D"/>
    <w:rsid w:val="004B4E48"/>
    <w:rsid w:val="004B5398"/>
    <w:rsid w:val="004B5CE7"/>
    <w:rsid w:val="004C095B"/>
    <w:rsid w:val="004C1361"/>
    <w:rsid w:val="004C139B"/>
    <w:rsid w:val="004C1992"/>
    <w:rsid w:val="004C2DB0"/>
    <w:rsid w:val="004C3B4A"/>
    <w:rsid w:val="004C3F6B"/>
    <w:rsid w:val="004C42E9"/>
    <w:rsid w:val="004C54AD"/>
    <w:rsid w:val="004C57F9"/>
    <w:rsid w:val="004C5E08"/>
    <w:rsid w:val="004C7116"/>
    <w:rsid w:val="004C7E89"/>
    <w:rsid w:val="004D0EB3"/>
    <w:rsid w:val="004D12D6"/>
    <w:rsid w:val="004D3FE2"/>
    <w:rsid w:val="004D41CE"/>
    <w:rsid w:val="004D456E"/>
    <w:rsid w:val="004D495B"/>
    <w:rsid w:val="004D4BA8"/>
    <w:rsid w:val="004D4EC1"/>
    <w:rsid w:val="004D5C80"/>
    <w:rsid w:val="004D6B5B"/>
    <w:rsid w:val="004D7B9F"/>
    <w:rsid w:val="004E0A1B"/>
    <w:rsid w:val="004E1E99"/>
    <w:rsid w:val="004E225F"/>
    <w:rsid w:val="004E3C4F"/>
    <w:rsid w:val="004E425E"/>
    <w:rsid w:val="004E468F"/>
    <w:rsid w:val="004E6076"/>
    <w:rsid w:val="004E7B4A"/>
    <w:rsid w:val="004E7C1D"/>
    <w:rsid w:val="004F1401"/>
    <w:rsid w:val="004F195C"/>
    <w:rsid w:val="004F2C10"/>
    <w:rsid w:val="004F357C"/>
    <w:rsid w:val="004F3DE1"/>
    <w:rsid w:val="004F486F"/>
    <w:rsid w:val="004F4A3E"/>
    <w:rsid w:val="004F61C4"/>
    <w:rsid w:val="004F68A5"/>
    <w:rsid w:val="00501832"/>
    <w:rsid w:val="00501A32"/>
    <w:rsid w:val="00502BE8"/>
    <w:rsid w:val="00507055"/>
    <w:rsid w:val="00510A7C"/>
    <w:rsid w:val="00510ADE"/>
    <w:rsid w:val="00510C17"/>
    <w:rsid w:val="00510E6C"/>
    <w:rsid w:val="00512095"/>
    <w:rsid w:val="0051331C"/>
    <w:rsid w:val="005154CA"/>
    <w:rsid w:val="00515A1A"/>
    <w:rsid w:val="005164C0"/>
    <w:rsid w:val="005165B8"/>
    <w:rsid w:val="005177FF"/>
    <w:rsid w:val="005203DB"/>
    <w:rsid w:val="00522239"/>
    <w:rsid w:val="0052240E"/>
    <w:rsid w:val="005235FE"/>
    <w:rsid w:val="00525A6E"/>
    <w:rsid w:val="00527CA3"/>
    <w:rsid w:val="00530252"/>
    <w:rsid w:val="00530B77"/>
    <w:rsid w:val="0053135D"/>
    <w:rsid w:val="005317F4"/>
    <w:rsid w:val="005319F3"/>
    <w:rsid w:val="0053229A"/>
    <w:rsid w:val="00532C42"/>
    <w:rsid w:val="00533F70"/>
    <w:rsid w:val="005344E4"/>
    <w:rsid w:val="0053483B"/>
    <w:rsid w:val="00535172"/>
    <w:rsid w:val="005355B8"/>
    <w:rsid w:val="005355C5"/>
    <w:rsid w:val="00536484"/>
    <w:rsid w:val="00536659"/>
    <w:rsid w:val="00536B65"/>
    <w:rsid w:val="005376A1"/>
    <w:rsid w:val="00537DE9"/>
    <w:rsid w:val="00540A8A"/>
    <w:rsid w:val="005416DF"/>
    <w:rsid w:val="005422A4"/>
    <w:rsid w:val="005431EA"/>
    <w:rsid w:val="005448E2"/>
    <w:rsid w:val="00544B4A"/>
    <w:rsid w:val="005457E9"/>
    <w:rsid w:val="005462E2"/>
    <w:rsid w:val="005476DF"/>
    <w:rsid w:val="00547DA7"/>
    <w:rsid w:val="00551215"/>
    <w:rsid w:val="00551C06"/>
    <w:rsid w:val="005538EE"/>
    <w:rsid w:val="005549EE"/>
    <w:rsid w:val="005566CB"/>
    <w:rsid w:val="00560196"/>
    <w:rsid w:val="005612B6"/>
    <w:rsid w:val="00561875"/>
    <w:rsid w:val="005622C6"/>
    <w:rsid w:val="00563C74"/>
    <w:rsid w:val="00564745"/>
    <w:rsid w:val="00564B3A"/>
    <w:rsid w:val="0056570F"/>
    <w:rsid w:val="0056580A"/>
    <w:rsid w:val="0056698F"/>
    <w:rsid w:val="00566C45"/>
    <w:rsid w:val="00570020"/>
    <w:rsid w:val="00572A7D"/>
    <w:rsid w:val="00573FA6"/>
    <w:rsid w:val="005742A9"/>
    <w:rsid w:val="005745FD"/>
    <w:rsid w:val="00574FF4"/>
    <w:rsid w:val="005750BA"/>
    <w:rsid w:val="005771FE"/>
    <w:rsid w:val="00577569"/>
    <w:rsid w:val="00580F8B"/>
    <w:rsid w:val="00581543"/>
    <w:rsid w:val="00581874"/>
    <w:rsid w:val="00581AC1"/>
    <w:rsid w:val="00582244"/>
    <w:rsid w:val="00582752"/>
    <w:rsid w:val="00586850"/>
    <w:rsid w:val="0058686F"/>
    <w:rsid w:val="0058687D"/>
    <w:rsid w:val="00590EDB"/>
    <w:rsid w:val="0059113A"/>
    <w:rsid w:val="00592962"/>
    <w:rsid w:val="005936FC"/>
    <w:rsid w:val="00593810"/>
    <w:rsid w:val="00595EF4"/>
    <w:rsid w:val="00596517"/>
    <w:rsid w:val="0059702D"/>
    <w:rsid w:val="00597E0E"/>
    <w:rsid w:val="00597E71"/>
    <w:rsid w:val="005A017F"/>
    <w:rsid w:val="005A16C9"/>
    <w:rsid w:val="005A2947"/>
    <w:rsid w:val="005A3295"/>
    <w:rsid w:val="005A4D97"/>
    <w:rsid w:val="005A5223"/>
    <w:rsid w:val="005A6879"/>
    <w:rsid w:val="005A716A"/>
    <w:rsid w:val="005B0468"/>
    <w:rsid w:val="005B0F5F"/>
    <w:rsid w:val="005B4378"/>
    <w:rsid w:val="005B4EF1"/>
    <w:rsid w:val="005B73A0"/>
    <w:rsid w:val="005B7EB6"/>
    <w:rsid w:val="005C0A01"/>
    <w:rsid w:val="005C2CE1"/>
    <w:rsid w:val="005C34FE"/>
    <w:rsid w:val="005C43FE"/>
    <w:rsid w:val="005C4F71"/>
    <w:rsid w:val="005C7B16"/>
    <w:rsid w:val="005C7BAC"/>
    <w:rsid w:val="005D088E"/>
    <w:rsid w:val="005D08FB"/>
    <w:rsid w:val="005D137E"/>
    <w:rsid w:val="005D21F8"/>
    <w:rsid w:val="005D2786"/>
    <w:rsid w:val="005D2A8A"/>
    <w:rsid w:val="005D2B8A"/>
    <w:rsid w:val="005D3252"/>
    <w:rsid w:val="005D6574"/>
    <w:rsid w:val="005D6E7F"/>
    <w:rsid w:val="005D71B6"/>
    <w:rsid w:val="005D7CB8"/>
    <w:rsid w:val="005E0E06"/>
    <w:rsid w:val="005E25C5"/>
    <w:rsid w:val="005E29C2"/>
    <w:rsid w:val="005E35F0"/>
    <w:rsid w:val="005E36CC"/>
    <w:rsid w:val="005E3940"/>
    <w:rsid w:val="005E406C"/>
    <w:rsid w:val="005E422B"/>
    <w:rsid w:val="005E44C5"/>
    <w:rsid w:val="005E4E93"/>
    <w:rsid w:val="005E644F"/>
    <w:rsid w:val="005E6E90"/>
    <w:rsid w:val="005E75E3"/>
    <w:rsid w:val="005F0A11"/>
    <w:rsid w:val="005F18D0"/>
    <w:rsid w:val="005F2B41"/>
    <w:rsid w:val="005F37A6"/>
    <w:rsid w:val="005F3AEE"/>
    <w:rsid w:val="005F3C6A"/>
    <w:rsid w:val="005F5390"/>
    <w:rsid w:val="005F5B63"/>
    <w:rsid w:val="005F649A"/>
    <w:rsid w:val="005F765A"/>
    <w:rsid w:val="006004E7"/>
    <w:rsid w:val="00600E30"/>
    <w:rsid w:val="00601F44"/>
    <w:rsid w:val="0060276D"/>
    <w:rsid w:val="00604119"/>
    <w:rsid w:val="00604242"/>
    <w:rsid w:val="00604928"/>
    <w:rsid w:val="00605AAD"/>
    <w:rsid w:val="006063AD"/>
    <w:rsid w:val="006065A8"/>
    <w:rsid w:val="00606EE1"/>
    <w:rsid w:val="006073B6"/>
    <w:rsid w:val="00607561"/>
    <w:rsid w:val="006133DD"/>
    <w:rsid w:val="006141BA"/>
    <w:rsid w:val="006142BD"/>
    <w:rsid w:val="00616724"/>
    <w:rsid w:val="006204AD"/>
    <w:rsid w:val="00620770"/>
    <w:rsid w:val="00620824"/>
    <w:rsid w:val="00620C5E"/>
    <w:rsid w:val="00621311"/>
    <w:rsid w:val="00621D8A"/>
    <w:rsid w:val="00621EAB"/>
    <w:rsid w:val="00622060"/>
    <w:rsid w:val="00624668"/>
    <w:rsid w:val="00625E55"/>
    <w:rsid w:val="00626214"/>
    <w:rsid w:val="00627D0E"/>
    <w:rsid w:val="0063000E"/>
    <w:rsid w:val="006309C8"/>
    <w:rsid w:val="006321CF"/>
    <w:rsid w:val="006325F2"/>
    <w:rsid w:val="006326AC"/>
    <w:rsid w:val="006327BC"/>
    <w:rsid w:val="00632D06"/>
    <w:rsid w:val="00633BB7"/>
    <w:rsid w:val="00634132"/>
    <w:rsid w:val="0063425D"/>
    <w:rsid w:val="0063464B"/>
    <w:rsid w:val="0063467E"/>
    <w:rsid w:val="0063588F"/>
    <w:rsid w:val="00635927"/>
    <w:rsid w:val="00636432"/>
    <w:rsid w:val="006367DD"/>
    <w:rsid w:val="00636848"/>
    <w:rsid w:val="00636E33"/>
    <w:rsid w:val="006370A8"/>
    <w:rsid w:val="00641E19"/>
    <w:rsid w:val="006421AF"/>
    <w:rsid w:val="00642967"/>
    <w:rsid w:val="00642E63"/>
    <w:rsid w:val="00643BA1"/>
    <w:rsid w:val="00644CB7"/>
    <w:rsid w:val="00645082"/>
    <w:rsid w:val="00645733"/>
    <w:rsid w:val="0064577A"/>
    <w:rsid w:val="00645C85"/>
    <w:rsid w:val="00645FDF"/>
    <w:rsid w:val="00646CEB"/>
    <w:rsid w:val="00650D84"/>
    <w:rsid w:val="00652715"/>
    <w:rsid w:val="00652B5D"/>
    <w:rsid w:val="006537DD"/>
    <w:rsid w:val="00653955"/>
    <w:rsid w:val="0065463F"/>
    <w:rsid w:val="00655178"/>
    <w:rsid w:val="0065557F"/>
    <w:rsid w:val="00656E14"/>
    <w:rsid w:val="00661DDC"/>
    <w:rsid w:val="006637A4"/>
    <w:rsid w:val="00663FBA"/>
    <w:rsid w:val="0066449F"/>
    <w:rsid w:val="006652CE"/>
    <w:rsid w:val="00665A81"/>
    <w:rsid w:val="006672F6"/>
    <w:rsid w:val="00667EDB"/>
    <w:rsid w:val="0067129E"/>
    <w:rsid w:val="006721FA"/>
    <w:rsid w:val="00672D57"/>
    <w:rsid w:val="00673CEE"/>
    <w:rsid w:val="00673FAC"/>
    <w:rsid w:val="00675947"/>
    <w:rsid w:val="00676824"/>
    <w:rsid w:val="00682A2B"/>
    <w:rsid w:val="00683019"/>
    <w:rsid w:val="006846B2"/>
    <w:rsid w:val="006852EC"/>
    <w:rsid w:val="00685985"/>
    <w:rsid w:val="00685D3A"/>
    <w:rsid w:val="00685DDF"/>
    <w:rsid w:val="00686E2A"/>
    <w:rsid w:val="0068703D"/>
    <w:rsid w:val="006871DC"/>
    <w:rsid w:val="006872AC"/>
    <w:rsid w:val="006903CA"/>
    <w:rsid w:val="006903F2"/>
    <w:rsid w:val="00690F5B"/>
    <w:rsid w:val="006922F4"/>
    <w:rsid w:val="00692C05"/>
    <w:rsid w:val="00693F0B"/>
    <w:rsid w:val="00694277"/>
    <w:rsid w:val="0069458F"/>
    <w:rsid w:val="006953D3"/>
    <w:rsid w:val="006959E7"/>
    <w:rsid w:val="00695DA4"/>
    <w:rsid w:val="0069639D"/>
    <w:rsid w:val="00697778"/>
    <w:rsid w:val="00697F50"/>
    <w:rsid w:val="006A37D5"/>
    <w:rsid w:val="006A40F3"/>
    <w:rsid w:val="006A5836"/>
    <w:rsid w:val="006A594D"/>
    <w:rsid w:val="006A6EB7"/>
    <w:rsid w:val="006A7287"/>
    <w:rsid w:val="006A74E5"/>
    <w:rsid w:val="006B165A"/>
    <w:rsid w:val="006B29D4"/>
    <w:rsid w:val="006B3171"/>
    <w:rsid w:val="006B61FB"/>
    <w:rsid w:val="006B7175"/>
    <w:rsid w:val="006B79BA"/>
    <w:rsid w:val="006B7CBE"/>
    <w:rsid w:val="006B7EE6"/>
    <w:rsid w:val="006B7F8C"/>
    <w:rsid w:val="006C0355"/>
    <w:rsid w:val="006C05BE"/>
    <w:rsid w:val="006C0D1D"/>
    <w:rsid w:val="006C0E33"/>
    <w:rsid w:val="006C1570"/>
    <w:rsid w:val="006C2834"/>
    <w:rsid w:val="006C2C68"/>
    <w:rsid w:val="006C32F0"/>
    <w:rsid w:val="006C35A6"/>
    <w:rsid w:val="006C380D"/>
    <w:rsid w:val="006C3F30"/>
    <w:rsid w:val="006C57E7"/>
    <w:rsid w:val="006C6358"/>
    <w:rsid w:val="006C6417"/>
    <w:rsid w:val="006C7D40"/>
    <w:rsid w:val="006D0BE7"/>
    <w:rsid w:val="006D0E27"/>
    <w:rsid w:val="006D1B48"/>
    <w:rsid w:val="006D1FE5"/>
    <w:rsid w:val="006D3092"/>
    <w:rsid w:val="006D3774"/>
    <w:rsid w:val="006D662A"/>
    <w:rsid w:val="006D6E32"/>
    <w:rsid w:val="006D74EB"/>
    <w:rsid w:val="006D757A"/>
    <w:rsid w:val="006D7665"/>
    <w:rsid w:val="006E3463"/>
    <w:rsid w:val="006E366E"/>
    <w:rsid w:val="006E3C88"/>
    <w:rsid w:val="006E47BD"/>
    <w:rsid w:val="006E62D6"/>
    <w:rsid w:val="006E66C3"/>
    <w:rsid w:val="006E79C3"/>
    <w:rsid w:val="006F0562"/>
    <w:rsid w:val="006F0F28"/>
    <w:rsid w:val="006F3D6A"/>
    <w:rsid w:val="006F40CC"/>
    <w:rsid w:val="006F516B"/>
    <w:rsid w:val="006F54AA"/>
    <w:rsid w:val="006F7699"/>
    <w:rsid w:val="00700025"/>
    <w:rsid w:val="007022ED"/>
    <w:rsid w:val="007033B1"/>
    <w:rsid w:val="00703E0E"/>
    <w:rsid w:val="0070546B"/>
    <w:rsid w:val="007054C6"/>
    <w:rsid w:val="007056C1"/>
    <w:rsid w:val="007065A9"/>
    <w:rsid w:val="007068E8"/>
    <w:rsid w:val="00706A01"/>
    <w:rsid w:val="00706E79"/>
    <w:rsid w:val="00707611"/>
    <w:rsid w:val="007077C6"/>
    <w:rsid w:val="007133E5"/>
    <w:rsid w:val="00714258"/>
    <w:rsid w:val="00714395"/>
    <w:rsid w:val="00716EFC"/>
    <w:rsid w:val="007205E2"/>
    <w:rsid w:val="00722FF0"/>
    <w:rsid w:val="00723087"/>
    <w:rsid w:val="00723426"/>
    <w:rsid w:val="0072404F"/>
    <w:rsid w:val="00725FCD"/>
    <w:rsid w:val="00726B2A"/>
    <w:rsid w:val="00726F44"/>
    <w:rsid w:val="00726FA8"/>
    <w:rsid w:val="007277DC"/>
    <w:rsid w:val="0073023A"/>
    <w:rsid w:val="00731327"/>
    <w:rsid w:val="00731EB5"/>
    <w:rsid w:val="007333AE"/>
    <w:rsid w:val="00733829"/>
    <w:rsid w:val="0073507B"/>
    <w:rsid w:val="00735EC2"/>
    <w:rsid w:val="00736259"/>
    <w:rsid w:val="00736E03"/>
    <w:rsid w:val="00736E79"/>
    <w:rsid w:val="00740C1A"/>
    <w:rsid w:val="0074152A"/>
    <w:rsid w:val="00742050"/>
    <w:rsid w:val="00744292"/>
    <w:rsid w:val="00744E5E"/>
    <w:rsid w:val="00745599"/>
    <w:rsid w:val="00745D88"/>
    <w:rsid w:val="007461FE"/>
    <w:rsid w:val="0074686A"/>
    <w:rsid w:val="0074761E"/>
    <w:rsid w:val="0074778C"/>
    <w:rsid w:val="0074796A"/>
    <w:rsid w:val="0075119F"/>
    <w:rsid w:val="007516C6"/>
    <w:rsid w:val="00751965"/>
    <w:rsid w:val="00751B72"/>
    <w:rsid w:val="00751E49"/>
    <w:rsid w:val="0075333C"/>
    <w:rsid w:val="00753579"/>
    <w:rsid w:val="00753D0C"/>
    <w:rsid w:val="00753D10"/>
    <w:rsid w:val="00753ED3"/>
    <w:rsid w:val="00754353"/>
    <w:rsid w:val="007552AA"/>
    <w:rsid w:val="007556B3"/>
    <w:rsid w:val="007579DA"/>
    <w:rsid w:val="00760321"/>
    <w:rsid w:val="00760FE3"/>
    <w:rsid w:val="00761C03"/>
    <w:rsid w:val="00761F01"/>
    <w:rsid w:val="007639BA"/>
    <w:rsid w:val="0076413D"/>
    <w:rsid w:val="007643AE"/>
    <w:rsid w:val="00766854"/>
    <w:rsid w:val="0076782F"/>
    <w:rsid w:val="00770A63"/>
    <w:rsid w:val="00771965"/>
    <w:rsid w:val="0077198F"/>
    <w:rsid w:val="007719F6"/>
    <w:rsid w:val="007727C2"/>
    <w:rsid w:val="00772EC6"/>
    <w:rsid w:val="00773E48"/>
    <w:rsid w:val="0077407D"/>
    <w:rsid w:val="00774A1B"/>
    <w:rsid w:val="00776F74"/>
    <w:rsid w:val="007817EF"/>
    <w:rsid w:val="00785A9F"/>
    <w:rsid w:val="007863CA"/>
    <w:rsid w:val="00786919"/>
    <w:rsid w:val="00786E2A"/>
    <w:rsid w:val="007874F9"/>
    <w:rsid w:val="0078763F"/>
    <w:rsid w:val="007901D4"/>
    <w:rsid w:val="0079073C"/>
    <w:rsid w:val="00790AF8"/>
    <w:rsid w:val="00790F65"/>
    <w:rsid w:val="0079192C"/>
    <w:rsid w:val="0079380E"/>
    <w:rsid w:val="007948B1"/>
    <w:rsid w:val="0079564D"/>
    <w:rsid w:val="00796EFC"/>
    <w:rsid w:val="0079712F"/>
    <w:rsid w:val="00797331"/>
    <w:rsid w:val="007975D5"/>
    <w:rsid w:val="007A039D"/>
    <w:rsid w:val="007A065C"/>
    <w:rsid w:val="007A1B41"/>
    <w:rsid w:val="007A2266"/>
    <w:rsid w:val="007A4E06"/>
    <w:rsid w:val="007A5219"/>
    <w:rsid w:val="007A7B42"/>
    <w:rsid w:val="007A7C36"/>
    <w:rsid w:val="007B2233"/>
    <w:rsid w:val="007B2F44"/>
    <w:rsid w:val="007B4823"/>
    <w:rsid w:val="007B4E56"/>
    <w:rsid w:val="007B5410"/>
    <w:rsid w:val="007B57BC"/>
    <w:rsid w:val="007B6B37"/>
    <w:rsid w:val="007B7456"/>
    <w:rsid w:val="007B7BB0"/>
    <w:rsid w:val="007C0FE6"/>
    <w:rsid w:val="007C1EFF"/>
    <w:rsid w:val="007C1F21"/>
    <w:rsid w:val="007C306F"/>
    <w:rsid w:val="007C31B5"/>
    <w:rsid w:val="007C50D5"/>
    <w:rsid w:val="007C58CC"/>
    <w:rsid w:val="007C5AAF"/>
    <w:rsid w:val="007C5B32"/>
    <w:rsid w:val="007C65E6"/>
    <w:rsid w:val="007D008A"/>
    <w:rsid w:val="007D0A5D"/>
    <w:rsid w:val="007D1725"/>
    <w:rsid w:val="007D1F65"/>
    <w:rsid w:val="007D2585"/>
    <w:rsid w:val="007D4BCD"/>
    <w:rsid w:val="007D545B"/>
    <w:rsid w:val="007D5B2A"/>
    <w:rsid w:val="007D5B68"/>
    <w:rsid w:val="007D6FED"/>
    <w:rsid w:val="007D7632"/>
    <w:rsid w:val="007D7AF6"/>
    <w:rsid w:val="007E0056"/>
    <w:rsid w:val="007E0E7A"/>
    <w:rsid w:val="007E1231"/>
    <w:rsid w:val="007E1E34"/>
    <w:rsid w:val="007E1F1B"/>
    <w:rsid w:val="007E3031"/>
    <w:rsid w:val="007E3BA0"/>
    <w:rsid w:val="007E4588"/>
    <w:rsid w:val="007E45E1"/>
    <w:rsid w:val="007E5211"/>
    <w:rsid w:val="007E5B6C"/>
    <w:rsid w:val="007E6D51"/>
    <w:rsid w:val="007E7509"/>
    <w:rsid w:val="007E7973"/>
    <w:rsid w:val="007F37B6"/>
    <w:rsid w:val="007F3861"/>
    <w:rsid w:val="007F3E3C"/>
    <w:rsid w:val="007F3E99"/>
    <w:rsid w:val="007F475E"/>
    <w:rsid w:val="007F49C1"/>
    <w:rsid w:val="007F5448"/>
    <w:rsid w:val="007F6609"/>
    <w:rsid w:val="007F785F"/>
    <w:rsid w:val="007F7C57"/>
    <w:rsid w:val="008003F2"/>
    <w:rsid w:val="0080198A"/>
    <w:rsid w:val="00801B42"/>
    <w:rsid w:val="00802A38"/>
    <w:rsid w:val="00803FD1"/>
    <w:rsid w:val="00805880"/>
    <w:rsid w:val="00805935"/>
    <w:rsid w:val="00806229"/>
    <w:rsid w:val="00810000"/>
    <w:rsid w:val="008111FF"/>
    <w:rsid w:val="00811A10"/>
    <w:rsid w:val="008122C9"/>
    <w:rsid w:val="0081231D"/>
    <w:rsid w:val="0081372B"/>
    <w:rsid w:val="0081431D"/>
    <w:rsid w:val="008147CA"/>
    <w:rsid w:val="00814A7E"/>
    <w:rsid w:val="00814B1D"/>
    <w:rsid w:val="00814D21"/>
    <w:rsid w:val="00814F63"/>
    <w:rsid w:val="00815986"/>
    <w:rsid w:val="00815A5E"/>
    <w:rsid w:val="008161BD"/>
    <w:rsid w:val="008161F5"/>
    <w:rsid w:val="00816864"/>
    <w:rsid w:val="00817068"/>
    <w:rsid w:val="00817800"/>
    <w:rsid w:val="00817C76"/>
    <w:rsid w:val="00817F21"/>
    <w:rsid w:val="008217FE"/>
    <w:rsid w:val="00821936"/>
    <w:rsid w:val="00822805"/>
    <w:rsid w:val="00823261"/>
    <w:rsid w:val="008232D0"/>
    <w:rsid w:val="00824854"/>
    <w:rsid w:val="0082533B"/>
    <w:rsid w:val="00825FA7"/>
    <w:rsid w:val="00826740"/>
    <w:rsid w:val="008269C4"/>
    <w:rsid w:val="00826D90"/>
    <w:rsid w:val="00827550"/>
    <w:rsid w:val="00827B60"/>
    <w:rsid w:val="00830FBC"/>
    <w:rsid w:val="0083133D"/>
    <w:rsid w:val="00831585"/>
    <w:rsid w:val="0083233D"/>
    <w:rsid w:val="008338E3"/>
    <w:rsid w:val="00833B96"/>
    <w:rsid w:val="00834E1E"/>
    <w:rsid w:val="00834F5F"/>
    <w:rsid w:val="008350B2"/>
    <w:rsid w:val="008357E2"/>
    <w:rsid w:val="00836548"/>
    <w:rsid w:val="00840DF5"/>
    <w:rsid w:val="0084203D"/>
    <w:rsid w:val="00842826"/>
    <w:rsid w:val="0084361E"/>
    <w:rsid w:val="00844B0D"/>
    <w:rsid w:val="00846A6B"/>
    <w:rsid w:val="00847B70"/>
    <w:rsid w:val="008509D7"/>
    <w:rsid w:val="00850AA3"/>
    <w:rsid w:val="00850BBD"/>
    <w:rsid w:val="00852120"/>
    <w:rsid w:val="00852909"/>
    <w:rsid w:val="00852DA2"/>
    <w:rsid w:val="00853CFF"/>
    <w:rsid w:val="00853FF9"/>
    <w:rsid w:val="008555BA"/>
    <w:rsid w:val="00855D7A"/>
    <w:rsid w:val="008573E7"/>
    <w:rsid w:val="00857977"/>
    <w:rsid w:val="00857C1A"/>
    <w:rsid w:val="0086053F"/>
    <w:rsid w:val="00861F6C"/>
    <w:rsid w:val="00862794"/>
    <w:rsid w:val="00862BCF"/>
    <w:rsid w:val="00862CC1"/>
    <w:rsid w:val="00863857"/>
    <w:rsid w:val="00863D4E"/>
    <w:rsid w:val="00870EDF"/>
    <w:rsid w:val="008716E4"/>
    <w:rsid w:val="00871E96"/>
    <w:rsid w:val="00871F30"/>
    <w:rsid w:val="00871F85"/>
    <w:rsid w:val="0087271C"/>
    <w:rsid w:val="0087314B"/>
    <w:rsid w:val="00873C0A"/>
    <w:rsid w:val="00873C2D"/>
    <w:rsid w:val="008750F2"/>
    <w:rsid w:val="0087557D"/>
    <w:rsid w:val="00876315"/>
    <w:rsid w:val="00876445"/>
    <w:rsid w:val="00876BCB"/>
    <w:rsid w:val="00881743"/>
    <w:rsid w:val="00882503"/>
    <w:rsid w:val="008840DF"/>
    <w:rsid w:val="00885004"/>
    <w:rsid w:val="00886237"/>
    <w:rsid w:val="00886CC7"/>
    <w:rsid w:val="008878CB"/>
    <w:rsid w:val="00887A0D"/>
    <w:rsid w:val="00890A53"/>
    <w:rsid w:val="008915F9"/>
    <w:rsid w:val="00891C41"/>
    <w:rsid w:val="00892FC8"/>
    <w:rsid w:val="00893653"/>
    <w:rsid w:val="00893665"/>
    <w:rsid w:val="008944C5"/>
    <w:rsid w:val="0089468D"/>
    <w:rsid w:val="00894A65"/>
    <w:rsid w:val="008954DD"/>
    <w:rsid w:val="00896DF9"/>
    <w:rsid w:val="008977D3"/>
    <w:rsid w:val="00897A61"/>
    <w:rsid w:val="008A0F52"/>
    <w:rsid w:val="008A14FB"/>
    <w:rsid w:val="008A1CED"/>
    <w:rsid w:val="008A1FF0"/>
    <w:rsid w:val="008A3A8D"/>
    <w:rsid w:val="008A7E6F"/>
    <w:rsid w:val="008A7ED7"/>
    <w:rsid w:val="008B1805"/>
    <w:rsid w:val="008B19EC"/>
    <w:rsid w:val="008B3064"/>
    <w:rsid w:val="008B3A3E"/>
    <w:rsid w:val="008B3AE2"/>
    <w:rsid w:val="008B47F6"/>
    <w:rsid w:val="008B4E60"/>
    <w:rsid w:val="008B5558"/>
    <w:rsid w:val="008B5835"/>
    <w:rsid w:val="008B79FC"/>
    <w:rsid w:val="008C087E"/>
    <w:rsid w:val="008C0984"/>
    <w:rsid w:val="008C3B82"/>
    <w:rsid w:val="008C4854"/>
    <w:rsid w:val="008C4F10"/>
    <w:rsid w:val="008C6175"/>
    <w:rsid w:val="008C6424"/>
    <w:rsid w:val="008C75AA"/>
    <w:rsid w:val="008C788C"/>
    <w:rsid w:val="008C7F2A"/>
    <w:rsid w:val="008D0DA7"/>
    <w:rsid w:val="008D1F9B"/>
    <w:rsid w:val="008D23B3"/>
    <w:rsid w:val="008D2E80"/>
    <w:rsid w:val="008D458B"/>
    <w:rsid w:val="008D54EA"/>
    <w:rsid w:val="008D67B7"/>
    <w:rsid w:val="008D7AE1"/>
    <w:rsid w:val="008E0EA2"/>
    <w:rsid w:val="008E1EC3"/>
    <w:rsid w:val="008E35ED"/>
    <w:rsid w:val="008E50AD"/>
    <w:rsid w:val="008E55C3"/>
    <w:rsid w:val="008E795D"/>
    <w:rsid w:val="008F14BC"/>
    <w:rsid w:val="008F164D"/>
    <w:rsid w:val="008F4CDA"/>
    <w:rsid w:val="008F54AD"/>
    <w:rsid w:val="008F660E"/>
    <w:rsid w:val="008F6938"/>
    <w:rsid w:val="008F6BCA"/>
    <w:rsid w:val="008F722C"/>
    <w:rsid w:val="008F766C"/>
    <w:rsid w:val="009003B1"/>
    <w:rsid w:val="009008C3"/>
    <w:rsid w:val="009009D4"/>
    <w:rsid w:val="00902778"/>
    <w:rsid w:val="00904D62"/>
    <w:rsid w:val="0090602A"/>
    <w:rsid w:val="00906060"/>
    <w:rsid w:val="0091017F"/>
    <w:rsid w:val="00910BAA"/>
    <w:rsid w:val="00911C42"/>
    <w:rsid w:val="00913486"/>
    <w:rsid w:val="00913F74"/>
    <w:rsid w:val="0091559D"/>
    <w:rsid w:val="00915B39"/>
    <w:rsid w:val="009179ED"/>
    <w:rsid w:val="00917A2D"/>
    <w:rsid w:val="00920AA1"/>
    <w:rsid w:val="00920C37"/>
    <w:rsid w:val="00922158"/>
    <w:rsid w:val="0092372B"/>
    <w:rsid w:val="0092438A"/>
    <w:rsid w:val="009244A8"/>
    <w:rsid w:val="00924689"/>
    <w:rsid w:val="009247D3"/>
    <w:rsid w:val="00924EFC"/>
    <w:rsid w:val="00925DE6"/>
    <w:rsid w:val="00926189"/>
    <w:rsid w:val="00927182"/>
    <w:rsid w:val="0093030E"/>
    <w:rsid w:val="00931073"/>
    <w:rsid w:val="009313E3"/>
    <w:rsid w:val="009315CB"/>
    <w:rsid w:val="0093258D"/>
    <w:rsid w:val="00932609"/>
    <w:rsid w:val="00934633"/>
    <w:rsid w:val="00934780"/>
    <w:rsid w:val="00934BE2"/>
    <w:rsid w:val="009365EE"/>
    <w:rsid w:val="009373B3"/>
    <w:rsid w:val="00937726"/>
    <w:rsid w:val="009407B5"/>
    <w:rsid w:val="00941AD0"/>
    <w:rsid w:val="00943B00"/>
    <w:rsid w:val="0094427F"/>
    <w:rsid w:val="00945348"/>
    <w:rsid w:val="009456A8"/>
    <w:rsid w:val="00945A0D"/>
    <w:rsid w:val="0094681E"/>
    <w:rsid w:val="00946AE8"/>
    <w:rsid w:val="00947790"/>
    <w:rsid w:val="0094780A"/>
    <w:rsid w:val="00947E31"/>
    <w:rsid w:val="009508EB"/>
    <w:rsid w:val="0095163B"/>
    <w:rsid w:val="00951F1E"/>
    <w:rsid w:val="009520E7"/>
    <w:rsid w:val="00953ECB"/>
    <w:rsid w:val="00953ED0"/>
    <w:rsid w:val="0095543D"/>
    <w:rsid w:val="00955975"/>
    <w:rsid w:val="00955C53"/>
    <w:rsid w:val="00955C9F"/>
    <w:rsid w:val="00956D59"/>
    <w:rsid w:val="009570F9"/>
    <w:rsid w:val="009574F1"/>
    <w:rsid w:val="00960287"/>
    <w:rsid w:val="00962099"/>
    <w:rsid w:val="00965126"/>
    <w:rsid w:val="00965AA7"/>
    <w:rsid w:val="00966256"/>
    <w:rsid w:val="009678D4"/>
    <w:rsid w:val="00970670"/>
    <w:rsid w:val="00970F90"/>
    <w:rsid w:val="00971D97"/>
    <w:rsid w:val="00972BA8"/>
    <w:rsid w:val="00973FAE"/>
    <w:rsid w:val="009741BF"/>
    <w:rsid w:val="00975C1B"/>
    <w:rsid w:val="009762EA"/>
    <w:rsid w:val="00980553"/>
    <w:rsid w:val="00980D36"/>
    <w:rsid w:val="009811FE"/>
    <w:rsid w:val="00982208"/>
    <w:rsid w:val="00982315"/>
    <w:rsid w:val="00984166"/>
    <w:rsid w:val="00984261"/>
    <w:rsid w:val="00984562"/>
    <w:rsid w:val="00984FFB"/>
    <w:rsid w:val="00985888"/>
    <w:rsid w:val="0098617A"/>
    <w:rsid w:val="009877F5"/>
    <w:rsid w:val="00987E32"/>
    <w:rsid w:val="0099137E"/>
    <w:rsid w:val="009926A9"/>
    <w:rsid w:val="00992B74"/>
    <w:rsid w:val="00993E32"/>
    <w:rsid w:val="00995C39"/>
    <w:rsid w:val="00996873"/>
    <w:rsid w:val="00997840"/>
    <w:rsid w:val="00997D32"/>
    <w:rsid w:val="009A0447"/>
    <w:rsid w:val="009A059B"/>
    <w:rsid w:val="009A2533"/>
    <w:rsid w:val="009A2A97"/>
    <w:rsid w:val="009A310A"/>
    <w:rsid w:val="009A3431"/>
    <w:rsid w:val="009A3BF5"/>
    <w:rsid w:val="009A5572"/>
    <w:rsid w:val="009A673B"/>
    <w:rsid w:val="009A6C7B"/>
    <w:rsid w:val="009B0493"/>
    <w:rsid w:val="009B11E8"/>
    <w:rsid w:val="009B19DE"/>
    <w:rsid w:val="009B333A"/>
    <w:rsid w:val="009B4388"/>
    <w:rsid w:val="009B4517"/>
    <w:rsid w:val="009B5D37"/>
    <w:rsid w:val="009B650C"/>
    <w:rsid w:val="009B7EFF"/>
    <w:rsid w:val="009C0711"/>
    <w:rsid w:val="009C0E3A"/>
    <w:rsid w:val="009C1958"/>
    <w:rsid w:val="009C2589"/>
    <w:rsid w:val="009C4390"/>
    <w:rsid w:val="009C4C00"/>
    <w:rsid w:val="009C4D2E"/>
    <w:rsid w:val="009C584A"/>
    <w:rsid w:val="009C5A65"/>
    <w:rsid w:val="009C7E76"/>
    <w:rsid w:val="009D030F"/>
    <w:rsid w:val="009D06B8"/>
    <w:rsid w:val="009D0867"/>
    <w:rsid w:val="009D087E"/>
    <w:rsid w:val="009D0903"/>
    <w:rsid w:val="009D0F11"/>
    <w:rsid w:val="009D2EE5"/>
    <w:rsid w:val="009D3956"/>
    <w:rsid w:val="009D3D35"/>
    <w:rsid w:val="009D3EFE"/>
    <w:rsid w:val="009D428F"/>
    <w:rsid w:val="009D468F"/>
    <w:rsid w:val="009D64F0"/>
    <w:rsid w:val="009D6677"/>
    <w:rsid w:val="009D6CAD"/>
    <w:rsid w:val="009D7DDE"/>
    <w:rsid w:val="009E014C"/>
    <w:rsid w:val="009E04A9"/>
    <w:rsid w:val="009E0DD7"/>
    <w:rsid w:val="009E1232"/>
    <w:rsid w:val="009E1D53"/>
    <w:rsid w:val="009E35DD"/>
    <w:rsid w:val="009E4D76"/>
    <w:rsid w:val="009E65BA"/>
    <w:rsid w:val="009E7B91"/>
    <w:rsid w:val="009F0408"/>
    <w:rsid w:val="009F0A38"/>
    <w:rsid w:val="009F0A9F"/>
    <w:rsid w:val="009F114A"/>
    <w:rsid w:val="009F1738"/>
    <w:rsid w:val="009F184D"/>
    <w:rsid w:val="009F23D3"/>
    <w:rsid w:val="009F277C"/>
    <w:rsid w:val="009F2BCA"/>
    <w:rsid w:val="009F37F0"/>
    <w:rsid w:val="009F3FD2"/>
    <w:rsid w:val="009F4ADF"/>
    <w:rsid w:val="009F4DA5"/>
    <w:rsid w:val="009F4E12"/>
    <w:rsid w:val="009F583E"/>
    <w:rsid w:val="009F5CDD"/>
    <w:rsid w:val="009F5E69"/>
    <w:rsid w:val="009F6624"/>
    <w:rsid w:val="009F6D92"/>
    <w:rsid w:val="009F702D"/>
    <w:rsid w:val="009F7A56"/>
    <w:rsid w:val="00A000E4"/>
    <w:rsid w:val="00A01AB8"/>
    <w:rsid w:val="00A01B21"/>
    <w:rsid w:val="00A02136"/>
    <w:rsid w:val="00A02268"/>
    <w:rsid w:val="00A02CE2"/>
    <w:rsid w:val="00A03F73"/>
    <w:rsid w:val="00A0472A"/>
    <w:rsid w:val="00A04F8C"/>
    <w:rsid w:val="00A11BAE"/>
    <w:rsid w:val="00A11BC7"/>
    <w:rsid w:val="00A11FBC"/>
    <w:rsid w:val="00A12594"/>
    <w:rsid w:val="00A1290F"/>
    <w:rsid w:val="00A12ACA"/>
    <w:rsid w:val="00A13C94"/>
    <w:rsid w:val="00A14CF6"/>
    <w:rsid w:val="00A178AC"/>
    <w:rsid w:val="00A21E56"/>
    <w:rsid w:val="00A22595"/>
    <w:rsid w:val="00A23407"/>
    <w:rsid w:val="00A236F7"/>
    <w:rsid w:val="00A23DE1"/>
    <w:rsid w:val="00A24BD6"/>
    <w:rsid w:val="00A25ECD"/>
    <w:rsid w:val="00A30D73"/>
    <w:rsid w:val="00A32341"/>
    <w:rsid w:val="00A323B9"/>
    <w:rsid w:val="00A32C15"/>
    <w:rsid w:val="00A33B5F"/>
    <w:rsid w:val="00A33C84"/>
    <w:rsid w:val="00A3423E"/>
    <w:rsid w:val="00A367CC"/>
    <w:rsid w:val="00A367EC"/>
    <w:rsid w:val="00A3787A"/>
    <w:rsid w:val="00A4014A"/>
    <w:rsid w:val="00A405B3"/>
    <w:rsid w:val="00A415A4"/>
    <w:rsid w:val="00A41907"/>
    <w:rsid w:val="00A4242B"/>
    <w:rsid w:val="00A42B92"/>
    <w:rsid w:val="00A42EE6"/>
    <w:rsid w:val="00A438CB"/>
    <w:rsid w:val="00A43A77"/>
    <w:rsid w:val="00A44B00"/>
    <w:rsid w:val="00A44D56"/>
    <w:rsid w:val="00A466B4"/>
    <w:rsid w:val="00A4769A"/>
    <w:rsid w:val="00A5244A"/>
    <w:rsid w:val="00A53315"/>
    <w:rsid w:val="00A5347F"/>
    <w:rsid w:val="00A54160"/>
    <w:rsid w:val="00A55546"/>
    <w:rsid w:val="00A555F4"/>
    <w:rsid w:val="00A55DD8"/>
    <w:rsid w:val="00A60BE5"/>
    <w:rsid w:val="00A60BEB"/>
    <w:rsid w:val="00A61521"/>
    <w:rsid w:val="00A6159E"/>
    <w:rsid w:val="00A63531"/>
    <w:rsid w:val="00A6505B"/>
    <w:rsid w:val="00A65440"/>
    <w:rsid w:val="00A66394"/>
    <w:rsid w:val="00A66EEA"/>
    <w:rsid w:val="00A67DDF"/>
    <w:rsid w:val="00A718F6"/>
    <w:rsid w:val="00A71AF6"/>
    <w:rsid w:val="00A71EDC"/>
    <w:rsid w:val="00A72ECE"/>
    <w:rsid w:val="00A74EC8"/>
    <w:rsid w:val="00A76803"/>
    <w:rsid w:val="00A7753A"/>
    <w:rsid w:val="00A80543"/>
    <w:rsid w:val="00A81DA2"/>
    <w:rsid w:val="00A82080"/>
    <w:rsid w:val="00A8329D"/>
    <w:rsid w:val="00A83BDE"/>
    <w:rsid w:val="00A87E61"/>
    <w:rsid w:val="00A90384"/>
    <w:rsid w:val="00A90868"/>
    <w:rsid w:val="00A9190E"/>
    <w:rsid w:val="00A9370F"/>
    <w:rsid w:val="00A93EEC"/>
    <w:rsid w:val="00A93F81"/>
    <w:rsid w:val="00A946A3"/>
    <w:rsid w:val="00A94C32"/>
    <w:rsid w:val="00A95CA5"/>
    <w:rsid w:val="00A96370"/>
    <w:rsid w:val="00A9797A"/>
    <w:rsid w:val="00A97D6D"/>
    <w:rsid w:val="00AA19CA"/>
    <w:rsid w:val="00AA2DD0"/>
    <w:rsid w:val="00AA3806"/>
    <w:rsid w:val="00AA39AB"/>
    <w:rsid w:val="00AA3F23"/>
    <w:rsid w:val="00AA5054"/>
    <w:rsid w:val="00AA54F4"/>
    <w:rsid w:val="00AA59E2"/>
    <w:rsid w:val="00AA61D6"/>
    <w:rsid w:val="00AA620D"/>
    <w:rsid w:val="00AA6826"/>
    <w:rsid w:val="00AA7FED"/>
    <w:rsid w:val="00AB116F"/>
    <w:rsid w:val="00AB2A6C"/>
    <w:rsid w:val="00AB48FD"/>
    <w:rsid w:val="00AB67B4"/>
    <w:rsid w:val="00AB7437"/>
    <w:rsid w:val="00AB750B"/>
    <w:rsid w:val="00AB7CFF"/>
    <w:rsid w:val="00AC00FD"/>
    <w:rsid w:val="00AC133D"/>
    <w:rsid w:val="00AC34E5"/>
    <w:rsid w:val="00AC4997"/>
    <w:rsid w:val="00AC6174"/>
    <w:rsid w:val="00AD3263"/>
    <w:rsid w:val="00AD34C3"/>
    <w:rsid w:val="00AD4BB8"/>
    <w:rsid w:val="00AD5421"/>
    <w:rsid w:val="00AD59F8"/>
    <w:rsid w:val="00AD5FFE"/>
    <w:rsid w:val="00AD6218"/>
    <w:rsid w:val="00AD7327"/>
    <w:rsid w:val="00AE0CE8"/>
    <w:rsid w:val="00AE192B"/>
    <w:rsid w:val="00AE1FDF"/>
    <w:rsid w:val="00AE2ECE"/>
    <w:rsid w:val="00AE39B0"/>
    <w:rsid w:val="00AE3CDE"/>
    <w:rsid w:val="00AE3DF7"/>
    <w:rsid w:val="00AE570B"/>
    <w:rsid w:val="00AE6EDC"/>
    <w:rsid w:val="00AE6F2B"/>
    <w:rsid w:val="00AE7D3A"/>
    <w:rsid w:val="00AF0280"/>
    <w:rsid w:val="00AF035B"/>
    <w:rsid w:val="00AF0CD4"/>
    <w:rsid w:val="00AF40B0"/>
    <w:rsid w:val="00AF435E"/>
    <w:rsid w:val="00AF4C88"/>
    <w:rsid w:val="00AF4D23"/>
    <w:rsid w:val="00AF5004"/>
    <w:rsid w:val="00AF51A6"/>
    <w:rsid w:val="00AF51D1"/>
    <w:rsid w:val="00AF5E56"/>
    <w:rsid w:val="00AF7210"/>
    <w:rsid w:val="00AF74B1"/>
    <w:rsid w:val="00AF75F4"/>
    <w:rsid w:val="00AF7A24"/>
    <w:rsid w:val="00AF7BF0"/>
    <w:rsid w:val="00B01D85"/>
    <w:rsid w:val="00B0281F"/>
    <w:rsid w:val="00B03AF1"/>
    <w:rsid w:val="00B03D5C"/>
    <w:rsid w:val="00B04867"/>
    <w:rsid w:val="00B0521C"/>
    <w:rsid w:val="00B0603B"/>
    <w:rsid w:val="00B06E05"/>
    <w:rsid w:val="00B077E7"/>
    <w:rsid w:val="00B10101"/>
    <w:rsid w:val="00B11881"/>
    <w:rsid w:val="00B12349"/>
    <w:rsid w:val="00B133B3"/>
    <w:rsid w:val="00B1396F"/>
    <w:rsid w:val="00B15D3B"/>
    <w:rsid w:val="00B166B6"/>
    <w:rsid w:val="00B20596"/>
    <w:rsid w:val="00B2082A"/>
    <w:rsid w:val="00B21E1B"/>
    <w:rsid w:val="00B21EB2"/>
    <w:rsid w:val="00B22C40"/>
    <w:rsid w:val="00B24012"/>
    <w:rsid w:val="00B3048F"/>
    <w:rsid w:val="00B3154D"/>
    <w:rsid w:val="00B3186F"/>
    <w:rsid w:val="00B31F46"/>
    <w:rsid w:val="00B32F2B"/>
    <w:rsid w:val="00B33EC5"/>
    <w:rsid w:val="00B345B8"/>
    <w:rsid w:val="00B35C5B"/>
    <w:rsid w:val="00B3716B"/>
    <w:rsid w:val="00B379A2"/>
    <w:rsid w:val="00B37F19"/>
    <w:rsid w:val="00B4165D"/>
    <w:rsid w:val="00B41B52"/>
    <w:rsid w:val="00B41ECE"/>
    <w:rsid w:val="00B4255C"/>
    <w:rsid w:val="00B425F0"/>
    <w:rsid w:val="00B42C92"/>
    <w:rsid w:val="00B42D6F"/>
    <w:rsid w:val="00B445F6"/>
    <w:rsid w:val="00B4573D"/>
    <w:rsid w:val="00B45C81"/>
    <w:rsid w:val="00B46110"/>
    <w:rsid w:val="00B46902"/>
    <w:rsid w:val="00B47143"/>
    <w:rsid w:val="00B473FB"/>
    <w:rsid w:val="00B50475"/>
    <w:rsid w:val="00B50D18"/>
    <w:rsid w:val="00B50D6D"/>
    <w:rsid w:val="00B51DE2"/>
    <w:rsid w:val="00B534E0"/>
    <w:rsid w:val="00B544F5"/>
    <w:rsid w:val="00B567E1"/>
    <w:rsid w:val="00B56E11"/>
    <w:rsid w:val="00B57176"/>
    <w:rsid w:val="00B57793"/>
    <w:rsid w:val="00B603B0"/>
    <w:rsid w:val="00B61869"/>
    <w:rsid w:val="00B61CAD"/>
    <w:rsid w:val="00B64840"/>
    <w:rsid w:val="00B660D8"/>
    <w:rsid w:val="00B66765"/>
    <w:rsid w:val="00B673DD"/>
    <w:rsid w:val="00B705F5"/>
    <w:rsid w:val="00B71AC3"/>
    <w:rsid w:val="00B71FC9"/>
    <w:rsid w:val="00B742B8"/>
    <w:rsid w:val="00B74611"/>
    <w:rsid w:val="00B76B86"/>
    <w:rsid w:val="00B7774C"/>
    <w:rsid w:val="00B812A0"/>
    <w:rsid w:val="00B81662"/>
    <w:rsid w:val="00B819FC"/>
    <w:rsid w:val="00B82C7C"/>
    <w:rsid w:val="00B838A8"/>
    <w:rsid w:val="00B84AF3"/>
    <w:rsid w:val="00B85CBA"/>
    <w:rsid w:val="00B85D81"/>
    <w:rsid w:val="00B85E59"/>
    <w:rsid w:val="00B85E79"/>
    <w:rsid w:val="00B86B16"/>
    <w:rsid w:val="00B86CF8"/>
    <w:rsid w:val="00B8727B"/>
    <w:rsid w:val="00B87A16"/>
    <w:rsid w:val="00B87FCB"/>
    <w:rsid w:val="00B90181"/>
    <w:rsid w:val="00B9026E"/>
    <w:rsid w:val="00B902E0"/>
    <w:rsid w:val="00B9081B"/>
    <w:rsid w:val="00B91D0F"/>
    <w:rsid w:val="00B949DF"/>
    <w:rsid w:val="00B95F6E"/>
    <w:rsid w:val="00BA1279"/>
    <w:rsid w:val="00BA2D9A"/>
    <w:rsid w:val="00BA3276"/>
    <w:rsid w:val="00BA3BBA"/>
    <w:rsid w:val="00BA41B9"/>
    <w:rsid w:val="00BA4410"/>
    <w:rsid w:val="00BA4760"/>
    <w:rsid w:val="00BA50E6"/>
    <w:rsid w:val="00BA55CC"/>
    <w:rsid w:val="00BA61BA"/>
    <w:rsid w:val="00BA6916"/>
    <w:rsid w:val="00BA742A"/>
    <w:rsid w:val="00BA757E"/>
    <w:rsid w:val="00BA77F9"/>
    <w:rsid w:val="00BA7996"/>
    <w:rsid w:val="00BB10C2"/>
    <w:rsid w:val="00BB1BA7"/>
    <w:rsid w:val="00BB23E6"/>
    <w:rsid w:val="00BB3DC3"/>
    <w:rsid w:val="00BB4666"/>
    <w:rsid w:val="00BB4689"/>
    <w:rsid w:val="00BB4F0D"/>
    <w:rsid w:val="00BB5648"/>
    <w:rsid w:val="00BB62EF"/>
    <w:rsid w:val="00BC0433"/>
    <w:rsid w:val="00BC123E"/>
    <w:rsid w:val="00BC2A5A"/>
    <w:rsid w:val="00BC3D0B"/>
    <w:rsid w:val="00BC480A"/>
    <w:rsid w:val="00BC5F42"/>
    <w:rsid w:val="00BC6D60"/>
    <w:rsid w:val="00BC6EDA"/>
    <w:rsid w:val="00BC7FE0"/>
    <w:rsid w:val="00BD05CE"/>
    <w:rsid w:val="00BD074E"/>
    <w:rsid w:val="00BD0FFB"/>
    <w:rsid w:val="00BD10A2"/>
    <w:rsid w:val="00BD1585"/>
    <w:rsid w:val="00BD1962"/>
    <w:rsid w:val="00BD1E5B"/>
    <w:rsid w:val="00BD1F50"/>
    <w:rsid w:val="00BD25DB"/>
    <w:rsid w:val="00BD46F9"/>
    <w:rsid w:val="00BD5E8A"/>
    <w:rsid w:val="00BD619E"/>
    <w:rsid w:val="00BD6782"/>
    <w:rsid w:val="00BD67DE"/>
    <w:rsid w:val="00BD6BD4"/>
    <w:rsid w:val="00BE019E"/>
    <w:rsid w:val="00BE0A52"/>
    <w:rsid w:val="00BE0E99"/>
    <w:rsid w:val="00BE14AF"/>
    <w:rsid w:val="00BE2335"/>
    <w:rsid w:val="00BE30E9"/>
    <w:rsid w:val="00BE3CBC"/>
    <w:rsid w:val="00BE5F2B"/>
    <w:rsid w:val="00BE66FF"/>
    <w:rsid w:val="00BE6B69"/>
    <w:rsid w:val="00BE6B9A"/>
    <w:rsid w:val="00BE6DED"/>
    <w:rsid w:val="00BE74A9"/>
    <w:rsid w:val="00BE7ACA"/>
    <w:rsid w:val="00BF093B"/>
    <w:rsid w:val="00BF0F79"/>
    <w:rsid w:val="00BF1912"/>
    <w:rsid w:val="00BF1AA5"/>
    <w:rsid w:val="00BF2C5C"/>
    <w:rsid w:val="00BF3343"/>
    <w:rsid w:val="00BF3C88"/>
    <w:rsid w:val="00BF4537"/>
    <w:rsid w:val="00BF45C6"/>
    <w:rsid w:val="00BF472D"/>
    <w:rsid w:val="00BF4E39"/>
    <w:rsid w:val="00BF4F41"/>
    <w:rsid w:val="00BF514D"/>
    <w:rsid w:val="00BF69CA"/>
    <w:rsid w:val="00BF70C8"/>
    <w:rsid w:val="00BF716D"/>
    <w:rsid w:val="00BF7259"/>
    <w:rsid w:val="00BF733F"/>
    <w:rsid w:val="00C02DE1"/>
    <w:rsid w:val="00C02F38"/>
    <w:rsid w:val="00C02F93"/>
    <w:rsid w:val="00C03207"/>
    <w:rsid w:val="00C04E2F"/>
    <w:rsid w:val="00C0523A"/>
    <w:rsid w:val="00C057C3"/>
    <w:rsid w:val="00C05CA3"/>
    <w:rsid w:val="00C065C1"/>
    <w:rsid w:val="00C1059E"/>
    <w:rsid w:val="00C11398"/>
    <w:rsid w:val="00C128EF"/>
    <w:rsid w:val="00C130E6"/>
    <w:rsid w:val="00C143B3"/>
    <w:rsid w:val="00C14603"/>
    <w:rsid w:val="00C14EDA"/>
    <w:rsid w:val="00C15539"/>
    <w:rsid w:val="00C16299"/>
    <w:rsid w:val="00C16AAA"/>
    <w:rsid w:val="00C20165"/>
    <w:rsid w:val="00C20FAD"/>
    <w:rsid w:val="00C216B3"/>
    <w:rsid w:val="00C21A3B"/>
    <w:rsid w:val="00C225DF"/>
    <w:rsid w:val="00C23A5C"/>
    <w:rsid w:val="00C23C73"/>
    <w:rsid w:val="00C23E02"/>
    <w:rsid w:val="00C25477"/>
    <w:rsid w:val="00C25EF9"/>
    <w:rsid w:val="00C2685D"/>
    <w:rsid w:val="00C2704C"/>
    <w:rsid w:val="00C27CBF"/>
    <w:rsid w:val="00C30E0B"/>
    <w:rsid w:val="00C317A8"/>
    <w:rsid w:val="00C32135"/>
    <w:rsid w:val="00C3271C"/>
    <w:rsid w:val="00C33633"/>
    <w:rsid w:val="00C42DBC"/>
    <w:rsid w:val="00C43055"/>
    <w:rsid w:val="00C4320C"/>
    <w:rsid w:val="00C43388"/>
    <w:rsid w:val="00C43939"/>
    <w:rsid w:val="00C4434D"/>
    <w:rsid w:val="00C4472A"/>
    <w:rsid w:val="00C448BB"/>
    <w:rsid w:val="00C454B6"/>
    <w:rsid w:val="00C46C6F"/>
    <w:rsid w:val="00C475B4"/>
    <w:rsid w:val="00C47601"/>
    <w:rsid w:val="00C5097F"/>
    <w:rsid w:val="00C50AE5"/>
    <w:rsid w:val="00C50C9F"/>
    <w:rsid w:val="00C52187"/>
    <w:rsid w:val="00C521A8"/>
    <w:rsid w:val="00C53DCF"/>
    <w:rsid w:val="00C53F00"/>
    <w:rsid w:val="00C550F7"/>
    <w:rsid w:val="00C55181"/>
    <w:rsid w:val="00C552FA"/>
    <w:rsid w:val="00C55B4E"/>
    <w:rsid w:val="00C560FC"/>
    <w:rsid w:val="00C56113"/>
    <w:rsid w:val="00C56C60"/>
    <w:rsid w:val="00C57270"/>
    <w:rsid w:val="00C618AE"/>
    <w:rsid w:val="00C63875"/>
    <w:rsid w:val="00C63954"/>
    <w:rsid w:val="00C63EC9"/>
    <w:rsid w:val="00C6696F"/>
    <w:rsid w:val="00C706C3"/>
    <w:rsid w:val="00C7121D"/>
    <w:rsid w:val="00C71C1D"/>
    <w:rsid w:val="00C72665"/>
    <w:rsid w:val="00C741E0"/>
    <w:rsid w:val="00C74670"/>
    <w:rsid w:val="00C74933"/>
    <w:rsid w:val="00C763D6"/>
    <w:rsid w:val="00C7642B"/>
    <w:rsid w:val="00C802D7"/>
    <w:rsid w:val="00C81FC7"/>
    <w:rsid w:val="00C820B2"/>
    <w:rsid w:val="00C83CA4"/>
    <w:rsid w:val="00C84E97"/>
    <w:rsid w:val="00C8591C"/>
    <w:rsid w:val="00C86480"/>
    <w:rsid w:val="00C87114"/>
    <w:rsid w:val="00C902A2"/>
    <w:rsid w:val="00C917CB"/>
    <w:rsid w:val="00C92E5A"/>
    <w:rsid w:val="00C9332B"/>
    <w:rsid w:val="00C9349F"/>
    <w:rsid w:val="00C935EE"/>
    <w:rsid w:val="00C9402E"/>
    <w:rsid w:val="00C941C6"/>
    <w:rsid w:val="00C94A49"/>
    <w:rsid w:val="00C94EB4"/>
    <w:rsid w:val="00C95D01"/>
    <w:rsid w:val="00C963A2"/>
    <w:rsid w:val="00C9642C"/>
    <w:rsid w:val="00C97B95"/>
    <w:rsid w:val="00CA03AB"/>
    <w:rsid w:val="00CA06F4"/>
    <w:rsid w:val="00CA08F2"/>
    <w:rsid w:val="00CA1F42"/>
    <w:rsid w:val="00CA2731"/>
    <w:rsid w:val="00CA2960"/>
    <w:rsid w:val="00CA2C19"/>
    <w:rsid w:val="00CA4F65"/>
    <w:rsid w:val="00CB0748"/>
    <w:rsid w:val="00CB19BF"/>
    <w:rsid w:val="00CB204D"/>
    <w:rsid w:val="00CB2903"/>
    <w:rsid w:val="00CB2CF9"/>
    <w:rsid w:val="00CB330C"/>
    <w:rsid w:val="00CB34EC"/>
    <w:rsid w:val="00CC1031"/>
    <w:rsid w:val="00CC1670"/>
    <w:rsid w:val="00CC42DE"/>
    <w:rsid w:val="00CC4B0C"/>
    <w:rsid w:val="00CC6493"/>
    <w:rsid w:val="00CC7D47"/>
    <w:rsid w:val="00CC7FC5"/>
    <w:rsid w:val="00CD0374"/>
    <w:rsid w:val="00CD2911"/>
    <w:rsid w:val="00CD2D3E"/>
    <w:rsid w:val="00CD2FF7"/>
    <w:rsid w:val="00CD48A1"/>
    <w:rsid w:val="00CD74C7"/>
    <w:rsid w:val="00CE0044"/>
    <w:rsid w:val="00CE012A"/>
    <w:rsid w:val="00CE05E5"/>
    <w:rsid w:val="00CE0C52"/>
    <w:rsid w:val="00CE0DB3"/>
    <w:rsid w:val="00CE1F7D"/>
    <w:rsid w:val="00CE3144"/>
    <w:rsid w:val="00CE4349"/>
    <w:rsid w:val="00CE557A"/>
    <w:rsid w:val="00CE5FD2"/>
    <w:rsid w:val="00CE5FEB"/>
    <w:rsid w:val="00CE6573"/>
    <w:rsid w:val="00CE660E"/>
    <w:rsid w:val="00CE6F54"/>
    <w:rsid w:val="00CE75A4"/>
    <w:rsid w:val="00CE77B9"/>
    <w:rsid w:val="00CF0EDC"/>
    <w:rsid w:val="00CF1014"/>
    <w:rsid w:val="00CF12C1"/>
    <w:rsid w:val="00CF3279"/>
    <w:rsid w:val="00CF3CCA"/>
    <w:rsid w:val="00CF4200"/>
    <w:rsid w:val="00CF59BB"/>
    <w:rsid w:val="00CF7C4D"/>
    <w:rsid w:val="00D0051A"/>
    <w:rsid w:val="00D00BA9"/>
    <w:rsid w:val="00D00D9E"/>
    <w:rsid w:val="00D00F83"/>
    <w:rsid w:val="00D01852"/>
    <w:rsid w:val="00D03643"/>
    <w:rsid w:val="00D052CA"/>
    <w:rsid w:val="00D06141"/>
    <w:rsid w:val="00D06B10"/>
    <w:rsid w:val="00D075FA"/>
    <w:rsid w:val="00D1000C"/>
    <w:rsid w:val="00D106B8"/>
    <w:rsid w:val="00D122E4"/>
    <w:rsid w:val="00D1260E"/>
    <w:rsid w:val="00D1276E"/>
    <w:rsid w:val="00D13523"/>
    <w:rsid w:val="00D13968"/>
    <w:rsid w:val="00D14223"/>
    <w:rsid w:val="00D149FD"/>
    <w:rsid w:val="00D150FE"/>
    <w:rsid w:val="00D153F3"/>
    <w:rsid w:val="00D15605"/>
    <w:rsid w:val="00D158B5"/>
    <w:rsid w:val="00D1609B"/>
    <w:rsid w:val="00D176A9"/>
    <w:rsid w:val="00D20301"/>
    <w:rsid w:val="00D2041C"/>
    <w:rsid w:val="00D20741"/>
    <w:rsid w:val="00D21511"/>
    <w:rsid w:val="00D21601"/>
    <w:rsid w:val="00D23B5D"/>
    <w:rsid w:val="00D24204"/>
    <w:rsid w:val="00D24A7B"/>
    <w:rsid w:val="00D2544F"/>
    <w:rsid w:val="00D256A2"/>
    <w:rsid w:val="00D30328"/>
    <w:rsid w:val="00D32DC9"/>
    <w:rsid w:val="00D33B66"/>
    <w:rsid w:val="00D33E84"/>
    <w:rsid w:val="00D3550B"/>
    <w:rsid w:val="00D35DE5"/>
    <w:rsid w:val="00D37131"/>
    <w:rsid w:val="00D407FA"/>
    <w:rsid w:val="00D40BC9"/>
    <w:rsid w:val="00D429A6"/>
    <w:rsid w:val="00D42DDC"/>
    <w:rsid w:val="00D4375B"/>
    <w:rsid w:val="00D44F4E"/>
    <w:rsid w:val="00D45155"/>
    <w:rsid w:val="00D45B07"/>
    <w:rsid w:val="00D479D3"/>
    <w:rsid w:val="00D530A1"/>
    <w:rsid w:val="00D53F20"/>
    <w:rsid w:val="00D54474"/>
    <w:rsid w:val="00D54518"/>
    <w:rsid w:val="00D55523"/>
    <w:rsid w:val="00D55ADB"/>
    <w:rsid w:val="00D55D37"/>
    <w:rsid w:val="00D56935"/>
    <w:rsid w:val="00D5778D"/>
    <w:rsid w:val="00D57798"/>
    <w:rsid w:val="00D57D8B"/>
    <w:rsid w:val="00D6021C"/>
    <w:rsid w:val="00D61529"/>
    <w:rsid w:val="00D6361E"/>
    <w:rsid w:val="00D63702"/>
    <w:rsid w:val="00D6453D"/>
    <w:rsid w:val="00D650DA"/>
    <w:rsid w:val="00D657FE"/>
    <w:rsid w:val="00D66280"/>
    <w:rsid w:val="00D6678B"/>
    <w:rsid w:val="00D67FEB"/>
    <w:rsid w:val="00D71CC0"/>
    <w:rsid w:val="00D71D1B"/>
    <w:rsid w:val="00D738B0"/>
    <w:rsid w:val="00D744D9"/>
    <w:rsid w:val="00D74C85"/>
    <w:rsid w:val="00D763C3"/>
    <w:rsid w:val="00D76C11"/>
    <w:rsid w:val="00D77AB5"/>
    <w:rsid w:val="00D81761"/>
    <w:rsid w:val="00D820ED"/>
    <w:rsid w:val="00D829E1"/>
    <w:rsid w:val="00D82A26"/>
    <w:rsid w:val="00D82DBA"/>
    <w:rsid w:val="00D84E04"/>
    <w:rsid w:val="00D9067C"/>
    <w:rsid w:val="00D912FF"/>
    <w:rsid w:val="00D9271E"/>
    <w:rsid w:val="00D93F79"/>
    <w:rsid w:val="00D94928"/>
    <w:rsid w:val="00D94E03"/>
    <w:rsid w:val="00D94F11"/>
    <w:rsid w:val="00D95689"/>
    <w:rsid w:val="00D9598B"/>
    <w:rsid w:val="00D96909"/>
    <w:rsid w:val="00D97318"/>
    <w:rsid w:val="00D97DB2"/>
    <w:rsid w:val="00DA0DB4"/>
    <w:rsid w:val="00DA1EA3"/>
    <w:rsid w:val="00DA1F66"/>
    <w:rsid w:val="00DA1FBB"/>
    <w:rsid w:val="00DA2030"/>
    <w:rsid w:val="00DA22AF"/>
    <w:rsid w:val="00DA2C86"/>
    <w:rsid w:val="00DA34BE"/>
    <w:rsid w:val="00DA3E1D"/>
    <w:rsid w:val="00DA4F3B"/>
    <w:rsid w:val="00DA55EE"/>
    <w:rsid w:val="00DA5E94"/>
    <w:rsid w:val="00DA650B"/>
    <w:rsid w:val="00DA7D64"/>
    <w:rsid w:val="00DB2ADC"/>
    <w:rsid w:val="00DB31B4"/>
    <w:rsid w:val="00DB6748"/>
    <w:rsid w:val="00DB6C6A"/>
    <w:rsid w:val="00DB79A1"/>
    <w:rsid w:val="00DC0109"/>
    <w:rsid w:val="00DC0833"/>
    <w:rsid w:val="00DC12F3"/>
    <w:rsid w:val="00DC1445"/>
    <w:rsid w:val="00DC187B"/>
    <w:rsid w:val="00DC211B"/>
    <w:rsid w:val="00DC5D58"/>
    <w:rsid w:val="00DC64E3"/>
    <w:rsid w:val="00DC6AAE"/>
    <w:rsid w:val="00DC70DC"/>
    <w:rsid w:val="00DC72D2"/>
    <w:rsid w:val="00DC7D05"/>
    <w:rsid w:val="00DD0183"/>
    <w:rsid w:val="00DD0BAE"/>
    <w:rsid w:val="00DD1A53"/>
    <w:rsid w:val="00DD1C29"/>
    <w:rsid w:val="00DD3281"/>
    <w:rsid w:val="00DD3F99"/>
    <w:rsid w:val="00DD52CC"/>
    <w:rsid w:val="00DD5374"/>
    <w:rsid w:val="00DD5FD4"/>
    <w:rsid w:val="00DD62F0"/>
    <w:rsid w:val="00DD7548"/>
    <w:rsid w:val="00DD7C82"/>
    <w:rsid w:val="00DE40A0"/>
    <w:rsid w:val="00DE4A8A"/>
    <w:rsid w:val="00DE54FC"/>
    <w:rsid w:val="00DE6A48"/>
    <w:rsid w:val="00DF053F"/>
    <w:rsid w:val="00DF0A3F"/>
    <w:rsid w:val="00DF134D"/>
    <w:rsid w:val="00DF1AEA"/>
    <w:rsid w:val="00DF1E46"/>
    <w:rsid w:val="00DF1E9E"/>
    <w:rsid w:val="00DF2246"/>
    <w:rsid w:val="00DF4D09"/>
    <w:rsid w:val="00DF5487"/>
    <w:rsid w:val="00DF67E1"/>
    <w:rsid w:val="00DF6908"/>
    <w:rsid w:val="00DF70E7"/>
    <w:rsid w:val="00DF736A"/>
    <w:rsid w:val="00DF74C7"/>
    <w:rsid w:val="00DF79A7"/>
    <w:rsid w:val="00DF7E76"/>
    <w:rsid w:val="00E01973"/>
    <w:rsid w:val="00E02082"/>
    <w:rsid w:val="00E0342A"/>
    <w:rsid w:val="00E046EB"/>
    <w:rsid w:val="00E050B7"/>
    <w:rsid w:val="00E05E96"/>
    <w:rsid w:val="00E06420"/>
    <w:rsid w:val="00E074DC"/>
    <w:rsid w:val="00E10454"/>
    <w:rsid w:val="00E10EEC"/>
    <w:rsid w:val="00E1144A"/>
    <w:rsid w:val="00E11AF7"/>
    <w:rsid w:val="00E121DC"/>
    <w:rsid w:val="00E12DDA"/>
    <w:rsid w:val="00E136DD"/>
    <w:rsid w:val="00E14575"/>
    <w:rsid w:val="00E1546D"/>
    <w:rsid w:val="00E15504"/>
    <w:rsid w:val="00E15582"/>
    <w:rsid w:val="00E1622F"/>
    <w:rsid w:val="00E16E13"/>
    <w:rsid w:val="00E17531"/>
    <w:rsid w:val="00E2211F"/>
    <w:rsid w:val="00E2270F"/>
    <w:rsid w:val="00E25A31"/>
    <w:rsid w:val="00E2630D"/>
    <w:rsid w:val="00E26B9C"/>
    <w:rsid w:val="00E26D19"/>
    <w:rsid w:val="00E300BE"/>
    <w:rsid w:val="00E30F0C"/>
    <w:rsid w:val="00E312DF"/>
    <w:rsid w:val="00E31A80"/>
    <w:rsid w:val="00E322EE"/>
    <w:rsid w:val="00E323B6"/>
    <w:rsid w:val="00E3262A"/>
    <w:rsid w:val="00E32F70"/>
    <w:rsid w:val="00E334CE"/>
    <w:rsid w:val="00E33DBA"/>
    <w:rsid w:val="00E34383"/>
    <w:rsid w:val="00E350C4"/>
    <w:rsid w:val="00E359D2"/>
    <w:rsid w:val="00E36533"/>
    <w:rsid w:val="00E428EA"/>
    <w:rsid w:val="00E42EEF"/>
    <w:rsid w:val="00E43A47"/>
    <w:rsid w:val="00E44D69"/>
    <w:rsid w:val="00E4589F"/>
    <w:rsid w:val="00E461DF"/>
    <w:rsid w:val="00E46B3B"/>
    <w:rsid w:val="00E473D0"/>
    <w:rsid w:val="00E47653"/>
    <w:rsid w:val="00E47B71"/>
    <w:rsid w:val="00E50A73"/>
    <w:rsid w:val="00E50AB3"/>
    <w:rsid w:val="00E50DBD"/>
    <w:rsid w:val="00E510AE"/>
    <w:rsid w:val="00E525DB"/>
    <w:rsid w:val="00E52D2D"/>
    <w:rsid w:val="00E532E7"/>
    <w:rsid w:val="00E539DD"/>
    <w:rsid w:val="00E53D75"/>
    <w:rsid w:val="00E5414D"/>
    <w:rsid w:val="00E54464"/>
    <w:rsid w:val="00E54A23"/>
    <w:rsid w:val="00E54A88"/>
    <w:rsid w:val="00E55AF2"/>
    <w:rsid w:val="00E568D8"/>
    <w:rsid w:val="00E57860"/>
    <w:rsid w:val="00E57870"/>
    <w:rsid w:val="00E603F7"/>
    <w:rsid w:val="00E615C3"/>
    <w:rsid w:val="00E641A8"/>
    <w:rsid w:val="00E642E0"/>
    <w:rsid w:val="00E648AC"/>
    <w:rsid w:val="00E65A48"/>
    <w:rsid w:val="00E667FA"/>
    <w:rsid w:val="00E66F14"/>
    <w:rsid w:val="00E672E5"/>
    <w:rsid w:val="00E701F9"/>
    <w:rsid w:val="00E70FC6"/>
    <w:rsid w:val="00E71D6D"/>
    <w:rsid w:val="00E71DF5"/>
    <w:rsid w:val="00E720A3"/>
    <w:rsid w:val="00E72BA8"/>
    <w:rsid w:val="00E72FA7"/>
    <w:rsid w:val="00E730DB"/>
    <w:rsid w:val="00E73626"/>
    <w:rsid w:val="00E7413C"/>
    <w:rsid w:val="00E75524"/>
    <w:rsid w:val="00E7573C"/>
    <w:rsid w:val="00E7653D"/>
    <w:rsid w:val="00E776F1"/>
    <w:rsid w:val="00E777D3"/>
    <w:rsid w:val="00E81B95"/>
    <w:rsid w:val="00E82179"/>
    <w:rsid w:val="00E83385"/>
    <w:rsid w:val="00E84943"/>
    <w:rsid w:val="00E8510D"/>
    <w:rsid w:val="00E8550B"/>
    <w:rsid w:val="00E85B1E"/>
    <w:rsid w:val="00E867B3"/>
    <w:rsid w:val="00E87B58"/>
    <w:rsid w:val="00E9079F"/>
    <w:rsid w:val="00E907E3"/>
    <w:rsid w:val="00E90C83"/>
    <w:rsid w:val="00E91274"/>
    <w:rsid w:val="00E9240B"/>
    <w:rsid w:val="00E925B2"/>
    <w:rsid w:val="00E94359"/>
    <w:rsid w:val="00E943CE"/>
    <w:rsid w:val="00E9466A"/>
    <w:rsid w:val="00E9538B"/>
    <w:rsid w:val="00E95BA7"/>
    <w:rsid w:val="00E97E67"/>
    <w:rsid w:val="00EA129A"/>
    <w:rsid w:val="00EA168C"/>
    <w:rsid w:val="00EA17FB"/>
    <w:rsid w:val="00EA3A19"/>
    <w:rsid w:val="00EA4AE5"/>
    <w:rsid w:val="00EA553C"/>
    <w:rsid w:val="00EA5E53"/>
    <w:rsid w:val="00EB0420"/>
    <w:rsid w:val="00EB04AC"/>
    <w:rsid w:val="00EB14B7"/>
    <w:rsid w:val="00EB22A0"/>
    <w:rsid w:val="00EB2B63"/>
    <w:rsid w:val="00EB2DC2"/>
    <w:rsid w:val="00EB4266"/>
    <w:rsid w:val="00EB542A"/>
    <w:rsid w:val="00EB5A9A"/>
    <w:rsid w:val="00EB5E24"/>
    <w:rsid w:val="00EB71CC"/>
    <w:rsid w:val="00EB7849"/>
    <w:rsid w:val="00EB78FE"/>
    <w:rsid w:val="00EC0624"/>
    <w:rsid w:val="00EC1A21"/>
    <w:rsid w:val="00EC215F"/>
    <w:rsid w:val="00EC245B"/>
    <w:rsid w:val="00EC2B7D"/>
    <w:rsid w:val="00EC3381"/>
    <w:rsid w:val="00EC368C"/>
    <w:rsid w:val="00EC3779"/>
    <w:rsid w:val="00EC3CC7"/>
    <w:rsid w:val="00EC3E22"/>
    <w:rsid w:val="00EC3FBE"/>
    <w:rsid w:val="00EC471E"/>
    <w:rsid w:val="00EC47D5"/>
    <w:rsid w:val="00EC4996"/>
    <w:rsid w:val="00EC5F21"/>
    <w:rsid w:val="00EC7D4F"/>
    <w:rsid w:val="00ED077E"/>
    <w:rsid w:val="00ED10E8"/>
    <w:rsid w:val="00ED295B"/>
    <w:rsid w:val="00ED2E49"/>
    <w:rsid w:val="00ED3659"/>
    <w:rsid w:val="00ED3932"/>
    <w:rsid w:val="00ED43B9"/>
    <w:rsid w:val="00ED50DB"/>
    <w:rsid w:val="00ED57E7"/>
    <w:rsid w:val="00ED5979"/>
    <w:rsid w:val="00ED5A6E"/>
    <w:rsid w:val="00ED5D46"/>
    <w:rsid w:val="00ED7125"/>
    <w:rsid w:val="00EE2FD9"/>
    <w:rsid w:val="00EE2FF3"/>
    <w:rsid w:val="00EE3BD3"/>
    <w:rsid w:val="00EE3D56"/>
    <w:rsid w:val="00EE42D0"/>
    <w:rsid w:val="00EE57E7"/>
    <w:rsid w:val="00EF0713"/>
    <w:rsid w:val="00EF083F"/>
    <w:rsid w:val="00EF25CC"/>
    <w:rsid w:val="00EF27A1"/>
    <w:rsid w:val="00EF3CC2"/>
    <w:rsid w:val="00EF59D3"/>
    <w:rsid w:val="00EF6D3C"/>
    <w:rsid w:val="00EF7F9E"/>
    <w:rsid w:val="00F00149"/>
    <w:rsid w:val="00F004A9"/>
    <w:rsid w:val="00F01631"/>
    <w:rsid w:val="00F02287"/>
    <w:rsid w:val="00F02532"/>
    <w:rsid w:val="00F02B4C"/>
    <w:rsid w:val="00F04615"/>
    <w:rsid w:val="00F05A01"/>
    <w:rsid w:val="00F05B26"/>
    <w:rsid w:val="00F05C27"/>
    <w:rsid w:val="00F061B3"/>
    <w:rsid w:val="00F06599"/>
    <w:rsid w:val="00F076DD"/>
    <w:rsid w:val="00F11261"/>
    <w:rsid w:val="00F113A8"/>
    <w:rsid w:val="00F11B6B"/>
    <w:rsid w:val="00F12C05"/>
    <w:rsid w:val="00F13377"/>
    <w:rsid w:val="00F1386D"/>
    <w:rsid w:val="00F13BAA"/>
    <w:rsid w:val="00F1551F"/>
    <w:rsid w:val="00F1619A"/>
    <w:rsid w:val="00F16554"/>
    <w:rsid w:val="00F16C05"/>
    <w:rsid w:val="00F16C6A"/>
    <w:rsid w:val="00F16EEF"/>
    <w:rsid w:val="00F17FE3"/>
    <w:rsid w:val="00F20E49"/>
    <w:rsid w:val="00F2157A"/>
    <w:rsid w:val="00F21670"/>
    <w:rsid w:val="00F21759"/>
    <w:rsid w:val="00F2268C"/>
    <w:rsid w:val="00F232DB"/>
    <w:rsid w:val="00F23E52"/>
    <w:rsid w:val="00F24657"/>
    <w:rsid w:val="00F25AB5"/>
    <w:rsid w:val="00F263FD"/>
    <w:rsid w:val="00F26B03"/>
    <w:rsid w:val="00F27491"/>
    <w:rsid w:val="00F31485"/>
    <w:rsid w:val="00F31E94"/>
    <w:rsid w:val="00F33F8A"/>
    <w:rsid w:val="00F34C2C"/>
    <w:rsid w:val="00F35E12"/>
    <w:rsid w:val="00F36A30"/>
    <w:rsid w:val="00F37077"/>
    <w:rsid w:val="00F37362"/>
    <w:rsid w:val="00F40E54"/>
    <w:rsid w:val="00F4288B"/>
    <w:rsid w:val="00F42E6F"/>
    <w:rsid w:val="00F43113"/>
    <w:rsid w:val="00F438E3"/>
    <w:rsid w:val="00F43CA9"/>
    <w:rsid w:val="00F43F27"/>
    <w:rsid w:val="00F451B1"/>
    <w:rsid w:val="00F45287"/>
    <w:rsid w:val="00F46C73"/>
    <w:rsid w:val="00F47853"/>
    <w:rsid w:val="00F47F3A"/>
    <w:rsid w:val="00F50971"/>
    <w:rsid w:val="00F53440"/>
    <w:rsid w:val="00F53EE0"/>
    <w:rsid w:val="00F54538"/>
    <w:rsid w:val="00F5518C"/>
    <w:rsid w:val="00F56074"/>
    <w:rsid w:val="00F5650E"/>
    <w:rsid w:val="00F60B5C"/>
    <w:rsid w:val="00F616E2"/>
    <w:rsid w:val="00F6221A"/>
    <w:rsid w:val="00F62DE4"/>
    <w:rsid w:val="00F63AA9"/>
    <w:rsid w:val="00F64DCA"/>
    <w:rsid w:val="00F64EDD"/>
    <w:rsid w:val="00F656ED"/>
    <w:rsid w:val="00F65C22"/>
    <w:rsid w:val="00F65EBD"/>
    <w:rsid w:val="00F6681C"/>
    <w:rsid w:val="00F66F62"/>
    <w:rsid w:val="00F673DD"/>
    <w:rsid w:val="00F70F78"/>
    <w:rsid w:val="00F714B9"/>
    <w:rsid w:val="00F716E9"/>
    <w:rsid w:val="00F72999"/>
    <w:rsid w:val="00F75BAB"/>
    <w:rsid w:val="00F77E41"/>
    <w:rsid w:val="00F811B4"/>
    <w:rsid w:val="00F8156B"/>
    <w:rsid w:val="00F823AC"/>
    <w:rsid w:val="00F82845"/>
    <w:rsid w:val="00F83E8C"/>
    <w:rsid w:val="00F8402C"/>
    <w:rsid w:val="00F84685"/>
    <w:rsid w:val="00F846EC"/>
    <w:rsid w:val="00F85F34"/>
    <w:rsid w:val="00F865FA"/>
    <w:rsid w:val="00F86DB4"/>
    <w:rsid w:val="00F86E01"/>
    <w:rsid w:val="00F87C69"/>
    <w:rsid w:val="00F92671"/>
    <w:rsid w:val="00F93B29"/>
    <w:rsid w:val="00F956A6"/>
    <w:rsid w:val="00F956FC"/>
    <w:rsid w:val="00FA036D"/>
    <w:rsid w:val="00FA0D99"/>
    <w:rsid w:val="00FA2E58"/>
    <w:rsid w:val="00FA2F50"/>
    <w:rsid w:val="00FA3A36"/>
    <w:rsid w:val="00FA65FE"/>
    <w:rsid w:val="00FA71AF"/>
    <w:rsid w:val="00FA79E9"/>
    <w:rsid w:val="00FB1CAC"/>
    <w:rsid w:val="00FB3E58"/>
    <w:rsid w:val="00FB4648"/>
    <w:rsid w:val="00FB5786"/>
    <w:rsid w:val="00FB57DF"/>
    <w:rsid w:val="00FB5AE3"/>
    <w:rsid w:val="00FB7044"/>
    <w:rsid w:val="00FB7B5F"/>
    <w:rsid w:val="00FC0223"/>
    <w:rsid w:val="00FC02E0"/>
    <w:rsid w:val="00FC0DC0"/>
    <w:rsid w:val="00FC478D"/>
    <w:rsid w:val="00FC5E7D"/>
    <w:rsid w:val="00FC5E96"/>
    <w:rsid w:val="00FC618F"/>
    <w:rsid w:val="00FC6649"/>
    <w:rsid w:val="00FC66ED"/>
    <w:rsid w:val="00FD161E"/>
    <w:rsid w:val="00FD1EF8"/>
    <w:rsid w:val="00FD1F9C"/>
    <w:rsid w:val="00FD2555"/>
    <w:rsid w:val="00FD2E7A"/>
    <w:rsid w:val="00FD386B"/>
    <w:rsid w:val="00FD5703"/>
    <w:rsid w:val="00FD6436"/>
    <w:rsid w:val="00FD7AB5"/>
    <w:rsid w:val="00FD7C39"/>
    <w:rsid w:val="00FD7CD1"/>
    <w:rsid w:val="00FE01D0"/>
    <w:rsid w:val="00FE0A62"/>
    <w:rsid w:val="00FE28D9"/>
    <w:rsid w:val="00FE2B55"/>
    <w:rsid w:val="00FE30B6"/>
    <w:rsid w:val="00FE64E1"/>
    <w:rsid w:val="00FE695F"/>
    <w:rsid w:val="00FE7895"/>
    <w:rsid w:val="00FF22CC"/>
    <w:rsid w:val="00FF2638"/>
    <w:rsid w:val="00FF5AC9"/>
    <w:rsid w:val="00FF5B05"/>
    <w:rsid w:val="00FF5BE7"/>
    <w:rsid w:val="00FF5C3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EEC93"/>
  <w15:chartTrackingRefBased/>
  <w15:docId w15:val="{7F395CD2-6499-46BA-A9CD-B3A48B8B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370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8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0A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CA8"/>
  </w:style>
  <w:style w:type="paragraph" w:styleId="Footer">
    <w:name w:val="footer"/>
    <w:basedOn w:val="Normal"/>
    <w:link w:val="FooterChar"/>
    <w:uiPriority w:val="99"/>
    <w:unhideWhenUsed/>
    <w:rsid w:val="0049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CA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19BF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DefaultParagraphFont"/>
    <w:rsid w:val="00BD46F9"/>
  </w:style>
  <w:style w:type="character" w:customStyle="1" w:styleId="Heading3Char">
    <w:name w:val="Heading 3 Char"/>
    <w:basedOn w:val="DefaultParagraphFont"/>
    <w:link w:val="Heading3"/>
    <w:uiPriority w:val="9"/>
    <w:rsid w:val="00F37077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gd">
    <w:name w:val="gd"/>
    <w:basedOn w:val="DefaultParagraphFont"/>
    <w:rsid w:val="00F37077"/>
  </w:style>
  <w:style w:type="paragraph" w:styleId="NormalWeb">
    <w:name w:val="Normal (Web)"/>
    <w:basedOn w:val="Normal"/>
    <w:uiPriority w:val="99"/>
    <w:semiHidden/>
    <w:unhideWhenUsed/>
    <w:rsid w:val="00F45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Emphasis">
    <w:name w:val="Emphasis"/>
    <w:basedOn w:val="DefaultParagraphFont"/>
    <w:uiPriority w:val="20"/>
    <w:qFormat/>
    <w:rsid w:val="00F451B1"/>
    <w:rPr>
      <w:i/>
      <w:iCs/>
    </w:rPr>
  </w:style>
  <w:style w:type="character" w:styleId="Strong">
    <w:name w:val="Strong"/>
    <w:basedOn w:val="DefaultParagraphFont"/>
    <w:uiPriority w:val="22"/>
    <w:qFormat/>
    <w:rsid w:val="00F451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00847-C280-41D4-964E-DFC68C26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5</Pages>
  <Words>961</Words>
  <Characters>547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il</dc:creator>
  <cp:keywords/>
  <dc:description/>
  <cp:lastModifiedBy>Asbil</cp:lastModifiedBy>
  <cp:revision>554</cp:revision>
  <cp:lastPrinted>2022-03-22T08:51:00Z</cp:lastPrinted>
  <dcterms:created xsi:type="dcterms:W3CDTF">2025-03-28T09:57:00Z</dcterms:created>
  <dcterms:modified xsi:type="dcterms:W3CDTF">2025-11-06T07:09:00Z</dcterms:modified>
</cp:coreProperties>
</file>